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31ED" w:rsidRPr="00686061" w:rsidRDefault="004731ED" w:rsidP="004731ED">
      <w:pPr>
        <w:pStyle w:val="BodyTextIndent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352CC6" w:rsidRPr="00352CC6" w:rsidRDefault="00352CC6" w:rsidP="00352CC6">
      <w:pPr>
        <w:tabs>
          <w:tab w:val="left" w:pos="6237"/>
        </w:tabs>
        <w:spacing w:before="0" w:after="120" w:line="240" w:lineRule="auto"/>
        <w:ind w:left="720"/>
        <w:jc w:val="center"/>
        <w:rPr>
          <w:color w:val="000000"/>
          <w:sz w:val="40"/>
          <w:szCs w:val="36"/>
          <w:lang w:val="vi-VN"/>
        </w:rPr>
      </w:pPr>
      <w:r w:rsidRPr="00352CC6">
        <w:rPr>
          <w:b/>
          <w:color w:val="000000"/>
          <w:sz w:val="40"/>
          <w:szCs w:val="36"/>
          <w:lang w:val="vi-VN"/>
        </w:rPr>
        <w:t>ĐỀ TÀI PHÁT TRIỂN VÀ XÂY DỰNG HỆ THỐNG CHẤM ĐIỂM RÈN LUYỆN TRÊN WEB VÀ TRÊN THIẾT BỊ ANDROID TRƯỜNG ĐẠI HỌC CẦN THƠ</w:t>
      </w:r>
    </w:p>
    <w:p w:rsidR="004731ED" w:rsidRDefault="00352CC6" w:rsidP="00352CC6">
      <w:pPr>
        <w:jc w:val="center"/>
      </w:pPr>
      <w:r w:rsidRPr="00352CC6">
        <w:rPr>
          <w:b/>
          <w:bCs/>
          <w:sz w:val="40"/>
        </w:rPr>
        <w:t>TSV2017-11</w:t>
      </w:r>
    </w:p>
    <w:p w:rsidR="004731ED" w:rsidRDefault="004731ED" w:rsidP="004731ED">
      <w:pPr>
        <w:ind w:firstLine="720"/>
      </w:pPr>
    </w:p>
    <w:p w:rsidR="004731ED" w:rsidRDefault="004731ED" w:rsidP="004731ED">
      <w:pPr>
        <w:ind w:firstLine="720"/>
      </w:pPr>
    </w:p>
    <w:p w:rsidR="00352CC6" w:rsidRPr="00352CC6" w:rsidRDefault="00352CC6" w:rsidP="00352CC6">
      <w:pPr>
        <w:jc w:val="center"/>
        <w:rPr>
          <w:b/>
          <w:i/>
          <w:sz w:val="24"/>
        </w:rPr>
      </w:pPr>
      <w:r w:rsidRPr="00352CC6">
        <w:rPr>
          <w:b/>
          <w:sz w:val="24"/>
          <w:szCs w:val="28"/>
        </w:rPr>
        <w:t>Cần Thơ, Ngày 10 tháng 11 năm 2017</w:t>
      </w:r>
    </w:p>
    <w:p w:rsidR="004731ED" w:rsidRDefault="004731ED" w:rsidP="004731ED">
      <w:pPr>
        <w:spacing w:after="120" w:line="400" w:lineRule="exact"/>
        <w:jc w:val="right"/>
        <w:rPr>
          <w:b/>
          <w:i/>
        </w:rPr>
      </w:pPr>
    </w:p>
    <w:p w:rsidR="004731ED" w:rsidRPr="00400F62" w:rsidRDefault="004731ED" w:rsidP="004731ED">
      <w:pPr>
        <w:spacing w:after="120" w:line="400" w:lineRule="exact"/>
        <w:jc w:val="right"/>
        <w:rPr>
          <w:b/>
          <w:i/>
        </w:rPr>
      </w:pPr>
      <w:r>
        <w:rPr>
          <w:b/>
          <w:i/>
        </w:rPr>
        <w:br w:type="page"/>
      </w:r>
      <w:r>
        <w:rPr>
          <w:b/>
          <w:i/>
        </w:rPr>
        <w:lastRenderedPageBreak/>
        <w:t xml:space="preserve"> </w:t>
      </w:r>
    </w:p>
    <w:p w:rsidR="004731ED" w:rsidRPr="00686061" w:rsidRDefault="004731ED" w:rsidP="004731ED">
      <w:pPr>
        <w:pStyle w:val="BodyTextIndent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21478C" w:rsidRPr="00CE158F" w:rsidRDefault="00CE158F" w:rsidP="005C0B3E">
      <w:pPr>
        <w:tabs>
          <w:tab w:val="left" w:pos="6237"/>
        </w:tabs>
        <w:spacing w:before="0" w:after="120" w:line="240" w:lineRule="auto"/>
        <w:ind w:left="720"/>
        <w:jc w:val="center"/>
        <w:rPr>
          <w:color w:val="000000"/>
          <w:sz w:val="24"/>
          <w:szCs w:val="36"/>
          <w:lang w:val="vi-VN"/>
        </w:rPr>
      </w:pPr>
      <w:r w:rsidRPr="00CE158F">
        <w:rPr>
          <w:b/>
          <w:color w:val="000000"/>
          <w:sz w:val="24"/>
          <w:szCs w:val="36"/>
          <w:lang w:val="vi-VN"/>
        </w:rPr>
        <w:t>ĐỀ TÀI PHÁT TRIỂN VÀ XÂY DỰNG HỆ THỐNG CHẤM ĐIỂM RÈN LUYỆN TRÊN WEB VÀ TRÊN THIẾT BỊ ANDROID TRƯỜNG ĐẠI HỌC CẦN THƠ</w:t>
      </w:r>
    </w:p>
    <w:p w:rsidR="004731ED" w:rsidRPr="00327052" w:rsidRDefault="005C0B3E" w:rsidP="004731ED">
      <w:pPr>
        <w:jc w:val="center"/>
      </w:pPr>
      <w:r>
        <w:rPr>
          <w:b/>
          <w:bCs/>
        </w:rPr>
        <w:t>TSV2017-11</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5C0B3E">
        <w:t>Lê Minh Luân</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4731ED" w:rsidRPr="00056836">
        <w:t xml:space="preserve"> /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CA45E6">
        <w:rPr>
          <w:bCs/>
          <w:iCs/>
          <w:szCs w:val="26"/>
        </w:rPr>
        <w:t>PGS. TS Nguyễn Thái Nghe</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4731ED" w:rsidRPr="00352CC6" w:rsidRDefault="004731ED" w:rsidP="00352CC6">
      <w:pPr>
        <w:jc w:val="center"/>
        <w:rPr>
          <w:b/>
          <w:i/>
          <w:sz w:val="24"/>
        </w:rPr>
      </w:pPr>
      <w:r w:rsidRPr="00352CC6">
        <w:rPr>
          <w:b/>
          <w:sz w:val="24"/>
          <w:szCs w:val="28"/>
        </w:rPr>
        <w:t xml:space="preserve">Cần Thơ, </w:t>
      </w:r>
      <w:r w:rsidR="00352CC6" w:rsidRPr="00352CC6">
        <w:rPr>
          <w:b/>
          <w:sz w:val="24"/>
          <w:szCs w:val="28"/>
        </w:rPr>
        <w:t>Ngày 10 tháng 11 năm 2017</w:t>
      </w:r>
    </w:p>
    <w:p w:rsidR="004731ED" w:rsidRDefault="004731ED" w:rsidP="004731ED">
      <w:pPr>
        <w:jc w:val="center"/>
        <w:rPr>
          <w:b/>
          <w:i/>
          <w:u w:val="single"/>
        </w:rPr>
      </w:pPr>
    </w:p>
    <w:p w:rsidR="00686C47" w:rsidRDefault="004731ED" w:rsidP="004731ED">
      <w:pPr>
        <w:spacing w:before="0" w:after="160" w:line="259" w:lineRule="auto"/>
        <w:jc w:val="left"/>
        <w:rPr>
          <w:rFonts w:eastAsiaTheme="majorEastAsia" w:cstheme="majorBidi"/>
          <w:b/>
          <w:sz w:val="36"/>
          <w:szCs w:val="32"/>
          <w:lang w:val="fr-FR"/>
        </w:rPr>
      </w:pPr>
      <w:r>
        <w:br w:type="page"/>
      </w:r>
    </w:p>
    <w:p w:rsidR="00DF4401" w:rsidRPr="00327052" w:rsidRDefault="004F6493" w:rsidP="003C7AD2">
      <w:pPr>
        <w:pStyle w:val="Heading1"/>
      </w:pPr>
      <w:r>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Phạm Hoài An</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678, Lớp Kỹ thuật phần mềm 1 khóa 40</w:t>
            </w:r>
            <w:r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Lê Minh Luân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04,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ấn Phát</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5,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4</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Huỳnh Hoàng Thơ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29, Lớp Kỹ thuật phần mềm 1 khóa 40</w:t>
            </w:r>
          </w:p>
        </w:tc>
      </w:tr>
      <w:tr w:rsidR="002A3D50" w:rsidRPr="00EE7856" w:rsidTr="00EE7856">
        <w:trPr>
          <w:trHeight w:val="512"/>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5</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 xml:space="preserve">Đoàn Minh Nhựt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3C7AD2">
            <w:pPr>
              <w:rPr>
                <w:sz w:val="24"/>
                <w:szCs w:val="20"/>
              </w:rPr>
            </w:pPr>
            <w:r w:rsidRPr="00EE7856">
              <w:rPr>
                <w:sz w:val="24"/>
              </w:rPr>
              <w:t>B1400713, Lớp Kỹ thuật phần mềm 1 khóa 40</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guyễn Thái Nghe</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Khoa công nghệ thông tin và truyền thông, Phó trưởng bộ môn Hệ thống thông tin, PGS.TS Hệ thống thông ti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Heading1"/>
      </w:pPr>
      <w:r>
        <w:br w:type="page"/>
      </w:r>
      <w:r w:rsidR="00117227">
        <w:lastRenderedPageBreak/>
        <w:t>Mục lục</w:t>
      </w:r>
    </w:p>
    <w:p w:rsidR="00571E44" w:rsidRDefault="00571E44" w:rsidP="00571E44">
      <w:pPr>
        <w:rPr>
          <w:rFonts w:eastAsiaTheme="majorEastAsia" w:cstheme="majorBidi"/>
          <w:sz w:val="36"/>
          <w:szCs w:val="32"/>
          <w:lang w:val="fr-FR"/>
        </w:rPr>
      </w:pPr>
      <w:r>
        <w:br w:type="page"/>
      </w:r>
    </w:p>
    <w:p w:rsidR="00571E44" w:rsidRPr="00571E44" w:rsidRDefault="00571E44" w:rsidP="00571E44">
      <w:pPr>
        <w:pStyle w:val="Heading1"/>
      </w:pPr>
      <w:r>
        <w:lastRenderedPageBreak/>
        <w:t>Danh mục các từ viết tắt</w:t>
      </w:r>
    </w:p>
    <w:tbl>
      <w:tblPr>
        <w:tblStyle w:val="TableGrid"/>
        <w:tblW w:w="0" w:type="auto"/>
        <w:jc w:val="center"/>
        <w:tblLook w:val="04A0" w:firstRow="1" w:lastRow="0" w:firstColumn="1" w:lastColumn="0" w:noHBand="0" w:noVBand="1"/>
      </w:tblPr>
      <w:tblGrid>
        <w:gridCol w:w="2335"/>
        <w:gridCol w:w="5130"/>
        <w:gridCol w:w="1930"/>
      </w:tblGrid>
      <w:tr w:rsidR="00571E44" w:rsidTr="006B6067">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6B6067">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6B6067">
        <w:trPr>
          <w:trHeight w:val="260"/>
          <w:jc w:val="center"/>
        </w:trPr>
        <w:tc>
          <w:tcPr>
            <w:tcW w:w="2335" w:type="dxa"/>
          </w:tcPr>
          <w:p w:rsidR="006B6067" w:rsidRDefault="006B6067" w:rsidP="006B6067">
            <w:pPr>
              <w:jc w:val="center"/>
            </w:pPr>
          </w:p>
        </w:tc>
        <w:tc>
          <w:tcPr>
            <w:tcW w:w="5130" w:type="dxa"/>
          </w:tcPr>
          <w:p w:rsidR="006B6067" w:rsidRDefault="006B6067" w:rsidP="006B6067">
            <w:pPr>
              <w:jc w:val="center"/>
            </w:pP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p>
    <w:p w:rsidR="00117227" w:rsidRPr="004262EF" w:rsidRDefault="00117227" w:rsidP="003C7AD2">
      <w:pPr>
        <w:rPr>
          <w:b/>
          <w:bCs/>
          <w:sz w:val="24"/>
        </w:rPr>
      </w:pPr>
      <w:r w:rsidRPr="004262EF">
        <w:rPr>
          <w:sz w:val="24"/>
        </w:rPr>
        <w:t xml:space="preserve">- Sinh viên thực hiện: </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190541" w:rsidRPr="004262EF">
        <w:rPr>
          <w:sz w:val="24"/>
        </w:rPr>
        <w:t>Nguyễn Thái Nghe</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3C7AD2">
      <w:pPr>
        <w:rPr>
          <w:sz w:val="24"/>
        </w:rPr>
      </w:pPr>
      <w:r w:rsidRPr="004262EF">
        <w:rPr>
          <w:sz w:val="24"/>
        </w:rPr>
        <w:t xml:space="preserve">- Giúp sinh viên chấm điểm rèn luyện trực tiếp trên web hoặc qua ứng dụng di động góp phần tăng tính tiện lợi và tiết kiệm chi phí. </w:t>
      </w:r>
    </w:p>
    <w:p w:rsidR="00190541" w:rsidRPr="004262EF" w:rsidRDefault="00190541" w:rsidP="003C7AD2">
      <w:pPr>
        <w:rPr>
          <w:sz w:val="24"/>
        </w:rPr>
      </w:pPr>
      <w:r w:rsidRPr="004262EF">
        <w:rPr>
          <w:sz w:val="24"/>
        </w:rPr>
        <w:t>Mục tiêu cụ thể:</w:t>
      </w:r>
    </w:p>
    <w:p w:rsidR="00190541" w:rsidRPr="004262EF" w:rsidRDefault="00190541" w:rsidP="0060004E">
      <w:pPr>
        <w:pStyle w:val="ListParagraph"/>
        <w:numPr>
          <w:ilvl w:val="0"/>
          <w:numId w:val="4"/>
        </w:numPr>
        <w:rPr>
          <w:sz w:val="24"/>
        </w:rPr>
      </w:pPr>
      <w:r w:rsidRPr="004262EF">
        <w:rPr>
          <w:sz w:val="24"/>
        </w:rPr>
        <w:t>Xây dựng trang riêng phục vụ chấm điểm rèn luyện sinh viên</w:t>
      </w:r>
    </w:p>
    <w:p w:rsidR="00190541" w:rsidRPr="004262EF" w:rsidRDefault="00190541" w:rsidP="0060004E">
      <w:pPr>
        <w:pStyle w:val="ListParagraph"/>
        <w:numPr>
          <w:ilvl w:val="0"/>
          <w:numId w:val="4"/>
        </w:numPr>
        <w:rPr>
          <w:sz w:val="24"/>
        </w:rPr>
      </w:pPr>
      <w:r w:rsidRPr="004262EF">
        <w:rPr>
          <w:sz w:val="24"/>
        </w:rPr>
        <w:t>Triển khai trang trên vào ứng dụng trên thiết bị di động</w:t>
      </w:r>
    </w:p>
    <w:p w:rsidR="00190541" w:rsidRPr="004262EF" w:rsidRDefault="00190541" w:rsidP="0060004E">
      <w:pPr>
        <w:pStyle w:val="ListParagraph"/>
        <w:numPr>
          <w:ilvl w:val="0"/>
          <w:numId w:val="4"/>
        </w:numPr>
        <w:rPr>
          <w:sz w:val="24"/>
        </w:rPr>
      </w:pPr>
      <w:r w:rsidRPr="004262EF">
        <w:rPr>
          <w:sz w:val="24"/>
        </w:rPr>
        <w:t>Thí điểm thành công trong phạm vi Khoa Công nghệ thông tin và truyền thông.</w:t>
      </w:r>
    </w:p>
    <w:p w:rsidR="00117227" w:rsidRPr="004262EF" w:rsidRDefault="00190541" w:rsidP="003C7AD2">
      <w:pPr>
        <w:rPr>
          <w:b/>
          <w:bCs/>
          <w:sz w:val="24"/>
        </w:rPr>
      </w:pPr>
      <w:r w:rsidRPr="004262EF">
        <w:rPr>
          <w:sz w:val="24"/>
        </w:rPr>
        <w:t>Triển khai trên phạm vi toàn trườ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ListParagrap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ListParagrap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ListParagraph"/>
        <w:numPr>
          <w:ilvl w:val="0"/>
          <w:numId w:val="1"/>
        </w:numPr>
        <w:rPr>
          <w:sz w:val="24"/>
        </w:rPr>
      </w:pPr>
      <w:r w:rsidRPr="004262EF">
        <w:rPr>
          <w:sz w:val="24"/>
        </w:rPr>
        <w:t>Tiết kiện kinh phí và thời gian so với quá trình chấm điểm rèn luyện trên giấy</w:t>
      </w:r>
    </w:p>
    <w:p w:rsidR="00190541" w:rsidRPr="004262EF" w:rsidRDefault="00190541" w:rsidP="0060004E">
      <w:pPr>
        <w:pStyle w:val="ListParagraph"/>
        <w:numPr>
          <w:ilvl w:val="0"/>
          <w:numId w:val="1"/>
        </w:numPr>
        <w:rPr>
          <w:sz w:val="24"/>
        </w:rPr>
      </w:pPr>
      <w:r w:rsidRPr="004262EF">
        <w:rPr>
          <w:sz w:val="24"/>
        </w:rPr>
        <w:t>Giúp quy trình chấm điểm diễn ra theo trình tự và thống nhất</w:t>
      </w:r>
    </w:p>
    <w:p w:rsidR="00190541" w:rsidRPr="004262EF" w:rsidRDefault="00190541" w:rsidP="0060004E">
      <w:pPr>
        <w:pStyle w:val="ListParagraph"/>
        <w:numPr>
          <w:ilvl w:val="0"/>
          <w:numId w:val="1"/>
        </w:numPr>
        <w:rPr>
          <w:bCs/>
          <w:sz w:val="24"/>
        </w:rPr>
      </w:pPr>
      <w:r w:rsidRPr="004262EF">
        <w:rPr>
          <w:sz w:val="24"/>
          <w:lang w:val="nl-NL"/>
        </w:rPr>
        <w:t>Tăng tính tiện lợi của việc chấm điểm rèn luyện</w:t>
      </w:r>
    </w:p>
    <w:p w:rsidR="00190541" w:rsidRPr="004262EF" w:rsidRDefault="00190541" w:rsidP="0060004E">
      <w:pPr>
        <w:pStyle w:val="ListParagrap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ListParagraph"/>
        <w:numPr>
          <w:ilvl w:val="0"/>
          <w:numId w:val="1"/>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b/>
          <w:sz w:val="24"/>
        </w:rPr>
      </w:pPr>
      <w:r w:rsidRPr="004262EF">
        <w:rPr>
          <w:b/>
          <w:sz w:val="24"/>
        </w:rPr>
        <w:t>4. Kết quả nghiên cứu:</w:t>
      </w:r>
    </w:p>
    <w:p w:rsidR="00D86455" w:rsidRPr="004262EF" w:rsidRDefault="00D86455" w:rsidP="003C7AD2">
      <w:pPr>
        <w:pStyle w:val="ListParagraph"/>
        <w:rPr>
          <w:sz w:val="24"/>
        </w:rPr>
      </w:pPr>
      <w:r w:rsidRPr="004262EF">
        <w:rPr>
          <w:sz w:val="24"/>
        </w:rPr>
        <w:t>Xây dựng thành công phần mềm chấm điểm rèn luyện trực tuyến cho sinh viên đại học Cần Thơ trên nền website và ứng dụng app andro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60004E">
      <w:pPr>
        <w:pStyle w:val="ListParagraph"/>
        <w:numPr>
          <w:ilvl w:val="0"/>
          <w:numId w:val="9"/>
        </w:numPr>
        <w:rPr>
          <w:sz w:val="24"/>
        </w:rPr>
      </w:pPr>
      <w:r w:rsidRPr="004262EF">
        <w:rPr>
          <w:sz w:val="24"/>
        </w:rPr>
        <w:t>Đối với lĩnh vực giáo dục và đào tạo</w:t>
      </w:r>
    </w:p>
    <w:p w:rsidR="00D86455" w:rsidRPr="004262EF" w:rsidRDefault="00D86455" w:rsidP="0060004E">
      <w:pPr>
        <w:pStyle w:val="ListParagraph"/>
        <w:numPr>
          <w:ilvl w:val="0"/>
          <w:numId w:val="6"/>
        </w:numPr>
        <w:rPr>
          <w:sz w:val="24"/>
        </w:rPr>
      </w:pPr>
      <w:r w:rsidRPr="004262EF">
        <w:rPr>
          <w:sz w:val="24"/>
        </w:rPr>
        <w:t>Nâng cao chất lượng giáo dục đào tạo</w:t>
      </w:r>
    </w:p>
    <w:p w:rsidR="00D86455" w:rsidRPr="004262EF" w:rsidRDefault="00D86455" w:rsidP="0060004E">
      <w:pPr>
        <w:pStyle w:val="ListParagraph"/>
        <w:numPr>
          <w:ilvl w:val="0"/>
          <w:numId w:val="6"/>
        </w:numPr>
        <w:rPr>
          <w:sz w:val="24"/>
        </w:rPr>
      </w:pPr>
      <w:r w:rsidRPr="004262EF">
        <w:rPr>
          <w:sz w:val="24"/>
        </w:rPr>
        <w:lastRenderedPageBreak/>
        <w:t>Tin học hóa giáo dục và đào tạo</w:t>
      </w:r>
    </w:p>
    <w:p w:rsidR="00D86455" w:rsidRPr="004262EF" w:rsidRDefault="00D86455" w:rsidP="0060004E">
      <w:pPr>
        <w:pStyle w:val="ListParagraph"/>
        <w:numPr>
          <w:ilvl w:val="0"/>
          <w:numId w:val="9"/>
        </w:numPr>
        <w:rPr>
          <w:sz w:val="24"/>
        </w:rPr>
      </w:pPr>
      <w:r w:rsidRPr="004262EF">
        <w:rPr>
          <w:sz w:val="24"/>
        </w:rPr>
        <w:t>Đối với lĩnh vực khoa học và công nghệ có liên quan</w:t>
      </w:r>
    </w:p>
    <w:p w:rsidR="00D86455" w:rsidRPr="004262EF" w:rsidRDefault="00D86455" w:rsidP="0060004E">
      <w:pPr>
        <w:pStyle w:val="ListParagraph"/>
        <w:numPr>
          <w:ilvl w:val="0"/>
          <w:numId w:val="7"/>
        </w:numPr>
        <w:rPr>
          <w:sz w:val="24"/>
        </w:rPr>
      </w:pPr>
      <w:r w:rsidRPr="004262EF">
        <w:rPr>
          <w:sz w:val="24"/>
        </w:rPr>
        <w:t>Góp phần nghiên cứu triển khai ứng dụng công nghệ hóa, tin học hóa</w:t>
      </w:r>
    </w:p>
    <w:p w:rsidR="00D86455" w:rsidRPr="004262EF" w:rsidRDefault="00D86455" w:rsidP="0060004E">
      <w:pPr>
        <w:pStyle w:val="ListParagraph"/>
        <w:numPr>
          <w:ilvl w:val="0"/>
          <w:numId w:val="7"/>
        </w:numPr>
        <w:rPr>
          <w:sz w:val="24"/>
        </w:rPr>
      </w:pPr>
      <w:r w:rsidRPr="004262EF">
        <w:rPr>
          <w:sz w:val="24"/>
        </w:rPr>
        <w:t>Tạo tiền đề cho các hệ thống cải tiến nâng cấp về sau</w:t>
      </w:r>
    </w:p>
    <w:p w:rsidR="00D86455" w:rsidRPr="004262EF" w:rsidRDefault="00D86455" w:rsidP="0060004E">
      <w:pPr>
        <w:pStyle w:val="ListParagraph"/>
        <w:numPr>
          <w:ilvl w:val="0"/>
          <w:numId w:val="7"/>
        </w:numPr>
        <w:rPr>
          <w:sz w:val="24"/>
        </w:rPr>
      </w:pPr>
      <w:r w:rsidRPr="004262EF">
        <w:rPr>
          <w:sz w:val="24"/>
        </w:rPr>
        <w:t>Kế thừa sự tiên bộ , kỹ thuật thiết kế dữ liệu trong lĩnh vực tin học của nhà trường đã có từ nhiều ứng dụng, trang web đã có từ trước.</w:t>
      </w:r>
    </w:p>
    <w:p w:rsidR="00D86455" w:rsidRPr="004262EF" w:rsidRDefault="00D86455" w:rsidP="0060004E">
      <w:pPr>
        <w:pStyle w:val="ListParagraph"/>
        <w:numPr>
          <w:ilvl w:val="0"/>
          <w:numId w:val="9"/>
        </w:numPr>
        <w:rPr>
          <w:sz w:val="24"/>
        </w:rPr>
      </w:pPr>
      <w:r w:rsidRPr="004262EF">
        <w:rPr>
          <w:sz w:val="24"/>
        </w:rPr>
        <w:t>Đối với phát triển kinh tế-xã hội:</w:t>
      </w:r>
    </w:p>
    <w:p w:rsidR="00D86455" w:rsidRPr="004262EF" w:rsidRDefault="00D86455" w:rsidP="0060004E">
      <w:pPr>
        <w:pStyle w:val="ListParagraph"/>
        <w:numPr>
          <w:ilvl w:val="0"/>
          <w:numId w:val="5"/>
        </w:numPr>
        <w:rPr>
          <w:sz w:val="24"/>
        </w:rPr>
      </w:pPr>
      <w:r w:rsidRPr="004262EF">
        <w:rPr>
          <w:sz w:val="24"/>
        </w:rPr>
        <w:t>Tiết kiện kinh phí và thời gian</w:t>
      </w:r>
    </w:p>
    <w:p w:rsidR="00D86455" w:rsidRPr="004262EF" w:rsidRDefault="00D86455" w:rsidP="0060004E">
      <w:pPr>
        <w:pStyle w:val="ListParagraph"/>
        <w:numPr>
          <w:ilvl w:val="0"/>
          <w:numId w:val="5"/>
        </w:numPr>
        <w:rPr>
          <w:sz w:val="24"/>
        </w:rPr>
      </w:pPr>
      <w:r w:rsidRPr="004262EF">
        <w:rPr>
          <w:sz w:val="24"/>
        </w:rPr>
        <w:t>Giúp quy trình chấm điểm diễn ra theo trình tự và thống nhất</w:t>
      </w:r>
    </w:p>
    <w:p w:rsidR="00D86455" w:rsidRPr="004262EF" w:rsidRDefault="00D86455" w:rsidP="0060004E">
      <w:pPr>
        <w:pStyle w:val="ListParagraph"/>
        <w:numPr>
          <w:ilvl w:val="0"/>
          <w:numId w:val="9"/>
        </w:numPr>
        <w:rPr>
          <w:sz w:val="24"/>
          <w:lang w:val="nl-NL"/>
        </w:rPr>
      </w:pPr>
      <w:r w:rsidRPr="004262EF">
        <w:rPr>
          <w:sz w:val="24"/>
          <w:lang w:val="nl-NL"/>
        </w:rPr>
        <w:t>Đối với tổ chức chủ trì và các cơ sở ứng dụng kết quả nghiên cứu</w:t>
      </w:r>
    </w:p>
    <w:p w:rsidR="00D86455" w:rsidRPr="004262EF" w:rsidRDefault="00D86455" w:rsidP="0060004E">
      <w:pPr>
        <w:pStyle w:val="ListParagraph"/>
        <w:numPr>
          <w:ilvl w:val="0"/>
          <w:numId w:val="5"/>
        </w:numPr>
        <w:rPr>
          <w:bCs/>
          <w:sz w:val="24"/>
        </w:rPr>
      </w:pPr>
      <w:r w:rsidRPr="004262EF">
        <w:rPr>
          <w:sz w:val="24"/>
          <w:lang w:val="nl-NL"/>
        </w:rPr>
        <w:t>Tăng tính tiện lợi của việc chấm điểm rèn luyện</w:t>
      </w:r>
    </w:p>
    <w:p w:rsidR="00D86455" w:rsidRPr="004262EF" w:rsidRDefault="00D86455" w:rsidP="0060004E">
      <w:pPr>
        <w:pStyle w:val="ListParagraph"/>
        <w:numPr>
          <w:ilvl w:val="0"/>
          <w:numId w:val="5"/>
        </w:numPr>
        <w:rPr>
          <w:sz w:val="24"/>
        </w:rPr>
      </w:pPr>
      <w:r w:rsidRPr="004262EF">
        <w:rPr>
          <w:sz w:val="24"/>
        </w:rPr>
        <w:t>Hỗ trợ lưu trữ lâu dài, tránh mất mát sai lệnh , hư hỏng tài liệu.</w:t>
      </w:r>
    </w:p>
    <w:p w:rsidR="00117227" w:rsidRPr="004262EF" w:rsidRDefault="00D86455" w:rsidP="0060004E">
      <w:pPr>
        <w:pStyle w:val="ListParagraph"/>
        <w:numPr>
          <w:ilvl w:val="0"/>
          <w:numId w:val="9"/>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700"/>
        <w:gridCol w:w="4705"/>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D86455" w:rsidRPr="004262EF">
              <w:rPr>
                <w:sz w:val="24"/>
              </w:rPr>
              <w:t>1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4262EF">
            <w:pPr>
              <w:jc w:val="center"/>
              <w:rPr>
                <w:b/>
                <w:bCs/>
                <w:sz w:val="24"/>
              </w:rPr>
            </w:pPr>
            <w:r w:rsidRPr="004262EF">
              <w:rPr>
                <w:b/>
                <w:sz w:val="24"/>
              </w:rPr>
              <w:t>Lê Minh Luân</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75583C" w:rsidRPr="004262EF">
              <w:rPr>
                <w:sz w:val="24"/>
              </w:rPr>
              <w:t>1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2875B3" w:rsidP="000E0C82">
            <w:pPr>
              <w:jc w:val="center"/>
              <w:rPr>
                <w:b/>
                <w:sz w:val="24"/>
              </w:rPr>
            </w:pPr>
            <w:r w:rsidRPr="000E0C82">
              <w:rPr>
                <w:b/>
                <w:sz w:val="24"/>
              </w:rPr>
              <w:t>Nguyễn Thái Nghe</w:t>
            </w:r>
          </w:p>
        </w:tc>
      </w:tr>
    </w:tbl>
    <w:p w:rsidR="004262EF" w:rsidRDefault="004262EF"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B6493C" w:rsidRPr="00110984" w:rsidRDefault="00B6493C"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B6493C" w:rsidRPr="00110984" w:rsidRDefault="00B6493C"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Họ và tên: Lê Minh Luân</w:t>
      </w:r>
    </w:p>
    <w:p w:rsidR="00117227" w:rsidRPr="00732934" w:rsidRDefault="00117227" w:rsidP="003C7AD2">
      <w:pPr>
        <w:rPr>
          <w:sz w:val="24"/>
          <w:lang w:val="fr-FR"/>
        </w:rPr>
      </w:pPr>
      <w:r w:rsidRPr="00732934">
        <w:rPr>
          <w:sz w:val="24"/>
          <w:lang w:val="fr-FR"/>
        </w:rPr>
        <w:t>Sinh ngày:      16        tháng      01      năm  1996</w:t>
      </w:r>
    </w:p>
    <w:p w:rsidR="00117227" w:rsidRPr="00732934" w:rsidRDefault="00117227" w:rsidP="003C7AD2">
      <w:pPr>
        <w:rPr>
          <w:sz w:val="24"/>
          <w:lang w:val="fr-FR"/>
        </w:rPr>
      </w:pPr>
      <w:r w:rsidRPr="00732934">
        <w:rPr>
          <w:sz w:val="24"/>
          <w:lang w:val="fr-FR"/>
        </w:rPr>
        <w:t>Nơi sinh: Ba Trinh – Kế Sách –Sóc Trăng</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117227" w:rsidRPr="00732934" w:rsidRDefault="00117227" w:rsidP="003C7AD2">
      <w:pPr>
        <w:rPr>
          <w:sz w:val="24"/>
          <w:lang w:val="fr-FR"/>
        </w:rPr>
      </w:pPr>
      <w:r w:rsidRPr="00732934">
        <w:rPr>
          <w:sz w:val="24"/>
          <w:lang w:val="fr-FR"/>
        </w:rPr>
        <w:t>Địa chỉ liên hệ:</w:t>
      </w:r>
      <w:r w:rsidR="00051CB8" w:rsidRPr="00732934">
        <w:rPr>
          <w:sz w:val="24"/>
          <w:lang w:val="fr-FR"/>
        </w:rPr>
        <w:t xml:space="preserve"> Hẻm 1 - Nguyễn Văn Linh - An Khánh - Ninh Kiều - Cần Thơ</w:t>
      </w:r>
    </w:p>
    <w:p w:rsidR="00117227" w:rsidRPr="00732934" w:rsidRDefault="00051CB8" w:rsidP="003C7AD2">
      <w:pPr>
        <w:rPr>
          <w:sz w:val="24"/>
          <w:lang w:val="fr-FR"/>
        </w:rPr>
      </w:pPr>
      <w:r w:rsidRPr="00732934">
        <w:rPr>
          <w:sz w:val="24"/>
          <w:lang w:val="fr-FR"/>
        </w:rPr>
        <w:t>Điện thoại:        0964054244</w:t>
      </w:r>
      <w:r w:rsidR="00117227" w:rsidRPr="00732934">
        <w:rPr>
          <w:sz w:val="24"/>
          <w:lang w:val="fr-FR"/>
        </w:rPr>
        <w:t xml:space="preserve">                Email:</w:t>
      </w:r>
      <w:r w:rsidRPr="00732934">
        <w:rPr>
          <w:sz w:val="24"/>
          <w:lang w:val="fr-FR"/>
        </w:rPr>
        <w:t xml:space="preserve"> luanb1400704@student.ctu.edu.vn</w:t>
      </w:r>
    </w:p>
    <w:p w:rsidR="00117227" w:rsidRPr="00732934" w:rsidRDefault="00117227" w:rsidP="003C7AD2">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117227" w:rsidRPr="00227785" w:rsidRDefault="00117227" w:rsidP="003C7AD2">
      <w:pPr>
        <w:rPr>
          <w:b/>
          <w:sz w:val="24"/>
          <w:lang w:val="fr-FR"/>
        </w:rPr>
      </w:pPr>
      <w:r w:rsidRPr="00227785">
        <w:rPr>
          <w:b/>
          <w:sz w:val="24"/>
          <w:lang w:val="fr-FR"/>
        </w:rPr>
        <w:t>* Năm thứ 1:</w:t>
      </w:r>
    </w:p>
    <w:p w:rsidR="00117227" w:rsidRPr="00732934" w:rsidRDefault="00117227" w:rsidP="003C7AD2">
      <w:pPr>
        <w:rPr>
          <w:sz w:val="24"/>
          <w:lang w:val="fr-FR"/>
        </w:rPr>
      </w:pPr>
      <w:r w:rsidRPr="00732934">
        <w:rPr>
          <w:sz w:val="24"/>
          <w:lang w:val="fr-FR"/>
        </w:rPr>
        <w:t xml:space="preserve">    Ngành học:   </w:t>
      </w:r>
      <w:r w:rsidR="006A70FC" w:rsidRPr="00732934">
        <w:rPr>
          <w:sz w:val="24"/>
          <w:lang w:val="fr-FR"/>
        </w:rPr>
        <w:t>Kỹ thuật phần mềm</w:t>
      </w:r>
      <w:r w:rsidRPr="00732934">
        <w:rPr>
          <w:sz w:val="24"/>
          <w:lang w:val="fr-FR"/>
        </w:rPr>
        <w:t xml:space="preserve">          Khoa:</w:t>
      </w:r>
      <w:r w:rsidR="006A70FC" w:rsidRPr="00732934">
        <w:rPr>
          <w:sz w:val="24"/>
          <w:lang w:val="fr-FR"/>
        </w:rPr>
        <w:t xml:space="preserve">  Công nghệ thông tin và truyền thông</w:t>
      </w:r>
    </w:p>
    <w:p w:rsidR="00117227" w:rsidRPr="00732934" w:rsidRDefault="00117227" w:rsidP="003C7AD2">
      <w:pPr>
        <w:rPr>
          <w:sz w:val="24"/>
          <w:lang w:val="fr-FR"/>
        </w:rPr>
      </w:pPr>
      <w:r w:rsidRPr="00732934">
        <w:rPr>
          <w:sz w:val="24"/>
          <w:lang w:val="fr-FR"/>
        </w:rPr>
        <w:t xml:space="preserve">    Kết quả xếp loại học tập:</w:t>
      </w:r>
      <w:r w:rsidR="00754BA2" w:rsidRPr="00732934">
        <w:rPr>
          <w:sz w:val="24"/>
          <w:lang w:val="fr-FR"/>
        </w:rPr>
        <w:t xml:space="preserve"> Xếp loại khá (Điểm trung bình tích lũy : 3.12)</w:t>
      </w:r>
    </w:p>
    <w:p w:rsidR="00117227" w:rsidRPr="00732934" w:rsidRDefault="00117227" w:rsidP="003C7AD2">
      <w:pPr>
        <w:rPr>
          <w:sz w:val="24"/>
          <w:lang w:val="fr-FR"/>
        </w:rPr>
      </w:pPr>
      <w:r w:rsidRPr="00732934">
        <w:rPr>
          <w:sz w:val="24"/>
          <w:lang w:val="fr-FR"/>
        </w:rPr>
        <w:t xml:space="preserve">    Sơ lược thành tích:</w:t>
      </w:r>
    </w:p>
    <w:p w:rsidR="00754BA2" w:rsidRPr="00732934" w:rsidRDefault="00754BA2" w:rsidP="003C7AD2">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30327" w:rsidRPr="00732934" w:rsidTr="00732934">
        <w:tc>
          <w:tcPr>
            <w:tcW w:w="188"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Tham gia hoạt động hướng tới lợi ích cộng đồng khá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2014-2015 HK 2</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18-05-2014</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732934">
            <w:pPr>
              <w:jc w:val="center"/>
              <w:rPr>
                <w:sz w:val="22"/>
              </w:rPr>
            </w:pPr>
            <w:r w:rsidRPr="00732934">
              <w:rPr>
                <w:sz w:val="22"/>
              </w:rPr>
              <w:t>Chủ nhật Xanh</w:t>
            </w: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ưu tú</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r w:rsidR="00D40A9C" w:rsidRPr="00732934" w:rsidTr="00227785">
        <w:trPr>
          <w:trHeight w:val="345"/>
        </w:trPr>
        <w:tc>
          <w:tcPr>
            <w:tcW w:w="188"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3</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Đoàn viên xuất sắc</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732934">
            <w:pPr>
              <w:jc w:val="center"/>
              <w:rPr>
                <w:sz w:val="22"/>
              </w:rPr>
            </w:pPr>
            <w:r w:rsidRPr="00732934">
              <w:rPr>
                <w:sz w:val="22"/>
              </w:rPr>
              <w:t>2015-2016</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732934">
            <w:pPr>
              <w:jc w:val="center"/>
              <w:rPr>
                <w:sz w:val="22"/>
              </w:rPr>
            </w:pPr>
          </w:p>
        </w:tc>
      </w:tr>
    </w:tbl>
    <w:p w:rsidR="00754BA2" w:rsidRPr="00732934" w:rsidRDefault="00754BA2" w:rsidP="003C7AD2">
      <w:pPr>
        <w:rPr>
          <w:sz w:val="24"/>
          <w:lang w:val="fr-FR"/>
        </w:rPr>
      </w:pPr>
    </w:p>
    <w:p w:rsidR="00117227" w:rsidRPr="00227785" w:rsidRDefault="00117227" w:rsidP="003C7AD2">
      <w:pPr>
        <w:rPr>
          <w:b/>
          <w:sz w:val="24"/>
          <w:lang w:val="fr-FR"/>
        </w:rPr>
      </w:pPr>
      <w:r w:rsidRPr="00227785">
        <w:rPr>
          <w:b/>
          <w:sz w:val="24"/>
          <w:lang w:val="fr-FR"/>
        </w:rPr>
        <w:t>* Năm thứ 2:</w:t>
      </w:r>
    </w:p>
    <w:p w:rsidR="006A70FC" w:rsidRPr="00732934" w:rsidRDefault="00117227" w:rsidP="003C7AD2">
      <w:pPr>
        <w:rPr>
          <w:sz w:val="24"/>
          <w:lang w:val="fr-FR"/>
        </w:rPr>
      </w:pPr>
      <w:r w:rsidRPr="00732934">
        <w:rPr>
          <w:sz w:val="24"/>
          <w:lang w:val="fr-FR"/>
        </w:rPr>
        <w:t xml:space="preserve">    </w:t>
      </w:r>
      <w:r w:rsidR="006A70FC" w:rsidRPr="00732934">
        <w:rPr>
          <w:sz w:val="24"/>
          <w:lang w:val="fr-FR"/>
        </w:rPr>
        <w:t>Ngành học:   Kỹ thuật phần mềm          Khoa:  Công nghệ thông tin và truyền thông</w:t>
      </w:r>
      <w:r w:rsidRPr="00732934">
        <w:rPr>
          <w:sz w:val="24"/>
          <w:lang w:val="fr-FR"/>
        </w:rPr>
        <w:t xml:space="preserve"> </w:t>
      </w:r>
    </w:p>
    <w:p w:rsidR="00117227" w:rsidRPr="00732934" w:rsidRDefault="00117227" w:rsidP="003C7AD2">
      <w:pPr>
        <w:rPr>
          <w:sz w:val="24"/>
          <w:lang w:val="fr-FR"/>
        </w:rPr>
      </w:pPr>
      <w:r w:rsidRPr="00732934">
        <w:rPr>
          <w:sz w:val="24"/>
          <w:lang w:val="fr-FR"/>
        </w:rPr>
        <w:t xml:space="preserve">   </w:t>
      </w:r>
      <w:r w:rsidR="006A70FC" w:rsidRPr="00732934">
        <w:rPr>
          <w:sz w:val="24"/>
          <w:lang w:val="fr-FR"/>
        </w:rPr>
        <w:t xml:space="preserve"> </w:t>
      </w:r>
      <w:r w:rsidRPr="00732934">
        <w:rPr>
          <w:sz w:val="24"/>
          <w:lang w:val="fr-FR"/>
        </w:rPr>
        <w:t>Kết quả xếp loại học tập:</w:t>
      </w:r>
      <w:r w:rsidR="00754BA2" w:rsidRPr="00732934">
        <w:rPr>
          <w:sz w:val="24"/>
          <w:lang w:val="fr-FR"/>
        </w:rPr>
        <w:t xml:space="preserve"> Xếp loại giỏi (Điểm trung bình tích lũy : 3.37)</w:t>
      </w:r>
    </w:p>
    <w:p w:rsidR="00117227" w:rsidRDefault="00117227" w:rsidP="003C7AD2">
      <w:pPr>
        <w:rPr>
          <w:sz w:val="24"/>
          <w:lang w:val="fr-FR"/>
        </w:rPr>
      </w:pPr>
      <w:r w:rsidRPr="00732934">
        <w:rPr>
          <w:sz w:val="24"/>
          <w:lang w:val="fr-FR"/>
        </w:rPr>
        <w:t xml:space="preserve">    Sơ lược thành tích:</w:t>
      </w:r>
    </w:p>
    <w:p w:rsidR="008960A9" w:rsidRPr="00732934" w:rsidRDefault="008960A9" w:rsidP="003C7AD2">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30327" w:rsidRPr="00732934" w:rsidTr="00732934">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lastRenderedPageBreak/>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30327" w:rsidRPr="00732934" w:rsidRDefault="00230327" w:rsidP="00732934">
            <w:pPr>
              <w:jc w:val="center"/>
              <w:rPr>
                <w:b/>
                <w:sz w:val="24"/>
              </w:rPr>
            </w:pPr>
            <w:r w:rsidRPr="00732934">
              <w:rPr>
                <w:b/>
                <w:sz w:val="24"/>
              </w:rPr>
              <w:t>Lý do</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Đoàn viên ưu tú</w:t>
            </w:r>
          </w:p>
        </w:tc>
      </w:tr>
      <w:tr w:rsidR="00230327"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Nòng cốt cấp Đoàn khoa</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230327" w:rsidRPr="00732934" w:rsidRDefault="00230327" w:rsidP="00227785">
            <w:pPr>
              <w:jc w:val="center"/>
              <w:rPr>
                <w:sz w:val="22"/>
              </w:rPr>
            </w:pPr>
            <w:r w:rsidRPr="00732934">
              <w:rPr>
                <w:sz w:val="22"/>
              </w:rPr>
              <w:t>Tham gia ngày hội việc làm năm 2016</w:t>
            </w:r>
          </w:p>
        </w:tc>
      </w:tr>
      <w:tr w:rsidR="00D40A9C" w:rsidRPr="00732934" w:rsidTr="00227785">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Đoàn viên xuất sắc</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732934" w:rsidRDefault="00D40A9C" w:rsidP="00227785">
            <w:pPr>
              <w:jc w:val="center"/>
              <w:rPr>
                <w:sz w:val="22"/>
              </w:rPr>
            </w:pPr>
            <w:r w:rsidRPr="00732934">
              <w:rPr>
                <w:sz w:val="22"/>
              </w:rPr>
              <w:t>2015-2016</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732934" w:rsidRDefault="00D40A9C" w:rsidP="00227785">
            <w:pPr>
              <w:jc w:val="center"/>
              <w:rPr>
                <w:sz w:val="22"/>
              </w:rPr>
            </w:pPr>
          </w:p>
        </w:tc>
      </w:tr>
    </w:tbl>
    <w:p w:rsidR="00754BA2" w:rsidRPr="00227785" w:rsidRDefault="00754BA2" w:rsidP="003C7AD2">
      <w:pPr>
        <w:rPr>
          <w:b/>
          <w:sz w:val="24"/>
          <w:lang w:val="fr-FR"/>
        </w:rPr>
      </w:pPr>
      <w:r w:rsidRPr="00227785">
        <w:rPr>
          <w:b/>
          <w:sz w:val="24"/>
          <w:lang w:val="fr-FR"/>
        </w:rPr>
        <w:t>* Năm thứ 3:</w:t>
      </w:r>
    </w:p>
    <w:p w:rsidR="00754BA2" w:rsidRPr="00732934" w:rsidRDefault="00754BA2" w:rsidP="003C7AD2">
      <w:pPr>
        <w:rPr>
          <w:sz w:val="24"/>
          <w:lang w:val="fr-FR"/>
        </w:rPr>
      </w:pPr>
      <w:r w:rsidRPr="00732934">
        <w:rPr>
          <w:sz w:val="24"/>
          <w:lang w:val="fr-FR"/>
        </w:rPr>
        <w:t xml:space="preserve">    Ngành học:   Kỹ thuật phần mềm          Khoa:  Công nghệ thông tin và truyền thông </w:t>
      </w:r>
    </w:p>
    <w:p w:rsidR="00754BA2" w:rsidRPr="00732934" w:rsidRDefault="00754BA2" w:rsidP="003C7AD2">
      <w:pPr>
        <w:rPr>
          <w:sz w:val="24"/>
          <w:lang w:val="fr-FR"/>
        </w:rPr>
      </w:pPr>
      <w:r w:rsidRPr="00732934">
        <w:rPr>
          <w:sz w:val="24"/>
          <w:lang w:val="fr-FR"/>
        </w:rPr>
        <w:t xml:space="preserve">    Kết quả xếp loại học tập: Xếp loại giỏi (Điểm trung bình tích lũy : 3.32)</w:t>
      </w:r>
    </w:p>
    <w:p w:rsidR="00754BA2" w:rsidRPr="00732934" w:rsidRDefault="00754BA2" w:rsidP="003C7AD2">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43"/>
        <w:gridCol w:w="2299"/>
        <w:gridCol w:w="1692"/>
        <w:gridCol w:w="1356"/>
        <w:gridCol w:w="3699"/>
      </w:tblGrid>
      <w:tr w:rsidR="004A6DB0" w:rsidRPr="00732934" w:rsidTr="002B0B45">
        <w:tc>
          <w:tcPr>
            <w:tcW w:w="18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Stt</w:t>
            </w:r>
          </w:p>
        </w:tc>
        <w:tc>
          <w:tcPr>
            <w:tcW w:w="12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Thành tích tiêu biểu</w:t>
            </w:r>
          </w:p>
        </w:tc>
        <w:tc>
          <w:tcPr>
            <w:tcW w:w="90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ăm học học kỳ</w:t>
            </w:r>
          </w:p>
        </w:tc>
        <w:tc>
          <w:tcPr>
            <w:tcW w:w="72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Ngày cấp</w:t>
            </w:r>
          </w:p>
        </w:tc>
        <w:tc>
          <w:tcPr>
            <w:tcW w:w="1970"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4A6DB0" w:rsidRPr="00227785" w:rsidRDefault="004A6DB0" w:rsidP="002B0B45">
            <w:pPr>
              <w:jc w:val="center"/>
              <w:rPr>
                <w:b/>
                <w:sz w:val="24"/>
              </w:rPr>
            </w:pPr>
            <w:r w:rsidRPr="00227785">
              <w:rPr>
                <w:b/>
                <w:sz w:val="24"/>
              </w:rPr>
              <w:t>Lý do</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chủ nhật xanh ngày 14-8-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2-12-2016</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Khám Phá Tri Thức 2016</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ọc thuật</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CTV Nội dung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Nòng cốt cấp Đoàn khoa</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ành viên tích cực CLB Tin học</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hướng tới lợi ích cộng đồng khá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6-2017 HK 2</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9-05-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ngày hội việc làm CNTT 2017</w:t>
            </w:r>
          </w:p>
        </w:tc>
      </w:tr>
      <w:tr w:rsidR="004A6DB0"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Tham gia hoạt động vệ sinh môi trường</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2017-2018 HK 1</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08-10-2017</w:t>
            </w: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hideMark/>
          </w:tcPr>
          <w:p w:rsidR="004A6DB0" w:rsidRPr="00227785" w:rsidRDefault="004A6DB0" w:rsidP="00227785">
            <w:pPr>
              <w:jc w:val="center"/>
              <w:rPr>
                <w:sz w:val="22"/>
              </w:rPr>
            </w:pPr>
            <w:r w:rsidRPr="00227785">
              <w:rPr>
                <w:sz w:val="22"/>
              </w:rPr>
              <w:t>Lao động tại khoa CNTT&amp;TT ngày 06-08-2017</w:t>
            </w: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7</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ưu tú</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r w:rsidR="00D40A9C" w:rsidRPr="00732934" w:rsidTr="002B0B45">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8</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Đoàn viên xuất sắc</w:t>
            </w:r>
          </w:p>
        </w:tc>
        <w:tc>
          <w:tcPr>
            <w:tcW w:w="90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D40A9C" w:rsidRPr="00227785" w:rsidRDefault="00D40A9C" w:rsidP="00227785">
            <w:pPr>
              <w:jc w:val="center"/>
              <w:rPr>
                <w:sz w:val="22"/>
              </w:rPr>
            </w:pPr>
            <w:r w:rsidRPr="00227785">
              <w:rPr>
                <w:sz w:val="22"/>
              </w:rPr>
              <w:t>2015-2016</w:t>
            </w:r>
          </w:p>
        </w:tc>
        <w:tc>
          <w:tcPr>
            <w:tcW w:w="72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c>
          <w:tcPr>
            <w:tcW w:w="1970"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D40A9C" w:rsidRPr="00227785" w:rsidRDefault="00D40A9C" w:rsidP="00227785">
            <w:pPr>
              <w:jc w:val="center"/>
              <w:rPr>
                <w:sz w:val="22"/>
              </w:rPr>
            </w:pPr>
          </w:p>
        </w:tc>
      </w:tr>
    </w:tbl>
    <w:p w:rsidR="00117227" w:rsidRPr="00732934" w:rsidRDefault="00117227" w:rsidP="003C7AD2">
      <w:pPr>
        <w:rPr>
          <w:sz w:val="24"/>
          <w:lang w:val="fr-FR"/>
        </w:rPr>
      </w:pPr>
    </w:p>
    <w:p w:rsidR="00117227" w:rsidRPr="00732934" w:rsidRDefault="00117227" w:rsidP="003C7AD2">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3"/>
        <w:gridCol w:w="4702"/>
      </w:tblGrid>
      <w:tr w:rsidR="00117227" w:rsidRPr="00732934" w:rsidTr="003B3FAB">
        <w:tc>
          <w:tcPr>
            <w:tcW w:w="4785" w:type="dxa"/>
          </w:tcPr>
          <w:p w:rsidR="00117227" w:rsidRPr="00732934" w:rsidRDefault="00117227" w:rsidP="00227785">
            <w:pPr>
              <w:jc w:val="center"/>
              <w:rPr>
                <w:sz w:val="24"/>
                <w:lang w:val="fr-FR"/>
              </w:rPr>
            </w:pPr>
          </w:p>
          <w:p w:rsidR="00117227" w:rsidRPr="00732934" w:rsidRDefault="00117227" w:rsidP="00227785">
            <w:pPr>
              <w:jc w:val="center"/>
              <w:rPr>
                <w:sz w:val="24"/>
                <w:lang w:val="fr-FR"/>
              </w:rPr>
            </w:pPr>
            <w:r w:rsidRPr="00732934">
              <w:rPr>
                <w:sz w:val="24"/>
                <w:lang w:val="fr-FR"/>
              </w:rPr>
              <w:t>Xác nhận của Trường Đại học Cần Thơ</w:t>
            </w:r>
          </w:p>
          <w:p w:rsidR="00117227" w:rsidRPr="00227785" w:rsidRDefault="00117227" w:rsidP="00227785">
            <w:pPr>
              <w:jc w:val="center"/>
              <w:rPr>
                <w:i/>
                <w:iCs/>
                <w:sz w:val="24"/>
                <w:lang w:val="fr-FR"/>
              </w:rPr>
            </w:pPr>
            <w:r w:rsidRPr="00227785">
              <w:rPr>
                <w:i/>
                <w:sz w:val="24"/>
              </w:rPr>
              <w:t>(ký tên và đóng dấu)</w:t>
            </w:r>
          </w:p>
        </w:tc>
        <w:tc>
          <w:tcPr>
            <w:tcW w:w="4786" w:type="dxa"/>
          </w:tcPr>
          <w:p w:rsidR="00117227" w:rsidRPr="00732934" w:rsidRDefault="00117227" w:rsidP="00227785">
            <w:pPr>
              <w:jc w:val="center"/>
              <w:rPr>
                <w:b/>
                <w:sz w:val="24"/>
                <w:lang w:val="fr-FR"/>
              </w:rPr>
            </w:pPr>
            <w:r w:rsidRPr="00732934">
              <w:rPr>
                <w:sz w:val="24"/>
                <w:lang w:val="fr-FR"/>
              </w:rPr>
              <w:t xml:space="preserve">Ngày    </w:t>
            </w:r>
            <w:r w:rsidR="003B0579" w:rsidRPr="00732934">
              <w:rPr>
                <w:sz w:val="24"/>
                <w:lang w:val="fr-FR"/>
              </w:rPr>
              <w:t>10</w:t>
            </w:r>
            <w:r w:rsidRPr="00732934">
              <w:rPr>
                <w:sz w:val="24"/>
                <w:lang w:val="fr-FR"/>
              </w:rPr>
              <w:t xml:space="preserve">    tháng     </w:t>
            </w:r>
            <w:r w:rsidR="003B0579" w:rsidRPr="00732934">
              <w:rPr>
                <w:sz w:val="24"/>
                <w:lang w:val="fr-FR"/>
              </w:rPr>
              <w:t>11</w:t>
            </w:r>
            <w:r w:rsidRPr="00732934">
              <w:rPr>
                <w:sz w:val="24"/>
                <w:lang w:val="fr-FR"/>
              </w:rPr>
              <w:t xml:space="preserve">   năm  </w:t>
            </w:r>
            <w:r w:rsidR="003B0579" w:rsidRPr="00732934">
              <w:rPr>
                <w:sz w:val="24"/>
                <w:lang w:val="fr-FR"/>
              </w:rPr>
              <w:t>2017</w:t>
            </w:r>
          </w:p>
          <w:p w:rsidR="00117227" w:rsidRPr="00227785" w:rsidRDefault="00117227" w:rsidP="00227785">
            <w:pPr>
              <w:spacing w:before="0"/>
              <w:jc w:val="center"/>
              <w:rPr>
                <w:b/>
                <w:sz w:val="24"/>
                <w:lang w:val="fr-FR"/>
              </w:rPr>
            </w:pPr>
            <w:r w:rsidRPr="00227785">
              <w:rPr>
                <w:b/>
                <w:sz w:val="24"/>
                <w:lang w:val="fr-FR"/>
              </w:rPr>
              <w:t>Sinh viên chịu trách nhiệm chính</w:t>
            </w:r>
          </w:p>
          <w:p w:rsidR="00117227" w:rsidRPr="00227785" w:rsidRDefault="00117227" w:rsidP="00227785">
            <w:pPr>
              <w:spacing w:before="0"/>
              <w:jc w:val="center"/>
              <w:rPr>
                <w:b/>
                <w:sz w:val="24"/>
              </w:rPr>
            </w:pPr>
            <w:r w:rsidRPr="00227785">
              <w:rPr>
                <w:b/>
                <w:sz w:val="24"/>
              </w:rPr>
              <w:t>thực hiện đề tài</w:t>
            </w:r>
          </w:p>
          <w:p w:rsidR="00117227" w:rsidRPr="00227785" w:rsidRDefault="00117227" w:rsidP="00227785">
            <w:pPr>
              <w:jc w:val="center"/>
              <w:rPr>
                <w:i/>
                <w:sz w:val="24"/>
              </w:rPr>
            </w:pPr>
            <w:r w:rsidRPr="00227785">
              <w:rPr>
                <w:i/>
                <w:sz w:val="24"/>
              </w:rPr>
              <w:t>(ký, họ và tên)</w:t>
            </w:r>
          </w:p>
          <w:p w:rsidR="003B0579" w:rsidRPr="00732934" w:rsidRDefault="003B0579" w:rsidP="00227785">
            <w:pPr>
              <w:jc w:val="center"/>
              <w:rPr>
                <w:sz w:val="24"/>
              </w:rPr>
            </w:pPr>
          </w:p>
          <w:p w:rsidR="003B0579" w:rsidRPr="00732934" w:rsidRDefault="003B0579" w:rsidP="00227785">
            <w:pPr>
              <w:jc w:val="center"/>
              <w:rPr>
                <w:sz w:val="24"/>
              </w:rPr>
            </w:pPr>
          </w:p>
          <w:p w:rsidR="003B0579" w:rsidRPr="00227785" w:rsidRDefault="003B0579" w:rsidP="00227785">
            <w:pPr>
              <w:jc w:val="center"/>
              <w:rPr>
                <w:b/>
                <w:bCs/>
                <w:sz w:val="24"/>
                <w:lang w:val="fr-FR"/>
              </w:rPr>
            </w:pPr>
            <w:r w:rsidRPr="00227785">
              <w:rPr>
                <w:b/>
                <w:sz w:val="24"/>
              </w:rPr>
              <w:t>Lê Minh Luân</w:t>
            </w:r>
          </w:p>
        </w:tc>
      </w:tr>
    </w:tbl>
    <w:p w:rsidR="00421ACF" w:rsidRDefault="00117227" w:rsidP="00421ACF">
      <w:pPr>
        <w:pStyle w:val="Heading1"/>
      </w:pPr>
      <w:r w:rsidRPr="00732934">
        <w:rPr>
          <w:sz w:val="32"/>
        </w:rPr>
        <w:br w:type="page"/>
      </w:r>
      <w:r w:rsidR="003C7AD2">
        <w:lastRenderedPageBreak/>
        <w:t>CHƯƠNG 1 </w:t>
      </w:r>
      <w:r w:rsidR="00421ACF">
        <w:br/>
      </w:r>
      <w:r w:rsidR="00945777" w:rsidRPr="00CA76D2">
        <w:t>TỔNG QUAN</w:t>
      </w:r>
    </w:p>
    <w:p w:rsidR="00945777" w:rsidRPr="00CA76D2" w:rsidRDefault="0012203F" w:rsidP="00D72CC1">
      <w:pPr>
        <w:pStyle w:val="Heading2"/>
      </w:pPr>
      <w:r>
        <w:t>TỔNG QUAN</w:t>
      </w:r>
      <w:r w:rsidRPr="00CA76D2">
        <w:t xml:space="preserve"> TÌNH HÌNH NGHIÊN CỨU THUỘC LĨNH VỰC CỦA ĐỀ TÀI Ở TRONG VÀ NGOÀI NƯỚC </w:t>
      </w:r>
    </w:p>
    <w:p w:rsidR="00945777" w:rsidRDefault="00945777" w:rsidP="00A375C2">
      <w:pPr>
        <w:pStyle w:val="Heading3"/>
        <w:rPr>
          <w:i/>
          <w:iCs/>
          <w:color w:val="FF0000"/>
        </w:rPr>
      </w:pPr>
      <w:r w:rsidRPr="00CA76D2">
        <w:t xml:space="preserve">Trong nước </w:t>
      </w:r>
    </w:p>
    <w:p w:rsidR="00945777" w:rsidRDefault="00945777" w:rsidP="003C7AD2">
      <w:r>
        <w:t xml:space="preserve">Hiện tại có một số đề tài cùng lĩnh vực ở một số trường đại học, tiêu biểu như: </w:t>
      </w:r>
    </w:p>
    <w:p w:rsidR="00945777" w:rsidRDefault="00945777" w:rsidP="003C7AD2">
      <w:r>
        <w:t>- Ứng dụng xem tin tức cho Đại học quốc tế Hồ Chí Minh:  IU Apps</w:t>
      </w:r>
    </w:p>
    <w:p w:rsidR="00945777" w:rsidRDefault="00945777" w:rsidP="003C7AD2">
      <w:r>
        <w:t>- Ứng dụng thông tin cho sinh viên thành phố Hồ Chí Minh: HCMCity STUDENTS</w:t>
      </w:r>
    </w:p>
    <w:p w:rsidR="00945777" w:rsidRDefault="00945777" w:rsidP="003C7AD2">
      <w:r>
        <w:t>- Ứng dụng BK Youth và BK Student cho sinh viên đại học Bách Khoa Thành phố Hồ Chi Minh</w:t>
      </w:r>
    </w:p>
    <w:p w:rsidR="00945777" w:rsidRPr="009F16D7" w:rsidRDefault="00945777" w:rsidP="003C7AD2">
      <w:r w:rsidRPr="009F16D7">
        <w:t xml:space="preserve">(Các ứng dụng trên đều chạy trên nền tảng </w:t>
      </w:r>
      <w:r>
        <w:t>android</w:t>
      </w:r>
      <w:r w:rsidRPr="009F16D7">
        <w:t xml:space="preserve"> , được tải lên CH Play và được tổ chức dạng tin tức thông báo là chính, vẫn chưa có nhiều tính năng hữu ích. Một ứng dụng đã hết hạn và không sử dụng được.</w:t>
      </w:r>
    </w:p>
    <w:p w:rsidR="00945777" w:rsidRDefault="00945777" w:rsidP="003C7AD2">
      <w:r w:rsidRPr="009F16D7">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945777" w:rsidRDefault="00945777" w:rsidP="003C7AD2">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945777" w:rsidRPr="00225BC2" w:rsidRDefault="00945777" w:rsidP="003C7AD2">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945777" w:rsidRDefault="00945777" w:rsidP="00A375C2">
      <w:pPr>
        <w:pStyle w:val="Heading3"/>
        <w:rPr>
          <w:i/>
          <w:iCs/>
          <w:color w:val="FF0000"/>
        </w:rPr>
      </w:pPr>
      <w:r w:rsidRPr="00CA76D2">
        <w:t xml:space="preserve">Ngoài nước </w:t>
      </w:r>
    </w:p>
    <w:p w:rsidR="00945777" w:rsidRDefault="00945777" w:rsidP="003C7AD2">
      <w:r>
        <w:t>- Ứng dụng Harvard Mobile của đại học Harvard: Thực hiện các hoạt động sinh viên trên di động, nhưng không có chấm điểm rèn luyện.</w:t>
      </w:r>
    </w:p>
    <w:p w:rsidR="00945777" w:rsidRDefault="00945777" w:rsidP="003C7AD2">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945777" w:rsidRDefault="00945777" w:rsidP="003C7AD2">
      <w:r>
        <w:t>- Ứng dụng UCL Go! – Student Edition: chủ yếu thông báo lịch biểu, chỉ đường, bài báo.</w:t>
      </w:r>
    </w:p>
    <w:p w:rsidR="00945777" w:rsidRPr="005C12FD" w:rsidRDefault="00945777" w:rsidP="003C7AD2">
      <w:r>
        <w:lastRenderedPageBreak/>
        <w:t>(</w:t>
      </w:r>
      <w:r w:rsidRPr="005C12FD">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t>)</w:t>
      </w:r>
    </w:p>
    <w:p w:rsidR="00945777" w:rsidRPr="00421ACF" w:rsidRDefault="0012203F" w:rsidP="00D72CC1">
      <w:pPr>
        <w:pStyle w:val="Heading2"/>
        <w:rPr>
          <w:color w:val="2E74B5" w:themeColor="accent1" w:themeShade="BF"/>
        </w:rPr>
      </w:pPr>
      <w:r w:rsidRPr="00CA76D2">
        <w:t>TÍNH CẤP THIẾT CỦA ĐỀ TÀI</w:t>
      </w:r>
    </w:p>
    <w:p w:rsidR="00945777" w:rsidRPr="00994539" w:rsidRDefault="00945777" w:rsidP="003C7AD2">
      <w:r w:rsidRPr="00994539">
        <w:t>Hiện tại, việc chấm điểm rèn luyện của sinh viên trường Đại học Cần Thơ được thực hiện trên phiếu chấm điểm rèn luyện bản in trên giấy khổ A3. Hiện số lượng sinh viên tr</w:t>
      </w:r>
      <w:r>
        <w:t>ường đại học Cần Thơ khoảng  33.000</w:t>
      </w:r>
      <w:r w:rsidRPr="00994539">
        <w:t xml:space="preserve"> sinh viên</w:t>
      </w:r>
      <w:r>
        <w:t xml:space="preserve"> chính quy (số liệu từ sự công bố tháng 4/2017)</w:t>
      </w:r>
      <w:r w:rsidRPr="00994539">
        <w:t xml:space="preserve">, số lượng phiếu chấm điểm rèn luyện được sử dụng mỗi học kỳ cũng từ </w:t>
      </w:r>
      <w:r>
        <w:t>33.000</w:t>
      </w:r>
      <w:r w:rsidRPr="00994539">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945777" w:rsidRPr="00994539" w:rsidRDefault="00945777" w:rsidP="003C7AD2">
      <w:r w:rsidRPr="00994539">
        <w:t>Tuy nhiên, phương pháp chấm điểm thủ công còn gặp nhiều bất lợi như: Bất lợi về mặt chi phí, về mặt địa lý, về mặt thời gian, về mặt lưu trữ, truy vấn và tính thống nhất.</w:t>
      </w:r>
    </w:p>
    <w:p w:rsidR="00421ACF" w:rsidRDefault="00421ACF" w:rsidP="0060004E">
      <w:pPr>
        <w:pStyle w:val="Heading3"/>
        <w:numPr>
          <w:ilvl w:val="0"/>
          <w:numId w:val="24"/>
        </w:numPr>
      </w:pPr>
      <w:r>
        <w:t>Về mặt chi phí</w:t>
      </w:r>
    </w:p>
    <w:p w:rsidR="00945777" w:rsidRPr="00994539" w:rsidRDefault="00421ACF" w:rsidP="003C7AD2">
      <w:r>
        <w:t>V</w:t>
      </w:r>
      <w:r w:rsidR="00945777" w:rsidRPr="00994539">
        <w:t>iệc chấm điể</w:t>
      </w:r>
      <w:r w:rsidR="00945777">
        <w:t>m rèn luyện trên giấy mỗi học kỳ</w:t>
      </w:r>
      <w:r w:rsidR="00945777" w:rsidRPr="00994539">
        <w:t xml:space="preserve"> tiêu tốn trên </w:t>
      </w:r>
      <w:r w:rsidR="00945777">
        <w:t>33.000</w:t>
      </w:r>
      <w:r w:rsidR="00945777" w:rsidRPr="00994539">
        <w:t xml:space="preserve"> bản in mỗi học kỳ, trên </w:t>
      </w:r>
      <w:r w:rsidR="00945777">
        <w:t>66.000</w:t>
      </w:r>
      <w:r w:rsidR="00945777" w:rsidRPr="00994539">
        <w:t xml:space="preserve"> bản in trong mỗi năm học, chi phí bỏ ra cho việc in ấn khoảng </w:t>
      </w:r>
      <w:r w:rsidR="00945777">
        <w:t xml:space="preserve">13.200.000 </w:t>
      </w:r>
      <w:r w:rsidR="00945777" w:rsidRPr="00994539">
        <w:t>đồng (nếu chi phí mỗi bản in là</w:t>
      </w:r>
      <w:r w:rsidR="00945777">
        <w:t xml:space="preserve"> 200đ</w:t>
      </w:r>
      <w:r w:rsidR="00945777" w:rsidRPr="00994539">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sidR="00945777">
        <w:t xml:space="preserve">số </w:t>
      </w:r>
      <w:r w:rsidR="00945777" w:rsidRPr="00994539">
        <w:t xml:space="preserve">sinh viên không sử dụng các bản in </w:t>
      </w:r>
      <w:r w:rsidR="00945777">
        <w:t xml:space="preserve">dạng </w:t>
      </w:r>
      <w:r w:rsidR="00945777" w:rsidRPr="00994539">
        <w:t>này, tuy nhiên số lượng chắt chắn trên 25%</w:t>
      </w:r>
      <w:r w:rsidR="00945777">
        <w:t xml:space="preserve"> tổng số sinh viên), </w:t>
      </w:r>
      <w:r w:rsidR="00945777" w:rsidRPr="00994539">
        <w:t xml:space="preserve">Tổng chi phí ít nhất là </w:t>
      </w:r>
      <w:r w:rsidR="00945777">
        <w:t>16.500.000 đồng/học kỳ</w:t>
      </w:r>
      <w:r w:rsidR="00945777" w:rsidRPr="00994539">
        <w:t xml:space="preserve"> </w:t>
      </w:r>
      <w:r w:rsidR="00945777">
        <w:t xml:space="preserve">tương đương 33 triệu </w:t>
      </w:r>
      <w:r w:rsidR="00945777" w:rsidRPr="00994539">
        <w:t>đồng cho hoạt động chấm điểm hằng năm.</w:t>
      </w:r>
      <w:r w:rsidR="00945777">
        <w:t xml:space="preserve"> Vậy tổng chi phí mà nahf trường và sinh viên bỏ ra trong một năm học là 46.200.000 đồng.</w:t>
      </w:r>
    </w:p>
    <w:p w:rsidR="00421ACF" w:rsidRDefault="00945777" w:rsidP="00A375C2">
      <w:pPr>
        <w:pStyle w:val="Heading3"/>
      </w:pPr>
      <w:r w:rsidRPr="00994539">
        <w:t>Về mặt địa lý</w:t>
      </w:r>
    </w:p>
    <w:p w:rsidR="00945777" w:rsidRPr="00994539" w:rsidRDefault="00945777" w:rsidP="003C7AD2">
      <w:r w:rsidRPr="00994539">
        <w:t xml:space="preserve">Hoạt động chấm điểm rèn luyện được thực hiện sau khi </w:t>
      </w:r>
      <w:r>
        <w:t xml:space="preserve">học </w:t>
      </w:r>
      <w:r w:rsidRPr="00994539">
        <w:t>kỳ kết thúc. Đây là</w:t>
      </w:r>
      <w:r>
        <w:t xml:space="preserve"> thời gian</w:t>
      </w:r>
      <w:r w:rsidRPr="00994539">
        <w:t xml:space="preserve"> nghĩ giao giữa hai học kỳ, nên đa phần các sinh viên nhà xa trường thường về quê. Việc phải liên hệ và nhận phiếu</w:t>
      </w:r>
      <w:r>
        <w:t xml:space="preserve"> chấm điểm, sinh viên thường phải trở lại trường </w:t>
      </w:r>
      <w:r w:rsidRPr="00994539">
        <w:t>gặp ban cán sự lớp để nhận phiếu, việc này gây bất lợi về mặt chi phí đi lại, một số sinh viên quá xa sẽ phải nhờ bạn chấm giúp hoặc không chấm.</w:t>
      </w:r>
    </w:p>
    <w:p w:rsidR="00421ACF" w:rsidRDefault="00421ACF" w:rsidP="00A375C2">
      <w:pPr>
        <w:pStyle w:val="Heading3"/>
      </w:pPr>
      <w:r>
        <w:t>Về mặt thời gian</w:t>
      </w:r>
    </w:p>
    <w:p w:rsidR="00945777" w:rsidRPr="00994539" w:rsidRDefault="00945777" w:rsidP="003C7AD2">
      <w:r w:rsidRPr="00994539">
        <w:t xml:space="preserve">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w:t>
      </w:r>
      <w:r w:rsidRPr="00994539">
        <w:lastRenderedPageBreak/>
        <w:t xml:space="preserve">phải bỏ thời gian chấm lại, thời gian xác minh điểm, sửa </w:t>
      </w:r>
      <w:r>
        <w:t>lại</w:t>
      </w:r>
      <w:r w:rsidRPr="00994539">
        <w:t xml:space="preserve"> thông tin trong dữ liệu gửi về nhà trường chưa kể việc sửa dụng lại sau này</w:t>
      </w:r>
      <w:r>
        <w:t>.</w:t>
      </w:r>
    </w:p>
    <w:p w:rsidR="00421ACF" w:rsidRDefault="00421ACF" w:rsidP="00A375C2">
      <w:pPr>
        <w:pStyle w:val="Heading3"/>
      </w:pPr>
      <w:r>
        <w:t>Về mặt lưu trữ, truy vấn</w:t>
      </w:r>
    </w:p>
    <w:p w:rsidR="00945777" w:rsidRPr="00994539" w:rsidRDefault="00945777" w:rsidP="003C7AD2">
      <w:r w:rsidRPr="00994539">
        <w:t>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A375C2">
      <w:pPr>
        <w:pStyle w:val="Heading3"/>
      </w:pPr>
      <w:r>
        <w:t>Về tí</w:t>
      </w:r>
      <w:r w:rsidR="00421ACF">
        <w:t>nh thống nhất</w:t>
      </w:r>
    </w:p>
    <w:p w:rsidR="00945777" w:rsidRPr="00994539" w:rsidRDefault="00945777" w:rsidP="003C7AD2">
      <w:r w:rsidRPr="00994539">
        <w:t>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t xml:space="preserve"> thuộc các đơn vị khác nhau</w:t>
      </w:r>
      <w:r w:rsidRPr="00994539">
        <w:t xml:space="preserve">. </w:t>
      </w:r>
    </w:p>
    <w:p w:rsidR="00945777" w:rsidRDefault="00945777" w:rsidP="003C7AD2">
      <w:r w:rsidRPr="00994539">
        <w:t xml:space="preserve">Trong bài viết này nhóm chúng tôi đề xuất thay đổi phương pháp chấm điểm rèn luyện trực tuyến </w:t>
      </w:r>
      <w:r>
        <w:t>trên web và ứng dụng di động</w:t>
      </w:r>
      <w:r w:rsidRPr="00994539">
        <w:t>. Nhằm nâng cao hiệu suất chấm điểm rèn luyện, giúp tiết kiệm chi phí, tạo thuận lợi về mặt địa lý, đảm bảo an toàn và chính xác trong khâu lưu trữ, đảm bảo công bằng về điểm cho các sinh viên.</w:t>
      </w:r>
    </w:p>
    <w:p w:rsidR="003D1611" w:rsidRDefault="0012203F" w:rsidP="00D72CC1">
      <w:pPr>
        <w:pStyle w:val="Heading2"/>
      </w:pPr>
      <w:r w:rsidRPr="00CA76D2">
        <w:t xml:space="preserve">MỤC TIÊU ĐỀ TÀI </w:t>
      </w:r>
    </w:p>
    <w:p w:rsidR="003D1611" w:rsidRDefault="003D1611" w:rsidP="0060004E">
      <w:pPr>
        <w:pStyle w:val="Heading3"/>
        <w:numPr>
          <w:ilvl w:val="0"/>
          <w:numId w:val="25"/>
        </w:numPr>
      </w:pPr>
      <w:r>
        <w:t>Tổng quan:</w:t>
      </w:r>
    </w:p>
    <w:p w:rsidR="003D1611" w:rsidRDefault="003D1611" w:rsidP="003C7AD2">
      <w:r>
        <w:t xml:space="preserve">Giúp sinh viên chấm điểm rèn luyện trực tiếp trên web hoặc qua ứng dụng di động góp phần tăng tính tiện lợi và tiết kiệm chi phí. </w:t>
      </w:r>
    </w:p>
    <w:p w:rsidR="003D1611" w:rsidRDefault="003D1611" w:rsidP="00A375C2">
      <w:pPr>
        <w:pStyle w:val="Heading3"/>
      </w:pPr>
      <w:r>
        <w:t>Mục tiêu cụ thể:</w:t>
      </w:r>
    </w:p>
    <w:p w:rsidR="003D1611" w:rsidRDefault="003D1611" w:rsidP="0060004E">
      <w:pPr>
        <w:pStyle w:val="ListParagraph"/>
        <w:numPr>
          <w:ilvl w:val="0"/>
          <w:numId w:val="10"/>
        </w:numPr>
      </w:pPr>
      <w:r>
        <w:t>Xây dựng trang riêng phục vụ chấm điểm rèn luyện sinh viên</w:t>
      </w:r>
    </w:p>
    <w:p w:rsidR="003D1611" w:rsidRDefault="003D1611" w:rsidP="0060004E">
      <w:pPr>
        <w:pStyle w:val="ListParagraph"/>
        <w:numPr>
          <w:ilvl w:val="0"/>
          <w:numId w:val="10"/>
        </w:numPr>
      </w:pPr>
      <w:r>
        <w:t>Triển khai trang trên vào ứng dụng trên thiết bị di động</w:t>
      </w:r>
    </w:p>
    <w:p w:rsidR="003D1611" w:rsidRDefault="003D1611" w:rsidP="0060004E">
      <w:pPr>
        <w:pStyle w:val="ListParagraph"/>
        <w:numPr>
          <w:ilvl w:val="0"/>
          <w:numId w:val="10"/>
        </w:numPr>
      </w:pPr>
      <w:r>
        <w:t>Thí điểm thành công trong phạm vi Khoa Công nghệ thông tin và truyền thông.</w:t>
      </w:r>
    </w:p>
    <w:p w:rsidR="003D1611" w:rsidRDefault="003D1611" w:rsidP="0060004E">
      <w:pPr>
        <w:pStyle w:val="ListParagraph"/>
        <w:numPr>
          <w:ilvl w:val="0"/>
          <w:numId w:val="10"/>
        </w:numPr>
      </w:pPr>
      <w:r>
        <w:t>Triển khai trên phạm vi toàn trường.</w:t>
      </w:r>
    </w:p>
    <w:p w:rsidR="00DA694C" w:rsidRPr="00CA76D2" w:rsidRDefault="0012203F" w:rsidP="00D72CC1">
      <w:pPr>
        <w:pStyle w:val="Heading2"/>
      </w:pPr>
      <w:r w:rsidRPr="00CA76D2">
        <w:t>CÁCH TIẾP CẬN, PHƯƠNG PHÁP NGHIÊN CỨU</w:t>
      </w:r>
    </w:p>
    <w:p w:rsidR="00DA694C" w:rsidRDefault="00DA694C" w:rsidP="0060004E">
      <w:pPr>
        <w:pStyle w:val="Heading3"/>
        <w:numPr>
          <w:ilvl w:val="0"/>
          <w:numId w:val="26"/>
        </w:numPr>
      </w:pPr>
      <w:r w:rsidRPr="00CA76D2">
        <w:t xml:space="preserve">Cách tiếp </w:t>
      </w:r>
      <w:r>
        <w:t>cận</w:t>
      </w:r>
    </w:p>
    <w:p w:rsidR="00DA694C" w:rsidRPr="00347856" w:rsidRDefault="00DA694C" w:rsidP="00421ACF">
      <w:r w:rsidRPr="00347856">
        <w:t>Nghiên cứu lý thuyết-thử nghiệm-ứng dụng;</w:t>
      </w:r>
    </w:p>
    <w:p w:rsidR="00DA694C" w:rsidRPr="00347856" w:rsidRDefault="00DA694C" w:rsidP="003C7AD2">
      <w:r w:rsidRPr="00347856">
        <w:t>Lý thuyết-thực trạng;</w:t>
      </w:r>
    </w:p>
    <w:p w:rsidR="00DA694C" w:rsidRPr="00DA694C" w:rsidRDefault="00DA694C" w:rsidP="003C7AD2">
      <w:r w:rsidRPr="00347856">
        <w:t>Thực trạng-lý thuyết =&gt; giải pháp;</w:t>
      </w:r>
    </w:p>
    <w:p w:rsidR="00DA694C" w:rsidRDefault="00DA694C" w:rsidP="00A375C2">
      <w:pPr>
        <w:pStyle w:val="Heading3"/>
      </w:pPr>
      <w:r>
        <w:t>Phương pháp nghiên cứu</w:t>
      </w:r>
    </w:p>
    <w:p w:rsidR="00DA694C" w:rsidRPr="006A3259" w:rsidRDefault="00DA694C" w:rsidP="00421ACF">
      <w:r w:rsidRPr="00421ACF">
        <w:rPr>
          <w:b/>
        </w:rPr>
        <w:t>Điều tra:</w:t>
      </w:r>
      <w:r>
        <w:t xml:space="preserve">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DA694C" w:rsidRPr="00895817" w:rsidRDefault="00DA694C" w:rsidP="00421ACF">
      <w:r w:rsidRPr="00421ACF">
        <w:rPr>
          <w:b/>
        </w:rPr>
        <w:t>Phân tích:</w:t>
      </w:r>
      <w:r w:rsidRPr="00895817">
        <w:t xml:space="preserve"> Phân tích yêu cầu từ các thông tin đã thu thập, viết tài liệu phân tích yêu cầu, tài liệu thống kê</w:t>
      </w:r>
    </w:p>
    <w:p w:rsidR="00DA694C" w:rsidRDefault="00DA694C" w:rsidP="00421ACF">
      <w:r w:rsidRPr="00421ACF">
        <w:rPr>
          <w:b/>
        </w:rPr>
        <w:lastRenderedPageBreak/>
        <w:t xml:space="preserve">Thiết kế: </w:t>
      </w:r>
      <w:r w:rsidRPr="00895817">
        <w:t>Xây dựng tài liệu đặc tả, tài liệu thiết kế gồm: thiết kế cơ sở dữ liệu trên MySQL, thiết kế trang web, thiết kế ứng dụng trên di động</w:t>
      </w:r>
    </w:p>
    <w:p w:rsidR="00DA694C" w:rsidRPr="00895817" w:rsidRDefault="00DA694C" w:rsidP="00421ACF">
      <w:r w:rsidRPr="00421ACF">
        <w:rPr>
          <w:b/>
        </w:rPr>
        <w:t>Kiểm thử:</w:t>
      </w:r>
      <w:r>
        <w:t xml:space="preserve"> Tiến hành kiểm thử và lập tài liệu kiểm thử.</w:t>
      </w:r>
    </w:p>
    <w:p w:rsidR="00DA694C" w:rsidRDefault="00DA694C" w:rsidP="00421ACF">
      <w:r w:rsidRPr="00421ACF">
        <w:rPr>
          <w:b/>
        </w:rPr>
        <w:t xml:space="preserve">Thí điểm: </w:t>
      </w:r>
      <w:r>
        <w:t>Thí điểm trực tiếp trên khoa CNTT &amp; TT, thu thập thông tin về ý kiến người dùng.</w:t>
      </w:r>
    </w:p>
    <w:p w:rsidR="008A402C" w:rsidRPr="008A402C" w:rsidRDefault="0012203F" w:rsidP="00D72CC1">
      <w:pPr>
        <w:pStyle w:val="Heading2"/>
      </w:pPr>
      <w:r w:rsidRPr="008A402C">
        <w:t>ĐỐI TƯỢNG, PHẠM VI NGHIÊN CỨU</w:t>
      </w:r>
    </w:p>
    <w:p w:rsidR="008A402C" w:rsidRPr="00A375C2" w:rsidRDefault="008A402C" w:rsidP="0060004E">
      <w:pPr>
        <w:pStyle w:val="Heading3"/>
        <w:numPr>
          <w:ilvl w:val="0"/>
          <w:numId w:val="27"/>
        </w:numPr>
        <w:rPr>
          <w:color w:val="FF0000"/>
        </w:rPr>
      </w:pPr>
      <w:r w:rsidRPr="00CA76D2">
        <w:t xml:space="preserve">Đối tượng nghiên cứu </w:t>
      </w:r>
    </w:p>
    <w:p w:rsidR="008A402C" w:rsidRPr="008A402C" w:rsidRDefault="008A402C" w:rsidP="0060004E">
      <w:pPr>
        <w:pStyle w:val="ListParagraph"/>
        <w:numPr>
          <w:ilvl w:val="0"/>
          <w:numId w:val="12"/>
        </w:numPr>
      </w:pPr>
      <w:r w:rsidRPr="008A402C">
        <w:t>Lập trình ứng dụng web và ứng dụng android hỗ trợ quá trình chấm điểm rèn luyện cho sinh viên trường đại học Cần Thơ.</w:t>
      </w:r>
    </w:p>
    <w:p w:rsidR="008A402C" w:rsidRPr="008A402C" w:rsidRDefault="008A402C" w:rsidP="0060004E">
      <w:pPr>
        <w:pStyle w:val="ListParagraph"/>
        <w:numPr>
          <w:ilvl w:val="0"/>
          <w:numId w:val="12"/>
        </w:numPr>
      </w:pPr>
      <w:r w:rsidRPr="008A402C">
        <w:t>Ứng dụng được tạo ra nhằm phục vụ sinh viên và cán bộ trường Đại học Cần Thơ.</w:t>
      </w:r>
    </w:p>
    <w:p w:rsidR="008A402C" w:rsidRPr="008A402C" w:rsidRDefault="008A402C" w:rsidP="00A375C2">
      <w:pPr>
        <w:pStyle w:val="Heading3"/>
        <w:rPr>
          <w:bCs/>
          <w:color w:val="FF0000"/>
        </w:rPr>
      </w:pPr>
      <w:r>
        <w:t>Phạm vi nghiên cứu</w:t>
      </w:r>
    </w:p>
    <w:p w:rsidR="008A402C" w:rsidRDefault="008A402C" w:rsidP="0060004E">
      <w:pPr>
        <w:pStyle w:val="ListParagraph"/>
        <w:numPr>
          <w:ilvl w:val="0"/>
          <w:numId w:val="11"/>
        </w:numPr>
      </w:pPr>
      <w:r>
        <w:t xml:space="preserve">Nội dung nghiên cứu: </w:t>
      </w:r>
    </w:p>
    <w:p w:rsidR="008A402C" w:rsidRDefault="008A402C" w:rsidP="0060004E">
      <w:pPr>
        <w:pStyle w:val="ListParagraph"/>
        <w:numPr>
          <w:ilvl w:val="0"/>
          <w:numId w:val="13"/>
        </w:numPr>
      </w:pPr>
      <w:r>
        <w:t>Nghiên cứu quy trình của việc chấm điểm rèn luyện của sinh viên Đại Học Cần Thơ.</w:t>
      </w:r>
    </w:p>
    <w:p w:rsidR="008A402C" w:rsidRDefault="008A402C" w:rsidP="0060004E">
      <w:pPr>
        <w:pStyle w:val="ListParagraph"/>
        <w:numPr>
          <w:ilvl w:val="0"/>
          <w:numId w:val="13"/>
        </w:numPr>
      </w:pPr>
      <w:r>
        <w:t>Nghiên cứu về các biểu mẫu, giấy tờ được sử dụng trong chấm điểm rèn luyện để đưa và các thiết kế mẫu trên web và trên ứng dụng di động.</w:t>
      </w:r>
    </w:p>
    <w:p w:rsidR="008A402C" w:rsidRDefault="008A402C" w:rsidP="0060004E">
      <w:pPr>
        <w:pStyle w:val="ListParagraph"/>
        <w:numPr>
          <w:ilvl w:val="0"/>
          <w:numId w:val="13"/>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8A402C" w:rsidP="0060004E">
      <w:pPr>
        <w:pStyle w:val="ListParagraph"/>
        <w:numPr>
          <w:ilvl w:val="0"/>
          <w:numId w:val="13"/>
        </w:numPr>
      </w:pPr>
      <w:r>
        <w:t>Kế thừa từ web để xây dựng ứng dụng trên thiết bị di động android.</w:t>
      </w:r>
    </w:p>
    <w:p w:rsidR="008A402C" w:rsidRDefault="008A402C" w:rsidP="0060004E">
      <w:pPr>
        <w:pStyle w:val="ListParagraph"/>
        <w:numPr>
          <w:ilvl w:val="0"/>
          <w:numId w:val="11"/>
        </w:numPr>
      </w:pPr>
      <w:r>
        <w:t>Thời gian: 6 tháng từ tháng 6 đến tháng 11 năm 2017</w:t>
      </w:r>
    </w:p>
    <w:p w:rsidR="008A402C" w:rsidRDefault="008A402C" w:rsidP="0060004E">
      <w:pPr>
        <w:pStyle w:val="ListParagraph"/>
        <w:numPr>
          <w:ilvl w:val="0"/>
          <w:numId w:val="11"/>
        </w:numPr>
      </w:pPr>
      <w:r>
        <w:t xml:space="preserve">Không gian: Trường Đại học Cần Thơ, </w:t>
      </w:r>
    </w:p>
    <w:p w:rsidR="008A402C" w:rsidRDefault="008A402C" w:rsidP="0060004E">
      <w:pPr>
        <w:pStyle w:val="ListParagraph"/>
        <w:numPr>
          <w:ilvl w:val="0"/>
          <w:numId w:val="11"/>
        </w:numPr>
      </w:pPr>
      <w:r w:rsidRPr="0024223D">
        <w:t>Lý giải chọn mẫu: Do nhu cầu chấm điểm rèn luyện cho sinh viên, chúng tôi đề xuất sử dụng web và  hệ quản trị cơ sở dữ liệu MySQL để tin học hóa quá trình này, và mở rộng nó trên ứng dụng android.</w:t>
      </w:r>
    </w:p>
    <w:p w:rsidR="004C5CE2" w:rsidRDefault="008D6834" w:rsidP="00421ACF">
      <w:pPr>
        <w:pStyle w:val="Heading1"/>
      </w:pPr>
      <w:r>
        <w:t>CHƯƠNG 2</w:t>
      </w:r>
      <w:r w:rsidR="00421ACF">
        <w:br/>
        <w:t xml:space="preserve"> CƠ SỞ LÝ THUYẾT</w:t>
      </w:r>
    </w:p>
    <w:p w:rsidR="008B7F13" w:rsidRDefault="008D6834" w:rsidP="0060004E">
      <w:pPr>
        <w:pStyle w:val="Heading2"/>
        <w:numPr>
          <w:ilvl w:val="0"/>
          <w:numId w:val="28"/>
        </w:numPr>
      </w:pPr>
      <w:r>
        <w:t xml:space="preserve"> </w:t>
      </w:r>
      <w:r w:rsidR="0012203F">
        <w:t>LÝ THUYẾT PHÂN TÍCH HỆ THỐNG THÔNG TIN</w:t>
      </w:r>
    </w:p>
    <w:p w:rsidR="004C5CE2" w:rsidRDefault="004C5CE2" w:rsidP="003C7AD2">
      <w:r>
        <w:t xml:space="preserve">xem tài liệu tham khảo trang </w:t>
      </w:r>
      <w:r>
        <w:tab/>
        <w:t xml:space="preserve">7 trong tài liệu </w:t>
      </w:r>
      <w:r w:rsidR="002F5726">
        <w:t xml:space="preserve">và cấu trúc dữ liệu cây </w:t>
      </w:r>
      <w:r w:rsidRPr="004C5CE2">
        <w:t>WebManageScore\document\NCKH_Document\Tham Khảo</w:t>
      </w:r>
      <w:r w:rsidR="00114A42">
        <w:t>\Tailieuluanvan.pdf</w:t>
      </w:r>
    </w:p>
    <w:p w:rsidR="004C5CE2" w:rsidRDefault="0012203F" w:rsidP="00D72CC1">
      <w:pPr>
        <w:pStyle w:val="Heading2"/>
      </w:pPr>
      <w:r>
        <w:t>L</w:t>
      </w:r>
      <w:r w:rsidRPr="00114A42">
        <w:t>Ý THUYẾT LẬP TRÌNH WEB</w:t>
      </w:r>
      <w:r>
        <w:t xml:space="preserve"> VÀ ANDROID</w:t>
      </w:r>
    </w:p>
    <w:p w:rsidR="008D6834" w:rsidRDefault="008D6834" w:rsidP="0060004E">
      <w:pPr>
        <w:pStyle w:val="Heading3"/>
        <w:numPr>
          <w:ilvl w:val="0"/>
          <w:numId w:val="29"/>
        </w:numPr>
      </w:pPr>
      <w:r>
        <w:t>Lý thuyết lập trình web</w:t>
      </w:r>
    </w:p>
    <w:p w:rsidR="00720616" w:rsidRDefault="00720616" w:rsidP="00720616">
      <w:pPr>
        <w:rPr>
          <w:shd w:val="clear" w:color="auto" w:fill="FFFFFF"/>
        </w:rPr>
      </w:pPr>
      <w:r w:rsidRPr="00720616">
        <w:rPr>
          <w:b/>
          <w:shd w:val="clear" w:color="auto" w:fill="FFFFFF"/>
        </w:rPr>
        <w:t>HTML;</w:t>
      </w:r>
      <w:r w:rsidRPr="00720616">
        <w:rPr>
          <w:shd w:val="clear" w:color="auto" w:fill="FFFFFF"/>
        </w:rPr>
        <w:t xml:space="preserve"> là chữ viết tắt của cụm từ </w:t>
      </w:r>
      <w:r w:rsidRPr="00720616">
        <w:rPr>
          <w:rStyle w:val="Strong"/>
          <w:rFonts w:cs="Arial"/>
          <w:shd w:val="clear" w:color="auto" w:fill="FFFFFF"/>
        </w:rPr>
        <w:t>H</w:t>
      </w:r>
      <w:r w:rsidRPr="00720616">
        <w:rPr>
          <w:shd w:val="clear" w:color="auto" w:fill="FFFFFF"/>
        </w:rPr>
        <w:t>yper</w:t>
      </w:r>
      <w:r w:rsidRPr="00720616">
        <w:rPr>
          <w:rStyle w:val="Strong"/>
          <w:rFonts w:cs="Arial"/>
          <w:shd w:val="clear" w:color="auto" w:fill="FFFFFF"/>
        </w:rPr>
        <w:t>T</w:t>
      </w:r>
      <w:r w:rsidRPr="00720616">
        <w:rPr>
          <w:shd w:val="clear" w:color="auto" w:fill="FFFFFF"/>
        </w:rPr>
        <w:t>ext </w:t>
      </w:r>
      <w:r w:rsidRPr="00720616">
        <w:rPr>
          <w:rStyle w:val="Strong"/>
          <w:rFonts w:cs="Arial"/>
          <w:shd w:val="clear" w:color="auto" w:fill="FFFFFF"/>
        </w:rPr>
        <w:t>M</w:t>
      </w:r>
      <w:r w:rsidRPr="00720616">
        <w:rPr>
          <w:shd w:val="clear" w:color="auto" w:fill="FFFFFF"/>
        </w:rPr>
        <w:t>arkup </w:t>
      </w:r>
      <w:r w:rsidRPr="00720616">
        <w:rPr>
          <w:rStyle w:val="Strong"/>
          <w:rFonts w:cs="Arial"/>
          <w:shd w:val="clear" w:color="auto" w:fill="FFFFFF"/>
        </w:rPr>
        <w:t>L</w:t>
      </w:r>
      <w:r w:rsidRPr="00720616">
        <w:rPr>
          <w:shd w:val="clear" w:color="auto" w:fill="FFFFFF"/>
        </w:rPr>
        <w:t>anguage (dịch là Ngôn ngữ đánh dấu </w:t>
      </w:r>
      <w:hyperlink r:id="rId8" w:tgtFrame="_blank" w:tooltip="Siêu văn bản - Wikipedia" w:history="1">
        <w:r w:rsidRPr="00720616">
          <w:rPr>
            <w:rStyle w:val="Hyperlink"/>
            <w:rFonts w:ascii="Arial" w:hAnsi="Arial" w:cs="Arial"/>
            <w:color w:val="auto"/>
            <w:shd w:val="clear" w:color="auto" w:fill="FFFFFF"/>
          </w:rPr>
          <w:t>siêu văn bản</w:t>
        </w:r>
      </w:hyperlink>
      <w:r w:rsidRPr="00720616">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20616">
        <w:rPr>
          <w:rStyle w:val="Strong"/>
          <w:rFonts w:cs="Arial"/>
          <w:shd w:val="clear" w:color="auto" w:fill="FFFFFF"/>
        </w:rPr>
        <w:t>Tim Berners-Lee</w:t>
      </w:r>
      <w:r w:rsidRPr="00720616">
        <w:rPr>
          <w:shd w:val="clear" w:color="auto" w:fill="FFFFFF"/>
        </w:rPr>
        <w:t xml:space="preserve">, cũng là người khai sinh ra World </w:t>
      </w:r>
      <w:r w:rsidRPr="00720616">
        <w:rPr>
          <w:shd w:val="clear" w:color="auto" w:fill="FFFFFF"/>
        </w:rPr>
        <w:lastRenderedPageBreak/>
        <w:t>Wide Web và chủ tịch của </w:t>
      </w:r>
      <w:r w:rsidRPr="00720616">
        <w:rPr>
          <w:rStyle w:val="Strong"/>
          <w:rFonts w:cs="Arial"/>
          <w:shd w:val="clear" w:color="auto" w:fill="FFFFFF"/>
        </w:rPr>
        <w:t>World Wide Web Consortium</w:t>
      </w:r>
      <w:r w:rsidRPr="00720616">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9" w:tooltip="Tin học" w:history="1">
        <w:r w:rsidRPr="00720616">
          <w:rPr>
            <w:rStyle w:val="Hyperlink"/>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0" w:tooltip="Tiếng Anh" w:history="1">
        <w:r w:rsidRPr="00720616">
          <w:rPr>
            <w:rStyle w:val="Hyperlink"/>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1" w:tooltip="HTML" w:history="1">
        <w:r w:rsidRPr="00720616">
          <w:rPr>
            <w:rStyle w:val="Hyperlink"/>
            <w:color w:val="auto"/>
            <w:szCs w:val="26"/>
            <w:shd w:val="clear" w:color="auto" w:fill="FFFFFF"/>
          </w:rPr>
          <w:t>HTML</w:t>
        </w:r>
      </w:hyperlink>
      <w:r w:rsidRPr="00720616">
        <w:rPr>
          <w:szCs w:val="26"/>
          <w:shd w:val="clear" w:color="auto" w:fill="FFFFFF"/>
        </w:rPr>
        <w:t> và </w:t>
      </w:r>
      <w:hyperlink r:id="rId12" w:tooltip="XHTML" w:history="1">
        <w:r w:rsidRPr="00720616">
          <w:rPr>
            <w:rStyle w:val="Hyperlink"/>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13" w:tooltip="XML" w:history="1">
        <w:r w:rsidRPr="00720616">
          <w:rPr>
            <w:rStyle w:val="Hyperlink"/>
            <w:color w:val="auto"/>
            <w:szCs w:val="26"/>
            <w:shd w:val="clear" w:color="auto" w:fill="FFFFFF"/>
          </w:rPr>
          <w:t>XML</w:t>
        </w:r>
      </w:hyperlink>
      <w:r w:rsidRPr="00720616">
        <w:rPr>
          <w:szCs w:val="26"/>
          <w:shd w:val="clear" w:color="auto" w:fill="FFFFFF"/>
        </w:rPr>
        <w:t>, </w:t>
      </w:r>
      <w:hyperlink r:id="rId14" w:tooltip="SVG" w:history="1">
        <w:r w:rsidRPr="00720616">
          <w:rPr>
            <w:rStyle w:val="Hyperlink"/>
            <w:color w:val="auto"/>
            <w:szCs w:val="26"/>
            <w:shd w:val="clear" w:color="auto" w:fill="FFFFFF"/>
          </w:rPr>
          <w:t>SVG</w:t>
        </w:r>
      </w:hyperlink>
      <w:r w:rsidRPr="00720616">
        <w:rPr>
          <w:szCs w:val="26"/>
          <w:shd w:val="clear" w:color="auto" w:fill="FFFFFF"/>
        </w:rPr>
        <w:t>, </w:t>
      </w:r>
      <w:hyperlink r:id="rId15" w:tooltip="XUL (trang chưa được viết)" w:history="1">
        <w:r w:rsidRPr="00720616">
          <w:rPr>
            <w:rStyle w:val="Hyperlink"/>
            <w:color w:val="auto"/>
            <w:szCs w:val="26"/>
            <w:shd w:val="clear" w:color="auto" w:fill="FFFFFF"/>
          </w:rPr>
          <w:t>XUL</w:t>
        </w:r>
      </w:hyperlink>
      <w:r w:rsidRPr="00720616">
        <w:rPr>
          <w:szCs w:val="26"/>
          <w:shd w:val="clear" w:color="auto" w:fill="FFFFFF"/>
        </w:rPr>
        <w:t>. Các đặc điểm kỹ thuật của CSS được duy trì bởi </w:t>
      </w:r>
      <w:hyperlink r:id="rId16" w:tooltip="W3C" w:history="1">
        <w:r w:rsidRPr="00720616">
          <w:rPr>
            <w:rStyle w:val="Hyperlink"/>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t>JavaScript:</w:t>
      </w:r>
      <w:r w:rsidRPr="00720616">
        <w:rPr>
          <w:szCs w:val="26"/>
          <w:shd w:val="clear" w:color="auto" w:fill="FFFFFF"/>
        </w:rPr>
        <w:t xml:space="preserve"> theo phiên bản hiện hành, là một </w:t>
      </w:r>
      <w:hyperlink r:id="rId17" w:tooltip="Ngôn ngữ lập trình kịch bản" w:history="1">
        <w:r w:rsidRPr="00720616">
          <w:rPr>
            <w:szCs w:val="26"/>
          </w:rPr>
          <w:t>ngôn ngữ lập trình kịch bản</w:t>
        </w:r>
      </w:hyperlink>
      <w:r w:rsidRPr="00720616">
        <w:rPr>
          <w:szCs w:val="26"/>
          <w:shd w:val="clear" w:color="auto" w:fill="FFFFFF"/>
        </w:rPr>
        <w:t> </w:t>
      </w:r>
      <w:hyperlink r:id="rId18"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19"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0"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1" w:tooltip="Ngôn ngữ lập trình" w:history="1">
        <w:r w:rsidRPr="00720616">
          <w:rPr>
            <w:szCs w:val="26"/>
          </w:rPr>
          <w:t>ngôn ngữ lập trình</w:t>
        </w:r>
      </w:hyperlink>
      <w:r w:rsidRPr="00720616">
        <w:rPr>
          <w:szCs w:val="26"/>
          <w:shd w:val="clear" w:color="auto" w:fill="FFFFFF"/>
        </w:rPr>
        <w:t> kịch bản hay một loại </w:t>
      </w:r>
      <w:hyperlink r:id="rId22"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23" w:tooltip="Ứng dụng web" w:history="1">
        <w:r w:rsidRPr="00720616">
          <w:rPr>
            <w:szCs w:val="26"/>
          </w:rPr>
          <w:t>ứng dụng</w:t>
        </w:r>
      </w:hyperlink>
      <w:r w:rsidRPr="00720616">
        <w:rPr>
          <w:szCs w:val="26"/>
          <w:shd w:val="clear" w:color="auto" w:fill="FFFFFF"/>
        </w:rPr>
        <w:t> viết cho máy chủ, </w:t>
      </w:r>
      <w:hyperlink r:id="rId24"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25" w:tooltip="Internet" w:history="1">
        <w:r w:rsidRPr="00720616">
          <w:rPr>
            <w:szCs w:val="26"/>
          </w:rPr>
          <w:t>web</w:t>
        </w:r>
      </w:hyperlink>
      <w:r w:rsidRPr="00720616">
        <w:rPr>
          <w:szCs w:val="26"/>
          <w:shd w:val="clear" w:color="auto" w:fill="FFFFFF"/>
        </w:rPr>
        <w:t> và có thể dễ dàng nhúng vào trang </w:t>
      </w:r>
      <w:hyperlink r:id="rId26" w:tooltip="HTML" w:history="1">
        <w:r w:rsidRPr="00720616">
          <w:rPr>
            <w:szCs w:val="26"/>
          </w:rPr>
          <w:t>HTML</w:t>
        </w:r>
      </w:hyperlink>
      <w:r w:rsidRPr="00720616">
        <w:rPr>
          <w:szCs w:val="26"/>
          <w:shd w:val="clear" w:color="auto" w:fill="FFFFFF"/>
        </w:rPr>
        <w:t>. Do được tối ưu hóa cho các </w:t>
      </w:r>
      <w:hyperlink r:id="rId27" w:tooltip="Ứng dụng web" w:history="1">
        <w:r w:rsidRPr="00720616">
          <w:rPr>
            <w:szCs w:val="26"/>
          </w:rPr>
          <w:t>ứng dụng web</w:t>
        </w:r>
      </w:hyperlink>
      <w:r w:rsidRPr="00720616">
        <w:rPr>
          <w:szCs w:val="26"/>
          <w:shd w:val="clear" w:color="auto" w:fill="FFFFFF"/>
        </w:rPr>
        <w:t>, tốc độ nhanh, nhỏ gọn, cú pháp giống </w:t>
      </w:r>
      <w:hyperlink r:id="rId28" w:tooltip="C (ngôn ngữ lập trình)" w:history="1">
        <w:r w:rsidRPr="00720616">
          <w:rPr>
            <w:szCs w:val="26"/>
          </w:rPr>
          <w:t>C</w:t>
        </w:r>
      </w:hyperlink>
      <w:r w:rsidRPr="00720616">
        <w:rPr>
          <w:szCs w:val="26"/>
          <w:shd w:val="clear" w:color="auto" w:fill="FFFFFF"/>
        </w:rPr>
        <w:t> và </w:t>
      </w:r>
      <w:hyperlink r:id="rId29"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0"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1" w:tooltip="Hệ quản trị cơ sở dữ liệu" w:history="1">
        <w:r w:rsidRPr="00720616">
          <w:rPr>
            <w:szCs w:val="26"/>
          </w:rPr>
          <w:t>hệ quản trị cơ sở dữ liệu</w:t>
        </w:r>
      </w:hyperlink>
      <w:r w:rsidRPr="00720616">
        <w:rPr>
          <w:szCs w:val="26"/>
        </w:rPr>
        <w:t> </w:t>
      </w:r>
      <w:hyperlink r:id="rId32"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33" w:tooltip="Microsoft Windows" w:history="1">
        <w:r w:rsidRPr="00720616">
          <w:rPr>
            <w:szCs w:val="26"/>
          </w:rPr>
          <w:t>Windows</w:t>
        </w:r>
      </w:hyperlink>
      <w:r w:rsidRPr="00720616">
        <w:rPr>
          <w:szCs w:val="26"/>
        </w:rPr>
        <w:t>, </w:t>
      </w:r>
      <w:hyperlink r:id="rId34" w:tooltip="Linux" w:history="1">
        <w:r w:rsidRPr="00720616">
          <w:rPr>
            <w:szCs w:val="26"/>
          </w:rPr>
          <w:t>Linux</w:t>
        </w:r>
      </w:hyperlink>
      <w:r w:rsidRPr="00720616">
        <w:rPr>
          <w:szCs w:val="26"/>
        </w:rPr>
        <w:t>, </w:t>
      </w:r>
      <w:hyperlink r:id="rId35" w:tooltip="Mac OS X" w:history="1">
        <w:r w:rsidRPr="00720616">
          <w:rPr>
            <w:szCs w:val="26"/>
          </w:rPr>
          <w:t>Mac OS X</w:t>
        </w:r>
      </w:hyperlink>
      <w:r w:rsidRPr="00720616">
        <w:rPr>
          <w:szCs w:val="26"/>
        </w:rPr>
        <w:t>, </w:t>
      </w:r>
      <w:hyperlink r:id="rId36" w:tooltip="Unix" w:history="1">
        <w:r w:rsidRPr="00720616">
          <w:rPr>
            <w:szCs w:val="26"/>
          </w:rPr>
          <w:t>Unix</w:t>
        </w:r>
      </w:hyperlink>
      <w:r w:rsidRPr="00720616">
        <w:rPr>
          <w:szCs w:val="26"/>
        </w:rPr>
        <w:t>, </w:t>
      </w:r>
      <w:hyperlink r:id="rId37" w:tooltip="FreeBSD" w:history="1">
        <w:r w:rsidRPr="00720616">
          <w:rPr>
            <w:szCs w:val="26"/>
          </w:rPr>
          <w:t>FreeBSD</w:t>
        </w:r>
      </w:hyperlink>
      <w:r w:rsidRPr="00720616">
        <w:rPr>
          <w:szCs w:val="26"/>
        </w:rPr>
        <w:t>, </w:t>
      </w:r>
      <w:hyperlink r:id="rId38" w:tooltip="NetBSD (trang chưa được viết)" w:history="1">
        <w:r w:rsidRPr="00720616">
          <w:rPr>
            <w:szCs w:val="26"/>
          </w:rPr>
          <w:t>NetBSD</w:t>
        </w:r>
      </w:hyperlink>
      <w:r w:rsidRPr="00720616">
        <w:rPr>
          <w:szCs w:val="26"/>
        </w:rPr>
        <w:t>, </w:t>
      </w:r>
      <w:hyperlink r:id="rId39" w:tooltip="Novell NetWare (trang chưa được viết)" w:history="1">
        <w:r w:rsidRPr="00720616">
          <w:rPr>
            <w:szCs w:val="26"/>
          </w:rPr>
          <w:t>Novell NetWare</w:t>
        </w:r>
      </w:hyperlink>
      <w:r w:rsidRPr="00720616">
        <w:rPr>
          <w:szCs w:val="26"/>
        </w:rPr>
        <w:t>, </w:t>
      </w:r>
      <w:hyperlink r:id="rId40" w:tooltip="SGI Irix (trang chưa được viết)" w:history="1">
        <w:r w:rsidRPr="00720616">
          <w:rPr>
            <w:szCs w:val="26"/>
          </w:rPr>
          <w:t>SGI Irix</w:t>
        </w:r>
      </w:hyperlink>
      <w:r w:rsidRPr="00720616">
        <w:rPr>
          <w:szCs w:val="26"/>
        </w:rPr>
        <w:t>, </w:t>
      </w:r>
      <w:hyperlink r:id="rId41" w:tooltip="Solaris" w:history="1">
        <w:r w:rsidRPr="00720616">
          <w:rPr>
            <w:szCs w:val="26"/>
          </w:rPr>
          <w:t>Solaris</w:t>
        </w:r>
      </w:hyperlink>
      <w:r w:rsidRPr="00720616">
        <w:rPr>
          <w:szCs w:val="26"/>
        </w:rPr>
        <w:t>, </w:t>
      </w:r>
      <w:hyperlink r:id="rId42" w:tooltip="SunOS (trang chưa được viết)" w:history="1">
        <w:r w:rsidRPr="00720616">
          <w:rPr>
            <w:szCs w:val="26"/>
          </w:rPr>
          <w:t>SunOS</w:t>
        </w:r>
      </w:hyperlink>
      <w:r w:rsidRPr="00720616">
        <w:rPr>
          <w:szCs w:val="26"/>
        </w:rPr>
        <w:t>,...</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NormalWeb"/>
        <w:shd w:val="clear" w:color="auto" w:fill="FFFFFF"/>
        <w:spacing w:before="120" w:beforeAutospacing="0" w:after="120" w:afterAutospacing="0"/>
        <w:rPr>
          <w:sz w:val="26"/>
          <w:szCs w:val="26"/>
        </w:rPr>
      </w:pPr>
      <w:r w:rsidRPr="00720616">
        <w:rPr>
          <w:sz w:val="26"/>
          <w:szCs w:val="26"/>
        </w:rPr>
        <w:t>MySQL được sử dụng cho việc bổ trợ </w:t>
      </w:r>
      <w:hyperlink r:id="rId43" w:tooltip="PHP" w:history="1">
        <w:r w:rsidRPr="00720616">
          <w:rPr>
            <w:sz w:val="26"/>
            <w:szCs w:val="26"/>
          </w:rPr>
          <w:t>PHP</w:t>
        </w:r>
      </w:hyperlink>
      <w:r w:rsidRPr="00720616">
        <w:rPr>
          <w:sz w:val="26"/>
          <w:szCs w:val="26"/>
        </w:rPr>
        <w:t>, </w:t>
      </w:r>
      <w:hyperlink r:id="rId44"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Normal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 xml:space="preserve">jQuery là </w:t>
      </w:r>
      <w:r w:rsidRPr="00B6493C">
        <w:rPr>
          <w:sz w:val="26"/>
          <w:szCs w:val="26"/>
        </w:rPr>
        <w:lastRenderedPageBreak/>
        <w:t>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4C625F" w:rsidRP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114A42" w:rsidRPr="008D6834" w:rsidRDefault="008D6834" w:rsidP="00A375C2">
      <w:pPr>
        <w:pStyle w:val="Heading3"/>
      </w:pPr>
      <w:r>
        <w:t>L</w:t>
      </w:r>
      <w:r w:rsidR="00114A42" w:rsidRPr="008D6834">
        <w:t>ý thuyết lập trình android</w:t>
      </w:r>
      <w:r w:rsidR="00114A42" w:rsidRPr="008D6834">
        <w:tab/>
      </w:r>
    </w:p>
    <w:p w:rsidR="004C625F" w:rsidRDefault="004C625F" w:rsidP="003C7AD2">
      <w:pPr>
        <w:rPr>
          <w:szCs w:val="26"/>
        </w:rPr>
      </w:pPr>
      <w:r w:rsidRPr="004C625F">
        <w:rPr>
          <w:b/>
          <w:szCs w:val="26"/>
        </w:rPr>
        <w:t>Java:</w:t>
      </w:r>
      <w:r w:rsidRPr="004C625F">
        <w:rPr>
          <w:szCs w:val="26"/>
        </w:rPr>
        <w:t> (đọc như "Gia-va") là một </w:t>
      </w:r>
      <w:hyperlink r:id="rId45" w:tooltip="Ngôn ngữ lập trình" w:history="1">
        <w:r w:rsidRPr="004C625F">
          <w:rPr>
            <w:szCs w:val="26"/>
          </w:rPr>
          <w:t>ngôn ngữ lập trình</w:t>
        </w:r>
      </w:hyperlink>
      <w:r w:rsidRPr="004C625F">
        <w:rPr>
          <w:szCs w:val="26"/>
        </w:rPr>
        <w:t> </w:t>
      </w:r>
      <w:hyperlink r:id="rId46" w:tooltip="Lập trình hướng đối tượng" w:history="1">
        <w:r w:rsidRPr="004C625F">
          <w:rPr>
            <w:szCs w:val="26"/>
          </w:rPr>
          <w:t>hướng đối tượng</w:t>
        </w:r>
      </w:hyperlink>
      <w:r w:rsidRPr="004C625F">
        <w:rPr>
          <w:szCs w:val="26"/>
        </w:rPr>
        <w:t> (OOP) và dựa trên các lớp (class)</w:t>
      </w:r>
      <w:hyperlink r:id="rId47" w:anchor="cite_note-FOOTNOTEGoslingJoySteeleBracha20141-9" w:history="1">
        <w:r w:rsidRPr="004C625F">
          <w:rPr>
            <w:szCs w:val="26"/>
          </w:rPr>
          <w:t>[9]</w:t>
        </w:r>
      </w:hyperlink>
      <w:r w:rsidRPr="004C625F">
        <w:rPr>
          <w:szCs w:val="26"/>
        </w:rPr>
        <w:t>. Khác với phần lớn ngôn ngữ lập trình thông thường, thay vì </w:t>
      </w:r>
      <w:hyperlink r:id="rId48" w:tooltip="Trình biên dịch" w:history="1">
        <w:r w:rsidRPr="004C625F">
          <w:rPr>
            <w:szCs w:val="26"/>
          </w:rPr>
          <w:t>biên dịch</w:t>
        </w:r>
      </w:hyperlink>
      <w:r w:rsidRPr="004C625F">
        <w:rPr>
          <w:szCs w:val="26"/>
        </w:rPr>
        <w:t> </w:t>
      </w:r>
      <w:hyperlink r:id="rId49" w:tooltip="Mã nguồn" w:history="1">
        <w:r w:rsidRPr="004C625F">
          <w:rPr>
            <w:szCs w:val="26"/>
          </w:rPr>
          <w:t>mã nguồn</w:t>
        </w:r>
      </w:hyperlink>
      <w:r w:rsidRPr="004C625F">
        <w:rPr>
          <w:szCs w:val="26"/>
        </w:rPr>
        <w:t> thành </w:t>
      </w:r>
      <w:hyperlink r:id="rId50" w:tooltip="Ngôn ngữ máy" w:history="1">
        <w:r w:rsidRPr="004C625F">
          <w:rPr>
            <w:szCs w:val="26"/>
          </w:rPr>
          <w:t>mã máy</w:t>
        </w:r>
      </w:hyperlink>
      <w:r w:rsidRPr="004C625F">
        <w:rPr>
          <w:szCs w:val="26"/>
        </w:rPr>
        <w:t> hoặc </w:t>
      </w:r>
      <w:hyperlink r:id="rId51" w:tooltip="Trình thông dịch" w:history="1">
        <w:r w:rsidRPr="004C625F">
          <w:rPr>
            <w:szCs w:val="26"/>
          </w:rPr>
          <w:t>thông dịch</w:t>
        </w:r>
      </w:hyperlink>
      <w:r w:rsidRPr="004C625F">
        <w:rPr>
          <w:szCs w:val="26"/>
        </w:rPr>
        <w:t> mã nguồn khi chạy, Java được thiết kế để biên dịch mã nguồn thành </w:t>
      </w:r>
      <w:hyperlink r:id="rId52" w:tooltip="Bytecode" w:history="1">
        <w:r w:rsidRPr="004C625F">
          <w:rPr>
            <w:szCs w:val="26"/>
          </w:rPr>
          <w:t>bytecode</w:t>
        </w:r>
      </w:hyperlink>
      <w:r w:rsidRPr="004C625F">
        <w:rPr>
          <w:szCs w:val="26"/>
        </w:rPr>
        <w:t>, bytecode sau đó sẽ được môi trường thực thi (runtime environment) chạy.</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b/>
          <w:sz w:val="26"/>
          <w:szCs w:val="26"/>
        </w:rPr>
        <w:t>Android:</w:t>
      </w:r>
      <w:r w:rsidRPr="004C625F">
        <w:rPr>
          <w:sz w:val="26"/>
          <w:szCs w:val="26"/>
        </w:rPr>
        <w:t xml:space="preserve"> là một Hệ điều hành mã nguồn mở và là một hệ điều hành dựa trên Linux cho các thiết bị mobile như Smartphone và máy tính bảng. Ban đầu Android được phát triển bởi Công ty Android với sự hỗ trợ tài chính từ Google, sau đó được Google mua lại vào năm 2005.</w:t>
      </w:r>
    </w:p>
    <w:p w:rsidR="004C625F" w:rsidRPr="004C625F" w:rsidRDefault="004C625F" w:rsidP="004C625F">
      <w:pPr>
        <w:pStyle w:val="NormalWeb"/>
        <w:spacing w:before="0" w:beforeAutospacing="0" w:after="240" w:afterAutospacing="0" w:line="360" w:lineRule="atLeast"/>
        <w:ind w:left="48" w:right="48"/>
        <w:jc w:val="both"/>
        <w:rPr>
          <w:sz w:val="26"/>
          <w:szCs w:val="26"/>
        </w:rPr>
      </w:pPr>
      <w:r w:rsidRPr="004C625F">
        <w:rPr>
          <w:sz w:val="26"/>
          <w:szCs w:val="26"/>
        </w:rPr>
        <w:t>Android đưa ra một phương pháp thống nhất để phát triển ứng dụng cho các thiết bị di động, nghĩa là các lập trình viên chỉ cần phát triển Android, và các ứng dụng khác có thể chạy trên các thiết bị khác nhau mà đã được trang bị Android.</w:t>
      </w:r>
    </w:p>
    <w:p w:rsidR="00114A42" w:rsidRDefault="00114A42" w:rsidP="00A375C2">
      <w:pPr>
        <w:pStyle w:val="Heading3"/>
      </w:pPr>
      <w:r w:rsidRPr="008D6834">
        <w:t>Công cụ xây dựng phần mềm</w:t>
      </w:r>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3" w:history="1">
        <w:r w:rsidR="004C625F" w:rsidRPr="00344F44">
          <w:rPr>
            <w:rStyle w:val="Hyperlink"/>
            <w:szCs w:val="26"/>
          </w:rPr>
          <w:t>https://www.jetbrains.com/phpstorm/download</w:t>
        </w:r>
      </w:hyperlink>
    </w:p>
    <w:p w:rsidR="00EC4ADB" w:rsidRDefault="00EC4ADB" w:rsidP="00EC4ADB">
      <w:pPr>
        <w:pStyle w:val="Normal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 xml:space="preserve">MySQL Workbench cung cấp một công cụ giao diện đồ hoạ để làm việc với MySQL Server và </w:t>
      </w:r>
      <w:r w:rsidRPr="00EC4ADB">
        <w:rPr>
          <w:sz w:val="26"/>
          <w:szCs w:val="26"/>
        </w:rPr>
        <w:lastRenderedPageBreak/>
        <w:t>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4"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5" w:tooltip="Windows" w:history="1">
        <w:r w:rsidRPr="00EC4ADB">
          <w:rPr>
            <w:sz w:val="26"/>
            <w:szCs w:val="26"/>
          </w:rPr>
          <w:t>Windows</w:t>
        </w:r>
      </w:hyperlink>
      <w:r w:rsidRPr="00EC4ADB">
        <w:rPr>
          <w:sz w:val="26"/>
          <w:szCs w:val="26"/>
        </w:rPr>
        <w:t>, </w:t>
      </w:r>
      <w:hyperlink r:id="rId56" w:tooltip="Linux" w:history="1">
        <w:r w:rsidRPr="00EC4ADB">
          <w:rPr>
            <w:sz w:val="26"/>
            <w:szCs w:val="26"/>
          </w:rPr>
          <w:t>Linux</w:t>
        </w:r>
      </w:hyperlink>
      <w:r w:rsidRPr="00EC4ADB">
        <w:rPr>
          <w:sz w:val="26"/>
          <w:szCs w:val="26"/>
        </w:rPr>
        <w:t> và </w:t>
      </w:r>
      <w:hyperlink r:id="rId57"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Normal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8" w:history="1">
        <w:r w:rsidR="00491194" w:rsidRPr="00344F44">
          <w:rPr>
            <w:rStyle w:val="Hyperlink"/>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9" w:tooltip="Web Server (trang chưa được viết)" w:history="1">
        <w:r w:rsidRPr="00EC4ADB">
          <w:rPr>
            <w:szCs w:val="26"/>
          </w:rPr>
          <w:t>Web Server</w:t>
        </w:r>
      </w:hyperlink>
      <w:r w:rsidRPr="00EC4ADB">
        <w:rPr>
          <w:szCs w:val="26"/>
        </w:rPr>
        <w:t>) được tích hợp sẵn </w:t>
      </w:r>
      <w:hyperlink r:id="rId60" w:tooltip="Apache (HTTP)" w:history="1">
        <w:r w:rsidRPr="00EC4ADB">
          <w:rPr>
            <w:szCs w:val="26"/>
          </w:rPr>
          <w:t>Apache</w:t>
        </w:r>
      </w:hyperlink>
      <w:r w:rsidRPr="00EC4ADB">
        <w:rPr>
          <w:szCs w:val="26"/>
        </w:rPr>
        <w:t>, </w:t>
      </w:r>
      <w:hyperlink r:id="rId61" w:tooltip="PHP" w:history="1">
        <w:r w:rsidRPr="00EC4ADB">
          <w:rPr>
            <w:szCs w:val="26"/>
          </w:rPr>
          <w:t>PHP</w:t>
        </w:r>
      </w:hyperlink>
      <w:r w:rsidRPr="00EC4ADB">
        <w:rPr>
          <w:szCs w:val="26"/>
        </w:rPr>
        <w:t>, </w:t>
      </w:r>
      <w:hyperlink r:id="rId62" w:tooltip="MySQL" w:history="1">
        <w:r w:rsidRPr="00EC4ADB">
          <w:rPr>
            <w:szCs w:val="26"/>
          </w:rPr>
          <w:t>MySQL</w:t>
        </w:r>
      </w:hyperlink>
      <w:r w:rsidRPr="00EC4ADB">
        <w:rPr>
          <w:szCs w:val="26"/>
        </w:rPr>
        <w:t>, </w:t>
      </w:r>
      <w:hyperlink r:id="rId63" w:tooltip="FTP Server (trang chưa được viết)" w:history="1">
        <w:r w:rsidRPr="00EC4ADB">
          <w:rPr>
            <w:szCs w:val="26"/>
          </w:rPr>
          <w:t>FTP Server</w:t>
        </w:r>
      </w:hyperlink>
      <w:r w:rsidRPr="00EC4ADB">
        <w:rPr>
          <w:szCs w:val="26"/>
        </w:rPr>
        <w:t>, </w:t>
      </w:r>
      <w:hyperlink r:id="rId64" w:tooltip="Mail Server (trang chưa được viết)" w:history="1">
        <w:r w:rsidRPr="00EC4ADB">
          <w:rPr>
            <w:szCs w:val="26"/>
          </w:rPr>
          <w:t>Mail Server</w:t>
        </w:r>
      </w:hyperlink>
      <w:r w:rsidRPr="00EC4ADB">
        <w:rPr>
          <w:szCs w:val="26"/>
        </w:rPr>
        <w:t> và các công cụ như </w:t>
      </w:r>
      <w:hyperlink r:id="rId65"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6" w:history="1">
        <w:r w:rsidRPr="00EC4ADB">
          <w:rPr>
            <w:szCs w:val="26"/>
          </w:rPr>
          <w:t>Apache Friends</w:t>
        </w:r>
      </w:hyperlink>
      <w:r w:rsidRPr="00EC4ADB">
        <w:rPr>
          <w:szCs w:val="26"/>
        </w:rPr>
        <w:t>, bao gồm chủ yếu là </w:t>
      </w:r>
      <w:hyperlink r:id="rId67"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8" w:tooltip="Đa nền tảng" w:history="1">
        <w:r w:rsidRPr="00EC4ADB">
          <w:rPr>
            <w:szCs w:val="26"/>
          </w:rPr>
          <w:t>Cross-Plarform</w:t>
        </w:r>
      </w:hyperlink>
      <w:r w:rsidRPr="00EC4ADB">
        <w:rPr>
          <w:szCs w:val="26"/>
        </w:rPr>
        <w:t> (đa nền tảng-X), </w:t>
      </w:r>
      <w:hyperlink r:id="rId69" w:tooltip="Apache (HTTP)" w:history="1">
        <w:r w:rsidRPr="00EC4ADB">
          <w:rPr>
            <w:szCs w:val="26"/>
          </w:rPr>
          <w:t>Apache</w:t>
        </w:r>
      </w:hyperlink>
      <w:r w:rsidRPr="00EC4ADB">
        <w:rPr>
          <w:szCs w:val="26"/>
        </w:rPr>
        <w:t> (A), MariaDB (M), </w:t>
      </w:r>
      <w:hyperlink r:id="rId70" w:tooltip="PHP" w:history="1">
        <w:r w:rsidRPr="00EC4ADB">
          <w:rPr>
            <w:szCs w:val="26"/>
          </w:rPr>
          <w:t>PHP</w:t>
        </w:r>
      </w:hyperlink>
      <w:r w:rsidRPr="00EC4ADB">
        <w:rPr>
          <w:szCs w:val="26"/>
        </w:rPr>
        <w:t> (P) và </w:t>
      </w:r>
      <w:hyperlink r:id="rId71" w:tooltip="Perl" w:history="1">
        <w:r w:rsidRPr="00EC4ADB">
          <w:rPr>
            <w:szCs w:val="26"/>
          </w:rPr>
          <w:t>Perl</w:t>
        </w:r>
      </w:hyperlink>
      <w:r w:rsidRPr="00EC4ADB">
        <w:rPr>
          <w:szCs w:val="26"/>
        </w:rPr>
        <w:t> (P). Nó phân bố </w:t>
      </w:r>
      <w:hyperlink r:id="rId72"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3" w:history="1">
        <w:r w:rsidRPr="00344F44">
          <w:rPr>
            <w:rStyle w:val="Hyperlink"/>
            <w:szCs w:val="26"/>
          </w:rPr>
          <w:t>https://www.apachefriends.org/download.html</w:t>
        </w:r>
      </w:hyperlink>
    </w:p>
    <w:p w:rsidR="00CD044A" w:rsidRDefault="00491194" w:rsidP="003C7AD2">
      <w:pPr>
        <w:rPr>
          <w:szCs w:val="26"/>
        </w:rPr>
      </w:pPr>
      <w:r w:rsidRPr="00491194">
        <w:rPr>
          <w:b/>
          <w:szCs w:val="26"/>
        </w:rPr>
        <w:t>GitHub:</w:t>
      </w:r>
      <w:r w:rsidRPr="00491194">
        <w:rPr>
          <w:szCs w:val="26"/>
        </w:rPr>
        <w:t> là một dịch vụ cung cấp </w:t>
      </w:r>
      <w:hyperlink r:id="rId74" w:tooltip="Kho lưu trữ mã nguồn (trang chưa được viết)" w:history="1">
        <w:r w:rsidRPr="00491194">
          <w:rPr>
            <w:szCs w:val="26"/>
          </w:rPr>
          <w:t>kho lưu trữ mã nguồn</w:t>
        </w:r>
      </w:hyperlink>
      <w:r w:rsidRPr="00491194">
        <w:rPr>
          <w:szCs w:val="26"/>
        </w:rPr>
        <w:t> </w:t>
      </w:r>
      <w:hyperlink r:id="rId75"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6"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7"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szCs w:val="26"/>
        </w:rPr>
      </w:pPr>
      <w:r>
        <w:rPr>
          <w:szCs w:val="26"/>
        </w:rPr>
        <w:t xml:space="preserve">Tải GitHub Desktop tại: </w:t>
      </w:r>
      <w:hyperlink r:id="rId78" w:history="1">
        <w:r w:rsidRPr="00344F44">
          <w:rPr>
            <w:rStyle w:val="Hyperlink"/>
            <w:szCs w:val="26"/>
          </w:rPr>
          <w:t>https://desktop.github.com/</w:t>
        </w:r>
      </w:hyperlink>
    </w:p>
    <w:p w:rsidR="00491194" w:rsidRPr="00491194" w:rsidRDefault="00491194" w:rsidP="00491194">
      <w:pPr>
        <w:pStyle w:val="NormalWeb"/>
        <w:shd w:val="clear" w:color="auto" w:fill="FFFFFF"/>
        <w:spacing w:before="120" w:beforeAutospacing="0" w:after="120" w:afterAutospacing="0"/>
        <w:rPr>
          <w:sz w:val="26"/>
          <w:szCs w:val="26"/>
        </w:rPr>
      </w:pPr>
      <w:r w:rsidRPr="00491194">
        <w:rPr>
          <w:b/>
          <w:sz w:val="26"/>
          <w:szCs w:val="26"/>
        </w:rPr>
        <w:t>Android Studio:</w:t>
      </w:r>
      <w:r w:rsidRPr="00491194">
        <w:rPr>
          <w:sz w:val="26"/>
          <w:szCs w:val="26"/>
        </w:rPr>
        <w:t> là </w:t>
      </w:r>
      <w:hyperlink r:id="rId79" w:tooltip="Môi trường phát triển tích hợp" w:history="1">
        <w:r w:rsidRPr="00491194">
          <w:rPr>
            <w:sz w:val="26"/>
            <w:szCs w:val="26"/>
          </w:rPr>
          <w:t>môi trường phát triển tích hợp</w:t>
        </w:r>
      </w:hyperlink>
      <w:r w:rsidRPr="00491194">
        <w:rPr>
          <w:sz w:val="26"/>
          <w:szCs w:val="26"/>
        </w:rPr>
        <w:t> (IDE) chính thứ</w:t>
      </w:r>
      <w:r>
        <w:rPr>
          <w:sz w:val="26"/>
          <w:szCs w:val="26"/>
        </w:rPr>
        <w:t>c</w:t>
      </w:r>
      <w:r w:rsidRPr="00491194">
        <w:rPr>
          <w:sz w:val="26"/>
          <w:szCs w:val="26"/>
        </w:rPr>
        <w:t> dành cho phát triển nền tảng </w:t>
      </w:r>
      <w:hyperlink r:id="rId80" w:tooltip="Android (hệ điều hành)" w:history="1">
        <w:r w:rsidRPr="00491194">
          <w:rPr>
            <w:sz w:val="26"/>
            <w:szCs w:val="26"/>
          </w:rPr>
          <w:t>Android</w:t>
        </w:r>
      </w:hyperlink>
      <w:r w:rsidRPr="00491194">
        <w:rPr>
          <w:sz w:val="26"/>
          <w:szCs w:val="26"/>
        </w:rPr>
        <w:t>.</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Nó được ra mắt vào ngày 16 tháng 5 năm 2013 tại hội nghị </w:t>
      </w:r>
      <w:hyperlink r:id="rId81" w:tooltip="Google I/O" w:history="1">
        <w:r w:rsidRPr="00491194">
          <w:rPr>
            <w:sz w:val="26"/>
            <w:szCs w:val="26"/>
          </w:rPr>
          <w:t>Google I/O</w:t>
        </w:r>
      </w:hyperlink>
      <w:r w:rsidRPr="00491194">
        <w:rPr>
          <w:sz w:val="26"/>
          <w:szCs w:val="26"/>
        </w:rPr>
        <w:t>. Android Studio được phát hành miễn phí theo giấy phép </w:t>
      </w:r>
      <w:hyperlink r:id="rId82" w:tooltip="Giấy phép Apache" w:history="1">
        <w:r w:rsidRPr="00491194">
          <w:rPr>
            <w:sz w:val="26"/>
            <w:szCs w:val="26"/>
          </w:rPr>
          <w:t>Apache Licence 2.0</w:t>
        </w:r>
      </w:hyperlink>
      <w:r>
        <w:rPr>
          <w:sz w:val="26"/>
          <w:szCs w:val="26"/>
        </w:rPr>
        <w:t>.</w:t>
      </w:r>
      <w:r w:rsidRPr="00491194">
        <w:rPr>
          <w:sz w:val="26"/>
          <w:szCs w:val="26"/>
        </w:rPr>
        <w:t xml:space="preserve"> </w:t>
      </w:r>
    </w:p>
    <w:p w:rsidR="00491194" w:rsidRPr="00491194" w:rsidRDefault="00491194" w:rsidP="00491194">
      <w:pPr>
        <w:pStyle w:val="NormalWeb"/>
        <w:shd w:val="clear" w:color="auto" w:fill="FFFFFF"/>
        <w:spacing w:before="120" w:beforeAutospacing="0" w:after="120" w:afterAutospacing="0"/>
        <w:rPr>
          <w:sz w:val="26"/>
          <w:szCs w:val="26"/>
        </w:rPr>
      </w:pPr>
      <w:r w:rsidRPr="00491194">
        <w:rPr>
          <w:sz w:val="26"/>
          <w:szCs w:val="26"/>
        </w:rPr>
        <w:t xml:space="preserve">Android Studio ở giai đoạn truy cập xem trước sớm bắt đầu từ phiên bản 0.1 vào tháng 5.2013, sau đó bước vào giai đoạn beta từ phiên bản 0.8 được phát hành vào tháng 6 năm 2014. Phiên bản ổn định đầu tiên được ra mắt vào tháng 12 năm 2014, bắt đầu từ phiên bản 1.0. </w:t>
      </w:r>
    </w:p>
    <w:p w:rsidR="00491194" w:rsidRDefault="00491194" w:rsidP="00491194">
      <w:pPr>
        <w:pStyle w:val="NormalWeb"/>
        <w:shd w:val="clear" w:color="auto" w:fill="FFFFFF"/>
        <w:spacing w:before="120" w:beforeAutospacing="0" w:after="120" w:afterAutospacing="0"/>
        <w:rPr>
          <w:sz w:val="26"/>
          <w:szCs w:val="26"/>
        </w:rPr>
      </w:pPr>
      <w:r w:rsidRPr="00491194">
        <w:rPr>
          <w:sz w:val="26"/>
          <w:szCs w:val="26"/>
        </w:rPr>
        <w:t>Dựa trên phần mềm </w:t>
      </w:r>
      <w:hyperlink r:id="rId83" w:tooltip="IntelliJ IDEA (trang chưa được viết)" w:history="1">
        <w:r w:rsidRPr="00491194">
          <w:rPr>
            <w:sz w:val="26"/>
            <w:szCs w:val="26"/>
          </w:rPr>
          <w:t>IntelliJ IDEA</w:t>
        </w:r>
      </w:hyperlink>
      <w:r w:rsidRPr="00491194">
        <w:rPr>
          <w:sz w:val="26"/>
          <w:szCs w:val="26"/>
        </w:rPr>
        <w:t> của JetBrains, Android Studio được thiết kế đặc biệt để phát triển ứng dụng Android. Nó hỗ trợ các hệ điều hành </w:t>
      </w:r>
      <w:hyperlink r:id="rId84" w:tooltip="Microsoft Windows" w:history="1">
        <w:r w:rsidRPr="00491194">
          <w:rPr>
            <w:sz w:val="26"/>
            <w:szCs w:val="26"/>
          </w:rPr>
          <w:t>Windows</w:t>
        </w:r>
      </w:hyperlink>
      <w:r w:rsidRPr="00491194">
        <w:rPr>
          <w:sz w:val="26"/>
          <w:szCs w:val="26"/>
        </w:rPr>
        <w:t>, </w:t>
      </w:r>
      <w:hyperlink r:id="rId85" w:tooltip="OS X" w:history="1">
        <w:r w:rsidRPr="00491194">
          <w:rPr>
            <w:sz w:val="26"/>
            <w:szCs w:val="26"/>
          </w:rPr>
          <w:t xml:space="preserve">Mac OS </w:t>
        </w:r>
        <w:r w:rsidRPr="00491194">
          <w:rPr>
            <w:sz w:val="26"/>
            <w:szCs w:val="26"/>
          </w:rPr>
          <w:lastRenderedPageBreak/>
          <w:t>X</w:t>
        </w:r>
      </w:hyperlink>
      <w:r w:rsidRPr="00491194">
        <w:rPr>
          <w:sz w:val="26"/>
          <w:szCs w:val="26"/>
        </w:rPr>
        <w:t>và </w:t>
      </w:r>
      <w:hyperlink r:id="rId86" w:tooltip="Linux" w:history="1">
        <w:r w:rsidRPr="00491194">
          <w:rPr>
            <w:sz w:val="26"/>
            <w:szCs w:val="26"/>
          </w:rPr>
          <w:t>Linux</w:t>
        </w:r>
      </w:hyperlink>
      <w:r w:rsidRPr="00491194">
        <w:rPr>
          <w:sz w:val="26"/>
          <w:szCs w:val="26"/>
        </w:rPr>
        <w:t>, và là IDE chính thức của Google để phát triển ứng dụng Android gốc để thay thế cho </w:t>
      </w:r>
      <w:hyperlink r:id="rId87" w:tooltip="Android Development Tools (trang chưa được viết)" w:history="1">
        <w:r w:rsidRPr="00491194">
          <w:rPr>
            <w:sz w:val="26"/>
            <w:szCs w:val="26"/>
          </w:rPr>
          <w:t>Android Development Tools</w:t>
        </w:r>
      </w:hyperlink>
      <w:r w:rsidRPr="00491194">
        <w:rPr>
          <w:sz w:val="26"/>
          <w:szCs w:val="26"/>
        </w:rPr>
        <w:t> (ADT) dựa trên </w:t>
      </w:r>
      <w:hyperlink r:id="rId88" w:tooltip="Eclipse" w:history="1">
        <w:r w:rsidRPr="00491194">
          <w:rPr>
            <w:sz w:val="26"/>
            <w:szCs w:val="26"/>
          </w:rPr>
          <w:t>Eclipse</w:t>
        </w:r>
      </w:hyperlink>
      <w:r w:rsidRPr="00491194">
        <w:rPr>
          <w:sz w:val="26"/>
          <w:szCs w:val="26"/>
        </w:rPr>
        <w:t>.</w:t>
      </w:r>
    </w:p>
    <w:p w:rsidR="00F306C1" w:rsidRDefault="00F306C1" w:rsidP="00491194">
      <w:pPr>
        <w:pStyle w:val="NormalWeb"/>
        <w:shd w:val="clear" w:color="auto" w:fill="FFFFFF"/>
        <w:spacing w:before="120" w:beforeAutospacing="0" w:after="120" w:afterAutospacing="0"/>
        <w:rPr>
          <w:sz w:val="26"/>
          <w:szCs w:val="26"/>
        </w:rPr>
      </w:pPr>
      <w:r>
        <w:rPr>
          <w:sz w:val="26"/>
          <w:szCs w:val="26"/>
        </w:rPr>
        <w:t xml:space="preserve">Tải Android Studio tại: </w:t>
      </w:r>
      <w:hyperlink r:id="rId89" w:history="1">
        <w:r w:rsidRPr="00344F44">
          <w:rPr>
            <w:rStyle w:val="Hyperlink"/>
            <w:sz w:val="26"/>
            <w:szCs w:val="26"/>
          </w:rPr>
          <w:t>https://developer.android.com/studio/index.html</w:t>
        </w:r>
      </w:hyperlink>
    </w:p>
    <w:p w:rsidR="00147192" w:rsidRDefault="008D6834" w:rsidP="008D6834">
      <w:pPr>
        <w:pStyle w:val="Heading1"/>
      </w:pPr>
      <w:r>
        <w:t xml:space="preserve">CHƯƠNG 3 </w:t>
      </w:r>
      <w:r>
        <w:br/>
        <w:t>NỘI DUNG KẾT QUẢ NGHIEN CỨU</w:t>
      </w:r>
    </w:p>
    <w:p w:rsidR="002F5726" w:rsidRPr="00A64949" w:rsidRDefault="0012203F" w:rsidP="0060004E">
      <w:pPr>
        <w:pStyle w:val="Heading2"/>
        <w:numPr>
          <w:ilvl w:val="0"/>
          <w:numId w:val="30"/>
        </w:numPr>
      </w:pPr>
      <w:r w:rsidRPr="00A64949">
        <w:t>QUY TRÌNH CHẤM ĐIỂM RÈN LUYỆN</w:t>
      </w:r>
    </w:p>
    <w:p w:rsidR="002F5726" w:rsidRPr="00A64949" w:rsidRDefault="002F5726" w:rsidP="0060004E">
      <w:pPr>
        <w:pStyle w:val="Heading3"/>
        <w:numPr>
          <w:ilvl w:val="0"/>
          <w:numId w:val="31"/>
        </w:numPr>
      </w:pPr>
      <w:r w:rsidRPr="00A64949">
        <w:t>Quy định chung:</w:t>
      </w:r>
    </w:p>
    <w:p w:rsidR="002F5726" w:rsidRPr="00A64949" w:rsidRDefault="002F5726" w:rsidP="003C7AD2">
      <w:r w:rsidRPr="00A64949">
        <w:t>Trường Đại học Cần Thơ có các quy định chung về chấm điểm rèn luyện như sau:</w:t>
      </w:r>
    </w:p>
    <w:p w:rsidR="002F5726" w:rsidRPr="00A64949" w:rsidRDefault="002F5726" w:rsidP="0060004E">
      <w:pPr>
        <w:pStyle w:val="ListParagraph"/>
        <w:numPr>
          <w:ilvl w:val="0"/>
          <w:numId w:val="17"/>
        </w:numPr>
      </w:pPr>
      <w:r w:rsidRPr="00A64949">
        <w:t>Điểm cộng tối đa cho từng mục thực hiện đúng Quy chế (Từ điều 5 đến điều 9 của Quy chế Đánh giá kết quả rèn luyện…);</w:t>
      </w:r>
    </w:p>
    <w:p w:rsidR="002F5726" w:rsidRPr="00A64949" w:rsidRDefault="002F5726" w:rsidP="0060004E">
      <w:pPr>
        <w:pStyle w:val="ListParagraph"/>
        <w:numPr>
          <w:ilvl w:val="0"/>
          <w:numId w:val="17"/>
        </w:numPr>
        <w:rPr>
          <w:i/>
        </w:rPr>
      </w:pPr>
      <w:r w:rsidRPr="00A64949">
        <w:t xml:space="preserve">Một sinh viên có mức phấn đấu, rèn luyện bình thường có thể đạt mức điểm từ 70 đến dưới 80 điểm </w:t>
      </w:r>
      <w:r w:rsidRPr="00A64949">
        <w:rPr>
          <w:i/>
        </w:rPr>
        <w:t>(phân loại khá);</w:t>
      </w:r>
    </w:p>
    <w:p w:rsidR="002F5726" w:rsidRPr="00A64949" w:rsidRDefault="002F5726" w:rsidP="0060004E">
      <w:pPr>
        <w:pStyle w:val="ListParagraph"/>
        <w:numPr>
          <w:ilvl w:val="0"/>
          <w:numId w:val="17"/>
        </w:numPr>
      </w:pPr>
      <w:r w:rsidRPr="00A64949">
        <w:t xml:space="preserve">Những sinh viên có thành tích sẽ được thưởng điểm. Nếu sinh viên đạt được nhiều thành tích trong cùng một mục thì tổng số điểm không vượt quá điểm tối đa của mục đó; </w:t>
      </w:r>
    </w:p>
    <w:p w:rsidR="002F5726" w:rsidRPr="00A64949" w:rsidRDefault="002F5726" w:rsidP="0060004E">
      <w:pPr>
        <w:pStyle w:val="ListParagraph"/>
        <w:numPr>
          <w:ilvl w:val="0"/>
          <w:numId w:val="17"/>
        </w:numPr>
      </w:pPr>
      <w:r w:rsidRPr="00A64949">
        <w:t>Những sinh viên vi phạm kỷ luật sẽ bị trừ điểm trong tiêu chí tương ứng và trừ đến khi điểm của tiêu chí đó bằng 0</w:t>
      </w:r>
      <w:r w:rsidRPr="00A64949">
        <w:rPr>
          <w:i/>
        </w:rPr>
        <w:t xml:space="preserve"> (không có điểm âm trong từng tiêu chí);.</w:t>
      </w:r>
    </w:p>
    <w:p w:rsidR="002F5726" w:rsidRPr="00A64949" w:rsidRDefault="002F5726" w:rsidP="0060004E">
      <w:pPr>
        <w:pStyle w:val="ListParagraph"/>
        <w:numPr>
          <w:ilvl w:val="0"/>
          <w:numId w:val="17"/>
        </w:numPr>
      </w:pPr>
      <w:r w:rsidRPr="00A64949">
        <w:t xml:space="preserve">Các văn bản dùng làm minh chứng cho việc tính điểm </w:t>
      </w:r>
      <w:r w:rsidRPr="00A64949">
        <w:rPr>
          <w:i/>
        </w:rPr>
        <w:t>(cộng thêm hoặc trừ)</w:t>
      </w:r>
      <w:r w:rsidRPr="00A64949">
        <w:t xml:space="preserve"> điểm rèn luyện sinh viên là: Bằng khen, Giấy khen, Quyết định, Chứng nhận, Giấy xác nhận, Giấy đề nghị có phê duyệt của các cấp có thẩm quyền trong và ngoài trường </w:t>
      </w:r>
      <w:r w:rsidRPr="00A64949">
        <w:rPr>
          <w:i/>
        </w:rPr>
        <w:t>(Sinh viên nộp bản sao y cho CVHT hoặc Khoa)</w:t>
      </w:r>
      <w:r w:rsidRPr="00A64949">
        <w:t>;</w:t>
      </w:r>
    </w:p>
    <w:p w:rsidR="002F5726" w:rsidRPr="00A64949" w:rsidRDefault="002F5726" w:rsidP="0060004E">
      <w:pPr>
        <w:pStyle w:val="ListParagraph"/>
        <w:numPr>
          <w:ilvl w:val="0"/>
          <w:numId w:val="17"/>
        </w:numPr>
        <w:rPr>
          <w:i/>
        </w:rPr>
      </w:pPr>
      <w:r w:rsidRPr="00A64949">
        <w:t xml:space="preserve">Sinh viên không thực hiện Bảng đánh giá điểm rèn luyện hoặc không nộp theo đúng thời gian quy định sẽ bị xử lý theo mức dưới 30 điểm </w:t>
      </w:r>
      <w:r w:rsidRPr="00A64949">
        <w:rPr>
          <w:i/>
        </w:rPr>
        <w:t>(phân loại kém)</w:t>
      </w:r>
      <w:r w:rsidRPr="00A64949">
        <w:t>;</w:t>
      </w:r>
    </w:p>
    <w:p w:rsidR="002F5726" w:rsidRPr="00A64949" w:rsidRDefault="002F5726" w:rsidP="0060004E">
      <w:pPr>
        <w:pStyle w:val="ListParagraph"/>
        <w:numPr>
          <w:ilvl w:val="0"/>
          <w:numId w:val="17"/>
        </w:numPr>
      </w:pPr>
      <w:r w:rsidRPr="00A64949">
        <w:t xml:space="preserve">Các Khoa </w:t>
      </w:r>
      <w:r w:rsidRPr="00A64949">
        <w:rPr>
          <w:i/>
        </w:rPr>
        <w:t>(Viện, Trung tâm…)</w:t>
      </w:r>
      <w:r w:rsidRPr="00A64949">
        <w:t xml:space="preserve"> tùy theo hoàn cảnh, đặc thù riêng có thể hướng dẫn cho đơn vị chi tiết hơn nhưng vẫn bảo đảm theo nguyên tắc: số điểm của từng mục không vượt quá khung quy định của mục đó;</w:t>
      </w:r>
    </w:p>
    <w:p w:rsidR="002F5726" w:rsidRPr="00A64949" w:rsidRDefault="002F5726" w:rsidP="0060004E">
      <w:pPr>
        <w:pStyle w:val="ListParagraph"/>
        <w:numPr>
          <w:ilvl w:val="0"/>
          <w:numId w:val="17"/>
        </w:numPr>
      </w:pPr>
      <w:r w:rsidRPr="00A64949">
        <w:t>Mốc thời gian gởi điểm rèn luyện:</w:t>
      </w:r>
    </w:p>
    <w:p w:rsidR="002F5726" w:rsidRPr="00A64949" w:rsidRDefault="002F5726" w:rsidP="0060004E">
      <w:pPr>
        <w:pStyle w:val="ListParagraph"/>
        <w:numPr>
          <w:ilvl w:val="0"/>
          <w:numId w:val="17"/>
        </w:numPr>
      </w:pPr>
      <w:r w:rsidRPr="00A64949">
        <w:t>Các đơn vị gởi văn bản đề nghị khen thưởng kỷ luật về Khoa:</w:t>
      </w:r>
    </w:p>
    <w:p w:rsidR="002F5726" w:rsidRPr="00A64949" w:rsidRDefault="002F5726" w:rsidP="003C7AD2">
      <w:r w:rsidRPr="00A64949">
        <w:t>+ Học kỳ 1: gởi trước ngày 15/12;</w:t>
      </w:r>
    </w:p>
    <w:p w:rsidR="002F5726" w:rsidRPr="00A64949" w:rsidRDefault="002F5726" w:rsidP="003C7AD2">
      <w:r w:rsidRPr="00A64949">
        <w:t>+ Học kỳ 2: gởi trước ngày 15/5.</w:t>
      </w:r>
    </w:p>
    <w:p w:rsidR="002F5726" w:rsidRPr="00A64949" w:rsidRDefault="002F5726" w:rsidP="0060004E">
      <w:pPr>
        <w:pStyle w:val="ListParagraph"/>
        <w:numPr>
          <w:ilvl w:val="0"/>
          <w:numId w:val="18"/>
        </w:numPr>
      </w:pPr>
      <w:r w:rsidRPr="00A64949">
        <w:t>Các Khoa gởi tổng kết điểm rèn luyện về Hội đồng đánh giá cấp Trường (qua Phòng Công tác sinh viên):</w:t>
      </w:r>
    </w:p>
    <w:p w:rsidR="002F5726" w:rsidRPr="00A64949" w:rsidRDefault="002F5726" w:rsidP="003C7AD2">
      <w:r w:rsidRPr="00A64949">
        <w:t>+ Học kỳ 1: gởi trước ngày 15/1;</w:t>
      </w:r>
    </w:p>
    <w:p w:rsidR="002F5726" w:rsidRPr="00A64949" w:rsidRDefault="002F5726" w:rsidP="003C7AD2">
      <w:r w:rsidRPr="00A64949">
        <w:t>+ Học kỳ 2: gởi trước ngày 15/6.</w:t>
      </w:r>
    </w:p>
    <w:p w:rsidR="002F5726" w:rsidRPr="00A64949" w:rsidRDefault="002F5726" w:rsidP="0060004E">
      <w:pPr>
        <w:pStyle w:val="ListParagraph"/>
        <w:numPr>
          <w:ilvl w:val="0"/>
          <w:numId w:val="14"/>
        </w:numPr>
      </w:pPr>
      <w:r w:rsidRPr="00A64949">
        <w:lastRenderedPageBreak/>
        <w:t xml:space="preserve">Kết quả rèn luyện được phân thành các loại: xuất sắc, tốt, khá, trung bình khá, trung bình, yếu, kém. </w:t>
      </w:r>
    </w:p>
    <w:p w:rsidR="002F5726" w:rsidRPr="00A64949" w:rsidRDefault="002F5726" w:rsidP="0060004E">
      <w:pPr>
        <w:pStyle w:val="ListParagraph"/>
        <w:numPr>
          <w:ilvl w:val="0"/>
          <w:numId w:val="16"/>
        </w:numPr>
      </w:pPr>
      <w:r w:rsidRPr="00A64949">
        <w:t xml:space="preserve">Từ 90 → 100 điểm : Loại xuất sắc </w:t>
      </w:r>
    </w:p>
    <w:p w:rsidR="002F5726" w:rsidRPr="00A64949" w:rsidRDefault="002F5726" w:rsidP="0060004E">
      <w:pPr>
        <w:pStyle w:val="ListParagraph"/>
        <w:numPr>
          <w:ilvl w:val="0"/>
          <w:numId w:val="16"/>
        </w:numPr>
      </w:pPr>
      <w:r w:rsidRPr="00A64949">
        <w:t xml:space="preserve">Từ 80 → 89 điểm : Loại tốt Điểm RL </w:t>
      </w:r>
    </w:p>
    <w:p w:rsidR="002F5726" w:rsidRPr="00A64949" w:rsidRDefault="002F5726" w:rsidP="0060004E">
      <w:pPr>
        <w:pStyle w:val="ListParagraph"/>
        <w:numPr>
          <w:ilvl w:val="0"/>
          <w:numId w:val="16"/>
        </w:numPr>
      </w:pPr>
      <w:r w:rsidRPr="00A64949">
        <w:t xml:space="preserve">Từ 70 → 79 điểm : Loại khá Điểm RL </w:t>
      </w:r>
    </w:p>
    <w:p w:rsidR="002F5726" w:rsidRPr="00A64949" w:rsidRDefault="002F5726" w:rsidP="0060004E">
      <w:pPr>
        <w:pStyle w:val="ListParagraph"/>
        <w:numPr>
          <w:ilvl w:val="0"/>
          <w:numId w:val="16"/>
        </w:numPr>
      </w:pPr>
      <w:r w:rsidRPr="00A64949">
        <w:t xml:space="preserve">Từ 60 → 69 điểm : Loại trung bình - khá Điểm RL </w:t>
      </w:r>
    </w:p>
    <w:p w:rsidR="002F5726" w:rsidRPr="00A64949" w:rsidRDefault="002F5726" w:rsidP="0060004E">
      <w:pPr>
        <w:pStyle w:val="ListParagraph"/>
        <w:numPr>
          <w:ilvl w:val="0"/>
          <w:numId w:val="16"/>
        </w:numPr>
      </w:pPr>
      <w:r w:rsidRPr="00A64949">
        <w:t xml:space="preserve">Từ 50 → 59 điểm : Loại trung bình Điểm RL </w:t>
      </w:r>
    </w:p>
    <w:p w:rsidR="002F5726" w:rsidRPr="00A64949" w:rsidRDefault="002F5726" w:rsidP="0060004E">
      <w:pPr>
        <w:pStyle w:val="ListParagraph"/>
        <w:numPr>
          <w:ilvl w:val="0"/>
          <w:numId w:val="16"/>
        </w:numPr>
      </w:pPr>
      <w:r w:rsidRPr="00A64949">
        <w:t xml:space="preserve">Từ 30 → 49 điểm : Loại yếu Điểm RL </w:t>
      </w:r>
    </w:p>
    <w:p w:rsidR="002F5726" w:rsidRPr="00A64949" w:rsidRDefault="002F5726" w:rsidP="0060004E">
      <w:pPr>
        <w:pStyle w:val="ListParagraph"/>
        <w:numPr>
          <w:ilvl w:val="0"/>
          <w:numId w:val="16"/>
        </w:numPr>
      </w:pPr>
      <w:r w:rsidRPr="00A64949">
        <w:t xml:space="preserve">Dưới 30 điểm : Loại kém Điểm RL </w:t>
      </w:r>
    </w:p>
    <w:p w:rsidR="002F5726" w:rsidRPr="00A64949" w:rsidRDefault="002F5726" w:rsidP="0060004E">
      <w:pPr>
        <w:pStyle w:val="ListParagraph"/>
        <w:numPr>
          <w:ilvl w:val="0"/>
          <w:numId w:val="15"/>
        </w:numPr>
      </w:pPr>
      <w:r w:rsidRPr="00A64949">
        <w:t xml:space="preserve">Sử dụng kết quả rèn luyện (Điều 14 – QCRL): Điểm rèn luyện quy đổi được in vào bảng điểm tổng hợp của sinh viên theo mục riêng, không tính vào điểm trung bình kết quả học tập. </w:t>
      </w:r>
    </w:p>
    <w:p w:rsidR="002F5726" w:rsidRPr="00A64949" w:rsidRDefault="002F5726" w:rsidP="0060004E">
      <w:pPr>
        <w:pStyle w:val="ListParagraph"/>
        <w:numPr>
          <w:ilvl w:val="0"/>
          <w:numId w:val="15"/>
        </w:numPr>
      </w:pPr>
      <w:r w:rsidRPr="00A64949">
        <w:t>Sinh viên không thực hiện Bảng đánh giá kết quả rèn luyện hoặc không nộp đúng thời gian quy định sẽ bị xử lý theo mức loại kém ở học kỳ đó (Đạt dưới 30 điểm, ĐRLqđ là: – 1,0 điểm).</w:t>
      </w:r>
    </w:p>
    <w:p w:rsidR="002F5726" w:rsidRPr="00A64949" w:rsidRDefault="002F5726" w:rsidP="00A375C2">
      <w:pPr>
        <w:pStyle w:val="Heading3"/>
      </w:pPr>
      <w:r w:rsidRPr="00A64949">
        <w:t>Quá trình thực hiện:</w:t>
      </w:r>
    </w:p>
    <w:p w:rsidR="002F5726" w:rsidRPr="00A64949" w:rsidRDefault="002F5726" w:rsidP="003C7AD2">
      <w:r w:rsidRPr="00A64949">
        <w:t>Quy trình chấm điểm rèn luyện được khái quát như sau:</w:t>
      </w:r>
    </w:p>
    <w:p w:rsidR="002F5726" w:rsidRPr="00A64949" w:rsidRDefault="002F5726" w:rsidP="0060004E">
      <w:pPr>
        <w:pStyle w:val="ListParagraph"/>
        <w:numPr>
          <w:ilvl w:val="0"/>
          <w:numId w:val="19"/>
        </w:numPr>
      </w:pPr>
      <w:r w:rsidRPr="00A64949">
        <w:t>Nhà trường ra quyết định, quy định về quy cách chấm điểm cho học kỳ, kỳ hạn chấm điểm và tổng hợp.</w:t>
      </w:r>
    </w:p>
    <w:p w:rsidR="002F5726" w:rsidRPr="00A64949" w:rsidRDefault="002F5726" w:rsidP="0060004E">
      <w:pPr>
        <w:pStyle w:val="ListParagraph"/>
        <w:numPr>
          <w:ilvl w:val="0"/>
          <w:numId w:val="19"/>
        </w:numPr>
      </w:pPr>
      <w:r w:rsidRPr="00A64949">
        <w:t>Các đơn vị nhận thông tin và triển khai phát phiếu điểm rèn luyện đến sinh viên, tổng hợp tài liệu về điểm cộng, kỹ luật, tổng kết các hoạt động làm tài liệu cho sinh viên sử dụng trong một số mục chấm điểm.</w:t>
      </w:r>
    </w:p>
    <w:p w:rsidR="002F5726" w:rsidRPr="00A64949" w:rsidRDefault="002F5726" w:rsidP="0060004E">
      <w:pPr>
        <w:pStyle w:val="ListParagraph"/>
        <w:numPr>
          <w:ilvl w:val="0"/>
          <w:numId w:val="19"/>
        </w:numPr>
      </w:pPr>
      <w:r w:rsidRPr="00A64949">
        <w:t>Sinh viên tự chấm điểm rèn luyện bằng phiếu chấm điểm trên khổ giấy A3.</w:t>
      </w:r>
    </w:p>
    <w:p w:rsidR="002F5726" w:rsidRPr="00A64949" w:rsidRDefault="002F5726" w:rsidP="0060004E">
      <w:pPr>
        <w:pStyle w:val="ListParagraph"/>
        <w:numPr>
          <w:ilvl w:val="0"/>
          <w:numId w:val="19"/>
        </w:numPr>
      </w:pPr>
      <w:r w:rsidRPr="00A64949">
        <w:t>Bí thư hoặc lớp trưởng thu phiếu điểm kiểm tra và gửi lại cố vấn.</w:t>
      </w:r>
    </w:p>
    <w:p w:rsidR="002F5726" w:rsidRPr="00A64949" w:rsidRDefault="002F5726" w:rsidP="0060004E">
      <w:pPr>
        <w:pStyle w:val="ListParagraph"/>
        <w:numPr>
          <w:ilvl w:val="0"/>
          <w:numId w:val="19"/>
        </w:numPr>
      </w:pPr>
      <w:r w:rsidRPr="00A64949">
        <w:t>Cố vấn xem các phiếu chấm, điều chỉnh , chấm lại và tổng hợp điểm tất cả</w:t>
      </w:r>
      <w:r>
        <w:t xml:space="preserve"> sinh viên thành file</w:t>
      </w:r>
      <w:r w:rsidRPr="00A64949">
        <w:t xml:space="preserve"> Excel, tùy mỗi cố vấn sẽ công bố với sinh hoặc không.</w:t>
      </w:r>
    </w:p>
    <w:p w:rsidR="002F5726" w:rsidRPr="00A64949" w:rsidRDefault="002F5726" w:rsidP="0060004E">
      <w:pPr>
        <w:pStyle w:val="ListParagraph"/>
        <w:numPr>
          <w:ilvl w:val="0"/>
          <w:numId w:val="19"/>
        </w:numPr>
      </w:pPr>
      <w:r w:rsidRPr="00A64949">
        <w:t>Cố vấn gửi bản điểm cho nhà trường tổng hợp.</w:t>
      </w:r>
    </w:p>
    <w:p w:rsidR="002F5726" w:rsidRPr="00A64949" w:rsidRDefault="002F5726" w:rsidP="0060004E">
      <w:pPr>
        <w:pStyle w:val="ListParagraph"/>
        <w:numPr>
          <w:ilvl w:val="0"/>
          <w:numId w:val="19"/>
        </w:numPr>
      </w:pPr>
      <w:r w:rsidRPr="00A64949">
        <w:t>Nhà trường tổng hợp và đưa điểm lên hệ thống quản lý.</w:t>
      </w:r>
    </w:p>
    <w:p w:rsidR="002F5726" w:rsidRPr="00A64949" w:rsidRDefault="002F5726" w:rsidP="0060004E">
      <w:pPr>
        <w:pStyle w:val="ListParagraph"/>
        <w:numPr>
          <w:ilvl w:val="0"/>
          <w:numId w:val="19"/>
        </w:numPr>
      </w:pPr>
      <w:r w:rsidRPr="00A64949">
        <w:t>Sinh viên được xem điểm rèn luyện chính thức của mình và có thời gian ý kiến, yêu cầu chỉnh sửa.</w:t>
      </w:r>
    </w:p>
    <w:p w:rsidR="002F5726" w:rsidRPr="00A64949" w:rsidRDefault="002F5726" w:rsidP="0060004E">
      <w:pPr>
        <w:pStyle w:val="ListParagraph"/>
        <w:numPr>
          <w:ilvl w:val="0"/>
          <w:numId w:val="19"/>
        </w:numPr>
      </w:pPr>
      <w:r w:rsidRPr="00A64949">
        <w:t>Hết thời hạn quy định, điểm rèn luyện được chính thức ghi vào bảng kết quả học kỳ của sinh viên.</w:t>
      </w:r>
    </w:p>
    <w:p w:rsidR="002F5726" w:rsidRPr="00A64949" w:rsidRDefault="002F5726" w:rsidP="00D72CC1">
      <w:pPr>
        <w:pStyle w:val="Heading2"/>
      </w:pPr>
      <w:r w:rsidRPr="00A64949">
        <w:t>Cấu trúc bảng điểm rèn luyện sinh viên Đại học Cần Thơ</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0"/>
        <w:gridCol w:w="851"/>
        <w:gridCol w:w="2693"/>
      </w:tblGrid>
      <w:tr w:rsidR="002F5726" w:rsidRPr="00A64949" w:rsidTr="003B3FAB">
        <w:trPr>
          <w:tblHeader/>
        </w:trPr>
        <w:tc>
          <w:tcPr>
            <w:tcW w:w="5670" w:type="dxa"/>
            <w:tcBorders>
              <w:top w:val="single" w:sz="12" w:space="0" w:color="auto"/>
              <w:left w:val="single" w:sz="12" w:space="0" w:color="auto"/>
              <w:bottom w:val="double" w:sz="4" w:space="0" w:color="auto"/>
              <w:right w:val="single" w:sz="4" w:space="0" w:color="auto"/>
            </w:tcBorders>
          </w:tcPr>
          <w:p w:rsidR="002F5726" w:rsidRPr="002F5726" w:rsidRDefault="002F5726" w:rsidP="003C7AD2">
            <w:r w:rsidRPr="002F5726">
              <w:t>Nội dung đánh giá</w:t>
            </w:r>
          </w:p>
        </w:tc>
        <w:tc>
          <w:tcPr>
            <w:tcW w:w="851"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Mức điểm</w:t>
            </w:r>
          </w:p>
        </w:tc>
        <w:tc>
          <w:tcPr>
            <w:tcW w:w="2693" w:type="dxa"/>
            <w:tcBorders>
              <w:top w:val="single" w:sz="12" w:space="0" w:color="auto"/>
              <w:left w:val="single" w:sz="4" w:space="0" w:color="auto"/>
              <w:bottom w:val="double" w:sz="4" w:space="0" w:color="auto"/>
              <w:right w:val="single" w:sz="4" w:space="0" w:color="auto"/>
            </w:tcBorders>
          </w:tcPr>
          <w:p w:rsidR="002F5726" w:rsidRPr="00A64949" w:rsidRDefault="002F5726" w:rsidP="003C7AD2">
            <w:r w:rsidRPr="00A64949">
              <w:t xml:space="preserve">SV tự cho điểm </w:t>
            </w:r>
          </w:p>
        </w:tc>
      </w:tr>
      <w:tr w:rsidR="002F5726" w:rsidRPr="00A64949" w:rsidTr="003B3FAB">
        <w:tc>
          <w:tcPr>
            <w:tcW w:w="5670" w:type="dxa"/>
            <w:tcBorders>
              <w:top w:val="doub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1. Đánh giá về ý thức học tập  </w:t>
            </w:r>
            <w:r w:rsidRPr="00A64949">
              <w:t>(Điều 5 – Quy chế đánh giá kết quả rèn luyện…)</w:t>
            </w:r>
          </w:p>
        </w:tc>
        <w:tc>
          <w:tcPr>
            <w:tcW w:w="851"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a. Tinh thần thái độ và kết quả học tập</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Đi học đầy đủ, đúng giờ, nghiêm túc trong giờ họ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 Từ mức độ có thể cho điểm từ 0 </w:t>
            </w:r>
            <w:r w:rsidRPr="00A64949">
              <w:sym w:font="Wingdings" w:char="F0E0"/>
            </w:r>
            <w:r w:rsidRPr="00A64949">
              <w:t xml:space="preserve"> 10</w:t>
            </w:r>
          </w:p>
          <w:p w:rsidR="002F5726" w:rsidRPr="00A64949" w:rsidRDefault="002F5726" w:rsidP="003C7AD2">
            <w:r w:rsidRPr="00A64949">
              <w:t>- Nếu bị cấm thi 1 môn thì trừ 2 điểm</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quy chế về thi, kiểm tra</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Nếu vi phạm bất cứ hình thức gì thì  mục này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Kết quả học tập trong học kỳ: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iểm trung bình chung học kỳ </w:t>
            </w:r>
            <w:r w:rsidRPr="003C7AD2">
              <w:rPr>
                <w:i/>
              </w:rPr>
              <w:t>(ĐTBCHK)</w:t>
            </w:r>
            <w:r w:rsidRPr="00A64949">
              <w:t xml:space="preserve"> đạt ≥ 3,60</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3,20 đến 3,5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ĐTBCHK đạt  từ  2,50 đến 3,19</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ĐTBCHK đạt  từ  2,00 đến 2,49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2</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Có cố gắng, vượt khó trong học tập (có ĐTB học kỳ sau lớn hơn học kỳ trước đó;  đối với SV năm thứ nhất,  học kỳ I  không có điểm dưới 4)</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b. Tham gia nghiên cứu khoa học, nâng cao trình độ ngoại ngữ, tin họ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Nghiên cứu khoa học </w:t>
            </w:r>
            <w:r w:rsidRPr="00A64949">
              <w:rPr>
                <w:i/>
              </w:rPr>
              <w:t>(NCKH)</w:t>
            </w:r>
            <w:r w:rsidRPr="00A64949">
              <w:t xml:space="preserve">: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tham gia đề tài NCKH của sinh viên hoặc của Khoa và cấp  tương đương, có xác nhận của Chủ nhiệm đề tài </w:t>
            </w:r>
            <w:r w:rsidRPr="003C7AD2">
              <w:rPr>
                <w:i/>
              </w:rPr>
              <w:t>(không tính bài tập, tiểu luận, đồ án môn học, luận văn…)</w:t>
            </w:r>
            <w:r w:rsidRPr="00A64949">
              <w:t xml:space="preserve">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ó Giấy khen về NCKH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Nếu có giấy khen thì mục này tính tối đa 10</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t>Có bài báo trong và ngoài nước trong hoạt động NCKH</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Hoàn thành chứng chỉ ngoại ngữ, tin học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A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4</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B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0"/>
              </w:numPr>
            </w:pPr>
            <w:r w:rsidRPr="00A64949">
              <w:t xml:space="preserve">Chứng chỉ C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0"/>
              </w:numPr>
            </w:pPr>
            <w:r w:rsidRPr="00A64949">
              <w:lastRenderedPageBreak/>
              <w:t xml:space="preserve">Riêng chứng chỉ ngoại ngữ, Chứng nhận Toefl  ≥ 500 điểm; IELTS ≥ 5,0 </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Chỉ xét 1 lầ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pPr>
              <w:rPr>
                <w:b/>
              </w:rPr>
            </w:pPr>
            <w:r w:rsidRPr="00A64949">
              <w:rPr>
                <w:b/>
              </w:rPr>
              <w:t xml:space="preserve">c. Các trường hợp đặc biệt </w:t>
            </w:r>
            <w:r w:rsidRPr="00A64949">
              <w:t>(tham gia các kỳ thi chuyên ngành, thi Olympi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hỉ xét 1 lần ở HK đạt</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Đạt giải cấp cao hơn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1 là 3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2. Đánh giá về ý thức và kết quả chấp hành nội quy, quy chế trong nhà trường </w:t>
            </w:r>
            <w:r w:rsidRPr="00A64949">
              <w:rPr>
                <w:i/>
              </w:rPr>
              <w:t>(Điều 6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và có ý thức tham gia thực hiện nghiêm túc các quy định của Lớp, nội quy, quy chế của Trường, Khoa và các tổ chức trong nhà trườ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5</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Nếu không vi phạm được 15. Mỗi lần vi phạm, tùy mức độ bị trừ điểm cho đến = 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Sinh viên có tích cực tham gia các hoạt động tuyên truyền, vận động mọi người xung quanh thực hiện nghiêm túc nội quy, quy chế, các quy định của nhà trường về: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Giữ gìn an ninh, trật tự nơi công cộ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Có tổ chức đội, nhóm và hoạt động có kết quả cụ thể, được cấp Khoa và tương đương xác nhận. Tuỳ mức độ cho điểm</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Giữ gìn vệ sinh, bảo vệ cảnh quan môi trường, nếp sống văn minh </w:t>
            </w:r>
            <w:r w:rsidRPr="003C7AD2">
              <w:rPr>
                <w:i/>
              </w:rPr>
              <w:t>(có xác nhận của đoàn thể, Khoa,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Như mục trên</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2 là 2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3. Đánh giá về ý thức và kết quả tham gia các hoạt động chính trị - xã hội, văn hóa, văn nghệ, thể thao, phòng chống các tệ nạn xã hội </w:t>
            </w:r>
            <w:r w:rsidRPr="00A64949">
              <w:rPr>
                <w:i/>
              </w:rPr>
              <w:t>(Điều 7 – Quy chế đánh giá kết quả rèn luyện…)</w:t>
            </w:r>
            <w:r w:rsidRPr="00A64949">
              <w:t xml:space="preserve"> </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lastRenderedPageBreak/>
              <w:t xml:space="preserve">- Tham gia đầy đủ các hoạt động chính trị, xã hội, văn hóa, văn nghệ, thể thao các cấp từ Lớp, Chi hội, Chi đoàn trở lên tổ chức.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2</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Tuỳ mức độ tích cực, tự giác của từng SV có thể cho điểm từ 0</w:t>
            </w:r>
            <w:r w:rsidRPr="00A64949">
              <w:sym w:font="Wingdings" w:char="F0E0"/>
            </w:r>
            <w:r w:rsidRPr="00A64949">
              <w:t>12</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xml:space="preserve">- Là lực lượng nòng cốt trong các phong trào văn hóa, văn nghệ, thể th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p w:rsidR="002F5726" w:rsidRPr="00A64949" w:rsidRDefault="002F5726" w:rsidP="003C7AD2"/>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xml:space="preserve">Lực lượng nồng cốt được các cấp xác nhận </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Cấp Bộ môn, Chi đoàn, Chi hội, Đội, Nhóm</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3</w:t>
            </w:r>
          </w:p>
        </w:tc>
        <w:tc>
          <w:tcPr>
            <w:tcW w:w="2693" w:type="dxa"/>
            <w:tcBorders>
              <w:top w:val="dotted" w:sz="4" w:space="0" w:color="auto"/>
              <w:left w:val="single" w:sz="4" w:space="0" w:color="auto"/>
              <w:bottom w:val="dotted"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 xml:space="preserve">Cấp Khoa </w:t>
            </w:r>
            <w:r w:rsidRPr="003C7AD2">
              <w:rPr>
                <w:i/>
              </w:rPr>
              <w:t>(và tương đương)</w:t>
            </w:r>
            <w:r w:rsidRPr="00A64949">
              <w:t>, Trường</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5</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Được khen thưởng trong các hoạt động phong trào</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tc>
        <w:tc>
          <w:tcPr>
            <w:tcW w:w="2693" w:type="dxa"/>
            <w:vMerge w:val="restart"/>
            <w:tcBorders>
              <w:top w:val="single" w:sz="4" w:space="0" w:color="auto"/>
              <w:left w:val="single" w:sz="4" w:space="0" w:color="auto"/>
              <w:right w:val="single" w:sz="4" w:space="0" w:color="auto"/>
            </w:tcBorders>
          </w:tcPr>
          <w:p w:rsidR="002F5726" w:rsidRPr="00A64949" w:rsidRDefault="002F5726" w:rsidP="003C7AD2"/>
          <w:p w:rsidR="002F5726" w:rsidRPr="00A64949" w:rsidRDefault="002F5726" w:rsidP="003C7AD2">
            <w:r w:rsidRPr="00A64949">
              <w:t>Xét 1 lần. Nếu đạt nhiều mức thành tích cùng nội dung thì tính 1 mức cao nhất.</w:t>
            </w:r>
          </w:p>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Quyết định khen thưởng của Đoàn Khoa  </w:t>
            </w:r>
            <w:r w:rsidRPr="003C7AD2">
              <w:rPr>
                <w:i/>
              </w:rPr>
              <w:t>(và tương đương)</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6</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dotted" w:sz="4" w:space="0" w:color="auto"/>
              <w:right w:val="single" w:sz="4" w:space="0" w:color="auto"/>
            </w:tcBorders>
          </w:tcPr>
          <w:p w:rsidR="002F5726" w:rsidRPr="00A64949" w:rsidRDefault="002F5726" w:rsidP="0060004E">
            <w:pPr>
              <w:pStyle w:val="ListParagraph"/>
              <w:numPr>
                <w:ilvl w:val="0"/>
                <w:numId w:val="21"/>
              </w:numPr>
            </w:pPr>
            <w:r w:rsidRPr="00A64949">
              <w:t xml:space="preserve">Giấy khen cấp Trường </w:t>
            </w:r>
          </w:p>
        </w:tc>
        <w:tc>
          <w:tcPr>
            <w:tcW w:w="851" w:type="dxa"/>
            <w:tcBorders>
              <w:top w:val="dotted"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vMerge/>
            <w:tcBorders>
              <w:left w:val="single" w:sz="4" w:space="0" w:color="auto"/>
              <w:right w:val="single" w:sz="4" w:space="0" w:color="auto"/>
            </w:tcBorders>
          </w:tcPr>
          <w:p w:rsidR="002F5726" w:rsidRPr="00A64949" w:rsidRDefault="002F5726" w:rsidP="003C7AD2"/>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60004E">
            <w:pPr>
              <w:pStyle w:val="ListParagraph"/>
              <w:numPr>
                <w:ilvl w:val="0"/>
                <w:numId w:val="21"/>
              </w:numPr>
            </w:pPr>
            <w:r w:rsidRPr="00A64949">
              <w:t>Giấy khen cấp cao hơn</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vMerge/>
            <w:tcBorders>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t xml:space="preserve">Điểm cộng tối đa của mục 3 là 20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4. Đánh giá về phẩm chất công dân và quan hệ với cộng đồng </w:t>
            </w:r>
            <w:r w:rsidRPr="00A64949">
              <w:rPr>
                <w:i/>
              </w:rPr>
              <w:t>(Điều 8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Không vi phạm pháp luật của Nhà nước.</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Nếu vi phạm 1 lần (như thủ tục cư trú, Luật giao thông…) thì mục này =0 </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Có tinh thần giúp đỡ bạn bè trong học tập, trong cuộc sống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5</w:t>
            </w:r>
          </w:p>
          <w:p w:rsidR="002F5726" w:rsidRPr="00A64949" w:rsidRDefault="002F5726" w:rsidP="003C7AD2"/>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Có vụ việc, nội dung cụ thể được tập thể lớp công nhận.</w:t>
            </w:r>
          </w:p>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Tham gia đội, nhóm sinh hoạt hướng đến lợi ích cộng đồng (tham gia công tác xã hội ở Trường, nơi cư trú, địa phương).</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Các phong trào như chiến dịch tình nguyện hè, làm sạch môi trường, tình nguyện phục vụ tư vấn tuyển sinh, tham gia công tác tại nơi cư trú, địa phương…Tuỳ mức độ mà cho điểm. </w:t>
            </w:r>
          </w:p>
        </w:tc>
      </w:tr>
      <w:tr w:rsidR="002F5726" w:rsidRPr="00A64949" w:rsidTr="003B3FAB">
        <w:tc>
          <w:tcPr>
            <w:tcW w:w="5670" w:type="dxa"/>
            <w:tcBorders>
              <w:top w:val="single" w:sz="4" w:space="0" w:color="auto"/>
              <w:left w:val="single" w:sz="12" w:space="0" w:color="auto"/>
              <w:bottom w:val="double" w:sz="12" w:space="0" w:color="auto"/>
              <w:right w:val="single" w:sz="4" w:space="0" w:color="auto"/>
            </w:tcBorders>
          </w:tcPr>
          <w:p w:rsidR="002F5726" w:rsidRPr="00A64949" w:rsidRDefault="002F5726" w:rsidP="003C7AD2">
            <w:r w:rsidRPr="00A64949">
              <w:lastRenderedPageBreak/>
              <w:t xml:space="preserve">Điểm cộng tối đa của mục 4 là 15 điểm </w:t>
            </w:r>
          </w:p>
        </w:tc>
        <w:tc>
          <w:tcPr>
            <w:tcW w:w="851"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double" w:sz="12" w:space="0" w:color="auto"/>
              <w:right w:val="single" w:sz="4" w:space="0" w:color="auto"/>
            </w:tcBorders>
          </w:tcPr>
          <w:p w:rsidR="002F5726" w:rsidRPr="00A64949" w:rsidRDefault="002F5726" w:rsidP="003C7AD2"/>
        </w:tc>
      </w:tr>
      <w:tr w:rsidR="002F5726" w:rsidRPr="00A64949" w:rsidTr="003B3FAB">
        <w:tc>
          <w:tcPr>
            <w:tcW w:w="5670" w:type="dxa"/>
            <w:tcBorders>
              <w:top w:val="double" w:sz="12" w:space="0" w:color="auto"/>
              <w:left w:val="single" w:sz="12" w:space="0" w:color="auto"/>
              <w:bottom w:val="single" w:sz="4" w:space="0" w:color="auto"/>
              <w:right w:val="single" w:sz="4" w:space="0" w:color="auto"/>
            </w:tcBorders>
          </w:tcPr>
          <w:p w:rsidR="002F5726" w:rsidRPr="00A64949" w:rsidRDefault="002F5726" w:rsidP="003C7AD2">
            <w:r w:rsidRPr="00A64949">
              <w:t xml:space="preserve">5.  Đánh giá về ý thức và kết quả tham gia công tác phụ trách lớp, các đoàn thể, tổ chức trong nhà trường … </w:t>
            </w:r>
            <w:r w:rsidRPr="00A64949">
              <w:rPr>
                <w:i/>
              </w:rPr>
              <w:t>(Điều 9 – Quy chế đánh giá kết quả rèn luyện…)</w:t>
            </w:r>
          </w:p>
        </w:tc>
        <w:tc>
          <w:tcPr>
            <w:tcW w:w="851"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c>
          <w:tcPr>
            <w:tcW w:w="2693" w:type="dxa"/>
            <w:tcBorders>
              <w:top w:val="double" w:sz="12" w:space="0" w:color="auto"/>
              <w:left w:val="single" w:sz="4" w:space="0" w:color="auto"/>
              <w:bottom w:val="single" w:sz="4" w:space="0" w:color="auto"/>
              <w:right w:val="single" w:sz="4" w:space="0" w:color="auto"/>
            </w:tcBorders>
          </w:tcPr>
          <w:p w:rsidR="002F5726" w:rsidRPr="00A64949" w:rsidRDefault="002F5726" w:rsidP="003C7AD2"/>
        </w:tc>
      </w:tr>
      <w:tr w:rsidR="002F5726" w:rsidRPr="00A64949" w:rsidTr="003B3FAB">
        <w:tc>
          <w:tcPr>
            <w:tcW w:w="5670" w:type="dxa"/>
            <w:tcBorders>
              <w:top w:val="single" w:sz="4" w:space="0" w:color="auto"/>
              <w:left w:val="single" w:sz="12" w:space="0" w:color="auto"/>
              <w:bottom w:val="single" w:sz="4" w:space="0" w:color="auto"/>
              <w:right w:val="single" w:sz="4" w:space="0" w:color="auto"/>
            </w:tcBorders>
          </w:tcPr>
          <w:p w:rsidR="002F5726" w:rsidRPr="00A64949" w:rsidRDefault="002F5726" w:rsidP="003C7AD2">
            <w:r w:rsidRPr="00A64949">
              <w:t xml:space="preserve">- Là Lớp trưởng, Bí thư Chi đoàn, Ủy viên BCH đoàn thể cấp cao hơn Chi đoàn, BCH Hội sinh viên Trường, Liên Chi hội trưởng, Chi hội trưởng Hội Sinh viên, Đội trưởng các Đội, Nhóm thuội Hội SV Trường đã hoàn thành nhiệm vụ được giao </w:t>
            </w:r>
          </w:p>
        </w:tc>
        <w:tc>
          <w:tcPr>
            <w:tcW w:w="851"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10</w:t>
            </w:r>
          </w:p>
        </w:tc>
        <w:tc>
          <w:tcPr>
            <w:tcW w:w="2693" w:type="dxa"/>
            <w:tcBorders>
              <w:top w:val="single" w:sz="4" w:space="0" w:color="auto"/>
              <w:left w:val="single" w:sz="4" w:space="0" w:color="auto"/>
              <w:bottom w:val="single" w:sz="4" w:space="0" w:color="auto"/>
              <w:right w:val="single" w:sz="4" w:space="0" w:color="auto"/>
            </w:tcBorders>
          </w:tcPr>
          <w:p w:rsidR="002F5726" w:rsidRPr="00A64949" w:rsidRDefault="002F5726" w:rsidP="003C7AD2">
            <w:r w:rsidRPr="00A64949">
              <w:t xml:space="preserve">Tùy mức độ hoàn thành nhiệm vụ có thể cho điểm từ 0 </w:t>
            </w:r>
            <w:r w:rsidRPr="00A64949">
              <w:sym w:font="Wingdings" w:char="F0E0"/>
            </w:r>
            <w:r w:rsidRPr="00A64949">
              <w:t xml:space="preserve"> 10</w:t>
            </w:r>
          </w:p>
        </w:tc>
      </w:tr>
      <w:tr w:rsidR="002F5726" w:rsidRPr="00A64949" w:rsidTr="003B3FAB">
        <w:tc>
          <w:tcPr>
            <w:tcW w:w="5670" w:type="dxa"/>
            <w:tcBorders>
              <w:top w:val="single" w:sz="4" w:space="0" w:color="auto"/>
              <w:left w:val="single" w:sz="12" w:space="0" w:color="auto"/>
              <w:bottom w:val="dotted" w:sz="4" w:space="0" w:color="auto"/>
              <w:right w:val="single" w:sz="4" w:space="0" w:color="auto"/>
            </w:tcBorders>
          </w:tcPr>
          <w:p w:rsidR="002F5726" w:rsidRPr="00A64949" w:rsidRDefault="002F5726" w:rsidP="003C7AD2">
            <w:r w:rsidRPr="00A64949">
              <w:t>- Là thành viên của Ban Cán sự lớp, Ban Chấp hành chi đoàn</w:t>
            </w:r>
            <w:r w:rsidRPr="00A64949">
              <w:rPr>
                <w:i/>
              </w:rPr>
              <w:t>,</w:t>
            </w:r>
            <w:r w:rsidRPr="00A64949">
              <w:t xml:space="preserve"> Ban chấp hành Liên Chi hội SV, Chi hội SV Trường </w:t>
            </w:r>
            <w:r w:rsidRPr="00A64949">
              <w:rPr>
                <w:i/>
              </w:rPr>
              <w:t>(trừ các thành viên nêu  mục trên)</w:t>
            </w:r>
            <w:r w:rsidRPr="00A64949">
              <w:t xml:space="preserve">, Đội SV an ninh xung kích </w:t>
            </w:r>
            <w:r w:rsidRPr="00A64949">
              <w:rPr>
                <w:i/>
              </w:rPr>
              <w:t>(KTX),</w:t>
            </w:r>
            <w:r w:rsidRPr="00A64949">
              <w:t xml:space="preserve"> Hội đồng tự quản KTX</w:t>
            </w:r>
            <w:r w:rsidRPr="00A64949">
              <w:rPr>
                <w:i/>
              </w:rPr>
              <w:t xml:space="preserve"> (gồm Chủ tịch và các Trưởng nhóm chuyên môn), </w:t>
            </w:r>
            <w:r w:rsidRPr="00A64949">
              <w:t>Hội đồng tự quản ngoại trú, Nhà trưởng KTX, Cụm trưởng khu nhà trọ</w:t>
            </w:r>
            <w:r w:rsidRPr="00A64949">
              <w:rPr>
                <w:i/>
              </w:rPr>
              <w:t xml:space="preserve"> </w:t>
            </w:r>
            <w:r w:rsidRPr="00A64949">
              <w:t xml:space="preserve"> đã hoàn thành nhiệm vụ được giao  </w:t>
            </w:r>
          </w:p>
        </w:tc>
        <w:tc>
          <w:tcPr>
            <w:tcW w:w="851"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8</w:t>
            </w:r>
          </w:p>
        </w:tc>
        <w:tc>
          <w:tcPr>
            <w:tcW w:w="2693" w:type="dxa"/>
            <w:tcBorders>
              <w:top w:val="single" w:sz="4" w:space="0" w:color="auto"/>
              <w:left w:val="single" w:sz="4" w:space="0" w:color="auto"/>
              <w:bottom w:val="dotted" w:sz="4" w:space="0" w:color="auto"/>
              <w:right w:val="single" w:sz="4" w:space="0" w:color="auto"/>
            </w:tcBorders>
          </w:tcPr>
          <w:p w:rsidR="002F5726" w:rsidRPr="00A64949" w:rsidRDefault="002F5726" w:rsidP="003C7AD2">
            <w:r w:rsidRPr="00A64949">
              <w:t>- Cách tính như trên</w:t>
            </w:r>
          </w:p>
          <w:p w:rsidR="002F5726" w:rsidRPr="00A64949" w:rsidRDefault="002F5726" w:rsidP="003C7AD2">
            <w:r w:rsidRPr="00A64949">
              <w:t>- Thành viên các Ban, Hội, Đội, Nhóm… phải có tổ chức thừa nhận tư cách thành viên hoặc có xác nhận bằng văn bản.</w:t>
            </w:r>
          </w:p>
          <w:p w:rsidR="002F5726" w:rsidRPr="00A64949" w:rsidRDefault="002F5726" w:rsidP="003C7AD2">
            <w:r w:rsidRPr="00A64949">
              <w:t xml:space="preserve">     </w:t>
            </w:r>
          </w:p>
        </w:tc>
      </w:tr>
      <w:tr w:rsidR="002F5726" w:rsidRPr="00A64949" w:rsidTr="003B3FAB">
        <w:tc>
          <w:tcPr>
            <w:tcW w:w="5670" w:type="dxa"/>
            <w:tcBorders>
              <w:top w:val="dotted" w:sz="4" w:space="0" w:color="auto"/>
              <w:left w:val="single" w:sz="12" w:space="0" w:color="auto"/>
              <w:bottom w:val="single" w:sz="4" w:space="0" w:color="auto"/>
              <w:right w:val="single" w:sz="4" w:space="0" w:color="auto"/>
            </w:tcBorders>
          </w:tcPr>
          <w:p w:rsidR="002F5726" w:rsidRPr="00A64949" w:rsidRDefault="002F5726" w:rsidP="003C7AD2">
            <w:r w:rsidRPr="00A64949">
              <w:t>- Được kết nạp Đảng, hoặc được công nhận Đoàn viên ưu tú</w:t>
            </w:r>
          </w:p>
        </w:tc>
        <w:tc>
          <w:tcPr>
            <w:tcW w:w="851"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6</w:t>
            </w:r>
          </w:p>
        </w:tc>
        <w:tc>
          <w:tcPr>
            <w:tcW w:w="2693" w:type="dxa"/>
            <w:tcBorders>
              <w:top w:val="dotted" w:sz="4" w:space="0" w:color="auto"/>
              <w:left w:val="single" w:sz="4" w:space="0" w:color="auto"/>
              <w:bottom w:val="single" w:sz="4" w:space="0" w:color="auto"/>
              <w:right w:val="single" w:sz="4" w:space="0" w:color="auto"/>
            </w:tcBorders>
          </w:tcPr>
          <w:p w:rsidR="002F5726" w:rsidRPr="00A64949" w:rsidRDefault="002F5726" w:rsidP="003C7AD2">
            <w:r w:rsidRPr="00A64949">
              <w:t>Tính vào HK đạt</w:t>
            </w:r>
          </w:p>
        </w:tc>
      </w:tr>
      <w:tr w:rsidR="002F5726" w:rsidRPr="00A64949" w:rsidTr="003B3FAB">
        <w:tc>
          <w:tcPr>
            <w:tcW w:w="5670" w:type="dxa"/>
            <w:tcBorders>
              <w:top w:val="single" w:sz="4" w:space="0" w:color="auto"/>
              <w:left w:val="single" w:sz="12" w:space="0" w:color="auto"/>
              <w:bottom w:val="single" w:sz="12" w:space="0" w:color="auto"/>
              <w:right w:val="single" w:sz="4" w:space="0" w:color="auto"/>
            </w:tcBorders>
          </w:tcPr>
          <w:p w:rsidR="002F5726" w:rsidRPr="00A64949" w:rsidRDefault="002F5726" w:rsidP="003C7AD2">
            <w:r w:rsidRPr="00A64949">
              <w:t>Điểm cộng tối đa của mục 5 là 10 điểm</w:t>
            </w:r>
          </w:p>
        </w:tc>
        <w:tc>
          <w:tcPr>
            <w:tcW w:w="851"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4" w:space="0" w:color="auto"/>
              <w:left w:val="single" w:sz="4" w:space="0" w:color="auto"/>
              <w:bottom w:val="single" w:sz="12" w:space="0" w:color="auto"/>
              <w:right w:val="single" w:sz="4" w:space="0" w:color="auto"/>
            </w:tcBorders>
          </w:tcPr>
          <w:p w:rsidR="002F5726" w:rsidRPr="00A64949" w:rsidRDefault="002F5726" w:rsidP="003C7AD2"/>
        </w:tc>
      </w:tr>
      <w:tr w:rsidR="002F5726" w:rsidRPr="00A64949" w:rsidTr="003B3FAB">
        <w:tc>
          <w:tcPr>
            <w:tcW w:w="5670" w:type="dxa"/>
            <w:tcBorders>
              <w:top w:val="single" w:sz="12" w:space="0" w:color="auto"/>
              <w:left w:val="single" w:sz="12" w:space="0" w:color="auto"/>
              <w:bottom w:val="single" w:sz="12" w:space="0" w:color="auto"/>
              <w:right w:val="single" w:sz="4" w:space="0" w:color="auto"/>
            </w:tcBorders>
          </w:tcPr>
          <w:p w:rsidR="002F5726" w:rsidRPr="00A64949" w:rsidRDefault="002F5726" w:rsidP="003C7AD2">
            <w:r w:rsidRPr="00A64949">
              <w:t xml:space="preserve">                                       Cộng các mục 1,2,3,4</w:t>
            </w:r>
          </w:p>
        </w:tc>
        <w:tc>
          <w:tcPr>
            <w:tcW w:w="851"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c>
          <w:tcPr>
            <w:tcW w:w="2693" w:type="dxa"/>
            <w:tcBorders>
              <w:top w:val="single" w:sz="12" w:space="0" w:color="auto"/>
              <w:left w:val="single" w:sz="4" w:space="0" w:color="auto"/>
              <w:bottom w:val="single" w:sz="12" w:space="0" w:color="auto"/>
              <w:right w:val="single" w:sz="4" w:space="0" w:color="auto"/>
            </w:tcBorders>
          </w:tcPr>
          <w:p w:rsidR="002F5726" w:rsidRPr="00A64949" w:rsidRDefault="002F5726" w:rsidP="003C7AD2"/>
        </w:tc>
      </w:tr>
    </w:tbl>
    <w:p w:rsidR="00147192" w:rsidRDefault="00560A86" w:rsidP="00560A86">
      <w:pPr>
        <w:pStyle w:val="Heading1"/>
      </w:pPr>
      <w:r>
        <w:t xml:space="preserve">CHƯƠNG 4 </w:t>
      </w:r>
      <w:r>
        <w:br/>
        <w:t>XÂY DỰNG CHƯƠNG TRÌNH</w:t>
      </w:r>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60004E">
      <w:pPr>
        <w:pStyle w:val="ListParagraph"/>
        <w:numPr>
          <w:ilvl w:val="0"/>
          <w:numId w:val="19"/>
        </w:numPr>
        <w:rPr>
          <w:lang w:val="fr-FR"/>
        </w:rPr>
      </w:pPr>
      <w:r>
        <w:rPr>
          <w:lang w:val="fr-FR"/>
        </w:rPr>
        <w:t>Thiết kế cơ sở dữ liệu và xây dựng cơ sở dữ liệu bằng MySQL</w:t>
      </w:r>
    </w:p>
    <w:p w:rsidR="004925C6" w:rsidRDefault="004925C6" w:rsidP="0060004E">
      <w:pPr>
        <w:pStyle w:val="ListParagraph"/>
        <w:numPr>
          <w:ilvl w:val="0"/>
          <w:numId w:val="19"/>
        </w:numPr>
        <w:rPr>
          <w:lang w:val="fr-FR"/>
        </w:rPr>
      </w:pPr>
      <w:r>
        <w:rPr>
          <w:lang w:val="fr-FR"/>
        </w:rPr>
        <w:t>Xây dựng cấu trúc cài đặt phần mềm theo mô hình MVC</w:t>
      </w:r>
    </w:p>
    <w:p w:rsidR="00D81E3C" w:rsidRDefault="00D81E3C" w:rsidP="0060004E">
      <w:pPr>
        <w:pStyle w:val="ListParagraph"/>
        <w:numPr>
          <w:ilvl w:val="0"/>
          <w:numId w:val="19"/>
        </w:numPr>
        <w:rPr>
          <w:lang w:val="fr-FR"/>
        </w:rPr>
      </w:pPr>
      <w:r>
        <w:rPr>
          <w:lang w:val="fr-FR"/>
        </w:rPr>
        <w:t>Tạo dự án lưu trữ bằng GitHub</w:t>
      </w:r>
    </w:p>
    <w:p w:rsidR="004925C6" w:rsidRDefault="004925C6" w:rsidP="0060004E">
      <w:pPr>
        <w:pStyle w:val="ListParagraph"/>
        <w:numPr>
          <w:ilvl w:val="0"/>
          <w:numId w:val="19"/>
        </w:numPr>
        <w:rPr>
          <w:lang w:val="fr-FR"/>
        </w:rPr>
      </w:pPr>
      <w:r>
        <w:rPr>
          <w:lang w:val="fr-FR"/>
        </w:rPr>
        <w:t>Sử dụng ngôn ngữ lập trình PHP để xây dựng ứng dụng web</w:t>
      </w:r>
    </w:p>
    <w:p w:rsidR="00D81E3C" w:rsidRDefault="00D81E3C" w:rsidP="0060004E">
      <w:pPr>
        <w:pStyle w:val="ListParagraph"/>
        <w:numPr>
          <w:ilvl w:val="0"/>
          <w:numId w:val="19"/>
        </w:numPr>
        <w:rPr>
          <w:lang w:val="fr-FR"/>
        </w:rPr>
      </w:pPr>
      <w:r>
        <w:rPr>
          <w:lang w:val="fr-FR"/>
        </w:rPr>
        <w:t>Riêng đối với bảng điểm rèn luyện, do dữ liệu tương đối lớn, nhóm tác giả đã áp dụng cấu trúc dữ liệu cây để xây dựng cấu trúc cho bảng điểm rèn luyện.</w:t>
      </w:r>
    </w:p>
    <w:p w:rsidR="004925C6" w:rsidRPr="004925C6" w:rsidRDefault="004925C6" w:rsidP="0060004E">
      <w:pPr>
        <w:pStyle w:val="ListParagraph"/>
        <w:numPr>
          <w:ilvl w:val="0"/>
          <w:numId w:val="19"/>
        </w:numPr>
        <w:rPr>
          <w:lang w:val="fr-FR"/>
        </w:rPr>
      </w:pPr>
    </w:p>
    <w:p w:rsidR="002F5726" w:rsidRDefault="002F5726" w:rsidP="0060004E">
      <w:pPr>
        <w:pStyle w:val="Heading2"/>
        <w:numPr>
          <w:ilvl w:val="0"/>
          <w:numId w:val="32"/>
        </w:numPr>
      </w:pPr>
      <w:r>
        <w:lastRenderedPageBreak/>
        <w:t>Cài đặ</w:t>
      </w:r>
      <w:r w:rsidR="00EF6308">
        <w:t>t A</w:t>
      </w:r>
      <w:r w:rsidR="00AF60F3">
        <w:t>p</w:t>
      </w:r>
      <w:r w:rsidR="00EF6308">
        <w:t>ache và MyS</w:t>
      </w:r>
      <w:r w:rsidR="004925C6">
        <w:t>QL</w:t>
      </w:r>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90" w:history="1">
        <w:r w:rsidRPr="00A73933">
          <w:rPr>
            <w:rStyle w:val="Hyperlink"/>
          </w:rPr>
          <w:t>http://www.apachefriends.org</w:t>
        </w:r>
      </w:hyperlink>
      <w:r>
        <w:t xml:space="preserve"> sau đó chạy file cài đặt chương trình.</w:t>
      </w:r>
    </w:p>
    <w:p w:rsidR="00AF60F3" w:rsidRPr="004925C6" w:rsidRDefault="00AF60F3" w:rsidP="004925C6">
      <w:r>
        <w:t>Sau khi cài đặt thành công tiến hành khởi động WebServer Apache và hệ quản trị cơ sở dữ liệu MySQL.</w:t>
      </w:r>
    </w:p>
    <w:p w:rsidR="002F5726" w:rsidRDefault="002F5726" w:rsidP="00D72CC1">
      <w:pPr>
        <w:pStyle w:val="Heading2"/>
      </w:pPr>
      <w:r>
        <w:t>Tạo dự</w:t>
      </w:r>
      <w:r w:rsidR="00EF6308">
        <w:t xml:space="preserve"> án GitH</w:t>
      </w:r>
      <w:r>
        <w:t>ub</w:t>
      </w:r>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60004E">
      <w:pPr>
        <w:pStyle w:val="Heading3"/>
        <w:numPr>
          <w:ilvl w:val="0"/>
          <w:numId w:val="38"/>
        </w:numPr>
      </w:pPr>
      <w:r>
        <w:t>Ứng dụng Web</w:t>
      </w:r>
    </w:p>
    <w:p w:rsidR="001962CE" w:rsidRDefault="00A375C2" w:rsidP="00AF60F3">
      <w:r>
        <w:t xml:space="preserve">Về mặt khởi tạo nhóm tác giả tạo một dự án mang tên: </w:t>
      </w:r>
      <w:r w:rsidRPr="00A375C2">
        <w:t>WebManageScore</w:t>
      </w:r>
      <w:r>
        <w:t xml:space="preserve"> để chứa toàn bộ các mã lệnh của website chấm điểm rèn luyện</w:t>
      </w:r>
      <w:r w:rsidR="001962CE">
        <w:t>. Cấu trúc chính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bookmarkStart w:id="0" w:name="_GoBack"/>
      <w:bookmarkEnd w:id="0"/>
    </w:p>
    <w:p w:rsidR="00A375C2" w:rsidRDefault="00A375C2" w:rsidP="00A375C2">
      <w:pPr>
        <w:pStyle w:val="Heading3"/>
      </w:pPr>
      <w:r>
        <w:t>Ứng dụng di động</w:t>
      </w:r>
    </w:p>
    <w:p w:rsidR="001962CE" w:rsidRPr="001962CE" w:rsidRDefault="001962CE" w:rsidP="001962CE"/>
    <w:p w:rsidR="00EF6308" w:rsidRDefault="002F5726" w:rsidP="00D72CC1">
      <w:pPr>
        <w:pStyle w:val="Heading2"/>
      </w:pPr>
      <w:r>
        <w:t>Xây dựng cấu trúc dữ liệu</w:t>
      </w:r>
    </w:p>
    <w:p w:rsidR="00AC4DAA" w:rsidRPr="00AC4DAA" w:rsidRDefault="00AC4DAA" w:rsidP="0060004E">
      <w:pPr>
        <w:pStyle w:val="Heading3"/>
        <w:numPr>
          <w:ilvl w:val="0"/>
          <w:numId w:val="33"/>
        </w:numPr>
      </w:pPr>
      <w:r>
        <w:t>Về thiết kế</w:t>
      </w:r>
    </w:p>
    <w:p w:rsidR="00AF60F3" w:rsidRDefault="00AF60F3" w:rsidP="00AF60F3">
      <w:r>
        <w:t>Để tiết kệm dữ liệu lưu trữ cũng như tăng tốc độ truy xuất dữ liệu, nhóm tác giả đã xây dựng cấu trúc dữ liệu cho bảng điểm rèn luyện theo cấu trúc dữ liệu cây</w:t>
      </w:r>
    </w:p>
    <w:p w:rsidR="00AF60F3" w:rsidRDefault="00AF60F3" w:rsidP="00AF60F3">
      <w:r>
        <w:t>Theo quy chế chầm điểm rèn luyện thì mẫu bảng điểm để chấm trong mỗi học kỳ là như nhau với các sinh viên. Vì vậy chúng tôi đề xuất xây dựng một cấu trúc bả</w:t>
      </w:r>
      <w:r w:rsidR="006C7F4D">
        <w:t>ng theo kiểu cây gồm các mục, mỗi mục có các trường chứa nội dưng cho nó và chứa một trường để xác định mục cha. Cụ thể gồm</w:t>
      </w:r>
      <w:r>
        <w:t>:</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lastRenderedPageBreak/>
        <w:t>Điểm</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Mã mục cha</w:t>
      </w:r>
    </w:p>
    <w:p w:rsidR="006C7F4D" w:rsidRDefault="006C7F4D" w:rsidP="0060004E">
      <w:pPr>
        <w:pStyle w:val="ListParagraph"/>
        <w:numPr>
          <w:ilvl w:val="0"/>
          <w:numId w:val="19"/>
        </w:numPr>
      </w:pPr>
      <w:r>
        <w:t>Điểm mặc định</w:t>
      </w:r>
    </w:p>
    <w:p w:rsidR="006C7F4D" w:rsidRDefault="006C7F4D" w:rsidP="006C7F4D">
      <w:r>
        <w:t>Với các mục về điểm sinh viên tự chấm, giáo viên chấm và điểm cảu nhà trường chấm thì hoàn toàn khác với từng sinh viên nên sẽ được xây dựng theo một cấu trúc khác dự trên nền tản dữ liệu của cấu trúc khung đã đề cập ở trên. Gồm các mục:</w:t>
      </w:r>
    </w:p>
    <w:p w:rsidR="006C7F4D" w:rsidRDefault="006C7F4D" w:rsidP="0060004E">
      <w:pPr>
        <w:pStyle w:val="ListParagraph"/>
        <w:numPr>
          <w:ilvl w:val="0"/>
          <w:numId w:val="19"/>
        </w:numPr>
      </w:pPr>
      <w:r>
        <w:t>Mã mục</w:t>
      </w:r>
    </w:p>
    <w:p w:rsidR="006C7F4D" w:rsidRDefault="006C7F4D" w:rsidP="0060004E">
      <w:pPr>
        <w:pStyle w:val="ListParagraph"/>
        <w:numPr>
          <w:ilvl w:val="0"/>
          <w:numId w:val="19"/>
        </w:numPr>
      </w:pPr>
      <w:r>
        <w:t>Mã sinh viên</w:t>
      </w:r>
    </w:p>
    <w:p w:rsidR="006C7F4D" w:rsidRDefault="006C7F4D" w:rsidP="0060004E">
      <w:pPr>
        <w:pStyle w:val="ListParagraph"/>
        <w:numPr>
          <w:ilvl w:val="0"/>
          <w:numId w:val="19"/>
        </w:numPr>
      </w:pPr>
      <w:r>
        <w:t>Tên mục</w:t>
      </w:r>
    </w:p>
    <w:p w:rsidR="006C7F4D" w:rsidRDefault="006C7F4D" w:rsidP="0060004E">
      <w:pPr>
        <w:pStyle w:val="ListParagraph"/>
        <w:numPr>
          <w:ilvl w:val="0"/>
          <w:numId w:val="19"/>
        </w:numPr>
      </w:pPr>
      <w:r>
        <w:t>Mô tả</w:t>
      </w:r>
    </w:p>
    <w:p w:rsidR="006C7F4D" w:rsidRDefault="006C7F4D" w:rsidP="0060004E">
      <w:pPr>
        <w:pStyle w:val="ListParagraph"/>
        <w:numPr>
          <w:ilvl w:val="0"/>
          <w:numId w:val="19"/>
        </w:numPr>
      </w:pPr>
      <w:r>
        <w:t>Điểm của nhà trường</w:t>
      </w:r>
    </w:p>
    <w:p w:rsidR="006C7F4D" w:rsidRDefault="006C7F4D" w:rsidP="0060004E">
      <w:pPr>
        <w:pStyle w:val="ListParagraph"/>
        <w:numPr>
          <w:ilvl w:val="0"/>
          <w:numId w:val="19"/>
        </w:numPr>
      </w:pPr>
      <w:r>
        <w:t>Điểm mặc định</w:t>
      </w:r>
    </w:p>
    <w:p w:rsidR="006C7F4D" w:rsidRDefault="006C7F4D" w:rsidP="0060004E">
      <w:pPr>
        <w:pStyle w:val="ListParagraph"/>
        <w:numPr>
          <w:ilvl w:val="0"/>
          <w:numId w:val="19"/>
        </w:numPr>
      </w:pPr>
      <w:r>
        <w:t>Điểm tối đa</w:t>
      </w:r>
    </w:p>
    <w:p w:rsidR="006C7F4D" w:rsidRDefault="006C7F4D" w:rsidP="0060004E">
      <w:pPr>
        <w:pStyle w:val="ListParagraph"/>
        <w:numPr>
          <w:ilvl w:val="0"/>
          <w:numId w:val="19"/>
        </w:numPr>
      </w:pPr>
      <w:r>
        <w:t>Điểm do sinh viên chấm</w:t>
      </w:r>
    </w:p>
    <w:p w:rsidR="006C7F4D" w:rsidRDefault="006C7F4D" w:rsidP="0060004E">
      <w:pPr>
        <w:pStyle w:val="ListParagraph"/>
        <w:numPr>
          <w:ilvl w:val="0"/>
          <w:numId w:val="19"/>
        </w:numPr>
      </w:pPr>
      <w:r>
        <w:t>Điểm do giáo viên chấm</w:t>
      </w:r>
    </w:p>
    <w:p w:rsidR="00AF60F3" w:rsidRDefault="00AC4DAA" w:rsidP="00A375C2">
      <w:pPr>
        <w:pStyle w:val="Heading3"/>
      </w:pPr>
      <w:r>
        <w:t>Mô hình</w:t>
      </w:r>
    </w:p>
    <w:p w:rsidR="00AC4DAA" w:rsidRDefault="00AC4DAA" w:rsidP="00AC4DAA">
      <w:pPr>
        <w:rPr>
          <w:b/>
        </w:rPr>
      </w:pPr>
      <w:r w:rsidRPr="00AC4DAA">
        <w:rPr>
          <w:b/>
        </w:rPr>
        <w:t>Mô hình dữ liệu mức quan niệm CDM</w:t>
      </w:r>
    </w:p>
    <w:p w:rsidR="00AC4DAA" w:rsidRDefault="001E03E5" w:rsidP="00AC4DAA">
      <w:pPr>
        <w:rPr>
          <w:b/>
        </w:rPr>
      </w:pPr>
      <w:r>
        <w:rPr>
          <w:b/>
          <w:noProof/>
        </w:rPr>
        <w:lastRenderedPageBreak/>
        <w:drawing>
          <wp:inline distT="0" distB="0" distL="0" distR="0">
            <wp:extent cx="6229350" cy="7122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png"/>
                    <pic:cNvPicPr/>
                  </pic:nvPicPr>
                  <pic:blipFill>
                    <a:blip r:embed="rId91">
                      <a:extLst>
                        <a:ext uri="{28A0092B-C50C-407E-A947-70E740481C1C}">
                          <a14:useLocalDpi xmlns:a14="http://schemas.microsoft.com/office/drawing/2010/main" val="0"/>
                        </a:ext>
                      </a:extLst>
                    </a:blip>
                    <a:stretch>
                      <a:fillRect/>
                    </a:stretch>
                  </pic:blipFill>
                  <pic:spPr>
                    <a:xfrm>
                      <a:off x="0" y="0"/>
                      <a:ext cx="6229350" cy="7122795"/>
                    </a:xfrm>
                    <a:prstGeom prst="rect">
                      <a:avLst/>
                    </a:prstGeom>
                  </pic:spPr>
                </pic:pic>
              </a:graphicData>
            </a:graphic>
          </wp:inline>
        </w:drawing>
      </w:r>
    </w:p>
    <w:p w:rsidR="001E03E5" w:rsidRDefault="001E03E5" w:rsidP="00AC4DAA">
      <w:pPr>
        <w:rPr>
          <w:b/>
        </w:rPr>
      </w:pPr>
      <w:r>
        <w:rPr>
          <w:b/>
        </w:rPr>
        <w:t>Mô hình dữ liệu mức luận lý</w:t>
      </w:r>
      <w:r w:rsidR="00646A46">
        <w:rPr>
          <w:b/>
        </w:rPr>
        <w:t xml:space="preserve"> LDM</w:t>
      </w:r>
    </w:p>
    <w:p w:rsidR="003B6E47" w:rsidRDefault="003B6E47" w:rsidP="00AC4DAA">
      <w:pPr>
        <w:rPr>
          <w:b/>
        </w:rPr>
      </w:pPr>
    </w:p>
    <w:p w:rsidR="003C2A24" w:rsidRDefault="003C2A24" w:rsidP="0060004E">
      <w:pPr>
        <w:pStyle w:val="ListParagraph"/>
        <w:numPr>
          <w:ilvl w:val="0"/>
          <w:numId w:val="9"/>
        </w:numPr>
        <w:rPr>
          <w:b/>
        </w:rPr>
      </w:pPr>
      <w:r>
        <w:rPr>
          <w:b/>
        </w:rPr>
        <w:t>Các bản dữ  liệu</w:t>
      </w:r>
    </w:p>
    <w:p w:rsidR="00C366AA" w:rsidRDefault="00C366AA" w:rsidP="00F41058">
      <w:pPr>
        <w:ind w:left="720"/>
      </w:pPr>
      <w:r>
        <w:rPr>
          <w:b/>
        </w:rPr>
        <w:t xml:space="preserve">Account </w:t>
      </w:r>
      <w:r>
        <w:t>(idAccount, accountName, brithday, address, sex, phone, email, password, Permission_position)</w:t>
      </w:r>
    </w:p>
    <w:p w:rsidR="00C366AA" w:rsidRDefault="00C366AA" w:rsidP="00F41058">
      <w:pPr>
        <w:ind w:left="720"/>
      </w:pPr>
      <w:r>
        <w:rPr>
          <w:b/>
        </w:rPr>
        <w:lastRenderedPageBreak/>
        <w:t xml:space="preserve">Class </w:t>
      </w:r>
      <w:r>
        <w:t>(idClass, className, schoolYear, Academy_idAcademy)</w:t>
      </w:r>
    </w:p>
    <w:p w:rsidR="00C366AA" w:rsidRDefault="00C366AA" w:rsidP="00F41058">
      <w:pPr>
        <w:ind w:left="720"/>
      </w:pPr>
      <w:r>
        <w:rPr>
          <w:b/>
        </w:rPr>
        <w:t xml:space="preserve">Academy </w:t>
      </w:r>
      <w:r>
        <w:t>(idAcademy, academyName)</w:t>
      </w:r>
    </w:p>
    <w:p w:rsidR="00C366AA" w:rsidRDefault="00C366AA" w:rsidP="00F41058">
      <w:pPr>
        <w:ind w:left="720"/>
      </w:pPr>
      <w:r>
        <w:rPr>
          <w:b/>
        </w:rPr>
        <w:t xml:space="preserve">Branch </w:t>
      </w:r>
      <w:r>
        <w:t>(idBranch, branchName, city)</w:t>
      </w:r>
    </w:p>
    <w:p w:rsidR="00C366AA" w:rsidRDefault="00C366AA" w:rsidP="00F41058">
      <w:pPr>
        <w:ind w:left="720"/>
      </w:pPr>
      <w:r>
        <w:rPr>
          <w:b/>
        </w:rPr>
        <w:t xml:space="preserve">Account_has_Class </w:t>
      </w:r>
      <w:r>
        <w:t>(Account_idAccount, Class_idClass)</w:t>
      </w:r>
    </w:p>
    <w:p w:rsidR="00C366AA" w:rsidRDefault="00C366AA" w:rsidP="00F41058">
      <w:pPr>
        <w:ind w:left="720"/>
      </w:pPr>
      <w:r>
        <w:rPr>
          <w:b/>
        </w:rPr>
        <w:t xml:space="preserve">Account_has_Academy </w:t>
      </w:r>
      <w:r>
        <w:t>(Account_idAccount, Academy_idAcademy)</w:t>
      </w:r>
    </w:p>
    <w:p w:rsidR="00C366AA" w:rsidRDefault="00C366AA" w:rsidP="00F41058">
      <w:pPr>
        <w:ind w:left="720"/>
      </w:pPr>
      <w:r>
        <w:rPr>
          <w:b/>
        </w:rPr>
        <w:t xml:space="preserve">Account_has_Branch </w:t>
      </w:r>
      <w:r>
        <w:t>(Account_idAccount, Branch_idBranch)</w:t>
      </w:r>
    </w:p>
    <w:p w:rsidR="008A4141" w:rsidRDefault="008A4141" w:rsidP="00F41058">
      <w:pPr>
        <w:ind w:left="720"/>
      </w:pPr>
      <w:r>
        <w:rPr>
          <w:b/>
        </w:rPr>
        <w:t xml:space="preserve">Transcript </w:t>
      </w:r>
      <w:r>
        <w:t>(idItem, Account_idAccount</w:t>
      </w:r>
      <w:r w:rsidR="00AD01AF">
        <w:t>, itemName, scores, describe, IDParent, scoresDefault, scoresMax, scoresStudent, scoresTeacher</w:t>
      </w:r>
      <w:r>
        <w:t>)</w:t>
      </w:r>
    </w:p>
    <w:p w:rsidR="00AD01AF" w:rsidRDefault="00AD01AF" w:rsidP="00F41058">
      <w:pPr>
        <w:ind w:left="720"/>
      </w:pPr>
      <w:r>
        <w:rPr>
          <w:b/>
        </w:rPr>
        <w:t xml:space="preserve">Image </w:t>
      </w:r>
      <w:r>
        <w:t>(Image, Account_idAccount, Transcript_idItem)</w:t>
      </w:r>
    </w:p>
    <w:p w:rsidR="00AD01AF" w:rsidRDefault="00AD01AF" w:rsidP="00F41058">
      <w:pPr>
        <w:ind w:left="720"/>
      </w:pPr>
      <w:r>
        <w:rPr>
          <w:b/>
        </w:rPr>
        <w:t xml:space="preserve">ScoresAdd </w:t>
      </w:r>
      <w:r>
        <w:t>(idScore, scoreName, scores, describe, Transcript_idItem, idAccountManage)</w:t>
      </w:r>
    </w:p>
    <w:p w:rsidR="00AD01AF" w:rsidRDefault="00AD01AF" w:rsidP="00F41058">
      <w:pPr>
        <w:ind w:left="720"/>
      </w:pPr>
      <w:r>
        <w:rPr>
          <w:b/>
        </w:rPr>
        <w:t xml:space="preserve">ScoreAdd_has_Account </w:t>
      </w:r>
      <w:r>
        <w:t>(ScoreAdd_idScore, Account_idAccount)</w:t>
      </w:r>
    </w:p>
    <w:p w:rsidR="00AD01AF" w:rsidRDefault="00AD01AF" w:rsidP="00F41058">
      <w:pPr>
        <w:ind w:left="720"/>
      </w:pPr>
      <w:r>
        <w:rPr>
          <w:b/>
        </w:rPr>
        <w:t xml:space="preserve">Permission </w:t>
      </w:r>
      <w:r>
        <w:t>(position, power, selected)</w:t>
      </w:r>
    </w:p>
    <w:p w:rsidR="00AD01AF" w:rsidRDefault="00AD01AF" w:rsidP="00F41058">
      <w:pPr>
        <w:ind w:left="720"/>
      </w:pPr>
      <w:r>
        <w:rPr>
          <w:b/>
        </w:rPr>
        <w:t xml:space="preserve">CalendarScoring </w:t>
      </w:r>
      <w:r>
        <w:t>(openDate, closeDate, Permission_position)</w:t>
      </w:r>
    </w:p>
    <w:p w:rsidR="00AD01AF" w:rsidRPr="00AD01AF" w:rsidRDefault="00AD01AF" w:rsidP="00F41058">
      <w:pPr>
        <w:ind w:left="720"/>
      </w:pPr>
      <w:r>
        <w:rPr>
          <w:b/>
        </w:rPr>
        <w:t xml:space="preserve">Structure </w:t>
      </w:r>
      <w:r>
        <w:t>(idItem, iteName, scores, describe, IDParent, scoresDefault)</w:t>
      </w:r>
    </w:p>
    <w:p w:rsidR="00C366AA" w:rsidRPr="00C366AA" w:rsidRDefault="00CE4CF4" w:rsidP="00F41058">
      <w:pPr>
        <w:ind w:left="720"/>
      </w:pPr>
      <w:r w:rsidRPr="00C366AA">
        <w:rPr>
          <w:b/>
        </w:rPr>
        <w:t>PractiseScores</w:t>
      </w:r>
      <w:r w:rsidRPr="00C366AA">
        <w:t xml:space="preserve"> (scores, semester, year, Account_idAccount</w:t>
      </w:r>
      <w:r w:rsidR="00C366AA" w:rsidRPr="00C366AA">
        <w:t>, beginDate, endDate</w:t>
      </w:r>
      <w:r w:rsidRPr="00C366AA">
        <w:t>)</w:t>
      </w:r>
    </w:p>
    <w:p w:rsidR="003C2A24" w:rsidRDefault="003C2A24" w:rsidP="0060004E">
      <w:pPr>
        <w:pStyle w:val="ListParagraph"/>
        <w:numPr>
          <w:ilvl w:val="0"/>
          <w:numId w:val="9"/>
        </w:numPr>
        <w:jc w:val="left"/>
        <w:rPr>
          <w:b/>
        </w:rPr>
      </w:pPr>
      <w:r>
        <w:rPr>
          <w:b/>
        </w:rPr>
        <w:t>Các ràng buộc tham chiếu</w:t>
      </w:r>
    </w:p>
    <w:p w:rsidR="00135230" w:rsidRDefault="00135230" w:rsidP="00F41058">
      <w:pPr>
        <w:ind w:left="720"/>
      </w:pPr>
      <w:r w:rsidRPr="00135230">
        <w:rPr>
          <w:b/>
        </w:rPr>
        <w:t xml:space="preserve">Account_has_Class </w:t>
      </w:r>
      <w:r>
        <w:t xml:space="preserve">(Account_idAccount) =&gt; </w:t>
      </w:r>
      <w:r>
        <w:rPr>
          <w:b/>
        </w:rPr>
        <w:t xml:space="preserve">Account </w:t>
      </w:r>
      <w:r>
        <w:t>(idAccount)</w:t>
      </w:r>
    </w:p>
    <w:p w:rsidR="00135230" w:rsidRDefault="00135230" w:rsidP="00F41058">
      <w:pPr>
        <w:ind w:left="720"/>
      </w:pPr>
      <w:r w:rsidRPr="00135230">
        <w:rPr>
          <w:b/>
        </w:rPr>
        <w:t xml:space="preserve">Account_has_Academy </w:t>
      </w:r>
      <w:r>
        <w:t xml:space="preserve">(Account_idAccount) =&gt; </w:t>
      </w:r>
      <w:r>
        <w:rPr>
          <w:b/>
        </w:rPr>
        <w:t xml:space="preserve">Account </w:t>
      </w:r>
      <w:r>
        <w:t>(idAccount)</w:t>
      </w:r>
    </w:p>
    <w:p w:rsidR="00135230" w:rsidRDefault="00135230" w:rsidP="00F41058">
      <w:pPr>
        <w:ind w:left="720"/>
      </w:pPr>
      <w:r w:rsidRPr="00135230">
        <w:rPr>
          <w:b/>
        </w:rPr>
        <w:t xml:space="preserve">Account_has_Branch </w:t>
      </w:r>
      <w:r>
        <w:t xml:space="preserve">(Account_idAccount) =&gt; </w:t>
      </w:r>
      <w:r>
        <w:rPr>
          <w:b/>
        </w:rPr>
        <w:t xml:space="preserve">Account </w:t>
      </w:r>
      <w:r>
        <w:t>(idAccount)</w:t>
      </w:r>
    </w:p>
    <w:p w:rsidR="00135230" w:rsidRDefault="00135230" w:rsidP="00F41058">
      <w:pPr>
        <w:ind w:left="720"/>
      </w:pPr>
      <w:r>
        <w:rPr>
          <w:b/>
        </w:rPr>
        <w:t xml:space="preserve">PractiseScores </w:t>
      </w:r>
      <w:r>
        <w:t xml:space="preserve">(Account_idAccount) =&gt; </w:t>
      </w:r>
      <w:r>
        <w:rPr>
          <w:b/>
        </w:rPr>
        <w:t xml:space="preserve">Account </w:t>
      </w:r>
      <w:r>
        <w:t>(idAccount)</w:t>
      </w:r>
    </w:p>
    <w:p w:rsidR="00135230" w:rsidRPr="00135230" w:rsidRDefault="00135230" w:rsidP="00F41058">
      <w:pPr>
        <w:ind w:left="720"/>
      </w:pPr>
      <w:r>
        <w:rPr>
          <w:b/>
        </w:rPr>
        <w:t xml:space="preserve">Image </w:t>
      </w:r>
      <w:r>
        <w:t>(Account_idAccount) =&gt;</w:t>
      </w:r>
      <w:r>
        <w:rPr>
          <w:b/>
        </w:rPr>
        <w:t xml:space="preserve">Account </w:t>
      </w:r>
      <w:r>
        <w:t>(idAccount)</w:t>
      </w:r>
    </w:p>
    <w:p w:rsidR="00135230" w:rsidRDefault="00135230" w:rsidP="00F41058">
      <w:pPr>
        <w:ind w:left="720"/>
      </w:pPr>
      <w:r>
        <w:rPr>
          <w:b/>
        </w:rPr>
        <w:t xml:space="preserve">Image </w:t>
      </w:r>
      <w:r>
        <w:t xml:space="preserve">(Transcript_idItem) =&gt; </w:t>
      </w:r>
      <w:r>
        <w:rPr>
          <w:b/>
        </w:rPr>
        <w:t xml:space="preserve">Transcript </w:t>
      </w:r>
      <w:r>
        <w:t>(idItem)</w:t>
      </w:r>
    </w:p>
    <w:p w:rsidR="00135230" w:rsidRDefault="00135230" w:rsidP="00F41058">
      <w:pPr>
        <w:ind w:left="720"/>
      </w:pPr>
      <w:r>
        <w:rPr>
          <w:b/>
        </w:rPr>
        <w:t xml:space="preserve">ScoreAdd_has_Account </w:t>
      </w:r>
      <w:r>
        <w:t xml:space="preserve">(Account_idAccount) =&gt; </w:t>
      </w:r>
      <w:r>
        <w:rPr>
          <w:b/>
        </w:rPr>
        <w:t xml:space="preserve">Account </w:t>
      </w:r>
      <w:r>
        <w:t>(idAccount)</w:t>
      </w:r>
    </w:p>
    <w:p w:rsidR="00135230" w:rsidRDefault="00135230" w:rsidP="00F41058">
      <w:pPr>
        <w:ind w:left="720"/>
      </w:pPr>
      <w:r>
        <w:rPr>
          <w:b/>
        </w:rPr>
        <w:t xml:space="preserve">ScoreAdd_has_Account </w:t>
      </w:r>
      <w:r>
        <w:t xml:space="preserve">(ScoreAdd_idScore) =&gt; </w:t>
      </w:r>
      <w:r>
        <w:rPr>
          <w:b/>
        </w:rPr>
        <w:t xml:space="preserve">ScoreAdd </w:t>
      </w:r>
      <w:r>
        <w:t>(idScore)</w:t>
      </w:r>
    </w:p>
    <w:p w:rsidR="00307A92" w:rsidRPr="00307A92" w:rsidRDefault="00307A92" w:rsidP="00F41058">
      <w:pPr>
        <w:ind w:left="720"/>
      </w:pPr>
      <w:r>
        <w:rPr>
          <w:b/>
        </w:rPr>
        <w:t xml:space="preserve">ScoreAdd </w:t>
      </w:r>
      <w:r>
        <w:t xml:space="preserve">(Transcript_idItem) =&gt; </w:t>
      </w:r>
      <w:r w:rsidRPr="00307A92">
        <w:rPr>
          <w:b/>
        </w:rPr>
        <w:t>Transcript</w:t>
      </w:r>
      <w:r>
        <w:rPr>
          <w:b/>
        </w:rPr>
        <w:t xml:space="preserve"> </w:t>
      </w:r>
      <w:r>
        <w:t>(idItem)</w:t>
      </w:r>
    </w:p>
    <w:p w:rsidR="00135230" w:rsidRPr="00135230" w:rsidRDefault="00135230" w:rsidP="00F41058">
      <w:pPr>
        <w:ind w:left="720"/>
      </w:pPr>
      <w:r>
        <w:rPr>
          <w:b/>
        </w:rPr>
        <w:t xml:space="preserve">Account_has_Class </w:t>
      </w:r>
      <w:r>
        <w:t xml:space="preserve">(Class_idClass) =&gt; </w:t>
      </w:r>
      <w:r>
        <w:rPr>
          <w:b/>
        </w:rPr>
        <w:t xml:space="preserve">Class </w:t>
      </w:r>
      <w:r>
        <w:t>(idClass)</w:t>
      </w:r>
    </w:p>
    <w:p w:rsidR="00135230" w:rsidRPr="00135230" w:rsidRDefault="00135230" w:rsidP="00F41058">
      <w:pPr>
        <w:ind w:left="720"/>
      </w:pPr>
      <w:r>
        <w:rPr>
          <w:b/>
        </w:rPr>
        <w:t xml:space="preserve">Account_has_Academy </w:t>
      </w:r>
      <w:r>
        <w:t xml:space="preserve">(Academy_idAcademy) =&gt; </w:t>
      </w:r>
      <w:r>
        <w:rPr>
          <w:b/>
        </w:rPr>
        <w:t xml:space="preserve">Academy </w:t>
      </w:r>
      <w:r>
        <w:t>(idAcademy)</w:t>
      </w:r>
    </w:p>
    <w:p w:rsidR="00135230" w:rsidRDefault="00135230" w:rsidP="00F41058">
      <w:pPr>
        <w:ind w:left="720"/>
      </w:pPr>
      <w:r>
        <w:rPr>
          <w:b/>
        </w:rPr>
        <w:t xml:space="preserve">Account_has_Branch </w:t>
      </w:r>
      <w:r>
        <w:t xml:space="preserve">(Branch_idBranch) =&gt; </w:t>
      </w:r>
      <w:r>
        <w:rPr>
          <w:b/>
        </w:rPr>
        <w:t xml:space="preserve">Branch </w:t>
      </w:r>
      <w:r>
        <w:t>(idBranch)</w:t>
      </w:r>
    </w:p>
    <w:p w:rsidR="00135230" w:rsidRDefault="00135230" w:rsidP="00F41058">
      <w:pPr>
        <w:ind w:left="720"/>
      </w:pPr>
      <w:r>
        <w:rPr>
          <w:b/>
        </w:rPr>
        <w:t xml:space="preserve">Class </w:t>
      </w:r>
      <w:r>
        <w:t xml:space="preserve">(Academy_idAcademy) =&gt; </w:t>
      </w:r>
      <w:r>
        <w:rPr>
          <w:b/>
        </w:rPr>
        <w:t xml:space="preserve">Academy </w:t>
      </w:r>
      <w:r w:rsidRPr="00135230">
        <w:t>(idAcdemy)</w:t>
      </w:r>
    </w:p>
    <w:p w:rsidR="00135230" w:rsidRDefault="00135230" w:rsidP="00F41058">
      <w:pPr>
        <w:ind w:left="720"/>
      </w:pPr>
      <w:r>
        <w:rPr>
          <w:b/>
        </w:rPr>
        <w:t xml:space="preserve">Account </w:t>
      </w:r>
      <w:r>
        <w:t xml:space="preserve">(Permission_position) =&gt; </w:t>
      </w:r>
      <w:r>
        <w:rPr>
          <w:b/>
        </w:rPr>
        <w:t xml:space="preserve">Permission </w:t>
      </w:r>
      <w:r>
        <w:t>(position)</w:t>
      </w:r>
    </w:p>
    <w:p w:rsidR="00135230" w:rsidRDefault="00F34FCB" w:rsidP="00F41058">
      <w:pPr>
        <w:ind w:left="720"/>
      </w:pPr>
      <w:r w:rsidRPr="00F34FCB">
        <w:rPr>
          <w:b/>
        </w:rPr>
        <w:lastRenderedPageBreak/>
        <w:t>CalendarScoring</w:t>
      </w:r>
      <w:r>
        <w:rPr>
          <w:b/>
        </w:rPr>
        <w:t xml:space="preserve"> </w:t>
      </w:r>
      <w:r>
        <w:t xml:space="preserve">(Permission_position) =&gt; </w:t>
      </w:r>
      <w:r w:rsidRPr="00F34FCB">
        <w:rPr>
          <w:b/>
        </w:rPr>
        <w:t>Permission</w:t>
      </w:r>
      <w:r>
        <w:t xml:space="preserve"> (position) </w:t>
      </w:r>
    </w:p>
    <w:p w:rsidR="005B51FD" w:rsidRPr="003654A1" w:rsidRDefault="001E03E5" w:rsidP="005B51FD">
      <w:pPr>
        <w:rPr>
          <w:b/>
        </w:rPr>
      </w:pPr>
      <w:r w:rsidRPr="001E03E5">
        <w:rPr>
          <w:b/>
        </w:rPr>
        <w:t>Mô hình dữ liệu mức vật lý</w:t>
      </w:r>
      <w:r w:rsidR="00646A46">
        <w:rPr>
          <w:b/>
        </w:rPr>
        <w:t xml:space="preserve"> PDM</w:t>
      </w: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 xml:space="preserve">Bảng </w:t>
      </w:r>
      <w:r w:rsidRPr="003706C7">
        <w:rPr>
          <w:rFonts w:eastAsia="Arial"/>
          <w:b/>
          <w:sz w:val="28"/>
          <w:szCs w:val="28"/>
          <w:lang w:val="vi-VN"/>
        </w:rPr>
        <w:t>Account</w:t>
      </w:r>
    </w:p>
    <w:tbl>
      <w:tblPr>
        <w:tblStyle w:val="TableGrid1"/>
        <w:tblW w:w="10049" w:type="dxa"/>
        <w:tblLook w:val="04A0" w:firstRow="1" w:lastRow="0" w:firstColumn="1" w:lastColumn="0" w:noHBand="0" w:noVBand="1"/>
      </w:tblPr>
      <w:tblGrid>
        <w:gridCol w:w="768"/>
        <w:gridCol w:w="2503"/>
        <w:gridCol w:w="1077"/>
        <w:gridCol w:w="982"/>
        <w:gridCol w:w="965"/>
        <w:gridCol w:w="882"/>
        <w:gridCol w:w="862"/>
        <w:gridCol w:w="1036"/>
        <w:gridCol w:w="974"/>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5</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Họ và tên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ithda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date</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Ngày tháng năm sinh</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ddre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Địa ch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5</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ex</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4</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Giới tính</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6</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hone</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int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1</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ố điện tho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7</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Email liên hệ</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8</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assword</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5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ật khẩu đăng nhập</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9</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Permission_position</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00</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phân quyền đến bảng phân quy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b/>
          <w:sz w:val="28"/>
          <w:szCs w:val="28"/>
          <w:lang w:val="vi-VN"/>
        </w:rPr>
      </w:pPr>
      <w:r w:rsidRPr="003706C7">
        <w:rPr>
          <w:rFonts w:eastAsia="Arial"/>
          <w:b/>
          <w:sz w:val="28"/>
          <w:szCs w:val="28"/>
        </w:rPr>
        <w:t>Bảng</w:t>
      </w:r>
      <w:r w:rsidRPr="003706C7">
        <w:rPr>
          <w:rFonts w:eastAsia="Arial"/>
          <w:b/>
          <w:sz w:val="28"/>
          <w:szCs w:val="28"/>
          <w:lang w:val="vi-VN"/>
        </w:rPr>
        <w:t xml:space="preserve"> Class</w:t>
      </w:r>
    </w:p>
    <w:tbl>
      <w:tblPr>
        <w:tblStyle w:val="TableGrid1"/>
        <w:tblpPr w:leftFromText="180" w:rightFromText="180" w:vertAnchor="text" w:horzAnchor="margin" w:tblpY="267"/>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A73640">
        <w:trPr>
          <w:trHeight w:val="734"/>
        </w:trPr>
        <w:tc>
          <w:tcPr>
            <w:tcW w:w="862"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344"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36"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920"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9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2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Class</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lớp học</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Name</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7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lớp học</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schoolYear</w:t>
            </w:r>
          </w:p>
        </w:tc>
        <w:tc>
          <w:tcPr>
            <w:tcW w:w="1036"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học</w:t>
            </w:r>
          </w:p>
        </w:tc>
      </w:tr>
      <w:tr w:rsidR="003706C7" w:rsidRPr="003706C7" w:rsidTr="00A73640">
        <w:trPr>
          <w:trHeight w:val="691"/>
        </w:trPr>
        <w:tc>
          <w:tcPr>
            <w:tcW w:w="862"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4</w:t>
            </w:r>
          </w:p>
        </w:tc>
        <w:tc>
          <w:tcPr>
            <w:tcW w:w="2344"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036"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br/>
              <w:t xml:space="preserve">varchar </w:t>
            </w:r>
          </w:p>
          <w:p w:rsidR="003706C7" w:rsidRPr="003706C7" w:rsidRDefault="003706C7" w:rsidP="003706C7">
            <w:pPr>
              <w:spacing w:before="0" w:line="240" w:lineRule="auto"/>
              <w:jc w:val="left"/>
              <w:rPr>
                <w:rFonts w:eastAsia="Arial"/>
                <w:sz w:val="28"/>
                <w:szCs w:val="28"/>
              </w:rPr>
            </w:pP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977" w:type="dxa"/>
          </w:tcPr>
          <w:p w:rsidR="003706C7" w:rsidRPr="003706C7" w:rsidRDefault="003706C7" w:rsidP="003706C7">
            <w:pPr>
              <w:spacing w:before="0" w:line="240" w:lineRule="auto"/>
              <w:jc w:val="left"/>
              <w:rPr>
                <w:rFonts w:eastAsia="Arial"/>
                <w:sz w:val="28"/>
                <w:szCs w:val="28"/>
              </w:rPr>
            </w:pPr>
          </w:p>
        </w:tc>
        <w:tc>
          <w:tcPr>
            <w:tcW w:w="920" w:type="dxa"/>
          </w:tcPr>
          <w:p w:rsidR="003706C7" w:rsidRPr="003706C7" w:rsidRDefault="003706C7" w:rsidP="003706C7">
            <w:pPr>
              <w:spacing w:before="0" w:line="240" w:lineRule="auto"/>
              <w:jc w:val="left"/>
              <w:rPr>
                <w:rFonts w:eastAsia="Arial"/>
                <w:sz w:val="28"/>
                <w:szCs w:val="28"/>
              </w:rPr>
            </w:pPr>
          </w:p>
        </w:tc>
        <w:tc>
          <w:tcPr>
            <w:tcW w:w="9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2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b/>
          <w:sz w:val="28"/>
          <w:szCs w:val="28"/>
          <w:lang w:val="vi-VN"/>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ademy</w:t>
      </w:r>
    </w:p>
    <w:tbl>
      <w:tblPr>
        <w:tblStyle w:val="TableGrid1"/>
        <w:tblW w:w="10049" w:type="dxa"/>
        <w:tblLook w:val="04A0" w:firstRow="1" w:lastRow="0" w:firstColumn="1" w:lastColumn="0" w:noHBand="0" w:noVBand="1"/>
      </w:tblPr>
      <w:tblGrid>
        <w:gridCol w:w="846"/>
        <w:gridCol w:w="1880"/>
        <w:gridCol w:w="1086"/>
        <w:gridCol w:w="1012"/>
        <w:gridCol w:w="998"/>
        <w:gridCol w:w="934"/>
        <w:gridCol w:w="918"/>
        <w:gridCol w:w="1054"/>
        <w:gridCol w:w="1321"/>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khoa/việ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Khoa/ 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lastRenderedPageBreak/>
        <w:t>Bảng</w:t>
      </w:r>
      <w:r w:rsidRPr="003706C7">
        <w:rPr>
          <w:rFonts w:eastAsia="Arial"/>
          <w:b/>
          <w:sz w:val="28"/>
          <w:szCs w:val="28"/>
          <w:lang w:val="vi-VN"/>
        </w:rPr>
        <w:t xml:space="preserve"> Branch</w:t>
      </w:r>
    </w:p>
    <w:tbl>
      <w:tblPr>
        <w:tblStyle w:val="TableGrid1"/>
        <w:tblW w:w="10049" w:type="dxa"/>
        <w:tblLook w:val="04A0" w:firstRow="1" w:lastRow="0" w:firstColumn="1" w:lastColumn="0" w:noHBand="0" w:noVBand="1"/>
      </w:tblPr>
      <w:tblGrid>
        <w:gridCol w:w="850"/>
        <w:gridCol w:w="1647"/>
        <w:gridCol w:w="1086"/>
        <w:gridCol w:w="1014"/>
        <w:gridCol w:w="1000"/>
        <w:gridCol w:w="937"/>
        <w:gridCol w:w="922"/>
        <w:gridCol w:w="1055"/>
        <w:gridCol w:w="1538"/>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idBranch</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Mã chi hộ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Name</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ên chi hộ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3</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it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256</w:t>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Tỉnh/Thành phố</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Class</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444444"/>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Class_idClass</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lớp đến bảng Lớp học</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Academy</w:t>
      </w:r>
    </w:p>
    <w:tbl>
      <w:tblPr>
        <w:tblStyle w:val="TableGrid1"/>
        <w:tblW w:w="10049" w:type="dxa"/>
        <w:tblLook w:val="04A0" w:firstRow="1" w:lastRow="0" w:firstColumn="1" w:lastColumn="0" w:noHBand="0" w:noVBand="1"/>
      </w:tblPr>
      <w:tblGrid>
        <w:gridCol w:w="590"/>
        <w:gridCol w:w="2720"/>
        <w:gridCol w:w="1104"/>
        <w:gridCol w:w="913"/>
        <w:gridCol w:w="886"/>
        <w:gridCol w:w="761"/>
        <w:gridCol w:w="730"/>
        <w:gridCol w:w="994"/>
        <w:gridCol w:w="1445"/>
      </w:tblGrid>
      <w:tr w:rsidR="003706C7" w:rsidRPr="003706C7" w:rsidTr="00A73640">
        <w:trPr>
          <w:trHeight w:val="734"/>
        </w:trPr>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111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111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117" w:type="dxa"/>
          </w:tcPr>
          <w:p w:rsidR="003706C7" w:rsidRPr="003706C7" w:rsidRDefault="003706C7" w:rsidP="003706C7">
            <w:pPr>
              <w:spacing w:before="24" w:after="24" w:line="240" w:lineRule="auto"/>
              <w:ind w:left="24" w:right="24"/>
              <w:jc w:val="left"/>
              <w:rPr>
                <w:rFonts w:eastAsia="Arial"/>
                <w:color w:val="000000"/>
                <w:sz w:val="28"/>
                <w:szCs w:val="28"/>
              </w:rPr>
            </w:pPr>
            <w:r w:rsidRPr="003706C7">
              <w:rPr>
                <w:rFonts w:eastAsia="Arial"/>
                <w:color w:val="000000"/>
                <w:sz w:val="28"/>
                <w:szCs w:val="28"/>
                <w:lang w:val="en"/>
              </w:rPr>
              <w:t xml:space="preserve">varchar </w:t>
            </w:r>
          </w:p>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lang w:val="en"/>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 xml:space="preserve">Khóa ngoại mã </w:t>
            </w:r>
            <w:r w:rsidRPr="003706C7">
              <w:rPr>
                <w:rFonts w:eastAsia="Arial"/>
                <w:sz w:val="28"/>
                <w:szCs w:val="28"/>
              </w:rPr>
              <w:lastRenderedPageBreak/>
              <w:t>tài khoản đến bảng tài khoản</w:t>
            </w:r>
          </w:p>
        </w:tc>
      </w:tr>
      <w:tr w:rsidR="003706C7" w:rsidRPr="003706C7" w:rsidTr="00A73640">
        <w:trPr>
          <w:trHeight w:val="691"/>
        </w:trPr>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lastRenderedPageBreak/>
              <w:t>2</w:t>
            </w:r>
          </w:p>
        </w:tc>
        <w:tc>
          <w:tcPr>
            <w:tcW w:w="1115"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ademy_idAcademy</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11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Khoa/Viện đến bảng Khoa/Viện</w:t>
            </w:r>
          </w:p>
        </w:tc>
      </w:tr>
    </w:tbl>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p>
    <w:p w:rsidR="003706C7" w:rsidRPr="003706C7" w:rsidRDefault="003706C7" w:rsidP="003706C7">
      <w:pPr>
        <w:spacing w:before="0" w:after="160" w:line="259" w:lineRule="auto"/>
        <w:jc w:val="left"/>
        <w:rPr>
          <w:rFonts w:eastAsia="Arial"/>
          <w:sz w:val="28"/>
          <w:szCs w:val="28"/>
        </w:rPr>
      </w:pPr>
      <w:r w:rsidRPr="003706C7">
        <w:rPr>
          <w:rFonts w:eastAsia="Arial"/>
          <w:b/>
          <w:sz w:val="28"/>
          <w:szCs w:val="28"/>
        </w:rPr>
        <w:t>Bảng</w:t>
      </w:r>
      <w:r w:rsidRPr="003706C7">
        <w:rPr>
          <w:rFonts w:eastAsia="Arial"/>
          <w:b/>
          <w:sz w:val="28"/>
          <w:szCs w:val="28"/>
          <w:lang w:val="vi-VN"/>
        </w:rPr>
        <w:t xml:space="preserve"> Account_has_Branch</w:t>
      </w:r>
    </w:p>
    <w:tbl>
      <w:tblPr>
        <w:tblStyle w:val="TableGrid1"/>
        <w:tblW w:w="10049" w:type="dxa"/>
        <w:tblLook w:val="04A0" w:firstRow="1" w:lastRow="0" w:firstColumn="1" w:lastColumn="0" w:noHBand="0" w:noVBand="1"/>
      </w:tblPr>
      <w:tblGrid>
        <w:gridCol w:w="777"/>
        <w:gridCol w:w="2471"/>
        <w:gridCol w:w="1078"/>
        <w:gridCol w:w="985"/>
        <w:gridCol w:w="968"/>
        <w:gridCol w:w="887"/>
        <w:gridCol w:w="867"/>
        <w:gridCol w:w="1038"/>
        <w:gridCol w:w="978"/>
      </w:tblGrid>
      <w:tr w:rsidR="003706C7" w:rsidRPr="003706C7" w:rsidTr="000F0D1F">
        <w:trPr>
          <w:trHeight w:val="734"/>
        </w:trPr>
        <w:tc>
          <w:tcPr>
            <w:tcW w:w="77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T</w:t>
            </w:r>
          </w:p>
        </w:tc>
        <w:tc>
          <w:tcPr>
            <w:tcW w:w="2471"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Tên</w:t>
            </w:r>
          </w:p>
        </w:tc>
        <w:tc>
          <w:tcPr>
            <w:tcW w:w="10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ểu</w:t>
            </w:r>
          </w:p>
        </w:tc>
        <w:tc>
          <w:tcPr>
            <w:tcW w:w="985"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ích thước</w:t>
            </w:r>
          </w:p>
        </w:tc>
        <w:tc>
          <w:tcPr>
            <w:tcW w:w="96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chính</w:t>
            </w:r>
          </w:p>
        </w:tc>
        <w:tc>
          <w:tcPr>
            <w:tcW w:w="88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uy nhất</w:t>
            </w:r>
          </w:p>
        </w:tc>
        <w:tc>
          <w:tcPr>
            <w:tcW w:w="867"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Not Null</w:t>
            </w:r>
          </w:p>
        </w:tc>
        <w:tc>
          <w:tcPr>
            <w:tcW w:w="103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RBTV</w:t>
            </w:r>
          </w:p>
          <w:p w:rsidR="003706C7" w:rsidRPr="003706C7" w:rsidRDefault="003706C7" w:rsidP="003706C7">
            <w:pPr>
              <w:spacing w:before="0" w:line="240" w:lineRule="auto"/>
              <w:jc w:val="left"/>
              <w:rPr>
                <w:rFonts w:eastAsia="Arial"/>
                <w:b/>
                <w:sz w:val="28"/>
                <w:szCs w:val="28"/>
              </w:rPr>
            </w:pPr>
            <w:r w:rsidRPr="003706C7">
              <w:rPr>
                <w:rFonts w:eastAsia="Arial"/>
                <w:b/>
                <w:sz w:val="28"/>
                <w:szCs w:val="28"/>
              </w:rPr>
              <w:t>Khóa Ngoại</w:t>
            </w:r>
          </w:p>
        </w:tc>
        <w:tc>
          <w:tcPr>
            <w:tcW w:w="978" w:type="dxa"/>
          </w:tcPr>
          <w:p w:rsidR="003706C7" w:rsidRPr="003706C7" w:rsidRDefault="003706C7" w:rsidP="003706C7">
            <w:pPr>
              <w:spacing w:before="0" w:line="240" w:lineRule="auto"/>
              <w:jc w:val="left"/>
              <w:rPr>
                <w:rFonts w:eastAsia="Arial"/>
                <w:b/>
                <w:sz w:val="28"/>
                <w:szCs w:val="28"/>
              </w:rPr>
            </w:pPr>
            <w:r w:rsidRPr="003706C7">
              <w:rPr>
                <w:rFonts w:eastAsia="Arial"/>
                <w:b/>
                <w:sz w:val="28"/>
                <w:szCs w:val="28"/>
              </w:rPr>
              <w:t>Diễn Giải</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1</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Account_idAccount</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tài khoản đến bảng tài khoản</w:t>
            </w:r>
          </w:p>
        </w:tc>
      </w:tr>
      <w:tr w:rsidR="003706C7" w:rsidRPr="003706C7" w:rsidTr="000F0D1F">
        <w:trPr>
          <w:trHeight w:val="691"/>
        </w:trPr>
        <w:tc>
          <w:tcPr>
            <w:tcW w:w="77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2</w:t>
            </w:r>
          </w:p>
        </w:tc>
        <w:tc>
          <w:tcPr>
            <w:tcW w:w="2471"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Branch_idBranch</w:t>
            </w:r>
          </w:p>
        </w:tc>
        <w:tc>
          <w:tcPr>
            <w:tcW w:w="1078"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 xml:space="preserve">varchar </w:t>
            </w:r>
          </w:p>
        </w:tc>
        <w:tc>
          <w:tcPr>
            <w:tcW w:w="985" w:type="dxa"/>
          </w:tcPr>
          <w:p w:rsidR="003706C7" w:rsidRPr="003706C7" w:rsidRDefault="003706C7" w:rsidP="003706C7">
            <w:pPr>
              <w:spacing w:before="0" w:line="240" w:lineRule="auto"/>
              <w:jc w:val="left"/>
              <w:rPr>
                <w:rFonts w:eastAsia="Arial"/>
                <w:sz w:val="28"/>
                <w:szCs w:val="28"/>
              </w:rPr>
            </w:pPr>
            <w:r w:rsidRPr="003706C7">
              <w:rPr>
                <w:rFonts w:eastAsia="Arial"/>
                <w:color w:val="000000"/>
                <w:sz w:val="28"/>
                <w:szCs w:val="28"/>
                <w:shd w:val="clear" w:color="auto" w:fill="FFFFFF"/>
              </w:rPr>
              <w:t>10</w:t>
            </w:r>
          </w:p>
        </w:tc>
        <w:tc>
          <w:tcPr>
            <w:tcW w:w="96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887" w:type="dxa"/>
          </w:tcPr>
          <w:p w:rsidR="003706C7" w:rsidRPr="003706C7" w:rsidRDefault="003706C7" w:rsidP="003706C7">
            <w:pPr>
              <w:spacing w:before="0" w:line="240" w:lineRule="auto"/>
              <w:jc w:val="left"/>
              <w:rPr>
                <w:rFonts w:eastAsia="Arial"/>
                <w:sz w:val="28"/>
                <w:szCs w:val="28"/>
              </w:rPr>
            </w:pPr>
          </w:p>
        </w:tc>
        <w:tc>
          <w:tcPr>
            <w:tcW w:w="867"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103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sym w:font="Wingdings" w:char="F0FC"/>
            </w:r>
          </w:p>
        </w:tc>
        <w:tc>
          <w:tcPr>
            <w:tcW w:w="978" w:type="dxa"/>
          </w:tcPr>
          <w:p w:rsidR="003706C7" w:rsidRPr="003706C7" w:rsidRDefault="003706C7" w:rsidP="003706C7">
            <w:pPr>
              <w:spacing w:before="0" w:line="240" w:lineRule="auto"/>
              <w:jc w:val="left"/>
              <w:rPr>
                <w:rFonts w:eastAsia="Arial"/>
                <w:sz w:val="28"/>
                <w:szCs w:val="28"/>
              </w:rPr>
            </w:pPr>
            <w:r w:rsidRPr="003706C7">
              <w:rPr>
                <w:rFonts w:eastAsia="Arial"/>
                <w:sz w:val="28"/>
                <w:szCs w:val="28"/>
              </w:rPr>
              <w:t>Khóa ngoại mã chi hội đến bảng chi hội</w:t>
            </w:r>
          </w:p>
        </w:tc>
      </w:tr>
    </w:tbl>
    <w:p w:rsidR="000F0D1F" w:rsidRDefault="000F0D1F" w:rsidP="000F0D1F">
      <w:r>
        <w:rPr>
          <w:b/>
        </w:rPr>
        <w:t>Bảng Transcript</w:t>
      </w:r>
    </w:p>
    <w:tbl>
      <w:tblPr>
        <w:tblW w:w="981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828"/>
        <w:gridCol w:w="2203"/>
        <w:gridCol w:w="988"/>
        <w:gridCol w:w="939"/>
        <w:gridCol w:w="930"/>
        <w:gridCol w:w="887"/>
        <w:gridCol w:w="877"/>
        <w:gridCol w:w="967"/>
        <w:gridCol w:w="1191"/>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lastRenderedPageBreak/>
              <w:t xml:space="preserve">TT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r>
              <w:rPr>
                <w:color w:val="000000"/>
              </w:rPr>
              <w:t xml:space="preserve"> </w:t>
            </w: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temNam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ủa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4</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describ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512</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ô tả cho chỉ mục</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6</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DPar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 ch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7</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Defaul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mặc định</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8</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Max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số tối đa</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9</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Stude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sinh viên chấm</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scoresTeach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 xml:space="preserve">i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450"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Điểm do giáo viên chấm</w:t>
            </w:r>
          </w:p>
        </w:tc>
      </w:tr>
    </w:tbl>
    <w:p w:rsidR="000F0D1F" w:rsidRDefault="000F0D1F" w:rsidP="000F0D1F">
      <w:pPr>
        <w:ind w:left="720"/>
      </w:pPr>
    </w:p>
    <w:p w:rsidR="000F0D1F" w:rsidRDefault="000F0D1F" w:rsidP="000F0D1F">
      <w:r>
        <w:rPr>
          <w:b/>
        </w:rPr>
        <w:t>Bảng Image</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796"/>
        <w:gridCol w:w="2203"/>
        <w:gridCol w:w="979"/>
        <w:gridCol w:w="923"/>
        <w:gridCol w:w="912"/>
        <w:gridCol w:w="863"/>
        <w:gridCol w:w="851"/>
        <w:gridCol w:w="955"/>
        <w:gridCol w:w="923"/>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ên</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w:t>
            </w:r>
          </w:p>
          <w:p w:rsidR="000F0D1F" w:rsidRPr="000F0D1F" w:rsidRDefault="000F0D1F">
            <w:pPr>
              <w:pStyle w:val="TableContents"/>
              <w:rPr>
                <w:b/>
                <w:color w:val="000000"/>
              </w:rPr>
            </w:pPr>
            <w:r w:rsidRPr="000F0D1F">
              <w:rPr>
                <w:b/>
                <w:color w:val="000000"/>
              </w:rPr>
              <w:t>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lastRenderedPageBreak/>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Image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Hình ảnh minh chứng</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Account_idAccount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tài khoả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Transcript_idItem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varchar</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0</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ã số chỉ mục</w:t>
            </w:r>
          </w:p>
        </w:tc>
      </w:tr>
    </w:tbl>
    <w:p w:rsidR="000F0D1F" w:rsidRDefault="000F0D1F" w:rsidP="000F0D1F">
      <w:pPr>
        <w:ind w:left="720"/>
      </w:pPr>
    </w:p>
    <w:p w:rsidR="000F0D1F" w:rsidRDefault="000F0D1F" w:rsidP="000F0D1F">
      <w:r>
        <w:rPr>
          <w:b/>
        </w:rPr>
        <w:t>Bảng ScoresAdd</w:t>
      </w: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838"/>
        <w:gridCol w:w="2031"/>
        <w:gridCol w:w="990"/>
        <w:gridCol w:w="943"/>
        <w:gridCol w:w="934"/>
        <w:gridCol w:w="893"/>
        <w:gridCol w:w="883"/>
        <w:gridCol w:w="970"/>
        <w:gridCol w:w="968"/>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90"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rPr>
                <w:color w:val="000000"/>
              </w:rPr>
            </w:pPr>
            <w:r>
              <w:rPr>
                <w:color w:val="000000"/>
              </w:rPr>
              <w:t xml:space="preserve">idScor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coreNam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55</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Tên mục thêm điểm</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Điểm số được thêm</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describ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512</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ô tả cho mục thêm điểm</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Transcript_idItem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90" w:type="dxa"/>
            <w:hideMark/>
          </w:tcPr>
          <w:p w:rsidR="000F0D1F" w:rsidRDefault="000F0D1F">
            <w:pPr>
              <w:pStyle w:val="TableContents"/>
              <w:rPr>
                <w:color w:val="000000"/>
              </w:rPr>
            </w:pPr>
            <w:r>
              <w:rPr>
                <w:color w:val="000000"/>
              </w:rPr>
              <w:t>Mã số chỉ mục</w:t>
            </w:r>
          </w:p>
        </w:tc>
      </w:tr>
      <w:tr w:rsidR="000F0D1F" w:rsidTr="000F0D1F">
        <w:tc>
          <w:tcPr>
            <w:tcW w:w="1045" w:type="dxa"/>
            <w:hideMark/>
          </w:tcPr>
          <w:p w:rsidR="000F0D1F" w:rsidRDefault="000F0D1F">
            <w:pPr>
              <w:pStyle w:val="TableContents"/>
              <w:rPr>
                <w:color w:val="000000"/>
              </w:rPr>
            </w:pPr>
            <w:r>
              <w:rPr>
                <w:color w:val="000000"/>
              </w:rPr>
              <w:lastRenderedPageBreak/>
              <w:t>6</w:t>
            </w:r>
          </w:p>
        </w:tc>
        <w:tc>
          <w:tcPr>
            <w:tcW w:w="1045" w:type="dxa"/>
            <w:hideMark/>
          </w:tcPr>
          <w:p w:rsidR="000F0D1F" w:rsidRDefault="000F0D1F">
            <w:pPr>
              <w:pStyle w:val="TableContents"/>
              <w:jc w:val="left"/>
              <w:rPr>
                <w:color w:val="000000"/>
              </w:rPr>
            </w:pPr>
            <w:r>
              <w:rPr>
                <w:color w:val="000000"/>
              </w:rPr>
              <w:t xml:space="preserve">idAccountManage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90" w:type="dxa"/>
            <w:hideMark/>
          </w:tcPr>
          <w:p w:rsidR="000F0D1F" w:rsidRDefault="000F0D1F">
            <w:pPr>
              <w:pStyle w:val="TableContents"/>
              <w:rPr>
                <w:color w:val="000000"/>
              </w:rPr>
            </w:pPr>
            <w:r>
              <w:rPr>
                <w:color w:val="000000"/>
              </w:rPr>
              <w:t>Mã số tài khoản quản lý</w:t>
            </w:r>
          </w:p>
        </w:tc>
      </w:tr>
    </w:tbl>
    <w:p w:rsidR="000F0D1F" w:rsidRDefault="000F0D1F" w:rsidP="000F0D1F">
      <w:pPr>
        <w:ind w:left="720"/>
      </w:pPr>
    </w:p>
    <w:p w:rsidR="000F0D1F" w:rsidRDefault="000F0D1F" w:rsidP="000F0D1F">
      <w:r>
        <w:rPr>
          <w:b/>
        </w:rPr>
        <w:t xml:space="preserve">Bảng </w:t>
      </w:r>
      <w:r>
        <w:rPr>
          <w:b/>
        </w:rPr>
        <w:t xml:space="preserve">ScoreAdd_has_Account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t>TT</w:t>
            </w:r>
          </w:p>
        </w:tc>
        <w:tc>
          <w:tcPr>
            <w:tcW w:w="1045" w:type="dxa"/>
            <w:hideMark/>
          </w:tcPr>
          <w:p w:rsidR="000F0D1F" w:rsidRPr="000F0D1F" w:rsidRDefault="000F0D1F">
            <w:pPr>
              <w:pStyle w:val="TableContents"/>
              <w:rPr>
                <w:b/>
                <w:color w:val="000000"/>
              </w:rPr>
            </w:pPr>
            <w:r w:rsidRPr="000F0D1F">
              <w:rPr>
                <w:b/>
                <w:color w:val="000000"/>
              </w:rPr>
              <w:t xml:space="preserve">Tên </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Add_idScore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mục thêm điểm</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rPr>
                <w:color w:val="000000"/>
              </w:rPr>
            </w:pPr>
            <w:r>
              <w:rPr>
                <w:color w:val="000000"/>
              </w:rPr>
              <w:t>varchar</w:t>
            </w:r>
            <w:r>
              <w:rPr>
                <w:color w:val="000000"/>
              </w:rPr>
              <w:br/>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rFonts w:ascii="Segoe UI Symbol" w:hAnsi="Segoe UI Symbol" w:cs="Segoe UI Symbol"/>
                <w:color w:val="333333"/>
              </w:rPr>
              <w:t>✓</w:t>
            </w:r>
          </w:p>
        </w:tc>
        <w:tc>
          <w:tcPr>
            <w:tcW w:w="1045" w:type="dxa"/>
            <w:hideMark/>
          </w:tcPr>
          <w:p w:rsidR="000F0D1F" w:rsidRDefault="000F0D1F">
            <w:pPr>
              <w:pStyle w:val="TableContents"/>
              <w:rPr>
                <w:color w:val="000000"/>
              </w:rPr>
            </w:pPr>
            <w:r>
              <w:rPr>
                <w:color w:val="000000"/>
              </w:rPr>
              <w:t>Mã số tài khoản</w:t>
            </w:r>
          </w:p>
        </w:tc>
      </w:tr>
    </w:tbl>
    <w:p w:rsidR="000F0D1F" w:rsidRDefault="000F0D1F" w:rsidP="000F0D1F">
      <w:pPr>
        <w:ind w:left="720"/>
      </w:pPr>
    </w:p>
    <w:p w:rsidR="000F0D1F" w:rsidRDefault="000F0D1F" w:rsidP="000F0D1F">
      <w:r>
        <w:rPr>
          <w:b/>
        </w:rPr>
        <w:t>Bảng Permission</w:t>
      </w:r>
    </w:p>
    <w:tbl>
      <w:tblPr>
        <w:tblW w:w="940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045"/>
        <w:gridCol w:w="1045"/>
        <w:gridCol w:w="1045"/>
        <w:gridCol w:w="1045"/>
        <w:gridCol w:w="1045"/>
        <w:gridCol w:w="1045"/>
        <w:gridCol w:w="1045"/>
        <w:gridCol w:w="1045"/>
        <w:gridCol w:w="1045"/>
      </w:tblGrid>
      <w:tr w:rsidR="000F0D1F" w:rsidTr="000F0D1F">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T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 xml:space="preserve">Tên </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iểu</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ích thước</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Khóa chính</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Duy nhất</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Not Null</w:t>
            </w:r>
          </w:p>
        </w:tc>
        <w:tc>
          <w:tcPr>
            <w:tcW w:w="1045" w:type="dxa"/>
            <w:tcBorders>
              <w:top w:val="single" w:sz="2" w:space="0" w:color="000000"/>
              <w:left w:val="single" w:sz="2" w:space="0" w:color="000000"/>
              <w:bottom w:val="single" w:sz="2" w:space="0" w:color="000000"/>
              <w:right w:val="nil"/>
            </w:tcBorders>
            <w:hideMark/>
          </w:tcPr>
          <w:p w:rsidR="000F0D1F" w:rsidRPr="000F0D1F" w:rsidRDefault="000F0D1F">
            <w:pPr>
              <w:pStyle w:val="TableContents"/>
              <w:rPr>
                <w:b/>
                <w:color w:val="000000"/>
              </w:rPr>
            </w:pPr>
            <w:r w:rsidRPr="000F0D1F">
              <w:rPr>
                <w:b/>
                <w:color w:val="000000"/>
              </w:rPr>
              <w:t>RBTV Khóa Ngoại</w:t>
            </w:r>
          </w:p>
        </w:tc>
        <w:tc>
          <w:tcPr>
            <w:tcW w:w="1045" w:type="dxa"/>
            <w:tcBorders>
              <w:top w:val="single" w:sz="2" w:space="0" w:color="000000"/>
              <w:left w:val="single" w:sz="2" w:space="0" w:color="000000"/>
              <w:bottom w:val="single" w:sz="2" w:space="0" w:color="000000"/>
              <w:right w:val="single" w:sz="2" w:space="0" w:color="000000"/>
            </w:tcBorders>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sition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power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varchar</w:t>
            </w:r>
            <w:r>
              <w:rPr>
                <w:color w:val="000000"/>
              </w:rPr>
              <w:br/>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200</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333333"/>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Tên chức năng của phân quyền</w:t>
            </w:r>
          </w:p>
        </w:tc>
      </w:tr>
      <w:tr w:rsidR="000F0D1F" w:rsidTr="000F0D1F">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3</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jc w:val="left"/>
              <w:rPr>
                <w:color w:val="000000"/>
              </w:rPr>
            </w:pPr>
            <w:r>
              <w:rPr>
                <w:color w:val="000000"/>
              </w:rPr>
              <w:t xml:space="preserve">selected </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int</w:t>
            </w: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color w:val="000000"/>
              </w:rPr>
              <w:t>11</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nil"/>
            </w:tcBorders>
            <w:hideMark/>
          </w:tcPr>
          <w:p w:rsidR="000F0D1F" w:rsidRDefault="000F0D1F">
            <w:pPr>
              <w:pStyle w:val="TableContents"/>
              <w:rPr>
                <w:color w:val="000000"/>
              </w:rPr>
            </w:pPr>
            <w:r>
              <w:rPr>
                <w:rFonts w:ascii="Segoe UI Symbol" w:hAnsi="Segoe UI Symbol" w:cs="Segoe UI Symbol"/>
                <w:color w:val="333333"/>
              </w:rPr>
              <w:t>✓</w:t>
            </w:r>
          </w:p>
        </w:tc>
        <w:tc>
          <w:tcPr>
            <w:tcW w:w="1045" w:type="dxa"/>
            <w:tcBorders>
              <w:top w:val="single" w:sz="2" w:space="0" w:color="000000"/>
              <w:left w:val="single" w:sz="2" w:space="0" w:color="000000"/>
              <w:bottom w:val="single" w:sz="2" w:space="0" w:color="000000"/>
              <w:right w:val="nil"/>
            </w:tcBorders>
          </w:tcPr>
          <w:p w:rsidR="000F0D1F" w:rsidRDefault="000F0D1F">
            <w:pPr>
              <w:pStyle w:val="TableContents"/>
              <w:rPr>
                <w:color w:val="000000"/>
              </w:rPr>
            </w:pPr>
          </w:p>
        </w:tc>
        <w:tc>
          <w:tcPr>
            <w:tcW w:w="1045" w:type="dxa"/>
            <w:tcBorders>
              <w:top w:val="single" w:sz="2" w:space="0" w:color="000000"/>
              <w:left w:val="single" w:sz="2" w:space="0" w:color="000000"/>
              <w:bottom w:val="single" w:sz="2" w:space="0" w:color="000000"/>
              <w:right w:val="single" w:sz="2" w:space="0" w:color="000000"/>
            </w:tcBorders>
            <w:hideMark/>
          </w:tcPr>
          <w:p w:rsidR="000F0D1F" w:rsidRDefault="000F0D1F">
            <w:pPr>
              <w:pStyle w:val="TableContents"/>
              <w:rPr>
                <w:color w:val="000000"/>
              </w:rPr>
            </w:pPr>
            <w:r>
              <w:rPr>
                <w:color w:val="000000"/>
              </w:rPr>
              <w:t>Mục đánh dấu hiển thị</w:t>
            </w:r>
          </w:p>
        </w:tc>
      </w:tr>
    </w:tbl>
    <w:p w:rsidR="000F0D1F" w:rsidRDefault="000F0D1F" w:rsidP="000F0D1F">
      <w:pPr>
        <w:ind w:left="720"/>
      </w:pPr>
    </w:p>
    <w:p w:rsidR="000F0D1F" w:rsidRDefault="000F0D1F" w:rsidP="000F0D1F">
      <w:r>
        <w:rPr>
          <w:b/>
        </w:rPr>
        <w:lastRenderedPageBreak/>
        <w:t>Bảng CalendarScoring</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1"/>
        <w:gridCol w:w="2233"/>
        <w:gridCol w:w="978"/>
        <w:gridCol w:w="920"/>
        <w:gridCol w:w="909"/>
        <w:gridCol w:w="859"/>
        <w:gridCol w:w="847"/>
        <w:gridCol w:w="953"/>
        <w:gridCol w:w="915"/>
      </w:tblGrid>
      <w:tr w:rsidR="000F0D1F" w:rsidTr="000F0D1F">
        <w:tc>
          <w:tcPr>
            <w:tcW w:w="1045" w:type="dxa"/>
            <w:hideMark/>
          </w:tcPr>
          <w:p w:rsidR="000F0D1F" w:rsidRPr="000F0D1F" w:rsidRDefault="000F0D1F">
            <w:pPr>
              <w:pStyle w:val="TableContents"/>
              <w:rPr>
                <w:b/>
              </w:rPr>
            </w:pPr>
            <w:r w:rsidRPr="000F0D1F">
              <w:rPr>
                <w:b/>
              </w:rPr>
              <w:t>TT</w:t>
            </w:r>
          </w:p>
        </w:tc>
        <w:tc>
          <w:tcPr>
            <w:tcW w:w="1045" w:type="dxa"/>
            <w:hideMark/>
          </w:tcPr>
          <w:p w:rsidR="000F0D1F" w:rsidRPr="000F0D1F" w:rsidRDefault="000F0D1F">
            <w:pPr>
              <w:pStyle w:val="TableContents"/>
              <w:rPr>
                <w:b/>
              </w:rPr>
            </w:pPr>
            <w:r w:rsidRPr="000F0D1F">
              <w:rPr>
                <w:b/>
              </w:rPr>
              <w:t>Tên</w:t>
            </w:r>
          </w:p>
        </w:tc>
        <w:tc>
          <w:tcPr>
            <w:tcW w:w="1045" w:type="dxa"/>
            <w:hideMark/>
          </w:tcPr>
          <w:p w:rsidR="000F0D1F" w:rsidRPr="000F0D1F" w:rsidRDefault="000F0D1F">
            <w:pPr>
              <w:pStyle w:val="TableContents"/>
              <w:rPr>
                <w:b/>
              </w:rPr>
            </w:pPr>
            <w:r w:rsidRPr="000F0D1F">
              <w:rPr>
                <w:b/>
              </w:rPr>
              <w:t>Kiểu</w:t>
            </w:r>
          </w:p>
        </w:tc>
        <w:tc>
          <w:tcPr>
            <w:tcW w:w="1045" w:type="dxa"/>
            <w:hideMark/>
          </w:tcPr>
          <w:p w:rsidR="000F0D1F" w:rsidRPr="000F0D1F" w:rsidRDefault="000F0D1F">
            <w:pPr>
              <w:pStyle w:val="TableContents"/>
              <w:rPr>
                <w:b/>
              </w:rPr>
            </w:pPr>
            <w:r w:rsidRPr="000F0D1F">
              <w:rPr>
                <w:b/>
              </w:rPr>
              <w:t>Kích thước</w:t>
            </w:r>
          </w:p>
        </w:tc>
        <w:tc>
          <w:tcPr>
            <w:tcW w:w="1045" w:type="dxa"/>
            <w:hideMark/>
          </w:tcPr>
          <w:p w:rsidR="000F0D1F" w:rsidRPr="000F0D1F" w:rsidRDefault="000F0D1F">
            <w:pPr>
              <w:pStyle w:val="TableContents"/>
              <w:rPr>
                <w:b/>
              </w:rPr>
            </w:pPr>
            <w:r w:rsidRPr="000F0D1F">
              <w:rPr>
                <w:b/>
              </w:rPr>
              <w:t>Khóa chính</w:t>
            </w:r>
          </w:p>
        </w:tc>
        <w:tc>
          <w:tcPr>
            <w:tcW w:w="1045" w:type="dxa"/>
            <w:hideMark/>
          </w:tcPr>
          <w:p w:rsidR="000F0D1F" w:rsidRPr="000F0D1F" w:rsidRDefault="000F0D1F">
            <w:pPr>
              <w:pStyle w:val="TableContents"/>
              <w:rPr>
                <w:b/>
              </w:rPr>
            </w:pPr>
            <w:r w:rsidRPr="000F0D1F">
              <w:rPr>
                <w:b/>
              </w:rPr>
              <w:t>Duy nhất</w:t>
            </w:r>
          </w:p>
        </w:tc>
        <w:tc>
          <w:tcPr>
            <w:tcW w:w="1045" w:type="dxa"/>
            <w:hideMark/>
          </w:tcPr>
          <w:p w:rsidR="000F0D1F" w:rsidRPr="000F0D1F" w:rsidRDefault="000F0D1F">
            <w:pPr>
              <w:pStyle w:val="TableContents"/>
              <w:rPr>
                <w:b/>
              </w:rPr>
            </w:pPr>
            <w:r w:rsidRPr="000F0D1F">
              <w:rPr>
                <w:b/>
              </w:rPr>
              <w:t>Not Null</w:t>
            </w:r>
          </w:p>
        </w:tc>
        <w:tc>
          <w:tcPr>
            <w:tcW w:w="1045" w:type="dxa"/>
            <w:hideMark/>
          </w:tcPr>
          <w:p w:rsidR="000F0D1F" w:rsidRPr="000F0D1F" w:rsidRDefault="000F0D1F">
            <w:pPr>
              <w:pStyle w:val="TableContents"/>
              <w:rPr>
                <w:b/>
              </w:rPr>
            </w:pPr>
            <w:r w:rsidRPr="000F0D1F">
              <w:rPr>
                <w:b/>
              </w:rPr>
              <w:t>RBTV Khóa Ngoại</w:t>
            </w:r>
          </w:p>
        </w:tc>
        <w:tc>
          <w:tcPr>
            <w:tcW w:w="1045" w:type="dxa"/>
            <w:hideMark/>
          </w:tcPr>
          <w:p w:rsidR="000F0D1F" w:rsidRPr="000F0D1F" w:rsidRDefault="000F0D1F">
            <w:pPr>
              <w:pStyle w:val="TableContents"/>
              <w:rPr>
                <w:b/>
              </w:rPr>
            </w:pPr>
            <w:r w:rsidRPr="000F0D1F">
              <w:rPr>
                <w:b/>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open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mở</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closeDate </w:t>
            </w:r>
          </w:p>
        </w:tc>
        <w:tc>
          <w:tcPr>
            <w:tcW w:w="1045" w:type="dxa"/>
            <w:hideMark/>
          </w:tcPr>
          <w:p w:rsidR="000F0D1F" w:rsidRDefault="000F0D1F">
            <w:pPr>
              <w:pStyle w:val="TableContents"/>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đóng</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Permission_position </w:t>
            </w:r>
          </w:p>
        </w:tc>
        <w:tc>
          <w:tcPr>
            <w:tcW w:w="1045" w:type="dxa"/>
            <w:hideMark/>
          </w:tcPr>
          <w:p w:rsidR="000F0D1F" w:rsidRDefault="000F0D1F">
            <w:pPr>
              <w:pStyle w:val="TableContents"/>
              <w:rPr>
                <w:color w:val="000000"/>
              </w:rPr>
            </w:pPr>
            <w:r>
              <w:rPr>
                <w:color w:val="000000"/>
              </w:rPr>
              <w:t>varchar</w:t>
            </w:r>
          </w:p>
        </w:tc>
        <w:tc>
          <w:tcPr>
            <w:tcW w:w="1045" w:type="dxa"/>
            <w:hideMark/>
          </w:tcPr>
          <w:p w:rsidR="000F0D1F" w:rsidRDefault="000F0D1F">
            <w:pPr>
              <w:pStyle w:val="TableContents"/>
              <w:rPr>
                <w:color w:val="000000"/>
              </w:rPr>
            </w:pPr>
            <w:r>
              <w:rPr>
                <w:color w:val="000000"/>
              </w:rPr>
              <w:t>20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Tên phân quyền</w:t>
            </w:r>
          </w:p>
        </w:tc>
      </w:tr>
    </w:tbl>
    <w:p w:rsidR="000F0D1F" w:rsidRDefault="000F0D1F" w:rsidP="000F0D1F">
      <w:pPr>
        <w:ind w:left="720"/>
      </w:pPr>
    </w:p>
    <w:p w:rsidR="000F0D1F" w:rsidRDefault="000F0D1F" w:rsidP="000F0D1F">
      <w:r>
        <w:rPr>
          <w:b/>
        </w:rPr>
        <w:t xml:space="preserve">Bảng </w:t>
      </w:r>
      <w:r>
        <w:rPr>
          <w:b/>
        </w:rPr>
        <w:t xml:space="preserve">Structur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961"/>
        <w:gridCol w:w="1539"/>
        <w:gridCol w:w="1043"/>
        <w:gridCol w:w="945"/>
        <w:gridCol w:w="1013"/>
        <w:gridCol w:w="991"/>
        <w:gridCol w:w="913"/>
        <w:gridCol w:w="1032"/>
        <w:gridCol w:w="968"/>
      </w:tblGrid>
      <w:tr w:rsidR="000F0D1F" w:rsidTr="000F0D1F">
        <w:tc>
          <w:tcPr>
            <w:tcW w:w="1080" w:type="dxa"/>
            <w:hideMark/>
          </w:tcPr>
          <w:p w:rsidR="000F0D1F" w:rsidRPr="000F0D1F" w:rsidRDefault="000F0D1F">
            <w:pPr>
              <w:pStyle w:val="TableContents"/>
              <w:rPr>
                <w:b/>
                <w:color w:val="000000"/>
              </w:rPr>
            </w:pPr>
            <w:r w:rsidRPr="000F0D1F">
              <w:rPr>
                <w:b/>
                <w:color w:val="000000"/>
              </w:rPr>
              <w:t>TT</w:t>
            </w:r>
          </w:p>
        </w:tc>
        <w:tc>
          <w:tcPr>
            <w:tcW w:w="990" w:type="dxa"/>
            <w:hideMark/>
          </w:tcPr>
          <w:p w:rsidR="000F0D1F" w:rsidRPr="000F0D1F" w:rsidRDefault="000F0D1F">
            <w:pPr>
              <w:pStyle w:val="TableContents"/>
              <w:rPr>
                <w:b/>
                <w:color w:val="000000"/>
              </w:rPr>
            </w:pPr>
            <w:r w:rsidRPr="000F0D1F">
              <w:rPr>
                <w:b/>
                <w:color w:val="000000"/>
              </w:rPr>
              <w:t xml:space="preserve">Tên </w:t>
            </w:r>
          </w:p>
        </w:tc>
        <w:tc>
          <w:tcPr>
            <w:tcW w:w="1080" w:type="dxa"/>
            <w:hideMark/>
          </w:tcPr>
          <w:p w:rsidR="000F0D1F" w:rsidRPr="000F0D1F" w:rsidRDefault="000F0D1F">
            <w:pPr>
              <w:pStyle w:val="TableContents"/>
              <w:rPr>
                <w:b/>
                <w:color w:val="000000"/>
              </w:rPr>
            </w:pPr>
            <w:r w:rsidRPr="000F0D1F">
              <w:rPr>
                <w:b/>
                <w:color w:val="000000"/>
              </w:rPr>
              <w:t>Kiểu</w:t>
            </w:r>
          </w:p>
        </w:tc>
        <w:tc>
          <w:tcPr>
            <w:tcW w:w="990" w:type="dxa"/>
            <w:hideMark/>
          </w:tcPr>
          <w:p w:rsidR="000F0D1F" w:rsidRPr="000F0D1F" w:rsidRDefault="000F0D1F">
            <w:pPr>
              <w:pStyle w:val="TableContents"/>
              <w:rPr>
                <w:b/>
                <w:color w:val="000000"/>
              </w:rPr>
            </w:pPr>
            <w:r w:rsidRPr="000F0D1F">
              <w:rPr>
                <w:b/>
                <w:color w:val="000000"/>
              </w:rPr>
              <w:t>Kích thước</w:t>
            </w:r>
          </w:p>
        </w:tc>
        <w:tc>
          <w:tcPr>
            <w:tcW w:w="1080" w:type="dxa"/>
            <w:hideMark/>
          </w:tcPr>
          <w:p w:rsidR="000F0D1F" w:rsidRPr="000F0D1F" w:rsidRDefault="000F0D1F">
            <w:pPr>
              <w:pStyle w:val="TableContents"/>
              <w:rPr>
                <w:b/>
                <w:color w:val="000000"/>
              </w:rPr>
            </w:pPr>
            <w:r w:rsidRPr="000F0D1F">
              <w:rPr>
                <w:b/>
                <w:color w:val="000000"/>
              </w:rPr>
              <w:t>Khóa chính</w:t>
            </w:r>
          </w:p>
        </w:tc>
        <w:tc>
          <w:tcPr>
            <w:tcW w:w="1080" w:type="dxa"/>
            <w:hideMark/>
          </w:tcPr>
          <w:p w:rsidR="000F0D1F" w:rsidRPr="000F0D1F" w:rsidRDefault="000F0D1F">
            <w:pPr>
              <w:pStyle w:val="TableContents"/>
              <w:rPr>
                <w:b/>
                <w:color w:val="000000"/>
              </w:rPr>
            </w:pPr>
            <w:r w:rsidRPr="000F0D1F">
              <w:rPr>
                <w:b/>
                <w:color w:val="000000"/>
              </w:rPr>
              <w:t>Duy nhất</w:t>
            </w:r>
          </w:p>
        </w:tc>
        <w:tc>
          <w:tcPr>
            <w:tcW w:w="990" w:type="dxa"/>
            <w:hideMark/>
          </w:tcPr>
          <w:p w:rsidR="000F0D1F" w:rsidRPr="000F0D1F" w:rsidRDefault="000F0D1F">
            <w:pPr>
              <w:pStyle w:val="TableContents"/>
              <w:rPr>
                <w:b/>
                <w:color w:val="000000"/>
              </w:rPr>
            </w:pPr>
            <w:r w:rsidRPr="000F0D1F">
              <w:rPr>
                <w:b/>
                <w:color w:val="000000"/>
              </w:rPr>
              <w:t>Not Null</w:t>
            </w:r>
          </w:p>
        </w:tc>
        <w:tc>
          <w:tcPr>
            <w:tcW w:w="1080" w:type="dxa"/>
            <w:hideMark/>
          </w:tcPr>
          <w:p w:rsidR="000F0D1F" w:rsidRPr="000F0D1F" w:rsidRDefault="000F0D1F">
            <w:pPr>
              <w:pStyle w:val="TableContents"/>
              <w:rPr>
                <w:b/>
                <w:color w:val="000000"/>
              </w:rPr>
            </w:pPr>
            <w:r w:rsidRPr="000F0D1F">
              <w:rPr>
                <w:b/>
                <w:color w:val="000000"/>
              </w:rPr>
              <w:t>RBTV Khóa Ngoại</w:t>
            </w:r>
          </w:p>
        </w:tc>
        <w:tc>
          <w:tcPr>
            <w:tcW w:w="103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80" w:type="dxa"/>
            <w:hideMark/>
          </w:tcPr>
          <w:p w:rsidR="000F0D1F" w:rsidRDefault="000F0D1F">
            <w:pPr>
              <w:pStyle w:val="TableContents"/>
              <w:rPr>
                <w:color w:val="000000"/>
              </w:rPr>
            </w:pPr>
            <w:r>
              <w:rPr>
                <w:color w:val="000000"/>
              </w:rPr>
              <w:t>1</w:t>
            </w:r>
          </w:p>
        </w:tc>
        <w:tc>
          <w:tcPr>
            <w:tcW w:w="990" w:type="dxa"/>
            <w:hideMark/>
          </w:tcPr>
          <w:p w:rsidR="000F0D1F" w:rsidRDefault="000F0D1F">
            <w:pPr>
              <w:pStyle w:val="TableContents"/>
              <w:jc w:val="left"/>
              <w:rPr>
                <w:color w:val="000000"/>
              </w:rPr>
            </w:pPr>
            <w:r>
              <w:rPr>
                <w:color w:val="000000"/>
              </w:rPr>
              <w:t xml:space="preserve">idItem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hideMark/>
          </w:tcPr>
          <w:p w:rsidR="000F0D1F" w:rsidRDefault="000F0D1F">
            <w:pPr>
              <w:pStyle w:val="TableContents"/>
              <w:rPr>
                <w:color w:val="000000"/>
              </w:rPr>
            </w:pPr>
            <w:bookmarkStart w:id="1" w:name="__DdeLink__3344_2687897635"/>
            <w:bookmarkEnd w:id="1"/>
            <w:r>
              <w:rPr>
                <w:rFonts w:ascii="Segoe UI Symbol" w:hAnsi="Segoe UI Symbol" w:cs="Segoe UI Symbol"/>
                <w:color w:val="000000"/>
              </w:rPr>
              <w:t>✓</w:t>
            </w:r>
          </w:p>
        </w:tc>
        <w:tc>
          <w:tcPr>
            <w:tcW w:w="990" w:type="dxa"/>
            <w:hideMark/>
          </w:tcPr>
          <w:p w:rsidR="000F0D1F" w:rsidRDefault="000F0D1F">
            <w:pPr>
              <w:pStyle w:val="TableContents"/>
              <w:rPr>
                <w:color w:val="000000"/>
              </w:rPr>
            </w:pPr>
            <w:r>
              <w:rPr>
                <w:rFonts w:ascii="Segoe UI Symbol" w:hAnsi="Segoe UI Symbol" w:cs="Segoe UI Symbol"/>
                <w:color w:val="000000"/>
              </w:rPr>
              <w:t>✓</w:t>
            </w: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ã số chỉ mục</w:t>
            </w:r>
          </w:p>
        </w:tc>
      </w:tr>
      <w:tr w:rsidR="000F0D1F" w:rsidTr="000F0D1F">
        <w:tc>
          <w:tcPr>
            <w:tcW w:w="1080" w:type="dxa"/>
            <w:hideMark/>
          </w:tcPr>
          <w:p w:rsidR="000F0D1F" w:rsidRDefault="000F0D1F">
            <w:pPr>
              <w:pStyle w:val="TableContents"/>
              <w:rPr>
                <w:color w:val="000000"/>
              </w:rPr>
            </w:pPr>
            <w:r>
              <w:rPr>
                <w:color w:val="000000"/>
              </w:rPr>
              <w:t>2</w:t>
            </w:r>
          </w:p>
        </w:tc>
        <w:tc>
          <w:tcPr>
            <w:tcW w:w="990" w:type="dxa"/>
            <w:hideMark/>
          </w:tcPr>
          <w:p w:rsidR="000F0D1F" w:rsidRDefault="000F0D1F">
            <w:pPr>
              <w:pStyle w:val="TableContents"/>
              <w:jc w:val="left"/>
              <w:rPr>
                <w:color w:val="000000"/>
              </w:rPr>
            </w:pPr>
            <w:r>
              <w:rPr>
                <w:color w:val="000000"/>
              </w:rPr>
              <w:t xml:space="preserve">itemNam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Tên chỉ mục</w:t>
            </w:r>
          </w:p>
        </w:tc>
      </w:tr>
      <w:tr w:rsidR="000F0D1F" w:rsidTr="000F0D1F">
        <w:tc>
          <w:tcPr>
            <w:tcW w:w="1080" w:type="dxa"/>
            <w:hideMark/>
          </w:tcPr>
          <w:p w:rsidR="000F0D1F" w:rsidRDefault="000F0D1F">
            <w:pPr>
              <w:pStyle w:val="TableContents"/>
              <w:rPr>
                <w:color w:val="000000"/>
              </w:rPr>
            </w:pPr>
            <w:r>
              <w:rPr>
                <w:color w:val="000000"/>
              </w:rPr>
              <w:t>3</w:t>
            </w:r>
          </w:p>
        </w:tc>
        <w:tc>
          <w:tcPr>
            <w:tcW w:w="990" w:type="dxa"/>
            <w:hideMark/>
          </w:tcPr>
          <w:p w:rsidR="000F0D1F" w:rsidRDefault="000F0D1F">
            <w:pPr>
              <w:pStyle w:val="TableContents"/>
              <w:jc w:val="left"/>
              <w:rPr>
                <w:color w:val="000000"/>
              </w:rPr>
            </w:pPr>
            <w:r>
              <w:rPr>
                <w:color w:val="000000"/>
              </w:rPr>
              <w:t xml:space="preserve">scores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w:t>
            </w:r>
          </w:p>
        </w:tc>
      </w:tr>
      <w:tr w:rsidR="000F0D1F" w:rsidTr="000F0D1F">
        <w:tc>
          <w:tcPr>
            <w:tcW w:w="1080" w:type="dxa"/>
            <w:hideMark/>
          </w:tcPr>
          <w:p w:rsidR="000F0D1F" w:rsidRDefault="000F0D1F">
            <w:pPr>
              <w:pStyle w:val="TableContents"/>
              <w:rPr>
                <w:color w:val="000000"/>
              </w:rPr>
            </w:pPr>
            <w:r>
              <w:rPr>
                <w:color w:val="000000"/>
              </w:rPr>
              <w:t>4</w:t>
            </w:r>
          </w:p>
        </w:tc>
        <w:tc>
          <w:tcPr>
            <w:tcW w:w="990" w:type="dxa"/>
            <w:hideMark/>
          </w:tcPr>
          <w:p w:rsidR="000F0D1F" w:rsidRDefault="000F0D1F">
            <w:pPr>
              <w:pStyle w:val="TableContents"/>
              <w:jc w:val="left"/>
              <w:rPr>
                <w:color w:val="000000"/>
              </w:rPr>
            </w:pPr>
            <w:r>
              <w:rPr>
                <w:color w:val="000000"/>
              </w:rPr>
              <w:t xml:space="preserve">describe </w:t>
            </w:r>
          </w:p>
        </w:tc>
        <w:tc>
          <w:tcPr>
            <w:tcW w:w="1080" w:type="dxa"/>
            <w:hideMark/>
          </w:tcPr>
          <w:p w:rsidR="000F0D1F" w:rsidRDefault="000F0D1F">
            <w:pPr>
              <w:pStyle w:val="TableContents"/>
              <w:rPr>
                <w:color w:val="000000"/>
              </w:rPr>
            </w:pPr>
            <w:r>
              <w:rPr>
                <w:color w:val="000000"/>
              </w:rPr>
              <w:t xml:space="preserve">varchar </w:t>
            </w:r>
          </w:p>
        </w:tc>
        <w:tc>
          <w:tcPr>
            <w:tcW w:w="990" w:type="dxa"/>
            <w:hideMark/>
          </w:tcPr>
          <w:p w:rsidR="000F0D1F" w:rsidRDefault="000F0D1F">
            <w:pPr>
              <w:pStyle w:val="TableContents"/>
              <w:rPr>
                <w:color w:val="000000"/>
              </w:rPr>
            </w:pPr>
            <w:r>
              <w:rPr>
                <w:color w:val="000000"/>
              </w:rPr>
              <w:t>512</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Mô tả</w:t>
            </w:r>
          </w:p>
        </w:tc>
      </w:tr>
      <w:tr w:rsidR="000F0D1F" w:rsidTr="000F0D1F">
        <w:tc>
          <w:tcPr>
            <w:tcW w:w="1080" w:type="dxa"/>
            <w:hideMark/>
          </w:tcPr>
          <w:p w:rsidR="000F0D1F" w:rsidRDefault="000F0D1F">
            <w:pPr>
              <w:pStyle w:val="TableContents"/>
              <w:rPr>
                <w:color w:val="000000"/>
              </w:rPr>
            </w:pPr>
            <w:r>
              <w:rPr>
                <w:color w:val="000000"/>
              </w:rPr>
              <w:t>5</w:t>
            </w:r>
          </w:p>
        </w:tc>
        <w:tc>
          <w:tcPr>
            <w:tcW w:w="990" w:type="dxa"/>
            <w:hideMark/>
          </w:tcPr>
          <w:p w:rsidR="000F0D1F" w:rsidRDefault="000F0D1F">
            <w:pPr>
              <w:pStyle w:val="TableContents"/>
              <w:rPr>
                <w:color w:val="000000"/>
              </w:rPr>
            </w:pPr>
            <w:r>
              <w:rPr>
                <w:color w:val="000000"/>
              </w:rPr>
              <w:t xml:space="preserve">IDParent </w:t>
            </w:r>
          </w:p>
        </w:tc>
        <w:tc>
          <w:tcPr>
            <w:tcW w:w="1080" w:type="dxa"/>
            <w:hideMark/>
          </w:tcPr>
          <w:p w:rsidR="000F0D1F" w:rsidRDefault="000F0D1F">
            <w:pPr>
              <w:pStyle w:val="TableContents"/>
              <w:rPr>
                <w:color w:val="000000"/>
              </w:rPr>
            </w:pPr>
            <w:r>
              <w:rPr>
                <w:color w:val="000000"/>
              </w:rPr>
              <w:t>varchar</w:t>
            </w:r>
          </w:p>
        </w:tc>
        <w:tc>
          <w:tcPr>
            <w:tcW w:w="990" w:type="dxa"/>
            <w:hideMark/>
          </w:tcPr>
          <w:p w:rsidR="000F0D1F" w:rsidRDefault="000F0D1F">
            <w:pPr>
              <w:pStyle w:val="TableContents"/>
              <w:rPr>
                <w:color w:val="000000"/>
              </w:rPr>
            </w:pPr>
            <w:r>
              <w:rPr>
                <w:color w:val="000000"/>
              </w:rPr>
              <w:t>10</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Chỉ mục cha</w:t>
            </w:r>
          </w:p>
        </w:tc>
      </w:tr>
      <w:tr w:rsidR="000F0D1F" w:rsidTr="000F0D1F">
        <w:tc>
          <w:tcPr>
            <w:tcW w:w="1080" w:type="dxa"/>
            <w:hideMark/>
          </w:tcPr>
          <w:p w:rsidR="000F0D1F" w:rsidRDefault="000F0D1F">
            <w:pPr>
              <w:pStyle w:val="TableContents"/>
              <w:rPr>
                <w:color w:val="000000"/>
              </w:rPr>
            </w:pPr>
            <w:r>
              <w:rPr>
                <w:color w:val="000000"/>
              </w:rPr>
              <w:t>6</w:t>
            </w:r>
          </w:p>
        </w:tc>
        <w:tc>
          <w:tcPr>
            <w:tcW w:w="990" w:type="dxa"/>
            <w:hideMark/>
          </w:tcPr>
          <w:p w:rsidR="000F0D1F" w:rsidRDefault="000F0D1F">
            <w:pPr>
              <w:pStyle w:val="TableContents"/>
              <w:jc w:val="left"/>
              <w:rPr>
                <w:color w:val="000000"/>
              </w:rPr>
            </w:pPr>
            <w:r>
              <w:rPr>
                <w:color w:val="000000"/>
              </w:rPr>
              <w:t xml:space="preserve">scoresDefault </w:t>
            </w:r>
          </w:p>
        </w:tc>
        <w:tc>
          <w:tcPr>
            <w:tcW w:w="1080" w:type="dxa"/>
            <w:hideMark/>
          </w:tcPr>
          <w:p w:rsidR="000F0D1F" w:rsidRDefault="000F0D1F">
            <w:pPr>
              <w:pStyle w:val="TableContents"/>
              <w:rPr>
                <w:color w:val="000000"/>
              </w:rPr>
            </w:pPr>
            <w:r>
              <w:rPr>
                <w:color w:val="000000"/>
              </w:rPr>
              <w:t>int</w:t>
            </w:r>
          </w:p>
        </w:tc>
        <w:tc>
          <w:tcPr>
            <w:tcW w:w="990" w:type="dxa"/>
            <w:hideMark/>
          </w:tcPr>
          <w:p w:rsidR="000F0D1F" w:rsidRDefault="000F0D1F">
            <w:pPr>
              <w:pStyle w:val="TableContents"/>
              <w:rPr>
                <w:color w:val="000000"/>
              </w:rPr>
            </w:pPr>
            <w:r>
              <w:rPr>
                <w:color w:val="000000"/>
              </w:rPr>
              <w:t>11</w:t>
            </w:r>
          </w:p>
        </w:tc>
        <w:tc>
          <w:tcPr>
            <w:tcW w:w="108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990" w:type="dxa"/>
          </w:tcPr>
          <w:p w:rsidR="000F0D1F" w:rsidRDefault="000F0D1F">
            <w:pPr>
              <w:pStyle w:val="TableContents"/>
              <w:rPr>
                <w:color w:val="000000"/>
              </w:rPr>
            </w:pPr>
          </w:p>
        </w:tc>
        <w:tc>
          <w:tcPr>
            <w:tcW w:w="1080" w:type="dxa"/>
          </w:tcPr>
          <w:p w:rsidR="000F0D1F" w:rsidRDefault="000F0D1F">
            <w:pPr>
              <w:pStyle w:val="TableContents"/>
              <w:rPr>
                <w:color w:val="000000"/>
              </w:rPr>
            </w:pPr>
          </w:p>
        </w:tc>
        <w:tc>
          <w:tcPr>
            <w:tcW w:w="1035" w:type="dxa"/>
            <w:hideMark/>
          </w:tcPr>
          <w:p w:rsidR="000F0D1F" w:rsidRDefault="000F0D1F">
            <w:pPr>
              <w:pStyle w:val="TableContents"/>
              <w:rPr>
                <w:color w:val="000000"/>
              </w:rPr>
            </w:pPr>
            <w:r>
              <w:rPr>
                <w:color w:val="000000"/>
              </w:rPr>
              <w:t>Điểm mặc định</w:t>
            </w:r>
          </w:p>
        </w:tc>
      </w:tr>
    </w:tbl>
    <w:p w:rsidR="000F0D1F" w:rsidRDefault="000F0D1F" w:rsidP="000F0D1F">
      <w:pPr>
        <w:ind w:left="720"/>
      </w:pPr>
    </w:p>
    <w:p w:rsidR="000F0D1F" w:rsidRDefault="000F0D1F" w:rsidP="000F0D1F">
      <w:r>
        <w:rPr>
          <w:b/>
        </w:rPr>
        <w:t xml:space="preserve">Bảng </w:t>
      </w:r>
      <w:r>
        <w:rPr>
          <w:b/>
        </w:rPr>
        <w:t>PractiseScores</w:t>
      </w:r>
      <w:r>
        <w:t xml:space="preserve"> </w:t>
      </w:r>
    </w:p>
    <w:tbl>
      <w:tblPr>
        <w:tblW w:w="9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4" w:type="dxa"/>
          <w:bottom w:w="55" w:type="dxa"/>
          <w:right w:w="55" w:type="dxa"/>
        </w:tblCellMar>
        <w:tblLook w:val="04A0" w:firstRow="1" w:lastRow="0" w:firstColumn="1" w:lastColumn="0" w:noHBand="0" w:noVBand="1"/>
      </w:tblPr>
      <w:tblGrid>
        <w:gridCol w:w="797"/>
        <w:gridCol w:w="2203"/>
        <w:gridCol w:w="979"/>
        <w:gridCol w:w="923"/>
        <w:gridCol w:w="913"/>
        <w:gridCol w:w="864"/>
        <w:gridCol w:w="852"/>
        <w:gridCol w:w="955"/>
        <w:gridCol w:w="919"/>
      </w:tblGrid>
      <w:tr w:rsidR="000F0D1F" w:rsidTr="000F0D1F">
        <w:tc>
          <w:tcPr>
            <w:tcW w:w="1045" w:type="dxa"/>
            <w:hideMark/>
          </w:tcPr>
          <w:p w:rsidR="000F0D1F" w:rsidRPr="000F0D1F" w:rsidRDefault="000F0D1F">
            <w:pPr>
              <w:pStyle w:val="TableContents"/>
              <w:rPr>
                <w:b/>
                <w:color w:val="000000"/>
              </w:rPr>
            </w:pPr>
            <w:r w:rsidRPr="000F0D1F">
              <w:rPr>
                <w:b/>
                <w:color w:val="000000"/>
              </w:rPr>
              <w:lastRenderedPageBreak/>
              <w:t>TT</w:t>
            </w:r>
          </w:p>
        </w:tc>
        <w:tc>
          <w:tcPr>
            <w:tcW w:w="1045" w:type="dxa"/>
            <w:hideMark/>
          </w:tcPr>
          <w:p w:rsidR="000F0D1F" w:rsidRPr="000F0D1F" w:rsidRDefault="000F0D1F">
            <w:pPr>
              <w:pStyle w:val="TableContents"/>
              <w:rPr>
                <w:b/>
                <w:color w:val="000000"/>
              </w:rPr>
            </w:pPr>
            <w:r w:rsidRPr="000F0D1F">
              <w:rPr>
                <w:b/>
                <w:color w:val="000000"/>
              </w:rPr>
              <w:t>Tên</w:t>
            </w:r>
          </w:p>
        </w:tc>
        <w:tc>
          <w:tcPr>
            <w:tcW w:w="1045" w:type="dxa"/>
            <w:hideMark/>
          </w:tcPr>
          <w:p w:rsidR="000F0D1F" w:rsidRPr="000F0D1F" w:rsidRDefault="000F0D1F">
            <w:pPr>
              <w:pStyle w:val="TableContents"/>
              <w:rPr>
                <w:b/>
                <w:color w:val="000000"/>
              </w:rPr>
            </w:pPr>
            <w:r w:rsidRPr="000F0D1F">
              <w:rPr>
                <w:b/>
                <w:color w:val="000000"/>
              </w:rPr>
              <w:t>Kiểu</w:t>
            </w:r>
          </w:p>
        </w:tc>
        <w:tc>
          <w:tcPr>
            <w:tcW w:w="1045" w:type="dxa"/>
            <w:hideMark/>
          </w:tcPr>
          <w:p w:rsidR="000F0D1F" w:rsidRPr="000F0D1F" w:rsidRDefault="000F0D1F">
            <w:pPr>
              <w:pStyle w:val="TableContents"/>
              <w:rPr>
                <w:b/>
                <w:color w:val="000000"/>
              </w:rPr>
            </w:pPr>
            <w:r w:rsidRPr="000F0D1F">
              <w:rPr>
                <w:b/>
                <w:color w:val="000000"/>
              </w:rPr>
              <w:t>Kích thước</w:t>
            </w:r>
          </w:p>
        </w:tc>
        <w:tc>
          <w:tcPr>
            <w:tcW w:w="1045" w:type="dxa"/>
            <w:hideMark/>
          </w:tcPr>
          <w:p w:rsidR="000F0D1F" w:rsidRPr="000F0D1F" w:rsidRDefault="000F0D1F">
            <w:pPr>
              <w:pStyle w:val="TableContents"/>
              <w:rPr>
                <w:b/>
                <w:color w:val="000000"/>
              </w:rPr>
            </w:pPr>
            <w:r w:rsidRPr="000F0D1F">
              <w:rPr>
                <w:b/>
                <w:color w:val="000000"/>
              </w:rPr>
              <w:t>Khóa chính</w:t>
            </w:r>
          </w:p>
        </w:tc>
        <w:tc>
          <w:tcPr>
            <w:tcW w:w="1045" w:type="dxa"/>
            <w:hideMark/>
          </w:tcPr>
          <w:p w:rsidR="000F0D1F" w:rsidRPr="000F0D1F" w:rsidRDefault="000F0D1F">
            <w:pPr>
              <w:pStyle w:val="TableContents"/>
              <w:rPr>
                <w:b/>
                <w:color w:val="000000"/>
              </w:rPr>
            </w:pPr>
            <w:r w:rsidRPr="000F0D1F">
              <w:rPr>
                <w:b/>
                <w:color w:val="000000"/>
              </w:rPr>
              <w:t>Duy nhất</w:t>
            </w:r>
          </w:p>
        </w:tc>
        <w:tc>
          <w:tcPr>
            <w:tcW w:w="1045" w:type="dxa"/>
            <w:hideMark/>
          </w:tcPr>
          <w:p w:rsidR="000F0D1F" w:rsidRPr="000F0D1F" w:rsidRDefault="000F0D1F">
            <w:pPr>
              <w:pStyle w:val="TableContents"/>
              <w:rPr>
                <w:b/>
                <w:color w:val="000000"/>
              </w:rPr>
            </w:pPr>
            <w:r w:rsidRPr="000F0D1F">
              <w:rPr>
                <w:b/>
                <w:color w:val="000000"/>
              </w:rPr>
              <w:t>Not Null</w:t>
            </w:r>
          </w:p>
        </w:tc>
        <w:tc>
          <w:tcPr>
            <w:tcW w:w="1045" w:type="dxa"/>
            <w:hideMark/>
          </w:tcPr>
          <w:p w:rsidR="000F0D1F" w:rsidRPr="000F0D1F" w:rsidRDefault="000F0D1F">
            <w:pPr>
              <w:pStyle w:val="TableContents"/>
              <w:rPr>
                <w:b/>
                <w:color w:val="000000"/>
              </w:rPr>
            </w:pPr>
            <w:r w:rsidRPr="000F0D1F">
              <w:rPr>
                <w:b/>
                <w:color w:val="000000"/>
              </w:rPr>
              <w:t>RBTV Khóa Ngoại</w:t>
            </w:r>
          </w:p>
        </w:tc>
        <w:tc>
          <w:tcPr>
            <w:tcW w:w="1045" w:type="dxa"/>
            <w:hideMark/>
          </w:tcPr>
          <w:p w:rsidR="000F0D1F" w:rsidRPr="000F0D1F" w:rsidRDefault="000F0D1F">
            <w:pPr>
              <w:pStyle w:val="TableContents"/>
              <w:rPr>
                <w:b/>
                <w:color w:val="000000"/>
              </w:rPr>
            </w:pPr>
            <w:r w:rsidRPr="000F0D1F">
              <w:rPr>
                <w:b/>
                <w:color w:val="000000"/>
              </w:rPr>
              <w:t>Diễn Giải</w:t>
            </w:r>
          </w:p>
        </w:tc>
      </w:tr>
      <w:tr w:rsidR="000F0D1F" w:rsidTr="000F0D1F">
        <w:tc>
          <w:tcPr>
            <w:tcW w:w="1045" w:type="dxa"/>
            <w:hideMark/>
          </w:tcPr>
          <w:p w:rsidR="000F0D1F" w:rsidRDefault="000F0D1F">
            <w:pPr>
              <w:pStyle w:val="TableContents"/>
              <w:rPr>
                <w:color w:val="000000"/>
              </w:rPr>
            </w:pPr>
            <w:r>
              <w:rPr>
                <w:color w:val="000000"/>
              </w:rPr>
              <w:t>1</w:t>
            </w:r>
          </w:p>
        </w:tc>
        <w:tc>
          <w:tcPr>
            <w:tcW w:w="1045" w:type="dxa"/>
            <w:hideMark/>
          </w:tcPr>
          <w:p w:rsidR="000F0D1F" w:rsidRDefault="000F0D1F">
            <w:pPr>
              <w:pStyle w:val="TableContents"/>
              <w:jc w:val="left"/>
              <w:rPr>
                <w:color w:val="000000"/>
              </w:rPr>
            </w:pPr>
            <w:r>
              <w:rPr>
                <w:color w:val="000000"/>
              </w:rPr>
              <w:t xml:space="preserve">scores </w:t>
            </w:r>
          </w:p>
        </w:tc>
        <w:tc>
          <w:tcPr>
            <w:tcW w:w="1045" w:type="dxa"/>
            <w:hideMark/>
          </w:tcPr>
          <w:p w:rsidR="000F0D1F" w:rsidRDefault="000F0D1F">
            <w:pPr>
              <w:pStyle w:val="TableContents"/>
              <w:jc w:val="left"/>
              <w:rPr>
                <w:color w:val="000000"/>
              </w:rPr>
            </w:pPr>
            <w:r>
              <w:rPr>
                <w:color w:val="000000"/>
              </w:rPr>
              <w:t xml:space="preserve">int </w:t>
            </w:r>
          </w:p>
        </w:tc>
        <w:tc>
          <w:tcPr>
            <w:tcW w:w="1045" w:type="dxa"/>
            <w:hideMark/>
          </w:tcPr>
          <w:p w:rsidR="000F0D1F" w:rsidRDefault="000F0D1F">
            <w:pPr>
              <w:pStyle w:val="TableContents"/>
              <w:rPr>
                <w:color w:val="000000"/>
              </w:rPr>
            </w:pPr>
            <w:r>
              <w:rPr>
                <w:color w:val="000000"/>
              </w:rPr>
              <w:t>11</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Điểm số</w:t>
            </w:r>
          </w:p>
        </w:tc>
      </w:tr>
      <w:tr w:rsidR="000F0D1F" w:rsidTr="000F0D1F">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jc w:val="left"/>
              <w:rPr>
                <w:color w:val="000000"/>
              </w:rPr>
            </w:pPr>
            <w:r>
              <w:rPr>
                <w:color w:val="000000"/>
              </w:rPr>
              <w:t xml:space="preserve">semester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2</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Học kỳ</w:t>
            </w:r>
          </w:p>
        </w:tc>
      </w:tr>
      <w:tr w:rsidR="000F0D1F" w:rsidTr="000F0D1F">
        <w:tc>
          <w:tcPr>
            <w:tcW w:w="1045" w:type="dxa"/>
            <w:hideMark/>
          </w:tcPr>
          <w:p w:rsidR="000F0D1F" w:rsidRDefault="000F0D1F">
            <w:pPr>
              <w:pStyle w:val="TableContents"/>
              <w:rPr>
                <w:color w:val="000000"/>
              </w:rPr>
            </w:pPr>
            <w:r>
              <w:rPr>
                <w:color w:val="000000"/>
              </w:rPr>
              <w:t>3</w:t>
            </w:r>
          </w:p>
        </w:tc>
        <w:tc>
          <w:tcPr>
            <w:tcW w:w="1045" w:type="dxa"/>
            <w:hideMark/>
          </w:tcPr>
          <w:p w:rsidR="000F0D1F" w:rsidRDefault="000F0D1F">
            <w:pPr>
              <w:pStyle w:val="TableContents"/>
              <w:jc w:val="left"/>
              <w:rPr>
                <w:color w:val="000000"/>
              </w:rPr>
            </w:pPr>
            <w:r>
              <w:rPr>
                <w:color w:val="000000"/>
              </w:rPr>
              <w:t xml:space="preserve">years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1</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ăm học</w:t>
            </w:r>
          </w:p>
        </w:tc>
      </w:tr>
      <w:tr w:rsidR="000F0D1F" w:rsidTr="000F0D1F">
        <w:tc>
          <w:tcPr>
            <w:tcW w:w="1045" w:type="dxa"/>
            <w:hideMark/>
          </w:tcPr>
          <w:p w:rsidR="000F0D1F" w:rsidRDefault="000F0D1F">
            <w:pPr>
              <w:pStyle w:val="TableContents"/>
              <w:rPr>
                <w:color w:val="000000"/>
              </w:rPr>
            </w:pPr>
            <w:r>
              <w:rPr>
                <w:color w:val="000000"/>
              </w:rPr>
              <w:t>4</w:t>
            </w:r>
          </w:p>
        </w:tc>
        <w:tc>
          <w:tcPr>
            <w:tcW w:w="1045" w:type="dxa"/>
            <w:hideMark/>
          </w:tcPr>
          <w:p w:rsidR="000F0D1F" w:rsidRDefault="000F0D1F">
            <w:pPr>
              <w:pStyle w:val="TableContents"/>
              <w:jc w:val="left"/>
              <w:rPr>
                <w:color w:val="000000"/>
              </w:rPr>
            </w:pPr>
            <w:r>
              <w:rPr>
                <w:color w:val="000000"/>
              </w:rPr>
              <w:t xml:space="preserve">Account_idAccount </w:t>
            </w:r>
          </w:p>
        </w:tc>
        <w:tc>
          <w:tcPr>
            <w:tcW w:w="1045" w:type="dxa"/>
            <w:hideMark/>
          </w:tcPr>
          <w:p w:rsidR="000F0D1F" w:rsidRDefault="000F0D1F">
            <w:pPr>
              <w:pStyle w:val="TableContents"/>
              <w:jc w:val="left"/>
              <w:rPr>
                <w:color w:val="000000"/>
              </w:rPr>
            </w:pPr>
            <w:r>
              <w:rPr>
                <w:color w:val="000000"/>
              </w:rPr>
              <w:t>varchar</w:t>
            </w:r>
          </w:p>
        </w:tc>
        <w:tc>
          <w:tcPr>
            <w:tcW w:w="1045" w:type="dxa"/>
            <w:hideMark/>
          </w:tcPr>
          <w:p w:rsidR="000F0D1F" w:rsidRDefault="000F0D1F">
            <w:pPr>
              <w:pStyle w:val="TableContents"/>
              <w:rPr>
                <w:color w:val="000000"/>
              </w:rPr>
            </w:pPr>
            <w:r>
              <w:rPr>
                <w:color w:val="000000"/>
              </w:rPr>
              <w:t>10</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rFonts w:ascii="Segoe UI Symbol" w:hAnsi="Segoe UI Symbol" w:cs="Segoe UI Symbol"/>
                <w:color w:val="000000"/>
              </w:rPr>
              <w:t>✓</w:t>
            </w:r>
          </w:p>
        </w:tc>
        <w:tc>
          <w:tcPr>
            <w:tcW w:w="1045" w:type="dxa"/>
            <w:hideMark/>
          </w:tcPr>
          <w:p w:rsidR="000F0D1F" w:rsidRDefault="000F0D1F">
            <w:pPr>
              <w:pStyle w:val="TableContents"/>
              <w:rPr>
                <w:color w:val="000000"/>
              </w:rPr>
            </w:pPr>
            <w:r>
              <w:rPr>
                <w:color w:val="000000"/>
              </w:rPr>
              <w:t>Mã số tài khoản</w:t>
            </w:r>
          </w:p>
        </w:tc>
      </w:tr>
      <w:tr w:rsidR="000F0D1F" w:rsidTr="000F0D1F">
        <w:tc>
          <w:tcPr>
            <w:tcW w:w="1045" w:type="dxa"/>
            <w:hideMark/>
          </w:tcPr>
          <w:p w:rsidR="000F0D1F" w:rsidRDefault="000F0D1F">
            <w:pPr>
              <w:pStyle w:val="TableContents"/>
              <w:rPr>
                <w:color w:val="000000"/>
              </w:rPr>
            </w:pPr>
            <w:r>
              <w:rPr>
                <w:color w:val="000000"/>
              </w:rPr>
              <w:t>5</w:t>
            </w:r>
          </w:p>
        </w:tc>
        <w:tc>
          <w:tcPr>
            <w:tcW w:w="1045" w:type="dxa"/>
            <w:hideMark/>
          </w:tcPr>
          <w:p w:rsidR="000F0D1F" w:rsidRDefault="000F0D1F">
            <w:pPr>
              <w:pStyle w:val="TableContents"/>
              <w:jc w:val="left"/>
              <w:rPr>
                <w:color w:val="000000"/>
              </w:rPr>
            </w:pPr>
            <w:r>
              <w:rPr>
                <w:color w:val="000000"/>
              </w:rPr>
              <w:t xml:space="preserve">begin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bắt đầu</w:t>
            </w:r>
          </w:p>
        </w:tc>
      </w:tr>
      <w:tr w:rsidR="000F0D1F" w:rsidTr="000F0D1F">
        <w:tc>
          <w:tcPr>
            <w:tcW w:w="1045" w:type="dxa"/>
            <w:hideMark/>
          </w:tcPr>
          <w:p w:rsidR="000F0D1F" w:rsidRDefault="000F0D1F">
            <w:pPr>
              <w:pStyle w:val="TableContents"/>
              <w:rPr>
                <w:color w:val="000000"/>
              </w:rPr>
            </w:pPr>
            <w:r>
              <w:rPr>
                <w:color w:val="000000"/>
              </w:rPr>
              <w:t>6</w:t>
            </w:r>
          </w:p>
        </w:tc>
        <w:tc>
          <w:tcPr>
            <w:tcW w:w="1045" w:type="dxa"/>
            <w:hideMark/>
          </w:tcPr>
          <w:p w:rsidR="000F0D1F" w:rsidRDefault="000F0D1F">
            <w:pPr>
              <w:pStyle w:val="TableContents"/>
              <w:jc w:val="left"/>
              <w:rPr>
                <w:color w:val="000000"/>
              </w:rPr>
            </w:pPr>
            <w:r>
              <w:rPr>
                <w:color w:val="000000"/>
              </w:rPr>
              <w:t xml:space="preserve">endDate </w:t>
            </w:r>
          </w:p>
        </w:tc>
        <w:tc>
          <w:tcPr>
            <w:tcW w:w="1045" w:type="dxa"/>
            <w:hideMark/>
          </w:tcPr>
          <w:p w:rsidR="000F0D1F" w:rsidRDefault="000F0D1F">
            <w:pPr>
              <w:pStyle w:val="TableContents"/>
              <w:jc w:val="left"/>
              <w:rPr>
                <w:color w:val="000000"/>
              </w:rPr>
            </w:pPr>
            <w:r>
              <w:rPr>
                <w:color w:val="000000"/>
              </w:rPr>
              <w:t xml:space="preserve">date </w:t>
            </w: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tcPr>
          <w:p w:rsidR="000F0D1F" w:rsidRDefault="000F0D1F">
            <w:pPr>
              <w:pStyle w:val="TableContents"/>
              <w:rPr>
                <w:color w:val="000000"/>
              </w:rPr>
            </w:pPr>
          </w:p>
        </w:tc>
        <w:tc>
          <w:tcPr>
            <w:tcW w:w="1045" w:type="dxa"/>
            <w:hideMark/>
          </w:tcPr>
          <w:p w:rsidR="000F0D1F" w:rsidRDefault="000F0D1F">
            <w:pPr>
              <w:pStyle w:val="TableContents"/>
              <w:rPr>
                <w:color w:val="000000"/>
              </w:rPr>
            </w:pPr>
            <w:r>
              <w:rPr>
                <w:color w:val="000000"/>
              </w:rPr>
              <w:t>Ngày kết thúc</w:t>
            </w:r>
          </w:p>
        </w:tc>
      </w:tr>
    </w:tbl>
    <w:p w:rsidR="003654A1" w:rsidRPr="005B51FD" w:rsidRDefault="003654A1" w:rsidP="005B51FD"/>
    <w:p w:rsidR="004925C6" w:rsidRDefault="007D2809" w:rsidP="00D72CC1">
      <w:pPr>
        <w:pStyle w:val="Heading2"/>
      </w:pPr>
      <w:r>
        <w:t>Chương trình demo</w:t>
      </w:r>
    </w:p>
    <w:p w:rsidR="000B0A02" w:rsidRDefault="000B0A02" w:rsidP="000B0A02">
      <w:r>
        <w:t>Chương trình gồm các nhóm người dùng chính như sau:</w:t>
      </w:r>
    </w:p>
    <w:p w:rsidR="000B0A02" w:rsidRDefault="000B0A02" w:rsidP="0060004E">
      <w:pPr>
        <w:pStyle w:val="ListParagraph"/>
        <w:numPr>
          <w:ilvl w:val="0"/>
          <w:numId w:val="34"/>
        </w:numPr>
      </w:pPr>
      <w:r>
        <w:t>Nhóm quản trị viên</w:t>
      </w:r>
    </w:p>
    <w:p w:rsidR="000B0A02" w:rsidRDefault="000B0A02" w:rsidP="0060004E">
      <w:pPr>
        <w:pStyle w:val="ListParagraph"/>
        <w:numPr>
          <w:ilvl w:val="0"/>
          <w:numId w:val="34"/>
        </w:numPr>
      </w:pPr>
      <w:r>
        <w:t>Nhóm quản lý khoa</w:t>
      </w:r>
    </w:p>
    <w:p w:rsidR="000B0A02" w:rsidRDefault="000B0A02" w:rsidP="0060004E">
      <w:pPr>
        <w:pStyle w:val="ListParagraph"/>
        <w:numPr>
          <w:ilvl w:val="0"/>
          <w:numId w:val="34"/>
        </w:numPr>
      </w:pPr>
      <w:r>
        <w:t>Nhóm quản lý chi hội</w:t>
      </w:r>
    </w:p>
    <w:p w:rsidR="000B0A02" w:rsidRDefault="000B0A02" w:rsidP="0060004E">
      <w:pPr>
        <w:pStyle w:val="ListParagraph"/>
        <w:numPr>
          <w:ilvl w:val="0"/>
          <w:numId w:val="34"/>
        </w:numPr>
      </w:pPr>
      <w:r>
        <w:t>Nhóm cố vấn học tập</w:t>
      </w:r>
    </w:p>
    <w:p w:rsidR="000B0A02" w:rsidRDefault="000B0A02" w:rsidP="0060004E">
      <w:pPr>
        <w:pStyle w:val="ListParagraph"/>
        <w:numPr>
          <w:ilvl w:val="0"/>
          <w:numId w:val="34"/>
        </w:numPr>
      </w:pPr>
      <w:r>
        <w:t>Nhóm sinh viên</w:t>
      </w:r>
    </w:p>
    <w:p w:rsidR="005D4E53" w:rsidRDefault="005D4E53" w:rsidP="000B0A02">
      <w:r>
        <w:t>Dao diện sử dụng như sau</w:t>
      </w:r>
    </w:p>
    <w:p w:rsidR="005D4E53" w:rsidRDefault="005D4E53" w:rsidP="0060004E">
      <w:pPr>
        <w:pStyle w:val="Heading3"/>
        <w:numPr>
          <w:ilvl w:val="0"/>
          <w:numId w:val="35"/>
        </w:numPr>
      </w:pPr>
      <w:r>
        <w:lastRenderedPageBreak/>
        <w:t>Màn hình đăng nhập</w:t>
      </w:r>
    </w:p>
    <w:p w:rsidR="000C7215" w:rsidRDefault="00D932D6" w:rsidP="000C7215">
      <w:r>
        <w:rPr>
          <w:noProof/>
        </w:rPr>
        <w:drawing>
          <wp:inline distT="0" distB="0" distL="0" distR="0">
            <wp:extent cx="6115050" cy="2714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2">
                      <a:extLst>
                        <a:ext uri="{28A0092B-C50C-407E-A947-70E740481C1C}">
                          <a14:useLocalDpi xmlns:a14="http://schemas.microsoft.com/office/drawing/2010/main" val="0"/>
                        </a:ext>
                      </a:extLst>
                    </a:blip>
                    <a:srcRect r="1078"/>
                    <a:stretch/>
                  </pic:blipFill>
                  <pic:spPr bwMode="auto">
                    <a:xfrm>
                      <a:off x="0" y="0"/>
                      <a:ext cx="6115050"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B9155C" w:rsidRDefault="00B9155C" w:rsidP="000C7215">
      <w:r>
        <w:t>Người dùng đăng nhập cần mã xác nhận, trong màn hình đăng nhập có thể nhìn thấy các thông báo về lịch chấm điểm rèn luyện đã cập nhật</w:t>
      </w:r>
    </w:p>
    <w:p w:rsidR="00D932D6" w:rsidRDefault="00D932D6" w:rsidP="00A375C2">
      <w:pPr>
        <w:pStyle w:val="Heading3"/>
      </w:pPr>
      <w:r>
        <w:t xml:space="preserve">Giao diện </w:t>
      </w:r>
      <w:r w:rsidR="00E76DD6">
        <w:t>cho người quản trị sau khi đăng nhập</w:t>
      </w:r>
    </w:p>
    <w:p w:rsidR="00D932D6" w:rsidRDefault="00D932D6" w:rsidP="00D932D6">
      <w:r>
        <w:rPr>
          <w:noProof/>
        </w:rPr>
        <w:drawing>
          <wp:inline distT="0" distB="0" distL="0" distR="0" wp14:anchorId="6E52FBCE" wp14:editId="6F4E23D4">
            <wp:extent cx="6229350" cy="3319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229350" cy="3319145"/>
                    </a:xfrm>
                    <a:prstGeom prst="rect">
                      <a:avLst/>
                    </a:prstGeom>
                  </pic:spPr>
                </pic:pic>
              </a:graphicData>
            </a:graphic>
          </wp:inline>
        </w:drawing>
      </w:r>
    </w:p>
    <w:p w:rsidR="00D932D6" w:rsidRDefault="00E76DD6" w:rsidP="00D932D6">
      <w:r>
        <w:t>Người quản trị có các chức năng sau</w:t>
      </w:r>
    </w:p>
    <w:p w:rsidR="00E76DD6" w:rsidRPr="00E76DD6" w:rsidRDefault="00E76DD6" w:rsidP="00D932D6">
      <w:pPr>
        <w:rPr>
          <w:b/>
        </w:rPr>
      </w:pPr>
      <w:r w:rsidRPr="00E76DD6">
        <w:rPr>
          <w:b/>
        </w:rPr>
        <w:t>Quản lý sinh viên</w:t>
      </w:r>
    </w:p>
    <w:p w:rsidR="00E76DD6" w:rsidRDefault="00E76DD6" w:rsidP="00D932D6">
      <w:r>
        <w:rPr>
          <w:noProof/>
        </w:rPr>
        <w:lastRenderedPageBreak/>
        <w:drawing>
          <wp:inline distT="0" distB="0" distL="0" distR="0" wp14:anchorId="14880EA8" wp14:editId="6BC1DD69">
            <wp:extent cx="6229350" cy="3265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229350" cy="3265805"/>
                    </a:xfrm>
                    <a:prstGeom prst="rect">
                      <a:avLst/>
                    </a:prstGeom>
                  </pic:spPr>
                </pic:pic>
              </a:graphicData>
            </a:graphic>
          </wp:inline>
        </w:drawing>
      </w:r>
    </w:p>
    <w:p w:rsidR="00B9155C" w:rsidRDefault="00B9155C" w:rsidP="00D932D6">
      <w:r>
        <w:t>Người quản trị có thể thêm, sửa, xóa một sinh viên</w:t>
      </w:r>
    </w:p>
    <w:p w:rsidR="00E76DD6" w:rsidRDefault="00E76DD6" w:rsidP="00D932D6">
      <w:pPr>
        <w:rPr>
          <w:b/>
        </w:rPr>
      </w:pPr>
      <w:r w:rsidRPr="00E76DD6">
        <w:rPr>
          <w:b/>
        </w:rPr>
        <w:t>Quản lý cán bộ</w:t>
      </w:r>
    </w:p>
    <w:p w:rsidR="00E76DD6" w:rsidRDefault="00E76DD6" w:rsidP="00D932D6">
      <w:pPr>
        <w:rPr>
          <w:b/>
        </w:rPr>
      </w:pPr>
      <w:r>
        <w:rPr>
          <w:noProof/>
        </w:rPr>
        <w:drawing>
          <wp:inline distT="0" distB="0" distL="0" distR="0" wp14:anchorId="7C5402D7" wp14:editId="614E7D44">
            <wp:extent cx="6229350" cy="33096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229350" cy="3309620"/>
                    </a:xfrm>
                    <a:prstGeom prst="rect">
                      <a:avLst/>
                    </a:prstGeom>
                  </pic:spPr>
                </pic:pic>
              </a:graphicData>
            </a:graphic>
          </wp:inline>
        </w:drawing>
      </w:r>
    </w:p>
    <w:p w:rsidR="00B9155C" w:rsidRPr="00B9155C" w:rsidRDefault="00B9155C" w:rsidP="00D932D6">
      <w:r w:rsidRPr="00B9155C">
        <w:t>Có các chức năng giống như quản lý sinh viên</w:t>
      </w:r>
    </w:p>
    <w:p w:rsidR="00E76DD6" w:rsidRDefault="00E76DD6" w:rsidP="00D932D6">
      <w:pPr>
        <w:rPr>
          <w:b/>
        </w:rPr>
      </w:pPr>
      <w:r>
        <w:rPr>
          <w:b/>
        </w:rPr>
        <w:t>Quản lý khoa viện</w:t>
      </w:r>
    </w:p>
    <w:p w:rsidR="00E76DD6" w:rsidRDefault="00E76DD6" w:rsidP="00D932D6">
      <w:pPr>
        <w:rPr>
          <w:b/>
        </w:rPr>
      </w:pPr>
      <w:r>
        <w:rPr>
          <w:noProof/>
        </w:rPr>
        <w:lastRenderedPageBreak/>
        <w:drawing>
          <wp:inline distT="0" distB="0" distL="0" distR="0" wp14:anchorId="6B8D4BFE" wp14:editId="26A94969">
            <wp:extent cx="6229350" cy="3299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Người quản trị cho thể thêm, sửa, xóa một đơn vị khoa viện</w:t>
      </w:r>
    </w:p>
    <w:p w:rsidR="00E76DD6" w:rsidRDefault="00E76DD6" w:rsidP="00D932D6">
      <w:pPr>
        <w:rPr>
          <w:b/>
        </w:rPr>
      </w:pPr>
      <w:r>
        <w:rPr>
          <w:b/>
        </w:rPr>
        <w:t>Quản lý chi hội</w:t>
      </w:r>
    </w:p>
    <w:p w:rsidR="0087597C" w:rsidRDefault="0087597C" w:rsidP="00D932D6">
      <w:pPr>
        <w:rPr>
          <w:b/>
        </w:rPr>
      </w:pPr>
      <w:r>
        <w:rPr>
          <w:noProof/>
        </w:rPr>
        <w:drawing>
          <wp:inline distT="0" distB="0" distL="0" distR="0" wp14:anchorId="685A2BBD" wp14:editId="28112239">
            <wp:extent cx="6229350" cy="3300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229350" cy="3300095"/>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87597C" w:rsidRDefault="00701DD4" w:rsidP="00D932D6">
      <w:pPr>
        <w:rPr>
          <w:b/>
        </w:rPr>
      </w:pPr>
      <w:r>
        <w:rPr>
          <w:b/>
        </w:rPr>
        <w:t>Quản lý lớp</w:t>
      </w:r>
    </w:p>
    <w:p w:rsidR="00701DD4" w:rsidRDefault="00701DD4" w:rsidP="00D932D6">
      <w:pPr>
        <w:rPr>
          <w:b/>
        </w:rPr>
      </w:pPr>
      <w:r>
        <w:rPr>
          <w:noProof/>
        </w:rPr>
        <w:lastRenderedPageBreak/>
        <w:drawing>
          <wp:inline distT="0" distB="0" distL="0" distR="0" wp14:anchorId="15FA1A45" wp14:editId="27A99A3C">
            <wp:extent cx="622935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229350" cy="3299460"/>
                    </a:xfrm>
                    <a:prstGeom prst="rect">
                      <a:avLst/>
                    </a:prstGeom>
                  </pic:spPr>
                </pic:pic>
              </a:graphicData>
            </a:graphic>
          </wp:inline>
        </w:drawing>
      </w:r>
    </w:p>
    <w:p w:rsidR="00B9155C" w:rsidRPr="00B9155C" w:rsidRDefault="00B9155C" w:rsidP="00D932D6">
      <w:r w:rsidRPr="00B9155C">
        <w:t>Có các chức năng tương tự như quản lý khoa viện</w:t>
      </w:r>
    </w:p>
    <w:p w:rsidR="00701DD4" w:rsidRDefault="00701DD4" w:rsidP="00D932D6">
      <w:pPr>
        <w:rPr>
          <w:b/>
        </w:rPr>
      </w:pPr>
      <w:r>
        <w:rPr>
          <w:b/>
        </w:rPr>
        <w:t>Quản lý cấu trúc điểm</w:t>
      </w:r>
    </w:p>
    <w:p w:rsidR="00701DD4" w:rsidRDefault="00701DD4" w:rsidP="00D932D6">
      <w:pPr>
        <w:rPr>
          <w:b/>
        </w:rPr>
      </w:pPr>
      <w:r>
        <w:rPr>
          <w:noProof/>
        </w:rPr>
        <w:drawing>
          <wp:inline distT="0" distB="0" distL="0" distR="0" wp14:anchorId="126BAB66" wp14:editId="6F583205">
            <wp:extent cx="6229350" cy="3221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229350" cy="3221990"/>
                    </a:xfrm>
                    <a:prstGeom prst="rect">
                      <a:avLst/>
                    </a:prstGeom>
                  </pic:spPr>
                </pic:pic>
              </a:graphicData>
            </a:graphic>
          </wp:inline>
        </w:drawing>
      </w:r>
    </w:p>
    <w:p w:rsidR="00B9155C" w:rsidRPr="00B9155C" w:rsidRDefault="00B9155C" w:rsidP="00D932D6">
      <w:r w:rsidRPr="00B9155C">
        <w:t>Theo quy chế châm điểm thay đổi theo từng năm người quản trị có thểm thay đổi cấu trúc này bằng cách thêm sửa xóa một mục điểm</w:t>
      </w:r>
    </w:p>
    <w:p w:rsidR="00B9155C" w:rsidRDefault="00701DD4" w:rsidP="00D932D6">
      <w:pPr>
        <w:rPr>
          <w:b/>
        </w:rPr>
      </w:pPr>
      <w:r>
        <w:rPr>
          <w:b/>
        </w:rPr>
        <w:t>Quản lý phân quyền</w:t>
      </w:r>
    </w:p>
    <w:p w:rsidR="00701DD4" w:rsidRPr="00B9155C" w:rsidRDefault="00701DD4" w:rsidP="00D932D6">
      <w:r>
        <w:rPr>
          <w:noProof/>
        </w:rPr>
        <w:lastRenderedPageBreak/>
        <w:drawing>
          <wp:anchor distT="0" distB="0" distL="114300" distR="114300" simplePos="0" relativeHeight="251665408" behindDoc="0" locked="0" layoutInCell="1" allowOverlap="1">
            <wp:simplePos x="914400" y="4514850"/>
            <wp:positionH relativeFrom="column">
              <wp:align>left</wp:align>
            </wp:positionH>
            <wp:positionV relativeFrom="paragraph">
              <wp:align>top</wp:align>
            </wp:positionV>
            <wp:extent cx="6229350" cy="3261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229350" cy="3261360"/>
                    </a:xfrm>
                    <a:prstGeom prst="rect">
                      <a:avLst/>
                    </a:prstGeom>
                  </pic:spPr>
                </pic:pic>
              </a:graphicData>
            </a:graphic>
          </wp:anchor>
        </w:drawing>
      </w:r>
      <w:r w:rsidR="00B9155C">
        <w:rPr>
          <w:b/>
        </w:rPr>
        <w:br w:type="textWrapping" w:clear="all"/>
      </w:r>
      <w:r w:rsidR="00B9155C" w:rsidRPr="00B9155C">
        <w:t xml:space="preserve">Người quản trị có thể tạo mới </w:t>
      </w:r>
      <w:r w:rsidR="00B9155C">
        <w:t xml:space="preserve">, sửa đổi </w:t>
      </w:r>
      <w:r w:rsidR="00B9155C" w:rsidRPr="00B9155C">
        <w:t>hoặc xóa một nhóm phân quyền nào đó</w:t>
      </w:r>
    </w:p>
    <w:p w:rsidR="00701DD4" w:rsidRDefault="00701DD4" w:rsidP="00D932D6">
      <w:pPr>
        <w:rPr>
          <w:b/>
        </w:rPr>
      </w:pPr>
      <w:r>
        <w:rPr>
          <w:b/>
        </w:rPr>
        <w:t>Phân quyền tài khoản</w:t>
      </w:r>
    </w:p>
    <w:p w:rsidR="00701DD4" w:rsidRDefault="00701DD4" w:rsidP="00D932D6">
      <w:pPr>
        <w:rPr>
          <w:b/>
        </w:rPr>
      </w:pPr>
      <w:r>
        <w:rPr>
          <w:noProof/>
        </w:rPr>
        <w:drawing>
          <wp:inline distT="0" distB="0" distL="0" distR="0" wp14:anchorId="13D2C17B" wp14:editId="5C232E71">
            <wp:extent cx="6229350" cy="33102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229350" cy="3310255"/>
                    </a:xfrm>
                    <a:prstGeom prst="rect">
                      <a:avLst/>
                    </a:prstGeom>
                  </pic:spPr>
                </pic:pic>
              </a:graphicData>
            </a:graphic>
          </wp:inline>
        </w:drawing>
      </w:r>
    </w:p>
    <w:p w:rsidR="00B9155C" w:rsidRPr="00B9155C" w:rsidRDefault="00B9155C" w:rsidP="00D932D6">
      <w:r w:rsidRPr="00B9155C">
        <w:t>Đưa một tài khoản vào một nhóm phân quyền</w:t>
      </w:r>
    </w:p>
    <w:p w:rsidR="00701DD4" w:rsidRDefault="00701DD4" w:rsidP="00701DD4">
      <w:pPr>
        <w:tabs>
          <w:tab w:val="left" w:pos="4500"/>
        </w:tabs>
        <w:rPr>
          <w:b/>
        </w:rPr>
      </w:pPr>
      <w:r>
        <w:rPr>
          <w:b/>
        </w:rPr>
        <w:t>Quản lý lịch chấm điểm</w:t>
      </w:r>
    </w:p>
    <w:p w:rsidR="00701DD4" w:rsidRDefault="00701DD4" w:rsidP="00D932D6">
      <w:pPr>
        <w:rPr>
          <w:b/>
        </w:rPr>
      </w:pPr>
      <w:r>
        <w:rPr>
          <w:noProof/>
        </w:rPr>
        <w:lastRenderedPageBreak/>
        <w:drawing>
          <wp:inline distT="0" distB="0" distL="0" distR="0" wp14:anchorId="3E20B8EE" wp14:editId="47D820E2">
            <wp:extent cx="6229350" cy="3256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29350" cy="3256280"/>
                    </a:xfrm>
                    <a:prstGeom prst="rect">
                      <a:avLst/>
                    </a:prstGeom>
                  </pic:spPr>
                </pic:pic>
              </a:graphicData>
            </a:graphic>
          </wp:inline>
        </w:drawing>
      </w:r>
    </w:p>
    <w:p w:rsidR="00B9155C" w:rsidRPr="00BF7A5A" w:rsidRDefault="00B9155C" w:rsidP="00D932D6">
      <w:r w:rsidRPr="00BF7A5A">
        <w:t>Thay đổi lịch</w:t>
      </w:r>
      <w:r w:rsidR="00BF7A5A" w:rsidRPr="00BF7A5A">
        <w:t xml:space="preserve"> chấm điểm cho các nhóm tài khoản</w:t>
      </w:r>
    </w:p>
    <w:p w:rsidR="000A3A2C" w:rsidRDefault="00AC3638" w:rsidP="00A375C2">
      <w:pPr>
        <w:pStyle w:val="Heading3"/>
      </w:pPr>
      <w:r>
        <w:t>Giao diện quản lý chi hội sau khi đăng nhập</w:t>
      </w:r>
    </w:p>
    <w:p w:rsidR="00AC3638" w:rsidRDefault="00AC3638" w:rsidP="00AC3638">
      <w:r>
        <w:rPr>
          <w:noProof/>
        </w:rPr>
        <w:drawing>
          <wp:inline distT="0" distB="0" distL="0" distR="0" wp14:anchorId="3DBDF4B7" wp14:editId="5403E87F">
            <wp:extent cx="6229350" cy="32619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29350" cy="3261995"/>
                    </a:xfrm>
                    <a:prstGeom prst="rect">
                      <a:avLst/>
                    </a:prstGeom>
                  </pic:spPr>
                </pic:pic>
              </a:graphicData>
            </a:graphic>
          </wp:inline>
        </w:drawing>
      </w:r>
    </w:p>
    <w:p w:rsidR="00AC3638" w:rsidRPr="00AC3638" w:rsidRDefault="00AC3638" w:rsidP="00AC3638">
      <w:pPr>
        <w:rPr>
          <w:b/>
        </w:rPr>
      </w:pPr>
      <w:r w:rsidRPr="00AC3638">
        <w:rPr>
          <w:b/>
        </w:rPr>
        <w:t>Chức năng chấm điểm rèn luyện</w:t>
      </w:r>
    </w:p>
    <w:p w:rsidR="00AC3638" w:rsidRDefault="00AC3638" w:rsidP="00AC3638">
      <w:r>
        <w:rPr>
          <w:noProof/>
        </w:rPr>
        <w:lastRenderedPageBreak/>
        <w:drawing>
          <wp:inline distT="0" distB="0" distL="0" distR="0" wp14:anchorId="0350DF1C" wp14:editId="4B883823">
            <wp:extent cx="6229350" cy="32950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229350" cy="3295015"/>
                    </a:xfrm>
                    <a:prstGeom prst="rect">
                      <a:avLst/>
                    </a:prstGeom>
                  </pic:spPr>
                </pic:pic>
              </a:graphicData>
            </a:graphic>
          </wp:inline>
        </w:drawing>
      </w:r>
    </w:p>
    <w:p w:rsidR="00AC3638" w:rsidRDefault="00AC3638" w:rsidP="00AC3638">
      <w:r>
        <w:rPr>
          <w:noProof/>
        </w:rPr>
        <w:drawing>
          <wp:inline distT="0" distB="0" distL="0" distR="0" wp14:anchorId="40A453E3" wp14:editId="534211C6">
            <wp:extent cx="6229350" cy="27539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229350" cy="2753995"/>
                    </a:xfrm>
                    <a:prstGeom prst="rect">
                      <a:avLst/>
                    </a:prstGeom>
                  </pic:spPr>
                </pic:pic>
              </a:graphicData>
            </a:graphic>
          </wp:inline>
        </w:drawing>
      </w:r>
    </w:p>
    <w:p w:rsidR="00BF7A5A" w:rsidRDefault="00BF7A5A" w:rsidP="00AC3638">
      <w:r>
        <w:t>Người dùng có thể nhìn thấy các bảng điểm cộng trừ, hoặc danh sách các bảng minh chứng mà sinh viên đăng lên</w:t>
      </w:r>
    </w:p>
    <w:p w:rsidR="00AC3638" w:rsidRPr="00AC3638" w:rsidRDefault="00AC3638" w:rsidP="00AC3638">
      <w:pPr>
        <w:rPr>
          <w:b/>
        </w:rPr>
      </w:pPr>
      <w:r w:rsidRPr="00AC3638">
        <w:rPr>
          <w:b/>
        </w:rPr>
        <w:t>Tạo bảng điểm và cộng hoặc trừ điểm cho một nhóm sinh viên</w:t>
      </w:r>
    </w:p>
    <w:p w:rsidR="00AC3638" w:rsidRDefault="00AC3638" w:rsidP="00AC3638">
      <w:r>
        <w:rPr>
          <w:noProof/>
        </w:rPr>
        <w:lastRenderedPageBreak/>
        <w:drawing>
          <wp:inline distT="0" distB="0" distL="0" distR="0" wp14:anchorId="2BD3DFD9" wp14:editId="356ED887">
            <wp:extent cx="6229350" cy="3266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229350" cy="3266440"/>
                    </a:xfrm>
                    <a:prstGeom prst="rect">
                      <a:avLst/>
                    </a:prstGeom>
                  </pic:spPr>
                </pic:pic>
              </a:graphicData>
            </a:graphic>
          </wp:inline>
        </w:drawing>
      </w:r>
    </w:p>
    <w:p w:rsidR="00BF7A5A" w:rsidRPr="00AC3638" w:rsidRDefault="00AC3638" w:rsidP="00AC3638">
      <w:pPr>
        <w:rPr>
          <w:b/>
        </w:rPr>
      </w:pPr>
      <w:r w:rsidRPr="00AC3638">
        <w:rPr>
          <w:b/>
        </w:rPr>
        <w:t>Quản lý thành viên chi hội</w:t>
      </w:r>
    </w:p>
    <w:p w:rsidR="00AC3638" w:rsidRDefault="00AC3638" w:rsidP="00AC3638">
      <w:r>
        <w:rPr>
          <w:noProof/>
        </w:rPr>
        <w:drawing>
          <wp:inline distT="0" distB="0" distL="0" distR="0" wp14:anchorId="24A70351" wp14:editId="1F5F4762">
            <wp:extent cx="6229350" cy="3254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229350" cy="3254375"/>
                    </a:xfrm>
                    <a:prstGeom prst="rect">
                      <a:avLst/>
                    </a:prstGeom>
                  </pic:spPr>
                </pic:pic>
              </a:graphicData>
            </a:graphic>
          </wp:inline>
        </w:drawing>
      </w:r>
    </w:p>
    <w:p w:rsidR="00BF7A5A" w:rsidRDefault="00BF7A5A" w:rsidP="00AC3638">
      <w:r>
        <w:t>Thêm một sinh viên nào đó vào chi hội</w:t>
      </w:r>
    </w:p>
    <w:p w:rsidR="00801FA8" w:rsidRPr="00801FA8" w:rsidRDefault="00801FA8" w:rsidP="00AC3638">
      <w:pPr>
        <w:rPr>
          <w:b/>
        </w:rPr>
      </w:pPr>
      <w:r w:rsidRPr="00801FA8">
        <w:rPr>
          <w:b/>
        </w:rPr>
        <w:t>Quản lý điểm các nhân</w:t>
      </w:r>
    </w:p>
    <w:p w:rsidR="00801FA8" w:rsidRDefault="00AC3638" w:rsidP="00AC3638">
      <w:r>
        <w:rPr>
          <w:noProof/>
        </w:rPr>
        <w:lastRenderedPageBreak/>
        <w:drawing>
          <wp:inline distT="0" distB="0" distL="0" distR="0" wp14:anchorId="3F461A57" wp14:editId="108590FB">
            <wp:extent cx="6229350" cy="11328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229350" cy="1132840"/>
                    </a:xfrm>
                    <a:prstGeom prst="rect">
                      <a:avLst/>
                    </a:prstGeom>
                  </pic:spPr>
                </pic:pic>
              </a:graphicData>
            </a:graphic>
          </wp:inline>
        </w:drawing>
      </w:r>
    </w:p>
    <w:p w:rsidR="00AC3638" w:rsidRDefault="00801FA8" w:rsidP="00A375C2">
      <w:pPr>
        <w:pStyle w:val="Heading3"/>
      </w:pPr>
      <w:r>
        <w:t>Giao diện cho quản lý khoa – viện, cố vấn và sinh viên</w:t>
      </w:r>
    </w:p>
    <w:p w:rsidR="00801FA8" w:rsidRDefault="00801FA8" w:rsidP="00801FA8">
      <w:r>
        <w:t>Ba giao diện cho các nhóm người dùng này cũng tương tự như quản lý chi hội. Tuy nhiên các nhóm này không có chức năng quản lý thành viên chi hội:</w:t>
      </w:r>
    </w:p>
    <w:p w:rsidR="00801FA8" w:rsidRDefault="00801FA8" w:rsidP="00801FA8">
      <w:r>
        <w:t>Quản lý khoa và cố vấn có thêm chức năng chấm điểm cho cá nhóm sinh viên mà phân quyền của họ cho phép.</w:t>
      </w:r>
    </w:p>
    <w:p w:rsidR="00801FA8" w:rsidRDefault="00801FA8" w:rsidP="00801FA8">
      <w:r>
        <w:rPr>
          <w:noProof/>
        </w:rPr>
        <w:drawing>
          <wp:inline distT="0" distB="0" distL="0" distR="0" wp14:anchorId="3AE3C26F" wp14:editId="113D9BB2">
            <wp:extent cx="6229350" cy="3261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229350" cy="3261360"/>
                    </a:xfrm>
                    <a:prstGeom prst="rect">
                      <a:avLst/>
                    </a:prstGeom>
                  </pic:spPr>
                </pic:pic>
              </a:graphicData>
            </a:graphic>
          </wp:inline>
        </w:drawing>
      </w:r>
    </w:p>
    <w:p w:rsidR="00B4462A" w:rsidRPr="00801FA8" w:rsidRDefault="00801FA8" w:rsidP="00801FA8">
      <w:r>
        <w:t>Sinh viên chỉ có thể chấm điểm rèn luyện cá nhân</w:t>
      </w:r>
      <w:r w:rsidR="00B4462A">
        <w:t xml:space="preserve">. Dao diện giống như chức năng chấm </w:t>
      </w:r>
      <w:r w:rsidR="006C4D85">
        <w:t>điểm rèn luyện cá nhân của quản</w:t>
      </w:r>
      <w:r w:rsidR="00B4462A">
        <w:t xml:space="preserve"> lý chi hội</w:t>
      </w:r>
    </w:p>
    <w:p w:rsidR="003B3FAB" w:rsidRDefault="003C0698" w:rsidP="003C0698">
      <w:pPr>
        <w:pStyle w:val="Heading1"/>
      </w:pPr>
      <w:r>
        <w:t xml:space="preserve">CHƯƠNG 5 </w:t>
      </w:r>
      <w:r>
        <w:br/>
        <w:t>TỔNG KẾT</w:t>
      </w:r>
    </w:p>
    <w:p w:rsidR="00646E39" w:rsidRDefault="00646E39" w:rsidP="0060004E">
      <w:pPr>
        <w:pStyle w:val="Heading2"/>
        <w:numPr>
          <w:ilvl w:val="0"/>
          <w:numId w:val="37"/>
        </w:numPr>
      </w:pPr>
      <w:r>
        <w:t>Kết quả đạt được</w:t>
      </w:r>
    </w:p>
    <w:p w:rsidR="00D72CC1" w:rsidRDefault="00D72CC1" w:rsidP="00D72CC1">
      <w:r>
        <w:t>Sau 6 tháng thức hiện nhóm tác giả đã xây dựng hoàn thiện website và ứng dụng di động hỗ trợ chấm điểm rèn luyện cho sinh viên trường Đại học Cần Thơ. Đề tài đã đạt được các kết quả sau:</w:t>
      </w:r>
    </w:p>
    <w:p w:rsidR="00D72CC1" w:rsidRDefault="00D72CC1" w:rsidP="0060004E">
      <w:pPr>
        <w:pStyle w:val="ListParagraph"/>
        <w:numPr>
          <w:ilvl w:val="0"/>
          <w:numId w:val="34"/>
        </w:numPr>
      </w:pPr>
      <w:r>
        <w:t>Sản phẩm phần mềm đáp ứng đầy đủ các yêu cầu của đề tài</w:t>
      </w:r>
    </w:p>
    <w:p w:rsidR="00D72CC1" w:rsidRDefault="00D72CC1" w:rsidP="0060004E">
      <w:pPr>
        <w:pStyle w:val="ListParagraph"/>
        <w:numPr>
          <w:ilvl w:val="0"/>
          <w:numId w:val="34"/>
        </w:numPr>
      </w:pPr>
      <w:r>
        <w:t>Vận dụng lý thuyết đã được học giải quyết các vấn đề trong thực tế</w:t>
      </w:r>
    </w:p>
    <w:p w:rsidR="00D72CC1" w:rsidRDefault="00D72CC1" w:rsidP="0060004E">
      <w:pPr>
        <w:pStyle w:val="ListParagraph"/>
        <w:numPr>
          <w:ilvl w:val="0"/>
          <w:numId w:val="34"/>
        </w:numPr>
      </w:pPr>
      <w:r>
        <w:lastRenderedPageBreak/>
        <w:t>Giúp nâng cao khả năng sáng tạo tư duy lập trình</w:t>
      </w:r>
    </w:p>
    <w:p w:rsidR="00D72CC1" w:rsidRDefault="00D72CC1" w:rsidP="0060004E">
      <w:pPr>
        <w:pStyle w:val="ListParagraph"/>
        <w:numPr>
          <w:ilvl w:val="0"/>
          <w:numId w:val="34"/>
        </w:numPr>
      </w:pPr>
      <w:r>
        <w:t>Đúc kết được kinh nghiệm cho quá trình thực hiện đề tài</w:t>
      </w:r>
    </w:p>
    <w:p w:rsidR="00D72CC1" w:rsidRDefault="00D72CC1" w:rsidP="0060004E">
      <w:pPr>
        <w:pStyle w:val="ListParagraph"/>
        <w:numPr>
          <w:ilvl w:val="0"/>
          <w:numId w:val="34"/>
        </w:numPr>
      </w:pPr>
      <w:r>
        <w:t>Tạo ra hướng phát triển và hoàn thiện cho các đề tài sắp tới có liên quan</w:t>
      </w:r>
    </w:p>
    <w:p w:rsidR="00D72CC1" w:rsidRDefault="00D72CC1" w:rsidP="00D72CC1">
      <w:pPr>
        <w:pStyle w:val="Heading2"/>
      </w:pPr>
      <w:r>
        <w:t>Ưu điểm</w:t>
      </w:r>
    </w:p>
    <w:p w:rsidR="00D72CC1" w:rsidRDefault="00D72CC1" w:rsidP="00D72CC1">
      <w:r>
        <w:t>Ngoài tính thực tiễn chương trình còn có những ưu điểm sau:</w:t>
      </w:r>
    </w:p>
    <w:p w:rsidR="00D72CC1" w:rsidRDefault="00D72CC1" w:rsidP="0060004E">
      <w:pPr>
        <w:pStyle w:val="ListParagraph"/>
        <w:numPr>
          <w:ilvl w:val="0"/>
          <w:numId w:val="34"/>
        </w:numPr>
      </w:pPr>
      <w:r>
        <w:t>Xây dựng được cấu trúc động của bảng điểm rèn luyện.</w:t>
      </w:r>
    </w:p>
    <w:p w:rsidR="00D72CC1" w:rsidRDefault="00D72CC1" w:rsidP="0060004E">
      <w:pPr>
        <w:pStyle w:val="ListParagraph"/>
        <w:numPr>
          <w:ilvl w:val="0"/>
          <w:numId w:val="34"/>
        </w:numPr>
      </w:pPr>
      <w:r>
        <w:t>Giao diện thân thiện với người dùng</w:t>
      </w:r>
    </w:p>
    <w:p w:rsidR="00D72CC1" w:rsidRDefault="00D72CC1" w:rsidP="0060004E">
      <w:pPr>
        <w:pStyle w:val="ListParagraph"/>
        <w:numPr>
          <w:ilvl w:val="0"/>
          <w:numId w:val="34"/>
        </w:numPr>
      </w:pPr>
      <w:r>
        <w:t>Phát triển được một số chức năng mới trong quá trình xây dựng</w:t>
      </w:r>
    </w:p>
    <w:p w:rsidR="00D72CC1" w:rsidRDefault="00D72CC1" w:rsidP="00D72CC1">
      <w:pPr>
        <w:pStyle w:val="Heading2"/>
      </w:pPr>
      <w:r>
        <w:t>Khuyết điểm</w:t>
      </w:r>
    </w:p>
    <w:p w:rsidR="00D72CC1" w:rsidRDefault="00D72CC1" w:rsidP="00D72CC1">
      <w:r>
        <w:t>Có một số khuyết điểm sau:</w:t>
      </w:r>
    </w:p>
    <w:p w:rsidR="00D72CC1" w:rsidRDefault="00D72CC1" w:rsidP="0060004E">
      <w:pPr>
        <w:pStyle w:val="ListParagraph"/>
        <w:numPr>
          <w:ilvl w:val="0"/>
          <w:numId w:val="34"/>
        </w:numPr>
      </w:pPr>
      <w:r>
        <w:t>Quá trình xây dựng cơ sở dữ liệu còn gặp một số hạn chế nhất địnhhh dẫn đến việc xử lý trong lập trình bị phức tạp hơn</w:t>
      </w:r>
    </w:p>
    <w:p w:rsidR="00D72CC1" w:rsidRDefault="00D72CC1" w:rsidP="0060004E">
      <w:pPr>
        <w:pStyle w:val="ListParagraph"/>
        <w:numPr>
          <w:ilvl w:val="0"/>
          <w:numId w:val="34"/>
        </w:numPr>
      </w:pPr>
      <w:r>
        <w:t>Tính bảo mật còn yếu</w:t>
      </w:r>
    </w:p>
    <w:p w:rsidR="00D72CC1" w:rsidRDefault="00D72CC1" w:rsidP="0060004E">
      <w:pPr>
        <w:pStyle w:val="ListParagraph"/>
        <w:numPr>
          <w:ilvl w:val="0"/>
          <w:numId w:val="34"/>
        </w:numPr>
      </w:pPr>
      <w:r>
        <w:t>Môt số chức năng ý tưởng nảy sinh nhưng không kịp đưa vào phần mềm</w:t>
      </w:r>
    </w:p>
    <w:p w:rsidR="00D72CC1" w:rsidRDefault="00D72CC1" w:rsidP="00D72CC1">
      <w:pPr>
        <w:pStyle w:val="Heading2"/>
      </w:pPr>
      <w:r>
        <w:t>Hướng phát triển</w:t>
      </w:r>
    </w:p>
    <w:p w:rsidR="00D72CC1" w:rsidRDefault="00D72CC1" w:rsidP="00D72CC1">
      <w:r>
        <w:t>Hi vọng các đề tài sau có cùng chủ đề có thể phát triển một số hướng sau:</w:t>
      </w:r>
    </w:p>
    <w:p w:rsidR="00D72CC1" w:rsidRDefault="00D72CC1" w:rsidP="0060004E">
      <w:pPr>
        <w:pStyle w:val="ListParagraph"/>
        <w:numPr>
          <w:ilvl w:val="0"/>
          <w:numId w:val="34"/>
        </w:numPr>
      </w:pPr>
      <w:r>
        <w:t>Tăng cường bảo mật tối đa, mã hóa dữ liệu.</w:t>
      </w:r>
    </w:p>
    <w:p w:rsidR="00D72CC1" w:rsidRDefault="00D72CC1" w:rsidP="0060004E">
      <w:pPr>
        <w:pStyle w:val="ListParagraph"/>
        <w:numPr>
          <w:ilvl w:val="0"/>
          <w:numId w:val="34"/>
        </w:numPr>
      </w:pPr>
      <w:r>
        <w:t>Cải tiến về mặt chức năng, thêm một số chức năng mới</w:t>
      </w:r>
    </w:p>
    <w:p w:rsidR="00D72CC1" w:rsidRDefault="00D72CC1" w:rsidP="0060004E">
      <w:pPr>
        <w:pStyle w:val="ListParagraph"/>
        <w:numPr>
          <w:ilvl w:val="0"/>
          <w:numId w:val="34"/>
        </w:numPr>
      </w:pPr>
      <w:r>
        <w:t>Kiểm tra kỹ hơn về mặt lỗi chương trình</w:t>
      </w:r>
    </w:p>
    <w:p w:rsidR="00D72CC1" w:rsidRDefault="00D72CC1" w:rsidP="0060004E">
      <w:pPr>
        <w:pStyle w:val="ListParagraph"/>
        <w:numPr>
          <w:ilvl w:val="0"/>
          <w:numId w:val="34"/>
        </w:numPr>
      </w:pPr>
      <w:r>
        <w:t>Triển khai hệ thống thật và đưa và sử dụng</w:t>
      </w:r>
    </w:p>
    <w:p w:rsidR="001C0426" w:rsidRDefault="001C0426" w:rsidP="001C0426">
      <w:pPr>
        <w:pStyle w:val="Heading2"/>
      </w:pPr>
      <w:r>
        <w:t>Kiến nghị</w:t>
      </w:r>
    </w:p>
    <w:p w:rsidR="001C0426" w:rsidRPr="001C0426" w:rsidRDefault="001C0426" w:rsidP="001C0426">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rsidR="00105485" w:rsidRDefault="003C0698" w:rsidP="003C0698">
      <w:pPr>
        <w:pStyle w:val="Heading1"/>
      </w:pPr>
      <w:r>
        <w:t>TÀI LIỆU THAM KHẢO</w:t>
      </w:r>
    </w:p>
    <w:p w:rsidR="003C0698" w:rsidRDefault="009D563C" w:rsidP="003C0698">
      <w:pPr>
        <w:rPr>
          <w:lang w:val="fr-FR"/>
        </w:rPr>
      </w:pPr>
      <w:r>
        <w:rPr>
          <w:lang w:val="fr-FR"/>
        </w:rPr>
        <w:t xml:space="preserve">[1] </w:t>
      </w:r>
      <w:r w:rsidR="003C0698">
        <w:rPr>
          <w:lang w:val="fr-FR"/>
        </w:rPr>
        <w:t>Đề tài : xây dựng ứng dụng web chấm điểm rèn luyện cho sinh viên khoa CNTT &amp; TT – Lâm Phan Việt – Trần Chí Tâm</w:t>
      </w:r>
    </w:p>
    <w:p w:rsidR="003C0698" w:rsidRDefault="009D563C" w:rsidP="003C0698">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hyperlink r:id="rId110" w:history="1">
        <w:r w:rsidRPr="00A73933">
          <w:rPr>
            <w:rStyle w:val="Hyperlink"/>
            <w:lang w:val="fr-FR"/>
          </w:rPr>
          <w:t>http://freetuts.net</w:t>
        </w:r>
      </w:hyperlink>
    </w:p>
    <w:p w:rsidR="0024354D" w:rsidRDefault="0024354D" w:rsidP="003C0698">
      <w:pPr>
        <w:rPr>
          <w:lang w:val="fr-FR"/>
        </w:rPr>
      </w:pPr>
      <w:r>
        <w:rPr>
          <w:lang w:val="fr-FR"/>
        </w:rPr>
        <w:t xml:space="preserve">[5] </w:t>
      </w:r>
      <w:hyperlink r:id="rId111" w:history="1">
        <w:r w:rsidRPr="00A73933">
          <w:rPr>
            <w:rStyle w:val="Hyperlink"/>
            <w:lang w:val="fr-FR"/>
          </w:rPr>
          <w:t>http://w3school.com</w:t>
        </w:r>
      </w:hyperlink>
    </w:p>
    <w:p w:rsidR="0024354D" w:rsidRDefault="0024354D" w:rsidP="003C0698">
      <w:pPr>
        <w:rPr>
          <w:lang w:val="fr-FR"/>
        </w:rPr>
      </w:pPr>
      <w:r>
        <w:rPr>
          <w:lang w:val="fr-FR"/>
        </w:rPr>
        <w:lastRenderedPageBreak/>
        <w:t>[6] DataInsert Table on Website.</w:t>
      </w:r>
    </w:p>
    <w:p w:rsidR="00720616" w:rsidRDefault="00720616" w:rsidP="003C0698">
      <w:pPr>
        <w:rPr>
          <w:lang w:val="fr-FR"/>
        </w:rPr>
      </w:pPr>
      <w:r>
        <w:rPr>
          <w:lang w:val="fr-FR"/>
        </w:rPr>
        <w:t xml:space="preserve">[7] </w:t>
      </w:r>
      <w:hyperlink r:id="rId112" w:history="1">
        <w:r w:rsidRPr="00344F44">
          <w:rPr>
            <w:rStyle w:val="Hyperlink"/>
            <w:lang w:val="fr-FR"/>
          </w:rPr>
          <w:t>http://thachpham.com</w:t>
        </w:r>
      </w:hyperlink>
    </w:p>
    <w:p w:rsidR="00720616" w:rsidRDefault="00720616" w:rsidP="003C0698">
      <w:pPr>
        <w:rPr>
          <w:lang w:val="fr-FR"/>
        </w:rPr>
      </w:pPr>
      <w:r>
        <w:rPr>
          <w:lang w:val="fr-FR"/>
        </w:rPr>
        <w:t xml:space="preserve">[8] </w:t>
      </w:r>
      <w:hyperlink r:id="rId113" w:history="1">
        <w:r w:rsidRPr="00344F44">
          <w:rPr>
            <w:rStyle w:val="Hyperlink"/>
            <w:lang w:val="fr-FR"/>
          </w:rPr>
          <w:t>http://vietjack.com</w:t>
        </w:r>
      </w:hyperlink>
    </w:p>
    <w:p w:rsidR="009D563C" w:rsidRPr="003C0698" w:rsidRDefault="009D563C" w:rsidP="003C0698">
      <w:pPr>
        <w:rPr>
          <w:lang w:val="fr-FR"/>
        </w:rPr>
      </w:pPr>
    </w:p>
    <w:p w:rsidR="00105485" w:rsidRDefault="003C0698" w:rsidP="003C0698">
      <w:pPr>
        <w:pStyle w:val="Heading1"/>
      </w:pPr>
      <w:r>
        <w:t>PHỤ LỤ</w:t>
      </w:r>
      <w:r w:rsidR="00973C46">
        <w:t>C </w:t>
      </w:r>
    </w:p>
    <w:p w:rsidR="00105485" w:rsidRDefault="00105485" w:rsidP="0059212B">
      <w:pPr>
        <w:tabs>
          <w:tab w:val="left" w:pos="2805"/>
        </w:tabs>
      </w:pPr>
    </w:p>
    <w:p w:rsidR="0059212B" w:rsidRDefault="0059212B">
      <w:pPr>
        <w:spacing w:before="0" w:after="160" w:line="259" w:lineRule="auto"/>
        <w:jc w:val="left"/>
      </w:pPr>
      <w:r>
        <w:br w:type="page"/>
      </w:r>
    </w:p>
    <w:p w:rsidR="0059212B" w:rsidRDefault="0059212B" w:rsidP="0059212B">
      <w:pPr>
        <w:tabs>
          <w:tab w:val="center" w:pos="2160"/>
          <w:tab w:val="center" w:pos="2430"/>
        </w:tabs>
        <w:rPr>
          <w:sz w:val="28"/>
          <w:szCs w:val="28"/>
        </w:rPr>
      </w:pPr>
      <w:r>
        <w:rPr>
          <w:sz w:val="28"/>
          <w:szCs w:val="28"/>
        </w:rPr>
        <w:lastRenderedPageBreak/>
        <w:t xml:space="preserve">    </w:t>
      </w:r>
      <w:bookmarkStart w:id="2" w:name="_Toc80698503"/>
      <w:r>
        <w:rPr>
          <w:sz w:val="28"/>
          <w:szCs w:val="28"/>
        </w:rPr>
        <w:tab/>
      </w:r>
    </w:p>
    <w:p w:rsidR="0059212B" w:rsidRPr="0059212B" w:rsidRDefault="0059212B" w:rsidP="0059212B">
      <w:pPr>
        <w:jc w:val="center"/>
        <w:rPr>
          <w:b/>
          <w:bCs/>
          <w:sz w:val="28"/>
        </w:rPr>
      </w:pPr>
      <w:r w:rsidRPr="0059212B">
        <w:rPr>
          <w:b/>
          <w:bCs/>
          <w:sz w:val="28"/>
        </w:rPr>
        <w:t>THUYẾT  MINH  ĐỀ  TÀI</w:t>
      </w:r>
    </w:p>
    <w:p w:rsidR="0059212B" w:rsidRDefault="0059212B" w:rsidP="0059212B">
      <w:pPr>
        <w:jc w:val="center"/>
        <w:rPr>
          <w:b/>
          <w:bCs/>
          <w:sz w:val="28"/>
        </w:rPr>
      </w:pPr>
      <w:r>
        <w:rPr>
          <w:b/>
          <w:bCs/>
          <w:sz w:val="28"/>
        </w:rPr>
        <w:t>NGHIÊN CỨU KHOA HỌC</w:t>
      </w:r>
      <w:r w:rsidRPr="00DC3487">
        <w:rPr>
          <w:b/>
          <w:bCs/>
          <w:sz w:val="28"/>
        </w:rPr>
        <w:t xml:space="preserve"> CẤP  </w:t>
      </w:r>
      <w:r>
        <w:rPr>
          <w:b/>
          <w:bCs/>
          <w:sz w:val="28"/>
        </w:rPr>
        <w:t>CƠ SỞ</w:t>
      </w:r>
    </w:p>
    <w:p w:rsidR="0059212B" w:rsidRPr="00DC3487" w:rsidRDefault="0059212B" w:rsidP="0059212B">
      <w:pPr>
        <w:jc w:val="center"/>
        <w:rPr>
          <w:b/>
          <w:bCs/>
        </w:rPr>
      </w:pPr>
      <w:r>
        <w:rPr>
          <w:b/>
          <w:bCs/>
          <w:sz w:val="28"/>
        </w:rPr>
        <w:t>(do sinh viên thực hiện)</w:t>
      </w: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5"/>
        <w:gridCol w:w="92"/>
        <w:gridCol w:w="21"/>
        <w:gridCol w:w="2070"/>
        <w:gridCol w:w="1325"/>
        <w:gridCol w:w="267"/>
        <w:gridCol w:w="725"/>
        <w:gridCol w:w="96"/>
        <w:gridCol w:w="598"/>
        <w:gridCol w:w="669"/>
        <w:gridCol w:w="167"/>
        <w:gridCol w:w="106"/>
        <w:gridCol w:w="236"/>
        <w:gridCol w:w="939"/>
        <w:gridCol w:w="339"/>
        <w:gridCol w:w="90"/>
        <w:gridCol w:w="1080"/>
      </w:tblGrid>
      <w:tr w:rsidR="0059212B" w:rsidRPr="00CA76D2" w:rsidTr="00153A19">
        <w:trPr>
          <w:trHeight w:val="422"/>
        </w:trPr>
        <w:tc>
          <w:tcPr>
            <w:tcW w:w="6997" w:type="dxa"/>
            <w:gridSpan w:val="13"/>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1. TÊN ĐỀ TÀI</w:t>
            </w:r>
            <w:r>
              <w:rPr>
                <w:b/>
                <w:bCs/>
              </w:rPr>
              <w:t>: Đề tài phát triển và xây dựng hệ thống chấm điểm rèn luyện trên web và trên thiết bị android trường Đại học Cần Thơ.</w:t>
            </w:r>
          </w:p>
          <w:p w:rsidR="0059212B" w:rsidRPr="00CA76D2" w:rsidRDefault="0059212B" w:rsidP="00C2288F">
            <w:pPr>
              <w:rPr>
                <w:b/>
                <w:bCs/>
              </w:rPr>
            </w:pPr>
          </w:p>
        </w:tc>
        <w:tc>
          <w:tcPr>
            <w:tcW w:w="2448" w:type="dxa"/>
            <w:gridSpan w:val="4"/>
            <w:tcBorders>
              <w:top w:val="single" w:sz="4" w:space="0" w:color="auto"/>
              <w:left w:val="single" w:sz="4" w:space="0" w:color="auto"/>
              <w:bottom w:val="single" w:sz="4" w:space="0" w:color="auto"/>
              <w:right w:val="single" w:sz="4" w:space="0" w:color="auto"/>
            </w:tcBorders>
            <w:noWrap/>
          </w:tcPr>
          <w:p w:rsidR="0059212B" w:rsidRPr="00CA76D2" w:rsidRDefault="0059212B" w:rsidP="00C2288F">
            <w:pPr>
              <w:rPr>
                <w:b/>
                <w:bCs/>
              </w:rPr>
            </w:pPr>
            <w:r w:rsidRPr="00CA76D2">
              <w:rPr>
                <w:b/>
                <w:bCs/>
              </w:rPr>
              <w:t>2. MÃ SỐ</w:t>
            </w:r>
            <w:r>
              <w:rPr>
                <w:b/>
                <w:bCs/>
              </w:rPr>
              <w:t xml:space="preserve"> - </w:t>
            </w:r>
            <w:r w:rsidRPr="00653BBF">
              <w:rPr>
                <w:b/>
                <w:bCs/>
              </w:rPr>
              <w:t>TSV2017-11</w:t>
            </w:r>
          </w:p>
          <w:p w:rsidR="0059212B" w:rsidRPr="00CA76D2" w:rsidRDefault="0059212B" w:rsidP="00C2288F">
            <w:pPr>
              <w:jc w:val="center"/>
              <w:rPr>
                <w:b/>
                <w:bCs/>
              </w:rPr>
            </w:pPr>
          </w:p>
        </w:tc>
      </w:tr>
      <w:tr w:rsidR="0059212B" w:rsidRPr="00CA76D2" w:rsidTr="00153A19">
        <w:trPr>
          <w:trHeight w:val="422"/>
        </w:trPr>
        <w:tc>
          <w:tcPr>
            <w:tcW w:w="9445" w:type="dxa"/>
            <w:gridSpan w:val="17"/>
            <w:tcBorders>
              <w:top w:val="single" w:sz="4" w:space="0" w:color="auto"/>
            </w:tcBorders>
            <w:noWrap/>
          </w:tcPr>
          <w:p w:rsidR="0059212B" w:rsidRPr="00CA76D2" w:rsidRDefault="0059212B" w:rsidP="00C2288F">
            <w:pPr>
              <w:rPr>
                <w:b/>
                <w:bCs/>
              </w:rPr>
            </w:pPr>
            <w:r w:rsidRPr="00CA76D2">
              <w:rPr>
                <w:b/>
                <w:bCs/>
              </w:rPr>
              <w:t>Lĩnh vực ưu tiên</w:t>
            </w:r>
          </w:p>
          <w:p w:rsidR="0059212B" w:rsidRPr="00CA76D2" w:rsidRDefault="0059212B" w:rsidP="00C2288F">
            <w:pPr>
              <w:ind w:left="851"/>
              <w:rPr>
                <w:bCs/>
              </w:rPr>
            </w:pPr>
            <w:r w:rsidRPr="00CA76D2">
              <w:rPr>
                <w:bCs/>
              </w:rPr>
              <w:sym w:font="Wingdings" w:char="F06F"/>
            </w:r>
            <w:r w:rsidRPr="00CA76D2">
              <w:rPr>
                <w:bCs/>
              </w:rPr>
              <w:t xml:space="preserve"> Lĩnh vực 1. Ứng dụng công nghệ cao trong nông nghiệp, thủy sản và môi trường</w:t>
            </w:r>
          </w:p>
          <w:p w:rsidR="0059212B" w:rsidRPr="00CA76D2" w:rsidRDefault="0059212B" w:rsidP="00C2288F">
            <w:pPr>
              <w:ind w:left="851"/>
              <w:rPr>
                <w:bCs/>
              </w:rPr>
            </w:pPr>
            <w:r w:rsidRPr="00CA76D2">
              <w:rPr>
                <w:bCs/>
              </w:rPr>
              <w:sym w:font="Wingdings" w:char="F06F"/>
            </w:r>
            <w:r w:rsidRPr="00CA76D2">
              <w:rPr>
                <w:bCs/>
              </w:rPr>
              <w:t xml:space="preserve"> Lĩnh vực 2. Quản lý và sử dụng bền vững tài nguyên thiên nhiên</w:t>
            </w:r>
          </w:p>
          <w:p w:rsidR="0059212B" w:rsidRPr="00CA76D2" w:rsidRDefault="0059212B" w:rsidP="00C2288F">
            <w:pPr>
              <w:ind w:left="851"/>
              <w:rPr>
                <w:bCs/>
              </w:rPr>
            </w:pPr>
            <w:r>
              <w:rPr>
                <w:bCs/>
              </w:rPr>
              <w:sym w:font="Wingdings 2" w:char="F052"/>
            </w:r>
            <w:r w:rsidRPr="00CA76D2">
              <w:rPr>
                <w:bCs/>
              </w:rPr>
              <w:t xml:space="preserve"> Lĩnh vực 3. Công nghệ và công nghệ thông tin – truyền thông</w:t>
            </w:r>
          </w:p>
          <w:p w:rsidR="0059212B" w:rsidRPr="00CA76D2" w:rsidRDefault="0059212B" w:rsidP="00C2288F">
            <w:pPr>
              <w:ind w:left="851"/>
              <w:rPr>
                <w:bCs/>
              </w:rPr>
            </w:pPr>
            <w:r w:rsidRPr="00CA76D2">
              <w:rPr>
                <w:bCs/>
              </w:rPr>
              <w:sym w:font="Wingdings" w:char="F06F"/>
            </w:r>
            <w:r w:rsidRPr="00CA76D2">
              <w:rPr>
                <w:bCs/>
              </w:rPr>
              <w:t xml:space="preserve"> Lĩnh vực 4. Khoa học Giáo dục, Luật và Xã hội Nhân văn</w:t>
            </w:r>
          </w:p>
          <w:p w:rsidR="0059212B" w:rsidRPr="00CA76D2" w:rsidRDefault="0059212B" w:rsidP="00C2288F">
            <w:pPr>
              <w:ind w:left="851"/>
              <w:rPr>
                <w:bCs/>
                <w:sz w:val="22"/>
                <w:szCs w:val="20"/>
              </w:rPr>
            </w:pPr>
            <w:r w:rsidRPr="00CA76D2">
              <w:rPr>
                <w:bCs/>
              </w:rPr>
              <w:sym w:font="Wingdings" w:char="F06F"/>
            </w:r>
            <w:r w:rsidRPr="00CA76D2">
              <w:rPr>
                <w:bCs/>
              </w:rPr>
              <w:t xml:space="preserve"> Lĩnh vực 5. Phát triển kinh tế, Thị trường</w:t>
            </w:r>
          </w:p>
        </w:tc>
      </w:tr>
      <w:tr w:rsidR="0059212B" w:rsidRPr="00CA76D2" w:rsidTr="00153A19">
        <w:trPr>
          <w:trHeight w:val="2039"/>
        </w:trPr>
        <w:tc>
          <w:tcPr>
            <w:tcW w:w="6997" w:type="dxa"/>
            <w:gridSpan w:val="13"/>
            <w:noWrap/>
          </w:tcPr>
          <w:p w:rsidR="0059212B" w:rsidRPr="00CA76D2" w:rsidRDefault="0059212B" w:rsidP="00C2288F">
            <w:pPr>
              <w:rPr>
                <w:sz w:val="22"/>
                <w:szCs w:val="22"/>
              </w:rPr>
            </w:pPr>
            <w:r w:rsidRPr="00CA76D2">
              <w:rPr>
                <w:b/>
                <w:bCs/>
                <w:sz w:val="22"/>
                <w:szCs w:val="22"/>
              </w:rPr>
              <w:t>3. LĨNH VỰC NGHIÊN CỨU</w:t>
            </w:r>
            <w:r w:rsidRPr="00CA76D2">
              <w:rPr>
                <w:sz w:val="22"/>
                <w:szCs w:val="22"/>
              </w:rPr>
              <w:t xml:space="preserve">                                  </w:t>
            </w:r>
          </w:p>
          <w:tbl>
            <w:tblPr>
              <w:tblW w:w="4954" w:type="dxa"/>
              <w:jc w:val="center"/>
              <w:tblLayout w:type="fixed"/>
              <w:tblLook w:val="01E0" w:firstRow="1" w:lastRow="1" w:firstColumn="1" w:lastColumn="1" w:noHBand="0" w:noVBand="0"/>
            </w:tblPr>
            <w:tblGrid>
              <w:gridCol w:w="1276"/>
              <w:gridCol w:w="561"/>
              <w:gridCol w:w="2385"/>
              <w:gridCol w:w="732"/>
            </w:tblGrid>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Tự nhiên</w:t>
                  </w:r>
                </w:p>
              </w:tc>
              <w:tc>
                <w:tcPr>
                  <w:tcW w:w="561" w:type="dxa"/>
                  <w:tcMar>
                    <w:left w:w="28" w:type="dxa"/>
                    <w:right w:w="28" w:type="dxa"/>
                  </w:tcMar>
                </w:tcPr>
                <w:p w:rsidR="0059212B" w:rsidRPr="00CA76D2" w:rsidRDefault="0059212B" w:rsidP="00C2288F">
                  <w:pPr>
                    <w:jc w:val="center"/>
                    <w:rPr>
                      <w:spacing w:val="-10"/>
                    </w:rPr>
                  </w:pPr>
                  <w:r w:rsidRPr="00CA76D2">
                    <w:rPr>
                      <w:noProof/>
                      <w:spacing w:val="-10"/>
                      <w:sz w:val="20"/>
                    </w:rPr>
                    <mc:AlternateContent>
                      <mc:Choice Requires="wps">
                        <w:drawing>
                          <wp:anchor distT="0" distB="0" distL="114300" distR="114300" simplePos="0" relativeHeight="251667456" behindDoc="0" locked="0" layoutInCell="1" allowOverlap="1">
                            <wp:simplePos x="0" y="0"/>
                            <wp:positionH relativeFrom="column">
                              <wp:posOffset>40640</wp:posOffset>
                            </wp:positionH>
                            <wp:positionV relativeFrom="paragraph">
                              <wp:posOffset>64770</wp:posOffset>
                            </wp:positionV>
                            <wp:extent cx="237490" cy="241935"/>
                            <wp:effectExtent l="11430" t="8255" r="8255" b="698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CFDD15" id="Rectangle 27" o:spid="_x0000_s1026" style="position:absolute;margin-left:3.2pt;margin-top:5.1pt;width:18.7pt;height:1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"/>
                        </w:pict>
                      </mc:Fallback>
                    </mc:AlternateContent>
                  </w:r>
                </w:p>
              </w:tc>
              <w:tc>
                <w:tcPr>
                  <w:tcW w:w="2385" w:type="dxa"/>
                  <w:vAlign w:val="center"/>
                </w:tcPr>
                <w:p w:rsidR="0059212B" w:rsidRPr="00CA76D2" w:rsidRDefault="0059212B" w:rsidP="00C2288F">
                  <w:pPr>
                    <w:pStyle w:val="NormalWeb"/>
                    <w:spacing w:before="120" w:beforeAutospacing="0" w:after="0" w:afterAutospacing="0" w:line="264" w:lineRule="auto"/>
                    <w:jc w:val="both"/>
                    <w:rPr>
                      <w:sz w:val="22"/>
                      <w:szCs w:val="22"/>
                    </w:rPr>
                  </w:pPr>
                  <w:r w:rsidRPr="00CA76D2">
                    <w:rPr>
                      <w:sz w:val="22"/>
                      <w:szCs w:val="22"/>
                    </w:rPr>
                    <w:t>Khoa học Kỹ thuật và Công nghệ</w:t>
                  </w:r>
                </w:p>
              </w:tc>
              <w:tc>
                <w:tcPr>
                  <w:tcW w:w="732" w:type="dxa"/>
                </w:tcPr>
                <w:p w:rsidR="0059212B" w:rsidRPr="00CA76D2" w:rsidRDefault="0059212B" w:rsidP="00C2288F">
                  <w:pPr>
                    <w:jc w:val="center"/>
                  </w:pPr>
                  <w:r>
                    <w:rPr>
                      <w:bCs/>
                    </w:rPr>
                    <w:sym w:font="Wingdings 2" w:char="F052"/>
                  </w:r>
                </w:p>
              </w:tc>
            </w:tr>
            <w:tr w:rsidR="0059212B" w:rsidRPr="00CA76D2" w:rsidTr="00C2288F">
              <w:trPr>
                <w:jc w:val="center"/>
              </w:trPr>
              <w:tc>
                <w:tcPr>
                  <w:tcW w:w="1276" w:type="dxa"/>
                  <w:tcMar>
                    <w:left w:w="57" w:type="dxa"/>
                    <w:right w:w="57" w:type="dxa"/>
                  </w:tcMar>
                </w:tcPr>
                <w:p w:rsidR="0059212B" w:rsidRPr="00CA76D2" w:rsidRDefault="0059212B" w:rsidP="00C2288F">
                  <w:r w:rsidRPr="00CA76D2">
                    <w:t>Khoa học Y, dược</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8480" behindDoc="0" locked="0" layoutInCell="1" allowOverlap="1">
                            <wp:simplePos x="0" y="0"/>
                            <wp:positionH relativeFrom="column">
                              <wp:posOffset>50800</wp:posOffset>
                            </wp:positionH>
                            <wp:positionV relativeFrom="paragraph">
                              <wp:posOffset>54610</wp:posOffset>
                            </wp:positionV>
                            <wp:extent cx="237490" cy="241935"/>
                            <wp:effectExtent l="12065" t="12065" r="7620" b="1270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1354E6" id="Rectangle 26" o:spid="_x0000_s1026" style="position:absolute;margin-left:4pt;margin-top:4.3pt;width:18.7pt;height:19.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ông nghiệp</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59690</wp:posOffset>
                            </wp:positionV>
                            <wp:extent cx="237490" cy="241935"/>
                            <wp:effectExtent l="8890" t="7620" r="10795" b="762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EA4E8" id="Rectangle 25" o:spid="_x0000_s1026" style="position:absolute;margin-left:.2pt;margin-top:4.7pt;width:18.7pt;height:1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"/>
                        </w:pict>
                      </mc:Fallback>
                    </mc:AlternateContent>
                  </w:r>
                </w:p>
              </w:tc>
            </w:tr>
            <w:tr w:rsidR="0059212B" w:rsidRPr="00CA76D2" w:rsidTr="00C2288F">
              <w:trPr>
                <w:jc w:val="center"/>
              </w:trPr>
              <w:tc>
                <w:tcPr>
                  <w:tcW w:w="1276" w:type="dxa"/>
                  <w:tcMar>
                    <w:left w:w="57" w:type="dxa"/>
                    <w:right w:w="57" w:type="dxa"/>
                  </w:tcMar>
                  <w:vAlign w:val="center"/>
                </w:tcPr>
                <w:p w:rsidR="0059212B" w:rsidRPr="00CA76D2" w:rsidRDefault="0059212B" w:rsidP="00C2288F">
                  <w:r w:rsidRPr="00CA76D2">
                    <w:t>Khoa học Xã hội</w:t>
                  </w:r>
                </w:p>
              </w:tc>
              <w:tc>
                <w:tcPr>
                  <w:tcW w:w="561" w:type="dxa"/>
                  <w:tcMar>
                    <w:left w:w="28" w:type="dxa"/>
                    <w:right w:w="28" w:type="dxa"/>
                  </w:tcMar>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0528" behindDoc="0" locked="0" layoutInCell="1" allowOverlap="1">
                            <wp:simplePos x="0" y="0"/>
                            <wp:positionH relativeFrom="column">
                              <wp:posOffset>50800</wp:posOffset>
                            </wp:positionH>
                            <wp:positionV relativeFrom="paragraph">
                              <wp:posOffset>52070</wp:posOffset>
                            </wp:positionV>
                            <wp:extent cx="237490" cy="241935"/>
                            <wp:effectExtent l="12065" t="13970" r="762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86C86" id="Rectangle 24" o:spid="_x0000_s1026" style="position:absolute;margin-left:4pt;margin-top:4.1pt;width:18.7pt;height: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"/>
                        </w:pict>
                      </mc:Fallback>
                    </mc:AlternateContent>
                  </w:r>
                </w:p>
              </w:tc>
              <w:tc>
                <w:tcPr>
                  <w:tcW w:w="2385" w:type="dxa"/>
                  <w:vAlign w:val="center"/>
                </w:tcPr>
                <w:p w:rsidR="0059212B" w:rsidRPr="00CA76D2" w:rsidRDefault="0059212B" w:rsidP="00C2288F">
                  <w:r w:rsidRPr="00CA76D2">
                    <w:t>Khoa học Nhân văn</w:t>
                  </w:r>
                </w:p>
              </w:tc>
              <w:tc>
                <w:tcPr>
                  <w:tcW w:w="732" w:type="dxa"/>
                </w:tcPr>
                <w:p w:rsidR="0059212B" w:rsidRPr="00CA76D2" w:rsidRDefault="0059212B" w:rsidP="00C2288F">
                  <w:pPr>
                    <w:jc w:val="center"/>
                  </w:pPr>
                  <w:r w:rsidRPr="00CA76D2">
                    <w:rPr>
                      <w:noProof/>
                      <w:sz w:val="20"/>
                    </w:rPr>
                    <mc:AlternateContent>
                      <mc:Choice Requires="wps">
                        <w:drawing>
                          <wp:anchor distT="0" distB="0" distL="114300" distR="114300" simplePos="0" relativeHeight="251671552" behindDoc="0" locked="0" layoutInCell="1" allowOverlap="1">
                            <wp:simplePos x="0" y="0"/>
                            <wp:positionH relativeFrom="column">
                              <wp:posOffset>2540</wp:posOffset>
                            </wp:positionH>
                            <wp:positionV relativeFrom="paragraph">
                              <wp:posOffset>57150</wp:posOffset>
                            </wp:positionV>
                            <wp:extent cx="237490" cy="241935"/>
                            <wp:effectExtent l="8890" t="9525" r="10795" b="571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7490" cy="2419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733228" id="Rectangle 2" o:spid="_x0000_s1026" style="position:absolute;margin-left:.2pt;margin-top:4.5pt;width:18.7pt;height:1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"/>
                        </w:pict>
                      </mc:Fallback>
                    </mc:AlternateContent>
                  </w:r>
                </w:p>
              </w:tc>
            </w:tr>
          </w:tbl>
          <w:p w:rsidR="0059212B" w:rsidRPr="00CA76D2" w:rsidRDefault="0059212B" w:rsidP="00C2288F"/>
        </w:tc>
        <w:tc>
          <w:tcPr>
            <w:tcW w:w="2448" w:type="dxa"/>
            <w:gridSpan w:val="4"/>
            <w:noWrap/>
          </w:tcPr>
          <w:p w:rsidR="0059212B" w:rsidRPr="00CA76D2" w:rsidRDefault="0059212B" w:rsidP="00C2288F">
            <w:pPr>
              <w:rPr>
                <w:b/>
                <w:bCs/>
                <w:sz w:val="22"/>
                <w:szCs w:val="22"/>
              </w:rPr>
            </w:pPr>
            <w:r w:rsidRPr="00CA76D2">
              <w:rPr>
                <w:b/>
                <w:bCs/>
                <w:sz w:val="22"/>
                <w:szCs w:val="22"/>
              </w:rPr>
              <w:t>4. LOẠI HÌNH NGHIÊN CỨU</w:t>
            </w:r>
          </w:p>
          <w:tbl>
            <w:tblPr>
              <w:tblW w:w="3205" w:type="dxa"/>
              <w:tblLayout w:type="fixed"/>
              <w:tblLook w:val="01E0" w:firstRow="1" w:lastRow="1" w:firstColumn="1" w:lastColumn="1" w:noHBand="0" w:noVBand="0"/>
            </w:tblPr>
            <w:tblGrid>
              <w:gridCol w:w="345"/>
              <w:gridCol w:w="345"/>
              <w:gridCol w:w="345"/>
              <w:gridCol w:w="377"/>
              <w:gridCol w:w="377"/>
              <w:gridCol w:w="377"/>
              <w:gridCol w:w="346"/>
              <w:gridCol w:w="346"/>
              <w:gridCol w:w="347"/>
            </w:tblGrid>
            <w:tr w:rsidR="0059212B" w:rsidRPr="00CA76D2" w:rsidTr="00C2288F">
              <w:tc>
                <w:tcPr>
                  <w:tcW w:w="1035" w:type="dxa"/>
                  <w:gridSpan w:val="3"/>
                  <w:tcMar>
                    <w:left w:w="57" w:type="dxa"/>
                    <w:right w:w="57" w:type="dxa"/>
                  </w:tcMar>
                </w:tcPr>
                <w:p w:rsidR="0059212B" w:rsidRPr="00CA76D2" w:rsidRDefault="0059212B" w:rsidP="00C2288F">
                  <w:pPr>
                    <w:jc w:val="center"/>
                  </w:pPr>
                  <w:r w:rsidRPr="00CA76D2">
                    <w:t>Cơ</w:t>
                  </w:r>
                </w:p>
                <w:p w:rsidR="0059212B" w:rsidRPr="00CA76D2" w:rsidRDefault="0059212B" w:rsidP="00C2288F">
                  <w:pPr>
                    <w:jc w:val="center"/>
                  </w:pPr>
                  <w:r w:rsidRPr="00CA76D2">
                    <w:t>bản</w:t>
                  </w:r>
                </w:p>
                <w:p w:rsidR="0059212B" w:rsidRPr="00CA76D2" w:rsidRDefault="0059212B" w:rsidP="00C2288F">
                  <w:pPr>
                    <w:jc w:val="center"/>
                  </w:pPr>
                </w:p>
              </w:tc>
              <w:tc>
                <w:tcPr>
                  <w:tcW w:w="1131" w:type="dxa"/>
                  <w:gridSpan w:val="3"/>
                </w:tcPr>
                <w:p w:rsidR="0059212B" w:rsidRPr="00CA76D2" w:rsidRDefault="0059212B" w:rsidP="00C2288F">
                  <w:pPr>
                    <w:jc w:val="center"/>
                  </w:pPr>
                  <w:r w:rsidRPr="00CA76D2">
                    <w:t>Ứng</w:t>
                  </w:r>
                </w:p>
                <w:p w:rsidR="0059212B" w:rsidRPr="00CA76D2" w:rsidRDefault="0059212B" w:rsidP="00C2288F">
                  <w:pPr>
                    <w:jc w:val="center"/>
                  </w:pPr>
                  <w:r w:rsidRPr="00CA76D2">
                    <w:t>dụng</w:t>
                  </w:r>
                </w:p>
              </w:tc>
              <w:tc>
                <w:tcPr>
                  <w:tcW w:w="1039" w:type="dxa"/>
                  <w:gridSpan w:val="3"/>
                </w:tcPr>
                <w:p w:rsidR="0059212B" w:rsidRPr="00CA76D2" w:rsidRDefault="0059212B" w:rsidP="00C2288F">
                  <w:pPr>
                    <w:jc w:val="center"/>
                    <w:rPr>
                      <w:spacing w:val="-10"/>
                    </w:rPr>
                  </w:pPr>
                  <w:r w:rsidRPr="00CA76D2">
                    <w:rPr>
                      <w:spacing w:val="-10"/>
                    </w:rPr>
                    <w:t>Triển</w:t>
                  </w:r>
                </w:p>
                <w:p w:rsidR="0059212B" w:rsidRPr="00CA76D2" w:rsidRDefault="0059212B" w:rsidP="00C2288F">
                  <w:pPr>
                    <w:jc w:val="center"/>
                    <w:rPr>
                      <w:spacing w:val="-10"/>
                    </w:rPr>
                  </w:pPr>
                  <w:r w:rsidRPr="00CA76D2">
                    <w:rPr>
                      <w:spacing w:val="-10"/>
                    </w:rPr>
                    <w:t>khai</w:t>
                  </w:r>
                </w:p>
              </w:tc>
            </w:tr>
            <w:tr w:rsidR="0059212B" w:rsidRPr="00CA76D2" w:rsidTr="00C2288F">
              <w:trPr>
                <w:trHeight w:val="363"/>
              </w:trPr>
              <w:tc>
                <w:tcPr>
                  <w:tcW w:w="345" w:type="dxa"/>
                  <w:tcBorders>
                    <w:right w:val="single" w:sz="4" w:space="0" w:color="auto"/>
                  </w:tcBorders>
                  <w:tcMar>
                    <w:left w:w="57" w:type="dxa"/>
                    <w:right w:w="57" w:type="dxa"/>
                  </w:tcMar>
                </w:tcPr>
                <w:p w:rsidR="0059212B" w:rsidRPr="00CA76D2" w:rsidRDefault="0059212B" w:rsidP="00C2288F"/>
              </w:tc>
              <w:tc>
                <w:tcPr>
                  <w:tcW w:w="345"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5" w:type="dxa"/>
                  <w:tcBorders>
                    <w:left w:val="single" w:sz="4" w:space="0" w:color="auto"/>
                  </w:tcBorders>
                </w:tcPr>
                <w:p w:rsidR="0059212B" w:rsidRPr="00CA76D2" w:rsidRDefault="0059212B" w:rsidP="00C2288F"/>
              </w:tc>
              <w:tc>
                <w:tcPr>
                  <w:tcW w:w="377" w:type="dxa"/>
                  <w:tcBorders>
                    <w:right w:val="single" w:sz="4" w:space="0" w:color="auto"/>
                  </w:tcBorders>
                  <w:tcMar>
                    <w:left w:w="57" w:type="dxa"/>
                    <w:right w:w="57" w:type="dxa"/>
                  </w:tcMar>
                </w:tcPr>
                <w:p w:rsidR="0059212B" w:rsidRPr="00CA76D2" w:rsidRDefault="0059212B" w:rsidP="00C2288F"/>
              </w:tc>
              <w:tc>
                <w:tcPr>
                  <w:tcW w:w="377" w:type="dxa"/>
                  <w:tcBorders>
                    <w:top w:val="single" w:sz="4" w:space="0" w:color="auto"/>
                    <w:left w:val="single" w:sz="4" w:space="0" w:color="auto"/>
                    <w:bottom w:val="single" w:sz="4" w:space="0" w:color="auto"/>
                    <w:right w:val="single" w:sz="4" w:space="0" w:color="auto"/>
                  </w:tcBorders>
                </w:tcPr>
                <w:p w:rsidR="0059212B" w:rsidRPr="00CA76D2" w:rsidRDefault="0059212B" w:rsidP="00C2288F">
                  <w:r>
                    <w:rPr>
                      <w:bCs/>
                    </w:rPr>
                    <w:sym w:font="Wingdings" w:char="F0FC"/>
                  </w:r>
                </w:p>
              </w:tc>
              <w:tc>
                <w:tcPr>
                  <w:tcW w:w="377" w:type="dxa"/>
                  <w:tcBorders>
                    <w:left w:val="single" w:sz="4" w:space="0" w:color="auto"/>
                  </w:tcBorders>
                </w:tcPr>
                <w:p w:rsidR="0059212B" w:rsidRPr="00CA76D2" w:rsidRDefault="0059212B" w:rsidP="00C2288F"/>
              </w:tc>
              <w:tc>
                <w:tcPr>
                  <w:tcW w:w="346" w:type="dxa"/>
                  <w:tcBorders>
                    <w:right w:val="single" w:sz="4" w:space="0" w:color="auto"/>
                  </w:tcBorders>
                  <w:tcMar>
                    <w:left w:w="57" w:type="dxa"/>
                    <w:right w:w="57" w:type="dxa"/>
                  </w:tcMar>
                </w:tcPr>
                <w:p w:rsidR="0059212B" w:rsidRPr="00CA76D2" w:rsidRDefault="0059212B" w:rsidP="00C2288F"/>
              </w:tc>
              <w:tc>
                <w:tcPr>
                  <w:tcW w:w="346" w:type="dxa"/>
                  <w:tcBorders>
                    <w:top w:val="single" w:sz="4" w:space="0" w:color="auto"/>
                    <w:left w:val="single" w:sz="4" w:space="0" w:color="auto"/>
                    <w:bottom w:val="single" w:sz="4" w:space="0" w:color="auto"/>
                    <w:right w:val="single" w:sz="4" w:space="0" w:color="auto"/>
                  </w:tcBorders>
                </w:tcPr>
                <w:p w:rsidR="0059212B" w:rsidRPr="00CA76D2" w:rsidRDefault="0059212B" w:rsidP="00C2288F"/>
              </w:tc>
              <w:tc>
                <w:tcPr>
                  <w:tcW w:w="347" w:type="dxa"/>
                  <w:tcBorders>
                    <w:left w:val="single" w:sz="4" w:space="0" w:color="auto"/>
                  </w:tcBorders>
                </w:tcPr>
                <w:p w:rsidR="0059212B" w:rsidRPr="00CA76D2" w:rsidRDefault="0059212B" w:rsidP="00C2288F"/>
              </w:tc>
            </w:tr>
          </w:tbl>
          <w:p w:rsidR="0059212B" w:rsidRPr="00CA76D2" w:rsidRDefault="0059212B" w:rsidP="00C2288F"/>
        </w:tc>
      </w:tr>
      <w:tr w:rsidR="0059212B" w:rsidRPr="00CA76D2" w:rsidTr="00153A19">
        <w:tc>
          <w:tcPr>
            <w:tcW w:w="9445" w:type="dxa"/>
            <w:gridSpan w:val="17"/>
            <w:noWrap/>
          </w:tcPr>
          <w:p w:rsidR="0059212B" w:rsidRPr="00CA76D2" w:rsidRDefault="0059212B" w:rsidP="00C2288F">
            <w:pPr>
              <w:rPr>
                <w:b/>
                <w:bCs/>
              </w:rPr>
            </w:pPr>
            <w:r w:rsidRPr="00CA76D2">
              <w:rPr>
                <w:b/>
                <w:bCs/>
              </w:rPr>
              <w:t xml:space="preserve">5. THỜI GIAN THỰC HIỆN                  </w:t>
            </w:r>
            <w:r>
              <w:rPr>
                <w:b/>
                <w:bCs/>
              </w:rPr>
              <w:t>6</w:t>
            </w:r>
            <w:r w:rsidRPr="00353AB1">
              <w:rPr>
                <w:b/>
              </w:rPr>
              <w:t xml:space="preserve"> </w:t>
            </w:r>
            <w:r w:rsidRPr="00CA76D2">
              <w:rPr>
                <w:b/>
                <w:bCs/>
              </w:rPr>
              <w:t>tháng</w:t>
            </w:r>
          </w:p>
          <w:p w:rsidR="0059212B" w:rsidRPr="00CA76D2" w:rsidRDefault="0059212B" w:rsidP="00C2288F">
            <w:pPr>
              <w:rPr>
                <w:b/>
                <w:bCs/>
              </w:rPr>
            </w:pPr>
            <w:r w:rsidRPr="00CA76D2">
              <w:t xml:space="preserve">                     </w:t>
            </w:r>
            <w:r>
              <w:t xml:space="preserve">        Từ tháng 6 </w:t>
            </w:r>
            <w:r w:rsidRPr="00CA76D2">
              <w:t>năm</w:t>
            </w:r>
            <w:r>
              <w:t xml:space="preserve"> 2017  </w:t>
            </w:r>
            <w:r w:rsidRPr="00CA76D2">
              <w:t>đến tháng</w:t>
            </w:r>
            <w:r>
              <w:t xml:space="preserve"> 11 </w:t>
            </w:r>
            <w:r w:rsidRPr="00CA76D2">
              <w:t>năm</w:t>
            </w:r>
            <w:r>
              <w:t xml:space="preserve"> 2017</w:t>
            </w:r>
          </w:p>
        </w:tc>
      </w:tr>
      <w:tr w:rsidR="0059212B" w:rsidRPr="00CA76D2" w:rsidTr="00153A19">
        <w:tc>
          <w:tcPr>
            <w:tcW w:w="9445" w:type="dxa"/>
            <w:gridSpan w:val="17"/>
            <w:tcBorders>
              <w:bottom w:val="single" w:sz="4" w:space="0" w:color="auto"/>
            </w:tcBorders>
            <w:noWrap/>
          </w:tcPr>
          <w:p w:rsidR="0059212B" w:rsidRPr="00CA76D2" w:rsidRDefault="0059212B" w:rsidP="00C2288F">
            <w:pPr>
              <w:keepNext/>
              <w:outlineLvl w:val="0"/>
            </w:pPr>
            <w:r w:rsidRPr="00CA76D2">
              <w:rPr>
                <w:b/>
                <w:bCs/>
              </w:rPr>
              <w:lastRenderedPageBreak/>
              <w:t>6. ĐƠN VỊ CỦA CHỦ NHIỆM ĐỀ TÀI</w:t>
            </w:r>
          </w:p>
          <w:p w:rsidR="0059212B" w:rsidRPr="00CA76D2" w:rsidRDefault="0059212B" w:rsidP="00C2288F">
            <w:pPr>
              <w:ind w:left="720"/>
            </w:pPr>
            <w:r w:rsidRPr="00CA76D2">
              <w:t xml:space="preserve">Tên đơn vị: </w:t>
            </w:r>
            <w:r>
              <w:t>Bộ môn công nghệ phần mềm</w:t>
            </w:r>
          </w:p>
          <w:p w:rsidR="0059212B" w:rsidRPr="00CA76D2" w:rsidRDefault="0059212B" w:rsidP="00C2288F">
            <w:pPr>
              <w:ind w:left="720"/>
            </w:pPr>
            <w:r w:rsidRPr="00CA76D2">
              <w:t xml:space="preserve">Điện thoại: </w:t>
            </w:r>
            <w:r>
              <w:rPr>
                <w:rStyle w:val="apple-converted-space"/>
                <w:b/>
                <w:bCs/>
                <w:color w:val="FF0000"/>
                <w:szCs w:val="26"/>
                <w:shd w:val="clear" w:color="auto" w:fill="FFFFFF"/>
                <w:lang w:val="fr-FR"/>
              </w:rPr>
              <w:t> </w:t>
            </w:r>
            <w:r>
              <w:t>0292 373 4724</w:t>
            </w:r>
          </w:p>
          <w:p w:rsidR="0059212B" w:rsidRPr="00CA76D2" w:rsidRDefault="0059212B" w:rsidP="00C2288F">
            <w:pPr>
              <w:ind w:left="720"/>
            </w:pPr>
            <w:r w:rsidRPr="00CA76D2">
              <w:t>E-mail:</w:t>
            </w:r>
            <w:r>
              <w:t xml:space="preserve"> vhtram@cit.ctu.edu.vn</w:t>
            </w:r>
          </w:p>
          <w:p w:rsidR="0059212B" w:rsidRPr="00CA76D2" w:rsidRDefault="0059212B" w:rsidP="00C2288F">
            <w:pPr>
              <w:ind w:left="720"/>
            </w:pPr>
            <w:r w:rsidRPr="00CA76D2">
              <w:t xml:space="preserve">Địa chỉ: </w:t>
            </w:r>
            <w:r>
              <w:t>Khoa Công nghệ thông tin và Truyền thông.</w:t>
            </w:r>
          </w:p>
          <w:p w:rsidR="0059212B" w:rsidRPr="00CA76D2" w:rsidRDefault="0059212B" w:rsidP="00C2288F">
            <w:pPr>
              <w:ind w:left="720"/>
            </w:pPr>
            <w:r w:rsidRPr="00CA76D2">
              <w:t>Họ và tên thủ trưởng đơn vị:</w:t>
            </w:r>
            <w:r>
              <w:t xml:space="preserve"> ThS. Võ Huỳnh Trâm</w:t>
            </w:r>
          </w:p>
        </w:tc>
      </w:tr>
      <w:tr w:rsidR="0059212B" w:rsidRPr="00CA76D2" w:rsidTr="00153A19">
        <w:tc>
          <w:tcPr>
            <w:tcW w:w="5221" w:type="dxa"/>
            <w:gridSpan w:val="8"/>
            <w:tcBorders>
              <w:top w:val="single" w:sz="4" w:space="0" w:color="auto"/>
              <w:left w:val="single" w:sz="4" w:space="0" w:color="auto"/>
              <w:bottom w:val="single" w:sz="4" w:space="0" w:color="auto"/>
              <w:right w:val="nil"/>
            </w:tcBorders>
            <w:noWrap/>
          </w:tcPr>
          <w:p w:rsidR="0059212B" w:rsidRPr="00CA76D2" w:rsidRDefault="0059212B" w:rsidP="00C2288F">
            <w:pPr>
              <w:keepNext/>
              <w:outlineLvl w:val="0"/>
              <w:rPr>
                <w:b/>
                <w:bCs/>
              </w:rPr>
            </w:pPr>
            <w:r w:rsidRPr="00CA76D2">
              <w:rPr>
                <w:b/>
                <w:bCs/>
              </w:rPr>
              <w:t xml:space="preserve">7. CHỦ NHIỆM ĐỀ TÀI </w:t>
            </w:r>
          </w:p>
          <w:p w:rsidR="0059212B" w:rsidRPr="00CA76D2" w:rsidRDefault="0059212B" w:rsidP="00C2288F">
            <w:pPr>
              <w:rPr>
                <w:b/>
              </w:rPr>
            </w:pPr>
            <w:r w:rsidRPr="00CA76D2">
              <w:t xml:space="preserve">           </w:t>
            </w:r>
            <w:r w:rsidRPr="00CA76D2">
              <w:rPr>
                <w:b/>
              </w:rPr>
              <w:t xml:space="preserve">Họ và tên: </w:t>
            </w:r>
            <w:r>
              <w:rPr>
                <w:b/>
              </w:rPr>
              <w:t>Lê Minh Luân</w:t>
            </w:r>
          </w:p>
          <w:p w:rsidR="0059212B" w:rsidRPr="00CA76D2" w:rsidRDefault="0059212B" w:rsidP="00C2288F">
            <w:r w:rsidRPr="00CA76D2">
              <w:t xml:space="preserve">           Ngày tháng năm sinh: </w:t>
            </w:r>
            <w:r>
              <w:t>16-01-1996</w:t>
            </w:r>
          </w:p>
          <w:p w:rsidR="0059212B" w:rsidRPr="00CA76D2" w:rsidRDefault="0059212B" w:rsidP="00C2288F">
            <w:r w:rsidRPr="00CA76D2">
              <w:t xml:space="preserve">           Điện thoại di động:    </w:t>
            </w:r>
            <w:r>
              <w:t>0964054244</w:t>
            </w:r>
            <w:r w:rsidRPr="00CA76D2">
              <w:t xml:space="preserve">                                          </w:t>
            </w:r>
          </w:p>
          <w:p w:rsidR="0059212B" w:rsidRPr="00CA76D2" w:rsidRDefault="0059212B" w:rsidP="00C2288F">
            <w:pPr>
              <w:ind w:right="-935"/>
            </w:pPr>
            <w:r w:rsidRPr="00CA76D2">
              <w:t xml:space="preserve">   </w:t>
            </w:r>
            <w:r>
              <w:t xml:space="preserve">        E-mail:  luanb1400704@student.ctu.edu.vn</w:t>
            </w:r>
          </w:p>
        </w:tc>
        <w:tc>
          <w:tcPr>
            <w:tcW w:w="4224" w:type="dxa"/>
            <w:gridSpan w:val="9"/>
            <w:tcBorders>
              <w:top w:val="single" w:sz="4" w:space="0" w:color="auto"/>
              <w:left w:val="nil"/>
              <w:bottom w:val="single" w:sz="4" w:space="0" w:color="auto"/>
              <w:right w:val="single" w:sz="4" w:space="0" w:color="auto"/>
            </w:tcBorders>
          </w:tcPr>
          <w:p w:rsidR="0059212B" w:rsidRPr="00CA76D2" w:rsidRDefault="0059212B" w:rsidP="00C2288F"/>
          <w:p w:rsidR="0059212B" w:rsidRDefault="0059212B" w:rsidP="00C2288F">
            <w:r w:rsidRPr="00CA76D2">
              <w:t>MSSV:</w:t>
            </w:r>
            <w:r>
              <w:t xml:space="preserve"> B1400704</w:t>
            </w:r>
          </w:p>
          <w:p w:rsidR="0059212B" w:rsidRPr="00CA76D2" w:rsidRDefault="0059212B" w:rsidP="00C2288F">
            <w:r w:rsidRPr="00CA76D2">
              <w:t>Lớp:</w:t>
            </w:r>
            <w:r>
              <w:t xml:space="preserve"> Kỹ thuật phần mềm 1 (DI1496A1)</w:t>
            </w:r>
          </w:p>
          <w:p w:rsidR="0059212B" w:rsidRPr="00CA76D2" w:rsidRDefault="0059212B" w:rsidP="00C2288F">
            <w:r w:rsidRPr="00CA76D2">
              <w:t>Khóa:</w:t>
            </w:r>
            <w:r>
              <w:t xml:space="preserve"> 40</w:t>
            </w:r>
          </w:p>
        </w:tc>
      </w:tr>
      <w:tr w:rsidR="0059212B" w:rsidRPr="00CA76D2" w:rsidTr="00153A19">
        <w:tc>
          <w:tcPr>
            <w:tcW w:w="9445" w:type="dxa"/>
            <w:gridSpan w:val="17"/>
            <w:tcBorders>
              <w:top w:val="single" w:sz="4" w:space="0" w:color="auto"/>
            </w:tcBorders>
            <w:noWrap/>
          </w:tcPr>
          <w:p w:rsidR="0059212B" w:rsidRPr="00CA76D2" w:rsidRDefault="0059212B" w:rsidP="00C2288F">
            <w:pPr>
              <w:keepNext/>
              <w:outlineLvl w:val="0"/>
            </w:pPr>
            <w:r w:rsidRPr="00CA76D2">
              <w:rPr>
                <w:b/>
                <w:bCs/>
              </w:rPr>
              <w:t>8. NHỮNG THÀNH VIÊN THAM GIA NGHIÊN CỨU ĐỀ TÀI</w:t>
            </w:r>
          </w:p>
        </w:tc>
      </w:tr>
      <w:tr w:rsidR="0059212B" w:rsidRPr="00CA76D2" w:rsidTr="00153A19">
        <w:trPr>
          <w:trHeight w:val="695"/>
        </w:trPr>
        <w:tc>
          <w:tcPr>
            <w:tcW w:w="738" w:type="dxa"/>
            <w:gridSpan w:val="3"/>
            <w:noWrap/>
            <w:vAlign w:val="center"/>
          </w:tcPr>
          <w:p w:rsidR="0059212B" w:rsidRPr="00EE28FC" w:rsidRDefault="0059212B" w:rsidP="00C2288F">
            <w:pPr>
              <w:jc w:val="center"/>
            </w:pPr>
            <w:r w:rsidRPr="00EE28FC">
              <w:t>TT</w:t>
            </w:r>
          </w:p>
        </w:tc>
        <w:tc>
          <w:tcPr>
            <w:tcW w:w="2070" w:type="dxa"/>
            <w:vAlign w:val="center"/>
          </w:tcPr>
          <w:p w:rsidR="0059212B" w:rsidRPr="00EE28FC" w:rsidRDefault="0059212B" w:rsidP="00C2288F">
            <w:pPr>
              <w:jc w:val="center"/>
            </w:pPr>
            <w:r w:rsidRPr="00EE28FC">
              <w:t>Họ và tên</w:t>
            </w:r>
          </w:p>
        </w:tc>
        <w:tc>
          <w:tcPr>
            <w:tcW w:w="3011" w:type="dxa"/>
            <w:gridSpan w:val="5"/>
            <w:noWrap/>
            <w:vAlign w:val="center"/>
          </w:tcPr>
          <w:p w:rsidR="0059212B" w:rsidRPr="00EE28FC" w:rsidRDefault="0059212B" w:rsidP="00C2288F">
            <w:pPr>
              <w:jc w:val="center"/>
            </w:pPr>
            <w:r w:rsidRPr="00EE28FC">
              <w:t>MSSV, Lớp, Khóa</w:t>
            </w:r>
          </w:p>
        </w:tc>
        <w:tc>
          <w:tcPr>
            <w:tcW w:w="2456" w:type="dxa"/>
            <w:gridSpan w:val="6"/>
            <w:noWrap/>
            <w:vAlign w:val="center"/>
          </w:tcPr>
          <w:p w:rsidR="0059212B" w:rsidRPr="00EE28FC" w:rsidRDefault="0059212B" w:rsidP="00C2288F">
            <w:pPr>
              <w:jc w:val="center"/>
            </w:pPr>
            <w:r w:rsidRPr="00EE28FC">
              <w:t>Nội dung nghiên cứu cụ thể được giao</w:t>
            </w:r>
          </w:p>
        </w:tc>
        <w:tc>
          <w:tcPr>
            <w:tcW w:w="1170" w:type="dxa"/>
            <w:gridSpan w:val="2"/>
            <w:noWrap/>
            <w:vAlign w:val="center"/>
          </w:tcPr>
          <w:p w:rsidR="0059212B" w:rsidRPr="00194F25" w:rsidRDefault="0059212B" w:rsidP="00C2288F">
            <w:pPr>
              <w:jc w:val="center"/>
              <w:rPr>
                <w:highlight w:val="yellow"/>
              </w:rPr>
            </w:pPr>
            <w:r w:rsidRPr="00EE28FC">
              <w:t>Chữ ký</w:t>
            </w:r>
          </w:p>
        </w:tc>
      </w:tr>
      <w:tr w:rsidR="0059212B" w:rsidRPr="00CA76D2" w:rsidTr="00153A19">
        <w:trPr>
          <w:trHeight w:val="54"/>
        </w:trPr>
        <w:tc>
          <w:tcPr>
            <w:tcW w:w="738" w:type="dxa"/>
            <w:gridSpan w:val="3"/>
            <w:noWrap/>
          </w:tcPr>
          <w:p w:rsidR="0059212B" w:rsidRPr="00EE28FC" w:rsidRDefault="0059212B" w:rsidP="00C2288F">
            <w:pPr>
              <w:jc w:val="center"/>
            </w:pPr>
            <w:r w:rsidRPr="00EE28FC">
              <w:t>1</w:t>
            </w:r>
          </w:p>
        </w:tc>
        <w:tc>
          <w:tcPr>
            <w:tcW w:w="2070" w:type="dxa"/>
          </w:tcPr>
          <w:p w:rsidR="0059212B" w:rsidRDefault="0059212B" w:rsidP="00C2288F">
            <w:r w:rsidRPr="00EE28FC">
              <w:t>Phạm Hoài An</w:t>
            </w:r>
          </w:p>
          <w:p w:rsidR="0059212B" w:rsidRPr="00EE28FC" w:rsidRDefault="0059212B" w:rsidP="00C2288F">
            <w:r>
              <w:t>(Thành viên chính)</w:t>
            </w:r>
          </w:p>
        </w:tc>
        <w:tc>
          <w:tcPr>
            <w:tcW w:w="3011" w:type="dxa"/>
            <w:gridSpan w:val="5"/>
            <w:noWrap/>
          </w:tcPr>
          <w:p w:rsidR="0059212B" w:rsidRPr="00EE28FC" w:rsidRDefault="0059212B" w:rsidP="00C2288F">
            <w:pPr>
              <w:tabs>
                <w:tab w:val="center" w:pos="1397"/>
                <w:tab w:val="right" w:pos="2795"/>
              </w:tabs>
            </w:pPr>
            <w:r w:rsidRPr="00EE28FC">
              <w:tab/>
              <w:t xml:space="preserve">B1400678, </w:t>
            </w:r>
            <w:r>
              <w:t>Lớp Kỹ thuật phần mềm 1 khóa 40</w:t>
            </w:r>
            <w:r w:rsidRPr="00EE28FC">
              <w:tab/>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t>+ Lập tài liệu thiết kế cho hệ thống chấm điểm rèn luyện trên 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lastRenderedPageBreak/>
              <w:t>+ Lập tài liệu kiểm thử và hoàn thiện ứng dụng chấm điểm rèn luyện trên web và trên nền di động.</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2</w:t>
            </w:r>
          </w:p>
        </w:tc>
        <w:tc>
          <w:tcPr>
            <w:tcW w:w="2070" w:type="dxa"/>
          </w:tcPr>
          <w:p w:rsidR="0059212B" w:rsidRDefault="0059212B" w:rsidP="00C2288F">
            <w:r w:rsidRPr="00EE28FC">
              <w:t>Lê Minh Luân</w:t>
            </w:r>
          </w:p>
          <w:p w:rsidR="0059212B" w:rsidRPr="00EE28FC" w:rsidRDefault="0059212B" w:rsidP="00C2288F">
            <w:r>
              <w:t>(Chủ nhiệm đề tài)</w:t>
            </w:r>
          </w:p>
        </w:tc>
        <w:tc>
          <w:tcPr>
            <w:tcW w:w="3011" w:type="dxa"/>
            <w:gridSpan w:val="5"/>
            <w:noWrap/>
          </w:tcPr>
          <w:p w:rsidR="0059212B" w:rsidRPr="00EE28FC" w:rsidRDefault="0059212B" w:rsidP="00C2288F">
            <w:pPr>
              <w:tabs>
                <w:tab w:val="left" w:pos="765"/>
                <w:tab w:val="center" w:pos="1397"/>
              </w:tabs>
              <w:jc w:val="center"/>
            </w:pPr>
            <w:r w:rsidRPr="00EE28FC">
              <w:t xml:space="preserve">B1400704, </w:t>
            </w:r>
            <w:r>
              <w:t>Lớp Kỹ thuật phần mềm 1 khóa 40</w:t>
            </w:r>
          </w:p>
        </w:tc>
        <w:tc>
          <w:tcPr>
            <w:tcW w:w="2456" w:type="dxa"/>
            <w:gridSpan w:val="6"/>
            <w:noWrap/>
          </w:tcPr>
          <w:p w:rsidR="0059212B" w:rsidRDefault="0059212B" w:rsidP="00C2288F">
            <w:r>
              <w:t>+ Nguyên cứu quy trình chấm điểm rèn luyện Trường đại học Cần Thơ.</w:t>
            </w:r>
          </w:p>
          <w:p w:rsidR="0059212B" w:rsidRDefault="0059212B" w:rsidP="00C2288F">
            <w:pPr>
              <w:rPr>
                <w:bCs/>
              </w:rPr>
            </w:pPr>
            <w: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Lập trình cho hệ thống chấm điểm rèn luyện trên web và trên thiết bị di động.</w:t>
            </w:r>
          </w:p>
          <w:p w:rsidR="0059212B" w:rsidRDefault="0059212B" w:rsidP="00C2288F">
            <w:r>
              <w:t>+ Lập tài liệu kiểm thử và hoàn thiện ứng dụng chấm điểm rèn luyện trên web và trên nền di động.</w:t>
            </w:r>
          </w:p>
          <w:p w:rsidR="0059212B" w:rsidRDefault="0059212B" w:rsidP="00C2288F">
            <w:r>
              <w:t>+ Tổ chức sử dụng thí điểm trên khoa CNTT &amp; TT</w:t>
            </w:r>
          </w:p>
          <w:p w:rsidR="0059212B" w:rsidRPr="00037CE4" w:rsidRDefault="0059212B" w:rsidP="00C2288F">
            <w:pPr>
              <w:rPr>
                <w:bCs/>
              </w:rPr>
            </w:pPr>
            <w:r>
              <w:rPr>
                <w:bCs/>
              </w:rPr>
              <w:lastRenderedPageBreak/>
              <w:t xml:space="preserve">+ </w:t>
            </w:r>
            <w:r w:rsidRPr="0059130A">
              <w:rPr>
                <w:bCs/>
              </w:rPr>
              <w:t>Tổng kết, đánh giá: ghi rõ các nội dung và người thực hiện</w:t>
            </w:r>
            <w:r>
              <w:rPr>
                <w:bCs/>
              </w:rPr>
              <w: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3</w:t>
            </w:r>
          </w:p>
        </w:tc>
        <w:tc>
          <w:tcPr>
            <w:tcW w:w="2070" w:type="dxa"/>
          </w:tcPr>
          <w:p w:rsidR="0059212B" w:rsidRDefault="0059212B" w:rsidP="00C2288F">
            <w:r w:rsidRPr="00EE28FC">
              <w:t>Nguyễn Tấn Phát</w:t>
            </w:r>
          </w:p>
          <w:p w:rsidR="0059212B" w:rsidRPr="00EE28FC" w:rsidRDefault="0059212B" w:rsidP="00C2288F">
            <w:r>
              <w:t>(Thành viên chính)</w:t>
            </w:r>
          </w:p>
        </w:tc>
        <w:tc>
          <w:tcPr>
            <w:tcW w:w="3011" w:type="dxa"/>
            <w:gridSpan w:val="5"/>
            <w:noWrap/>
          </w:tcPr>
          <w:p w:rsidR="0059212B" w:rsidRPr="00EE28FC" w:rsidRDefault="0059212B" w:rsidP="00C2288F">
            <w:pPr>
              <w:tabs>
                <w:tab w:val="left" w:pos="765"/>
                <w:tab w:val="center" w:pos="1397"/>
              </w:tabs>
            </w:pPr>
            <w:r w:rsidRPr="00EE28FC">
              <w:t xml:space="preserve">B1400715, </w:t>
            </w:r>
            <w:r>
              <w:t>Lớp Kỹ thuật phần mềm 1 khóa 40</w:t>
            </w:r>
          </w:p>
        </w:tc>
        <w:tc>
          <w:tcPr>
            <w:tcW w:w="2456" w:type="dxa"/>
            <w:gridSpan w:val="6"/>
            <w:noWrap/>
          </w:tcPr>
          <w:p w:rsidR="0059212B" w:rsidRDefault="0059212B" w:rsidP="00C2288F">
            <w:pPr>
              <w:rPr>
                <w:bCs/>
              </w:rPr>
            </w:pPr>
            <w:r>
              <w:rPr>
                <w:bCs/>
              </w:rPr>
              <w:t xml:space="preserve">+ </w:t>
            </w:r>
            <w:r w:rsidRPr="00F72EBF">
              <w:rPr>
                <w:bCs/>
              </w:rPr>
              <w:t xml:space="preserve">Thu thập thông tin, tài liệu, dữ liệu: </w:t>
            </w:r>
            <w:r>
              <w:rPr>
                <w:bCs/>
              </w:rPr>
              <w:t>thu thập ý kiến sinh viên, cố vấn, cán bộ nhà trường về vấn đề chấm điểm rèn luyện.</w:t>
            </w:r>
          </w:p>
          <w:p w:rsidR="0059212B" w:rsidRDefault="0059212B" w:rsidP="00C2288F">
            <w:r>
              <w:rPr>
                <w:bCs/>
              </w:rPr>
              <w:t xml:space="preserve">+ </w:t>
            </w:r>
            <w:r>
              <w:t>Lập tài liệu đặc tả yêu cầu phần mềm cho hệ thống chấm điểm rèn luyện trực tuyến.</w:t>
            </w:r>
          </w:p>
          <w:p w:rsidR="0059212B" w:rsidRDefault="0059212B" w:rsidP="00C2288F">
            <w:r>
              <w:rPr>
                <w:bCs/>
              </w:rPr>
              <w:t xml:space="preserve">+ </w:t>
            </w:r>
            <w:r>
              <w:t>Lập trình cho hệ thống chấm điểm rèn luyện trên web và trên thiết bị di động.</w:t>
            </w:r>
          </w:p>
          <w:p w:rsidR="0059212B" w:rsidRPr="00037CE4" w:rsidRDefault="0059212B" w:rsidP="00C2288F">
            <w:pPr>
              <w:spacing w:line="276" w:lineRule="auto"/>
            </w:pPr>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t>4</w:t>
            </w:r>
          </w:p>
        </w:tc>
        <w:tc>
          <w:tcPr>
            <w:tcW w:w="2070" w:type="dxa"/>
          </w:tcPr>
          <w:p w:rsidR="0059212B" w:rsidRDefault="0059212B" w:rsidP="00C2288F">
            <w:r w:rsidRPr="00EE28FC">
              <w:t>Huỳnh Hoàng Thơ</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29,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rPr>
                <w:bCs/>
              </w:rPr>
              <w:t>+ Phân tích yêu cầu phần mềm cho hệ thống chấm điểm rèn luyện trực tuyến</w:t>
            </w:r>
            <w:r>
              <w:t>, các mục tiêu cần đạt khi tin học hóa quá trình chấm  điểm rèn luyện</w:t>
            </w:r>
          </w:p>
          <w:p w:rsidR="0059212B" w:rsidRDefault="0059212B" w:rsidP="00C2288F">
            <w:r>
              <w:t xml:space="preserve">+ Lập tài liệu thiết kế cho hệ thống chấm điểm rèn luyện trên </w:t>
            </w:r>
            <w:r>
              <w:lastRenderedPageBreak/>
              <w:t>web và trên thiết bị di động</w:t>
            </w:r>
          </w:p>
          <w:p w:rsidR="0059212B" w:rsidRDefault="0059212B" w:rsidP="00C2288F">
            <w:r>
              <w:t>+ Lập trình cho hệ thống chấm điểm rèn luyện trên web và trên thiết bị di động.</w:t>
            </w:r>
          </w:p>
          <w:p w:rsidR="0059212B" w:rsidRPr="00EE28FC" w:rsidRDefault="0059212B" w:rsidP="00C2288F">
            <w:r>
              <w:t xml:space="preserve">+ </w:t>
            </w:r>
            <w:r>
              <w:rPr>
                <w:bCs/>
              </w:rPr>
              <w:t>Viết tài liệu báo cáo và tạo sile trình chiếu cho báo cáo đề tài</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738" w:type="dxa"/>
            <w:gridSpan w:val="3"/>
            <w:noWrap/>
          </w:tcPr>
          <w:p w:rsidR="0059212B" w:rsidRPr="00EE28FC" w:rsidRDefault="0059212B" w:rsidP="00C2288F">
            <w:pPr>
              <w:jc w:val="center"/>
            </w:pPr>
            <w:r w:rsidRPr="00EE28FC">
              <w:lastRenderedPageBreak/>
              <w:t>5</w:t>
            </w:r>
          </w:p>
        </w:tc>
        <w:tc>
          <w:tcPr>
            <w:tcW w:w="2070" w:type="dxa"/>
          </w:tcPr>
          <w:p w:rsidR="0059212B" w:rsidRDefault="0059212B" w:rsidP="00C2288F">
            <w:r w:rsidRPr="00EE28FC">
              <w:t>Đoàn Minh Nhựt</w:t>
            </w:r>
          </w:p>
          <w:p w:rsidR="0059212B" w:rsidRPr="00EE28FC" w:rsidRDefault="0059212B" w:rsidP="00C2288F">
            <w:r>
              <w:t>(Thành viên chính)</w:t>
            </w:r>
          </w:p>
        </w:tc>
        <w:tc>
          <w:tcPr>
            <w:tcW w:w="3011" w:type="dxa"/>
            <w:gridSpan w:val="5"/>
            <w:noWrap/>
          </w:tcPr>
          <w:p w:rsidR="0059212B" w:rsidRPr="00EE28FC" w:rsidRDefault="0059212B" w:rsidP="00C2288F">
            <w:pPr>
              <w:jc w:val="center"/>
            </w:pPr>
            <w:r w:rsidRPr="00EE28FC">
              <w:t xml:space="preserve">B1400713, </w:t>
            </w:r>
            <w:r>
              <w:t>Lớp Kỹ thuật phần mềm 1 khóa 40</w:t>
            </w:r>
          </w:p>
        </w:tc>
        <w:tc>
          <w:tcPr>
            <w:tcW w:w="2456" w:type="dxa"/>
            <w:gridSpan w:val="6"/>
            <w:noWrap/>
          </w:tcPr>
          <w:p w:rsidR="0059212B" w:rsidRDefault="0059212B" w:rsidP="00C2288F">
            <w:pPr>
              <w:rPr>
                <w:bCs/>
              </w:rPr>
            </w:pPr>
            <w:r>
              <w:rPr>
                <w:bCs/>
              </w:rPr>
              <w:t>+ Đánh giá thực trạng quy trình chấm điểm rèn luyện Đại học Cần Thơ, đưa ra các đánh giá về nhược điểm của quy trình này.</w:t>
            </w:r>
          </w:p>
          <w:p w:rsidR="0059212B" w:rsidRDefault="0059212B" w:rsidP="00C2288F">
            <w:r>
              <w:t>+ Lập tài liệu đặc tả yêu cầu phần mềm cho hệ thống chấm điểm rèn luyện trực tuyến.</w:t>
            </w:r>
          </w:p>
          <w:p w:rsidR="0059212B" w:rsidRDefault="0059212B" w:rsidP="00C2288F">
            <w:r>
              <w:t>+ Lập trình cho hệ thống chấm điểm rèn luyện trên web và trên thiết bị di động.</w:t>
            </w:r>
          </w:p>
          <w:p w:rsidR="0059212B" w:rsidRPr="00EE28FC" w:rsidRDefault="0059212B" w:rsidP="00C2288F">
            <w:r>
              <w:t>+ Tổ chức sử dụng thí điểm trên khoa CNTT &amp; TT.</w:t>
            </w:r>
          </w:p>
        </w:tc>
        <w:tc>
          <w:tcPr>
            <w:tcW w:w="1170" w:type="dxa"/>
            <w:gridSpan w:val="2"/>
            <w:noWrap/>
          </w:tcPr>
          <w:p w:rsidR="0059212B" w:rsidRPr="00194F25" w:rsidRDefault="0059212B" w:rsidP="00C2288F">
            <w:pPr>
              <w:rPr>
                <w:highlight w:val="yellow"/>
              </w:rPr>
            </w:pPr>
          </w:p>
        </w:tc>
      </w:tr>
      <w:tr w:rsidR="0059212B" w:rsidRPr="00CA76D2" w:rsidTr="00153A19">
        <w:trPr>
          <w:trHeight w:val="54"/>
        </w:trPr>
        <w:tc>
          <w:tcPr>
            <w:tcW w:w="9445" w:type="dxa"/>
            <w:gridSpan w:val="17"/>
            <w:noWrap/>
          </w:tcPr>
          <w:p w:rsidR="0059212B" w:rsidRPr="00CA76D2" w:rsidRDefault="0059212B" w:rsidP="00C2288F">
            <w:pPr>
              <w:rPr>
                <w:b/>
              </w:rPr>
            </w:pPr>
            <w:r w:rsidRPr="00CA76D2">
              <w:rPr>
                <w:b/>
              </w:rPr>
              <w:t>Cán bộ hướng dẫn sinh viên thực hiện đề tài</w:t>
            </w:r>
          </w:p>
        </w:tc>
      </w:tr>
      <w:tr w:rsidR="0059212B" w:rsidRPr="00CA76D2" w:rsidTr="00153A19">
        <w:trPr>
          <w:trHeight w:val="54"/>
        </w:trPr>
        <w:tc>
          <w:tcPr>
            <w:tcW w:w="2808" w:type="dxa"/>
            <w:gridSpan w:val="4"/>
            <w:noWrap/>
          </w:tcPr>
          <w:p w:rsidR="0059212B" w:rsidRPr="00CA76D2" w:rsidRDefault="0059212B" w:rsidP="00C2288F">
            <w:r w:rsidRPr="00CA76D2">
              <w:t>Họ và tên</w:t>
            </w:r>
          </w:p>
        </w:tc>
        <w:tc>
          <w:tcPr>
            <w:tcW w:w="3011" w:type="dxa"/>
            <w:gridSpan w:val="5"/>
            <w:noWrap/>
          </w:tcPr>
          <w:p w:rsidR="0059212B" w:rsidRPr="00CA76D2" w:rsidRDefault="0059212B" w:rsidP="00C2288F">
            <w:pPr>
              <w:jc w:val="center"/>
            </w:pPr>
            <w:r w:rsidRPr="00CA76D2">
              <w:t>Đơn vị công tác và lĩnh vực chuyên môn</w:t>
            </w:r>
          </w:p>
        </w:tc>
        <w:tc>
          <w:tcPr>
            <w:tcW w:w="2456" w:type="dxa"/>
            <w:gridSpan w:val="6"/>
            <w:noWrap/>
          </w:tcPr>
          <w:p w:rsidR="0059212B" w:rsidRPr="00CA76D2" w:rsidRDefault="0059212B" w:rsidP="00C2288F">
            <w:pPr>
              <w:jc w:val="center"/>
            </w:pPr>
            <w:r w:rsidRPr="00CA76D2">
              <w:t>Nhiệm vụ</w:t>
            </w:r>
          </w:p>
        </w:tc>
        <w:tc>
          <w:tcPr>
            <w:tcW w:w="1170" w:type="dxa"/>
            <w:gridSpan w:val="2"/>
            <w:noWrap/>
          </w:tcPr>
          <w:p w:rsidR="0059212B" w:rsidRPr="00CA76D2" w:rsidRDefault="0059212B" w:rsidP="00C2288F">
            <w:pPr>
              <w:jc w:val="center"/>
            </w:pPr>
            <w:r w:rsidRPr="00CA76D2">
              <w:t>Chữ ký</w:t>
            </w:r>
          </w:p>
        </w:tc>
      </w:tr>
      <w:tr w:rsidR="0059212B" w:rsidRPr="00CA76D2" w:rsidTr="00153A19">
        <w:trPr>
          <w:trHeight w:val="54"/>
        </w:trPr>
        <w:tc>
          <w:tcPr>
            <w:tcW w:w="2808" w:type="dxa"/>
            <w:gridSpan w:val="4"/>
            <w:noWrap/>
          </w:tcPr>
          <w:p w:rsidR="0059212B" w:rsidRPr="00CA76D2" w:rsidRDefault="0059212B" w:rsidP="00C2288F">
            <w:r>
              <w:t>Nguyễn Thái Nghe</w:t>
            </w:r>
          </w:p>
        </w:tc>
        <w:tc>
          <w:tcPr>
            <w:tcW w:w="3011" w:type="dxa"/>
            <w:gridSpan w:val="5"/>
            <w:noWrap/>
          </w:tcPr>
          <w:p w:rsidR="0059212B" w:rsidRPr="00CA76D2" w:rsidRDefault="0059212B" w:rsidP="00C2288F">
            <w:pPr>
              <w:jc w:val="center"/>
            </w:pPr>
            <w:r>
              <w:t>Khoa công nghệ thông tin và truyền thông, Phó trưởng bộ môn Hệ thống thông tin, PGS.TS Hệ thống thông tin</w:t>
            </w:r>
          </w:p>
        </w:tc>
        <w:tc>
          <w:tcPr>
            <w:tcW w:w="2456" w:type="dxa"/>
            <w:gridSpan w:val="6"/>
            <w:noWrap/>
          </w:tcPr>
          <w:p w:rsidR="0059212B" w:rsidRPr="00CA76D2" w:rsidRDefault="0059212B" w:rsidP="00C2288F">
            <w:pPr>
              <w:jc w:val="center"/>
            </w:pPr>
            <w:r w:rsidRPr="00CA76D2">
              <w:t>Hướng dẫn nội dung khoa học và Hướng dẫn lập dự toán kinh phí đề tài</w:t>
            </w:r>
          </w:p>
        </w:tc>
        <w:tc>
          <w:tcPr>
            <w:tcW w:w="1170" w:type="dxa"/>
            <w:gridSpan w:val="2"/>
            <w:noWrap/>
          </w:tcPr>
          <w:p w:rsidR="0059212B" w:rsidRPr="00CA76D2" w:rsidRDefault="0059212B" w:rsidP="00C2288F"/>
        </w:tc>
      </w:tr>
      <w:tr w:rsidR="0059212B" w:rsidRPr="00CA76D2" w:rsidTr="00153A19">
        <w:trPr>
          <w:trHeight w:val="194"/>
        </w:trPr>
        <w:tc>
          <w:tcPr>
            <w:tcW w:w="9445" w:type="dxa"/>
            <w:gridSpan w:val="17"/>
            <w:noWrap/>
          </w:tcPr>
          <w:p w:rsidR="0059212B" w:rsidRPr="00592254" w:rsidRDefault="0059212B" w:rsidP="00C2288F">
            <w:pPr>
              <w:rPr>
                <w:b/>
                <w:bCs/>
                <w:color w:val="000000"/>
              </w:rPr>
            </w:pPr>
            <w:r w:rsidRPr="00CA76D2">
              <w:rPr>
                <w:b/>
                <w:bCs/>
              </w:rPr>
              <w:t xml:space="preserve">9. ĐƠN VỊ PHỐI HỢP CHÍNH </w:t>
            </w:r>
            <w:r w:rsidRPr="00592254">
              <w:rPr>
                <w:b/>
                <w:bCs/>
                <w:color w:val="000000"/>
              </w:rPr>
              <w:t>: Không</w:t>
            </w:r>
          </w:p>
        </w:tc>
      </w:tr>
      <w:tr w:rsidR="0059212B" w:rsidRPr="00CA76D2" w:rsidTr="00153A19">
        <w:trPr>
          <w:trHeight w:val="665"/>
        </w:trPr>
        <w:tc>
          <w:tcPr>
            <w:tcW w:w="2808" w:type="dxa"/>
            <w:gridSpan w:val="4"/>
            <w:noWrap/>
          </w:tcPr>
          <w:p w:rsidR="0059212B" w:rsidRPr="00CA76D2" w:rsidRDefault="0059212B" w:rsidP="00C2288F">
            <w:pPr>
              <w:jc w:val="center"/>
            </w:pPr>
            <w:r w:rsidRPr="00CA76D2">
              <w:lastRenderedPageBreak/>
              <w:t>Tên đơn vị</w:t>
            </w:r>
          </w:p>
          <w:p w:rsidR="0059212B" w:rsidRPr="00CA76D2" w:rsidRDefault="0059212B" w:rsidP="00C2288F">
            <w:pPr>
              <w:jc w:val="center"/>
            </w:pPr>
            <w:r w:rsidRPr="00CA76D2">
              <w:t>trong và ngoài nước</w:t>
            </w:r>
          </w:p>
        </w:tc>
        <w:tc>
          <w:tcPr>
            <w:tcW w:w="5128" w:type="dxa"/>
            <w:gridSpan w:val="10"/>
            <w:noWrap/>
          </w:tcPr>
          <w:p w:rsidR="0059212B" w:rsidRPr="00CA76D2" w:rsidRDefault="0059212B" w:rsidP="00C2288F">
            <w:pPr>
              <w:jc w:val="center"/>
            </w:pPr>
            <w:r w:rsidRPr="00CA76D2">
              <w:t>Nội dung phối hợp nghiên cứu</w:t>
            </w:r>
          </w:p>
        </w:tc>
        <w:tc>
          <w:tcPr>
            <w:tcW w:w="1509" w:type="dxa"/>
            <w:gridSpan w:val="3"/>
            <w:noWrap/>
          </w:tcPr>
          <w:p w:rsidR="0059212B" w:rsidRPr="00CA76D2" w:rsidRDefault="0059212B" w:rsidP="00C2288F">
            <w:pPr>
              <w:jc w:val="center"/>
            </w:pPr>
            <w:r w:rsidRPr="00CA76D2">
              <w:t>Họ và tên người đại diện đơn vị</w:t>
            </w:r>
          </w:p>
        </w:tc>
      </w:tr>
      <w:tr w:rsidR="0059212B" w:rsidRPr="00CA76D2" w:rsidTr="00153A19">
        <w:trPr>
          <w:trHeight w:val="570"/>
        </w:trPr>
        <w:tc>
          <w:tcPr>
            <w:tcW w:w="2808" w:type="dxa"/>
            <w:gridSpan w:val="4"/>
            <w:noWrap/>
          </w:tcPr>
          <w:p w:rsidR="0059212B" w:rsidRDefault="0059212B" w:rsidP="00C2288F"/>
          <w:p w:rsidR="0059212B" w:rsidRPr="00CA76D2" w:rsidRDefault="0059212B" w:rsidP="00C2288F"/>
        </w:tc>
        <w:tc>
          <w:tcPr>
            <w:tcW w:w="5128" w:type="dxa"/>
            <w:gridSpan w:val="10"/>
            <w:noWrap/>
          </w:tcPr>
          <w:p w:rsidR="0059212B" w:rsidRPr="00CA76D2" w:rsidRDefault="0059212B" w:rsidP="00C2288F"/>
        </w:tc>
        <w:tc>
          <w:tcPr>
            <w:tcW w:w="1509" w:type="dxa"/>
            <w:gridSpan w:val="3"/>
            <w:noWrap/>
          </w:tcPr>
          <w:p w:rsidR="0059212B" w:rsidRPr="00CA76D2" w:rsidRDefault="0059212B" w:rsidP="00C2288F"/>
        </w:tc>
      </w:tr>
      <w:tr w:rsidR="0059212B" w:rsidRPr="00CA76D2" w:rsidTr="00153A19">
        <w:trPr>
          <w:trHeight w:val="4083"/>
        </w:trPr>
        <w:tc>
          <w:tcPr>
            <w:tcW w:w="9445" w:type="dxa"/>
            <w:gridSpan w:val="17"/>
            <w:noWrap/>
          </w:tcPr>
          <w:p w:rsidR="0059212B" w:rsidRPr="00CA76D2" w:rsidRDefault="0059212B" w:rsidP="00C2288F">
            <w:pPr>
              <w:keepNext/>
              <w:outlineLvl w:val="0"/>
              <w:rPr>
                <w:b/>
                <w:bCs/>
              </w:rPr>
            </w:pPr>
            <w:r w:rsidRPr="00CA76D2">
              <w:rPr>
                <w:b/>
                <w:bCs/>
              </w:rPr>
              <w:lastRenderedPageBreak/>
              <w:t xml:space="preserve">10.  </w:t>
            </w:r>
            <w:r w:rsidRPr="00CA76D2">
              <w:rPr>
                <w:b/>
                <w:bCs/>
                <w:spacing w:val="16"/>
                <w:position w:val="2"/>
              </w:rPr>
              <w:t>TỔNG QUAN TÌNH HÌNH NGHIÊN CỨU THUỘC LĨNH VỰC CỦA ĐỀ TÀI Ở TRONG VÀ NGOÀI NƯỚC</w:t>
            </w:r>
            <w:r w:rsidRPr="00CA76D2">
              <w:rPr>
                <w:b/>
                <w:bCs/>
                <w:spacing w:val="16"/>
              </w:rPr>
              <w:t xml:space="preserve"> </w:t>
            </w:r>
          </w:p>
          <w:p w:rsidR="0059212B" w:rsidRDefault="0059212B" w:rsidP="00C2288F">
            <w:pPr>
              <w:rPr>
                <w:i/>
                <w:iCs/>
                <w:color w:val="FF0000"/>
              </w:rPr>
            </w:pPr>
            <w:r w:rsidRPr="00CA76D2">
              <w:t xml:space="preserve">10.1. Trong nước </w:t>
            </w:r>
          </w:p>
          <w:p w:rsidR="0059212B" w:rsidRDefault="0059212B" w:rsidP="00C2288F">
            <w:r>
              <w:t xml:space="preserve">Hiện tại có một số đề tài cùng lĩnh vực ở một số trường đại học, tiêu biểu như: </w:t>
            </w:r>
          </w:p>
          <w:p w:rsidR="0059212B" w:rsidRDefault="0059212B" w:rsidP="00C2288F">
            <w:r>
              <w:t>- Ứng dụng xem tin tức cho Đại học quốc tế Hồ Chí Minh:  IU Apps</w:t>
            </w:r>
          </w:p>
          <w:p w:rsidR="0059212B" w:rsidRDefault="0059212B" w:rsidP="00C2288F">
            <w:r>
              <w:t>- Ứng dụng thông tin cho sinh viên thành phố Hồ Chí Minh: HCMCity STUDENTS</w:t>
            </w:r>
          </w:p>
          <w:p w:rsidR="0059212B" w:rsidRDefault="0059212B" w:rsidP="00C2288F">
            <w:r>
              <w:t>- Ứng dụng BK Youth và BK Student cho sinh viên đại học Bách Khoa Thành phố Hồ Chi Minh</w:t>
            </w:r>
          </w:p>
          <w:p w:rsidR="0059212B" w:rsidRPr="009F16D7" w:rsidRDefault="0059212B" w:rsidP="00C2288F">
            <w:pPr>
              <w:rPr>
                <w:i/>
              </w:rPr>
            </w:pPr>
            <w:r w:rsidRPr="009F16D7">
              <w:rPr>
                <w:i/>
              </w:rPr>
              <w:t xml:space="preserve">(Các ứng dụng trên đều chạy trên nền tảng </w:t>
            </w:r>
            <w:r>
              <w:rPr>
                <w:i/>
              </w:rPr>
              <w:t>android</w:t>
            </w:r>
            <w:r w:rsidRPr="009F16D7">
              <w:rPr>
                <w:i/>
              </w:rPr>
              <w:t xml:space="preserve"> , được tải lên CH Play và được tổ chức dạng tin tức thông báo là chính, vẫn chưa có nhiều tính năng hữu ích. Một ứng dụng đã hết hạn và không sử dụng được.</w:t>
            </w:r>
          </w:p>
          <w:p w:rsidR="0059212B" w:rsidRDefault="0059212B" w:rsidP="00C2288F">
            <w:pPr>
              <w:rPr>
                <w:i/>
              </w:rPr>
            </w:pPr>
            <w:r w:rsidRPr="009F16D7">
              <w:rPr>
                <w:i/>
              </w:rPr>
              <w:t>Về mặt ứng dụng: đa số các ứng dụng không được sinh viên chú ý, riêng ứng dụng UI Apps hoạt động tốt như một trang báo, ngoài ra không có chức năng nào nổi bật. Đặc biệt không hỗ trợ được chức năng quan trọng nhất là chấm điểm rèn luyện.)</w:t>
            </w:r>
          </w:p>
          <w:p w:rsidR="0059212B" w:rsidRDefault="0059212B" w:rsidP="00C2288F">
            <w:pPr>
              <w:rPr>
                <w:i/>
              </w:rPr>
            </w:pPr>
            <w:r>
              <w:rPr>
                <w:i/>
              </w:rPr>
              <w:t xml:space="preserve">- </w:t>
            </w:r>
            <w:r w:rsidRPr="009F16D7">
              <w:t>Xây dựng ứng dụng web quản lý công tác xét điểm rèn luyện khoa CNTT &amp; TT : Báo cáo tổng kết đề tài Khoa học và Công nghệ cấp trường / Lâm Phan Việt (Chủ nhiệm đề tài) ; Hồ Quang Thái (Cán bộ hướng dẫn) ; Trần Chí Tâm (Tham gia thực hiện). - Cần Thơ : Trường Đại học Cần Thơ, 2012</w:t>
            </w:r>
            <w:r>
              <w:t xml:space="preserve">. </w:t>
            </w:r>
            <w:r w:rsidRPr="00225BC2">
              <w:rPr>
                <w:i/>
              </w:rPr>
              <w:t>(Chỉ dừng ở mức nghiên cứu , chưa có ứng dụng thực tiễn. )</w:t>
            </w:r>
          </w:p>
          <w:p w:rsidR="0059212B" w:rsidRPr="00225BC2" w:rsidRDefault="0059212B" w:rsidP="00C2288F">
            <w:pPr>
              <w:rPr>
                <w:i/>
              </w:rPr>
            </w:pPr>
            <w:r>
              <w:t xml:space="preserve">- </w:t>
            </w:r>
            <w:r w:rsidRPr="00225BC2">
              <w:t>Phân tích thống kê điểm rèn luyện và kết quả học tập của sinh viên trường Đại học Cần Thơ giai đoạn 2007 - 2011 : Báo cáo tổng kết đề tài khoa học và công nghệ cấp Trường / Võ Văn Tài (Chủ nhiệm đề tài) ; Trần Ngọc Liên, Lê Thị Mỹ Xuân, Phạm Văn Hiền (tham gia thực hiện). - Cần Thơ : Trường Đại học Cần Thơ, 2011</w:t>
            </w:r>
            <w:r>
              <w:t xml:space="preserve">. </w:t>
            </w:r>
            <w:r w:rsidRPr="00225BC2">
              <w:rPr>
                <w:i/>
              </w:rPr>
              <w:t>(Chỉ dừng ở mức nghiên cứu , chưa có ứng dụng thực tiễn. )</w:t>
            </w:r>
          </w:p>
          <w:p w:rsidR="0059212B" w:rsidRDefault="0059212B" w:rsidP="00C2288F">
            <w:pPr>
              <w:rPr>
                <w:i/>
                <w:iCs/>
                <w:color w:val="FF0000"/>
              </w:rPr>
            </w:pPr>
            <w:r w:rsidRPr="00CA76D2">
              <w:t xml:space="preserve">10.2. Ngoài nước </w:t>
            </w:r>
          </w:p>
          <w:p w:rsidR="0059212B" w:rsidRDefault="0059212B" w:rsidP="00C2288F">
            <w:r>
              <w:t>- Ứng dụng Harvard Mobile của đại học Harvard: Thực hiện các hoạt động sinh viên trên di động, nhưng không có chấm điểm rèn luyện.</w:t>
            </w:r>
          </w:p>
          <w:p w:rsidR="0059212B" w:rsidRDefault="0059212B" w:rsidP="00C2288F">
            <w:r>
              <w:t>- Ứng dụng Yale , Yale Educational Travel: Chủ yếu tích hợp một số ứng dụng cơ bản như dự báo thời tiết, dãn đường, báo trạm xe bus, thông tin và các bài báo về trường này, không có phần về học tập và thi đua sinh viên, hay điểm rèn luyện.</w:t>
            </w:r>
          </w:p>
          <w:p w:rsidR="0059212B" w:rsidRDefault="0059212B" w:rsidP="00C2288F">
            <w:r>
              <w:t>- Ứng dụng UCL Go! – Student Edition: chủ yếu thông báo lịch biểu, chỉ đường, bài báo.</w:t>
            </w:r>
          </w:p>
          <w:p w:rsidR="0059212B" w:rsidRPr="005C12FD" w:rsidRDefault="0059212B" w:rsidP="00C2288F">
            <w:pPr>
              <w:rPr>
                <w:i/>
              </w:rPr>
            </w:pPr>
            <w:r>
              <w:rPr>
                <w:i/>
              </w:rPr>
              <w:t>(</w:t>
            </w:r>
            <w:r w:rsidRPr="005C12FD">
              <w:rPr>
                <w:i/>
              </w:rPr>
              <w:t>Hình thức quản lý của của các trường ngoại quốc này tương đối khác, nên không sử dụng hình thức chấm điểm rèn luyện mà thay vào đó và những hình thức rèn luyện khác. Nên không có chức năng chấm điểm rèn luyện.</w:t>
            </w:r>
            <w:r>
              <w:rPr>
                <w:i/>
              </w:rPr>
              <w:t>)</w:t>
            </w:r>
          </w:p>
          <w:p w:rsidR="0059212B" w:rsidRPr="00CA76D2" w:rsidRDefault="0059212B" w:rsidP="00C2288F">
            <w:pPr>
              <w:rPr>
                <w:color w:val="FF0000"/>
              </w:rPr>
            </w:pPr>
            <w:r w:rsidRPr="00CA76D2">
              <w:lastRenderedPageBreak/>
              <w:t xml:space="preserve">10.3. Danh mục các công trình đã công bố thuộc lĩnh vực của đề tài của chủ nhiệm và những thành viên tham gia nghiên cứu </w:t>
            </w:r>
          </w:p>
          <w:p w:rsidR="0059212B" w:rsidRPr="00CA76D2" w:rsidRDefault="0059212B" w:rsidP="00C2288F">
            <w:pPr>
              <w:keepNext/>
              <w:outlineLvl w:val="0"/>
              <w:rPr>
                <w:bCs/>
              </w:rPr>
            </w:pPr>
            <w:r w:rsidRPr="00CA76D2">
              <w:rPr>
                <w:bCs/>
              </w:rPr>
              <w:t>a) Của chủ nhiệm đề tài</w:t>
            </w:r>
            <w:r>
              <w:rPr>
                <w:bCs/>
              </w:rPr>
              <w:t>: Không</w:t>
            </w:r>
          </w:p>
          <w:p w:rsidR="0059212B" w:rsidRPr="001724F5" w:rsidRDefault="0059212B" w:rsidP="00C2288F">
            <w:pPr>
              <w:keepNext/>
              <w:outlineLvl w:val="0"/>
              <w:rPr>
                <w:bCs/>
              </w:rPr>
            </w:pPr>
            <w:r w:rsidRPr="00CA76D2">
              <w:rPr>
                <w:bCs/>
              </w:rPr>
              <w:t>b) Của các thành viên tham gia nghiên cứu</w:t>
            </w:r>
            <w:r>
              <w:rPr>
                <w:bCs/>
              </w:rPr>
              <w:t>: Không</w:t>
            </w:r>
          </w:p>
        </w:tc>
      </w:tr>
      <w:tr w:rsidR="0059212B" w:rsidRPr="00CA76D2" w:rsidTr="00153A19">
        <w:trPr>
          <w:trHeight w:val="426"/>
        </w:trPr>
        <w:tc>
          <w:tcPr>
            <w:tcW w:w="9445" w:type="dxa"/>
            <w:gridSpan w:val="17"/>
            <w:noWrap/>
          </w:tcPr>
          <w:p w:rsidR="0059212B" w:rsidRDefault="0059212B" w:rsidP="00C2288F">
            <w:pPr>
              <w:keepNext/>
              <w:outlineLvl w:val="0"/>
              <w:rPr>
                <w:bCs/>
                <w:color w:val="FF0000"/>
              </w:rPr>
            </w:pPr>
            <w:r w:rsidRPr="00CA76D2">
              <w:rPr>
                <w:b/>
                <w:bCs/>
              </w:rPr>
              <w:lastRenderedPageBreak/>
              <w:t>11. TÍNH CẤP THIẾT CỦA ĐỀ TÀI</w:t>
            </w:r>
          </w:p>
          <w:p w:rsidR="0059212B" w:rsidRPr="00994539" w:rsidRDefault="0059212B" w:rsidP="00C2288F">
            <w:pPr>
              <w:keepNext/>
              <w:outlineLvl w:val="0"/>
              <w:rPr>
                <w:bCs/>
              </w:rPr>
            </w:pPr>
            <w:r w:rsidRPr="00994539">
              <w:rPr>
                <w:bCs/>
              </w:rPr>
              <w:t>Hiện tại, việc chấm điểm rèn luyện của sinh viên trường Đại học Cần Thơ được thực hiện trên phiếu chấm điểm rèn luyện bản in trên giấy khổ A3. Hiện số lượng sinh viên tr</w:t>
            </w:r>
            <w:r>
              <w:rPr>
                <w:bCs/>
              </w:rPr>
              <w:t>ường đại học Cần Thơ khoảng  33.000</w:t>
            </w:r>
            <w:r w:rsidRPr="00994539">
              <w:rPr>
                <w:bCs/>
              </w:rPr>
              <w:t xml:space="preserve"> sinh viên</w:t>
            </w:r>
            <w:r>
              <w:rPr>
                <w:bCs/>
              </w:rPr>
              <w:t xml:space="preserve"> chính quy (số liệu từ sự công bố tháng 4/2017)</w:t>
            </w:r>
            <w:r w:rsidRPr="00994539">
              <w:rPr>
                <w:bCs/>
              </w:rPr>
              <w:t xml:space="preserve">, số lượng phiếu chấm điểm rèn luyện được sử dụng mỗi học kỳ cũng từ </w:t>
            </w:r>
            <w:r>
              <w:rPr>
                <w:bCs/>
              </w:rPr>
              <w:t>33.000</w:t>
            </w:r>
            <w:r w:rsidRPr="00994539">
              <w:rPr>
                <w:bCs/>
              </w:rPr>
              <w:t xml:space="preserve"> phiếu trở lên. Phiếu chấm điểm rèn luyện được phân bổ về các Khoa , Viện theo số lượng sinh viên hiện có của mỗi Khoa, Viên. Thông thường số phiếu sẽ nhiều hơn số sinh viên để phòng trường hợp hư hỏng, thất thoát phiếu Trong phần chấm điểm có chia cột điểm riêng để sinh viên tự chấm, sau đó cố vấn học tập sẽ chấm lại trong cột riên, việc này tạo thuận lợi hơn cho quá trình chấm lại, giáo viên cố vấn đễ dàng so sánh đối chiếu giữa các cột điểm. Cuối phần chấm điểm, phiếu điểm rèn luyện yêu cầu sinh viên ký và ghi rõ họ tên, ngoài ra còn có chữ ký cố vấn, xác nhận của Khoa viện giúp đảm bảo sự rõ ràng, tính chính xác nguồn gốc bản điểm trong quá trinh thống kê và xem lại về sau.</w:t>
            </w:r>
          </w:p>
          <w:p w:rsidR="0059212B" w:rsidRPr="00994539" w:rsidRDefault="0059212B" w:rsidP="00C2288F">
            <w:pPr>
              <w:keepNext/>
              <w:outlineLvl w:val="0"/>
              <w:rPr>
                <w:bCs/>
              </w:rPr>
            </w:pPr>
            <w:r w:rsidRPr="00994539">
              <w:rPr>
                <w:bCs/>
              </w:rPr>
              <w:t>Tuy nhiên, phương pháp chấm điểm thủ công còn gặp nhiều bất lợi như: Bất lợi về mặt chi phí, về mặt địa lý, về mặt thời gian, về mặt lưu trữ, truy vấn và tính thống nhất.</w:t>
            </w:r>
          </w:p>
          <w:p w:rsidR="0059212B" w:rsidRPr="00994539" w:rsidRDefault="0059212B" w:rsidP="00C2288F">
            <w:pPr>
              <w:keepNext/>
              <w:outlineLvl w:val="0"/>
              <w:rPr>
                <w:bCs/>
              </w:rPr>
            </w:pPr>
            <w:r w:rsidRPr="00994539">
              <w:rPr>
                <w:bCs/>
              </w:rPr>
              <w:t>Về mặt chi phí, việc chấm điể</w:t>
            </w:r>
            <w:r>
              <w:rPr>
                <w:bCs/>
              </w:rPr>
              <w:t>m rèn luyện trên giấy mỗi học kỳ</w:t>
            </w:r>
            <w:r w:rsidRPr="00994539">
              <w:rPr>
                <w:bCs/>
              </w:rPr>
              <w:t xml:space="preserve"> tiêu tốn trên </w:t>
            </w:r>
            <w:r>
              <w:rPr>
                <w:bCs/>
              </w:rPr>
              <w:t>33.000</w:t>
            </w:r>
            <w:r w:rsidRPr="00994539">
              <w:rPr>
                <w:bCs/>
              </w:rPr>
              <w:t xml:space="preserve"> bản in mỗi học kỳ, trên </w:t>
            </w:r>
            <w:r>
              <w:rPr>
                <w:bCs/>
              </w:rPr>
              <w:t>66.000</w:t>
            </w:r>
            <w:r w:rsidRPr="00994539">
              <w:rPr>
                <w:bCs/>
              </w:rPr>
              <w:t xml:space="preserve"> bản in trong mỗi năm học, chi phí bỏ ra cho việc in ấn khoảng </w:t>
            </w:r>
            <w:r>
              <w:rPr>
                <w:bCs/>
              </w:rPr>
              <w:t xml:space="preserve">13.200.000 </w:t>
            </w:r>
            <w:r w:rsidRPr="00994539">
              <w:rPr>
                <w:bCs/>
              </w:rPr>
              <w:t>đồng (nếu chi phí mỗi bản in là</w:t>
            </w:r>
            <w:r>
              <w:rPr>
                <w:bCs/>
              </w:rPr>
              <w:t xml:space="preserve"> 200đ</w:t>
            </w:r>
            <w:r w:rsidRPr="00994539">
              <w:rPr>
                <w:bCs/>
              </w:rPr>
              <w:t xml:space="preserve">). Chi phí in ấn các tài liệu cho việc xác minh cho các hoạt động của sinh viên như: tính chỉ ngoại ngữ, hoạt động xã hội, thành tích nghiên cứu cấp trường, giấy khen, … khoảng 2000đ/học kỳ/sinh viên (không thể thống kê cụ thể vì có một </w:t>
            </w:r>
            <w:r>
              <w:rPr>
                <w:bCs/>
              </w:rPr>
              <w:t xml:space="preserve">số </w:t>
            </w:r>
            <w:r w:rsidRPr="00994539">
              <w:rPr>
                <w:bCs/>
              </w:rPr>
              <w:t xml:space="preserve">sinh viên không sử dụng các bản in </w:t>
            </w:r>
            <w:r>
              <w:rPr>
                <w:bCs/>
              </w:rPr>
              <w:t xml:space="preserve">dạng </w:t>
            </w:r>
            <w:r w:rsidRPr="00994539">
              <w:rPr>
                <w:bCs/>
              </w:rPr>
              <w:t>này, tuy nhiên số lượng chắt chắn trên 25%</w:t>
            </w:r>
            <w:r>
              <w:rPr>
                <w:bCs/>
              </w:rPr>
              <w:t xml:space="preserve"> tổng số sinh viên), </w:t>
            </w:r>
            <w:r w:rsidRPr="00994539">
              <w:rPr>
                <w:bCs/>
              </w:rPr>
              <w:t xml:space="preserve">Tổng chi phí ít nhất là </w:t>
            </w:r>
            <w:r>
              <w:rPr>
                <w:bCs/>
              </w:rPr>
              <w:t>16.500.000 đồng/học kỳ</w:t>
            </w:r>
            <w:r w:rsidRPr="00994539">
              <w:rPr>
                <w:bCs/>
              </w:rPr>
              <w:t xml:space="preserve"> </w:t>
            </w:r>
            <w:r>
              <w:rPr>
                <w:bCs/>
              </w:rPr>
              <w:t xml:space="preserve">tương đương 33 triệu </w:t>
            </w:r>
            <w:r w:rsidRPr="00994539">
              <w:rPr>
                <w:bCs/>
              </w:rPr>
              <w:t>đồng cho hoạt động chấm điểm hằng năm.</w:t>
            </w:r>
            <w:r>
              <w:rPr>
                <w:bCs/>
              </w:rPr>
              <w:t xml:space="preserve"> Vậy tổng chi phí mà nahf trường và sinh viên bỏ ra trong một năm học là 46.200.000 đồng.</w:t>
            </w:r>
          </w:p>
          <w:p w:rsidR="0059212B" w:rsidRPr="00994539" w:rsidRDefault="0059212B" w:rsidP="00C2288F">
            <w:pPr>
              <w:keepNext/>
              <w:outlineLvl w:val="0"/>
              <w:rPr>
                <w:bCs/>
              </w:rPr>
            </w:pPr>
            <w:r w:rsidRPr="00994539">
              <w:rPr>
                <w:bCs/>
              </w:rPr>
              <w:t xml:space="preserve">Về mặt địa lý: Hoạt động chấm điểm rèn luyện được thực hiện sau khi </w:t>
            </w:r>
            <w:r>
              <w:rPr>
                <w:bCs/>
              </w:rPr>
              <w:t xml:space="preserve">học </w:t>
            </w:r>
            <w:r w:rsidRPr="00994539">
              <w:rPr>
                <w:bCs/>
              </w:rPr>
              <w:t>kỳ kết thúc. Đây là</w:t>
            </w:r>
            <w:r>
              <w:rPr>
                <w:bCs/>
              </w:rPr>
              <w:t xml:space="preserve"> thời gian</w:t>
            </w:r>
            <w:r w:rsidRPr="00994539">
              <w:rPr>
                <w:bCs/>
              </w:rPr>
              <w:t xml:space="preserve"> nghĩ giao giữa hai học kỳ, nên đa phần các sinh viên nhà xa trường thường về quê. Việc phải liên hệ và nhận phiếu</w:t>
            </w:r>
            <w:r>
              <w:rPr>
                <w:bCs/>
              </w:rPr>
              <w:t xml:space="preserve"> chấm điểm, sinh viên thường phải trở lại trường </w:t>
            </w:r>
            <w:r w:rsidRPr="00994539">
              <w:rPr>
                <w:bCs/>
              </w:rPr>
              <w:t>gặp ban cán sự lớp để nhận phiếu, việc này gây bất lợi về mặt chi phí đi lại, một số sinh viên quá xa sẽ phải nhờ bạn chấm giúp hoặc không chấm.</w:t>
            </w:r>
          </w:p>
          <w:p w:rsidR="0059212B" w:rsidRPr="00994539" w:rsidRDefault="0059212B" w:rsidP="00C2288F">
            <w:pPr>
              <w:keepNext/>
              <w:outlineLvl w:val="0"/>
              <w:rPr>
                <w:bCs/>
              </w:rPr>
            </w:pPr>
            <w:r w:rsidRPr="00994539">
              <w:rPr>
                <w:bCs/>
              </w:rPr>
              <w:t xml:space="preserve">Về mặt thời gian: Với sinh viên việc chấm điểm rèn luyện gây tốn thời gian trong việc in ấn phiếu, in các bản xác nhận. Sinh viên phải bỏ thời gian đến trường, đến điểm hẹn nhận phiếu.Với cố vấn trong quá trình chấm, nếu có khiếu nại thắc mắc, hoặc sai sót thông tin giáo viên cố vấn phải bỏ thời gian chấm lại, thời gian xác minh điểm, sửa </w:t>
            </w:r>
            <w:r>
              <w:rPr>
                <w:bCs/>
              </w:rPr>
              <w:t>lại</w:t>
            </w:r>
            <w:r w:rsidRPr="00994539">
              <w:rPr>
                <w:bCs/>
              </w:rPr>
              <w:t xml:space="preserve"> thông tin trong dữ liệu gửi về nhà trường chưa kể việc sửa dụng lại sau này</w:t>
            </w:r>
            <w:r>
              <w:rPr>
                <w:bCs/>
              </w:rPr>
              <w:t>.</w:t>
            </w:r>
          </w:p>
          <w:p w:rsidR="0059212B" w:rsidRPr="00994539" w:rsidRDefault="0059212B" w:rsidP="00C2288F">
            <w:pPr>
              <w:keepNext/>
              <w:outlineLvl w:val="0"/>
              <w:rPr>
                <w:bCs/>
              </w:rPr>
            </w:pPr>
            <w:r w:rsidRPr="00994539">
              <w:rPr>
                <w:bCs/>
              </w:rPr>
              <w:t>Về mặt lưu trữ, truy vấn: Sau mỗi lần chấm,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59212B" w:rsidRPr="00994539" w:rsidRDefault="0059212B" w:rsidP="00C2288F">
            <w:pPr>
              <w:keepNext/>
              <w:outlineLvl w:val="0"/>
              <w:rPr>
                <w:bCs/>
              </w:rPr>
            </w:pPr>
            <w:r>
              <w:rPr>
                <w:bCs/>
              </w:rPr>
              <w:lastRenderedPageBreak/>
              <w:t>Về tí</w:t>
            </w:r>
            <w:r w:rsidRPr="00994539">
              <w:rPr>
                <w:bCs/>
              </w:rPr>
              <w:t>nh thống nhất: Mỗi đơn vị có cách chấm điểm rèn luyện riêng. Việc này gây ra sự khác biệt về điểm sinh viên thuộc các đơn vị khác nhau. Cùng một hoạt động nhưng mỗi đơn vị có thể cộng điểm khác nhau, gây không thống nhất và thậm chí không công bằng cho sinh viên</w:t>
            </w:r>
            <w:r>
              <w:rPr>
                <w:bCs/>
              </w:rPr>
              <w:t xml:space="preserve"> thuộc các đơn vị khác nhau</w:t>
            </w:r>
            <w:r w:rsidRPr="00994539">
              <w:rPr>
                <w:bCs/>
              </w:rPr>
              <w:t xml:space="preserve">. </w:t>
            </w:r>
          </w:p>
          <w:p w:rsidR="0059212B" w:rsidRPr="003D6BCE" w:rsidRDefault="0059212B" w:rsidP="00C2288F">
            <w:pPr>
              <w:keepNext/>
              <w:outlineLvl w:val="0"/>
              <w:rPr>
                <w:bCs/>
              </w:rPr>
            </w:pPr>
            <w:r w:rsidRPr="00994539">
              <w:rPr>
                <w:bCs/>
              </w:rPr>
              <w:t xml:space="preserve">Trong bài viết này nhóm chúng tôi đề xuất thay đổi phương pháp chấm điểm rèn luyện trực tuyến </w:t>
            </w:r>
            <w:r>
              <w:rPr>
                <w:bCs/>
              </w:rPr>
              <w:t>trên web và ứng dụng di động</w:t>
            </w:r>
            <w:r w:rsidRPr="00994539">
              <w:rPr>
                <w:bCs/>
              </w:rPr>
              <w:t>. Nhằm nâng cao hiệu suất chấm điểm rèn luyện, giúp tiết kiệm chi phí, tạo thuận lợi về mặt địa lý, đảm bảo an toàn và chính xác trong khâu lưu trữ, đảm bảo công bằng về điểm cho các sinh viên.</w:t>
            </w:r>
          </w:p>
        </w:tc>
      </w:tr>
      <w:tr w:rsidR="0059212B" w:rsidRPr="00CA76D2" w:rsidTr="00153A19">
        <w:trPr>
          <w:trHeight w:val="390"/>
        </w:trPr>
        <w:tc>
          <w:tcPr>
            <w:tcW w:w="9445" w:type="dxa"/>
            <w:gridSpan w:val="17"/>
            <w:noWrap/>
          </w:tcPr>
          <w:p w:rsidR="0059212B" w:rsidRDefault="0059212B" w:rsidP="00C2288F">
            <w:pPr>
              <w:keepNext/>
              <w:outlineLvl w:val="0"/>
            </w:pPr>
            <w:r w:rsidRPr="00CA76D2">
              <w:rPr>
                <w:b/>
                <w:bCs/>
              </w:rPr>
              <w:lastRenderedPageBreak/>
              <w:t>12. MỤC TIÊU ĐỀ TÀI</w:t>
            </w:r>
            <w:r w:rsidRPr="00CA76D2">
              <w:t xml:space="preserve"> </w:t>
            </w:r>
          </w:p>
          <w:p w:rsidR="0059212B" w:rsidRDefault="0059212B" w:rsidP="00C2288F">
            <w:pPr>
              <w:keepNext/>
              <w:outlineLvl w:val="0"/>
            </w:pPr>
            <w:r>
              <w:t>Tổng quan:</w:t>
            </w:r>
          </w:p>
          <w:p w:rsidR="0059212B" w:rsidRDefault="0059212B" w:rsidP="00C2288F">
            <w:pPr>
              <w:keepNext/>
              <w:outlineLvl w:val="0"/>
            </w:pPr>
            <w:r>
              <w:t xml:space="preserve">- Giúp sinh viên chấm điểm rèn luyện trực tiếp trên web hoặc qua ứng dụng di động góp phần tăng tính tiện lợi và tiết kiệm chi phí. </w:t>
            </w:r>
          </w:p>
          <w:p w:rsidR="0059212B" w:rsidRDefault="0059212B" w:rsidP="00C2288F">
            <w:pPr>
              <w:keepNext/>
              <w:outlineLvl w:val="0"/>
            </w:pPr>
            <w:r>
              <w:t>Mục tiêu cụ thể:</w:t>
            </w:r>
          </w:p>
          <w:p w:rsidR="0059212B" w:rsidRDefault="0059212B" w:rsidP="0060004E">
            <w:pPr>
              <w:keepNext/>
              <w:numPr>
                <w:ilvl w:val="0"/>
                <w:numId w:val="8"/>
              </w:numPr>
              <w:outlineLvl w:val="0"/>
            </w:pPr>
            <w:r>
              <w:t>Xây dựng trang riêng phục vụ chấm điểm rèn luyện sinh viên</w:t>
            </w:r>
          </w:p>
          <w:p w:rsidR="0059212B" w:rsidRDefault="0059212B" w:rsidP="0060004E">
            <w:pPr>
              <w:keepNext/>
              <w:numPr>
                <w:ilvl w:val="0"/>
                <w:numId w:val="8"/>
              </w:numPr>
              <w:outlineLvl w:val="0"/>
            </w:pPr>
            <w:r>
              <w:t>Triển khai trang trên vào ứng dụng trên thiết bị di động</w:t>
            </w:r>
          </w:p>
          <w:p w:rsidR="0059212B" w:rsidRDefault="0059212B" w:rsidP="0060004E">
            <w:pPr>
              <w:keepNext/>
              <w:numPr>
                <w:ilvl w:val="0"/>
                <w:numId w:val="8"/>
              </w:numPr>
              <w:outlineLvl w:val="0"/>
            </w:pPr>
            <w:r>
              <w:t>Thí điểm thành công trong phạm vi Khoa Công nghệ thông tin và truyền thông.</w:t>
            </w:r>
          </w:p>
          <w:p w:rsidR="0059212B" w:rsidRPr="00CA76D2" w:rsidRDefault="0059212B" w:rsidP="0060004E">
            <w:pPr>
              <w:keepNext/>
              <w:numPr>
                <w:ilvl w:val="0"/>
                <w:numId w:val="8"/>
              </w:numPr>
              <w:outlineLvl w:val="0"/>
            </w:pPr>
            <w:r>
              <w:t>Triển khai trên phạm vi toàn trường.</w:t>
            </w:r>
          </w:p>
        </w:tc>
      </w:tr>
      <w:tr w:rsidR="0059212B" w:rsidRPr="00CA76D2" w:rsidTr="00153A19">
        <w:tc>
          <w:tcPr>
            <w:tcW w:w="9445" w:type="dxa"/>
            <w:gridSpan w:val="17"/>
            <w:noWrap/>
          </w:tcPr>
          <w:p w:rsidR="0059212B" w:rsidRPr="00CA76D2" w:rsidRDefault="0059212B" w:rsidP="00C2288F">
            <w:pPr>
              <w:rPr>
                <w:b/>
                <w:bCs/>
              </w:rPr>
            </w:pPr>
            <w:r w:rsidRPr="00CA76D2">
              <w:rPr>
                <w:b/>
                <w:bCs/>
              </w:rPr>
              <w:t>13. ĐỐI TƯỢNG, PHẠM VI NGHIÊN CỨU</w:t>
            </w:r>
          </w:p>
          <w:p w:rsidR="0059212B" w:rsidRDefault="0059212B" w:rsidP="00C2288F">
            <w:pPr>
              <w:rPr>
                <w:color w:val="FF0000"/>
              </w:rPr>
            </w:pPr>
            <w:r w:rsidRPr="00CA76D2">
              <w:t xml:space="preserve">13.1. Đối tượng nghiên cứu </w:t>
            </w:r>
          </w:p>
          <w:p w:rsidR="0059212B" w:rsidRDefault="0059212B" w:rsidP="00C2288F">
            <w:pPr>
              <w:rPr>
                <w:bCs/>
              </w:rPr>
            </w:pPr>
            <w:r>
              <w:rPr>
                <w:bCs/>
              </w:rPr>
              <w:t>Lập trình ứng dụng web và ứng dụng android hỗ trợ quá trình chấm điểm rèn luyện cho sinh viên trường đại học Cần Thơ.</w:t>
            </w:r>
          </w:p>
          <w:p w:rsidR="0059212B" w:rsidRPr="007A5375" w:rsidRDefault="0059212B" w:rsidP="00C2288F">
            <w:pPr>
              <w:rPr>
                <w:bCs/>
              </w:rPr>
            </w:pPr>
            <w:r>
              <w:rPr>
                <w:bCs/>
              </w:rPr>
              <w:t>Ứng dụng được tạo ra nhằm phục vụ sinh viên và cán bộ trường Đại học Cần Thơ.</w:t>
            </w:r>
          </w:p>
          <w:p w:rsidR="0059212B" w:rsidRDefault="0059212B" w:rsidP="00C2288F">
            <w:pPr>
              <w:rPr>
                <w:bCs/>
                <w:color w:val="FF0000"/>
              </w:rPr>
            </w:pPr>
            <w:r>
              <w:t>13.2. Phạm vi nghiên cứu</w:t>
            </w:r>
          </w:p>
          <w:p w:rsidR="0059212B" w:rsidRDefault="0059212B" w:rsidP="00C2288F">
            <w:r>
              <w:t xml:space="preserve">Nội dung nghiên cứu: </w:t>
            </w:r>
          </w:p>
          <w:p w:rsidR="0059212B" w:rsidRDefault="0059212B" w:rsidP="00C2288F">
            <w:r>
              <w:t>+ Nghiên cứu quy trình của việc chấm điểm rèn luyện của sinh viên Đại Học Cần Thơ.</w:t>
            </w:r>
          </w:p>
          <w:p w:rsidR="0059212B" w:rsidRDefault="0059212B" w:rsidP="00C2288F">
            <w:r>
              <w:t>+ Nghiên cứu về các biểu mẫu, giấy tờ được sử dụng trong chấm điểm rèn luyện để đưa và các thiết kế mẫu trên web và trên ứng dụng di động.</w:t>
            </w:r>
          </w:p>
          <w:p w:rsidR="0059212B" w:rsidRDefault="0059212B" w:rsidP="00C2288F">
            <w:r>
              <w:t>+ Ứng dụng các kỹ thuật lập trình web để xây dựng chương trình: Sử dụng ngôn ngữ kịch bản PHP kết hợp với hệ quản trị cơ sở dự liệu MySQL, web server Apache để xây dựng chương trình.</w:t>
            </w:r>
          </w:p>
          <w:p w:rsidR="0059212B" w:rsidRDefault="0059212B" w:rsidP="00C2288F">
            <w:r>
              <w:t>+ Kế thừa từ web để xây dựng ứng dụng trên thiết bị di động android.</w:t>
            </w:r>
          </w:p>
          <w:p w:rsidR="0059212B" w:rsidRDefault="0059212B" w:rsidP="00C2288F">
            <w:r>
              <w:t>Thời gian: 6 tháng từ tháng 6 đến tháng 11 năm 2017</w:t>
            </w:r>
          </w:p>
          <w:p w:rsidR="0059212B" w:rsidRDefault="0059212B" w:rsidP="00C2288F">
            <w:r>
              <w:t xml:space="preserve">Không gian: Trường Đại học Cần Thơ, </w:t>
            </w:r>
          </w:p>
          <w:p w:rsidR="0059212B" w:rsidRPr="00CA76D2" w:rsidRDefault="0059212B" w:rsidP="00C2288F">
            <w:r w:rsidRPr="0024223D">
              <w:lastRenderedPageBreak/>
              <w:t>Lý giải chọn mẫu: Do nhu cầu chấm điểm rèn luyện cho sinh viên, chúng tôi đề xuất sử dụng web và  hệ quản trị cơ sở dữ liệu MySQL để tin học hóa quá trình này, và mở rộng nó trên ứng dụng android.</w:t>
            </w:r>
          </w:p>
        </w:tc>
      </w:tr>
      <w:tr w:rsidR="0059212B" w:rsidRPr="00CA76D2" w:rsidTr="00153A19">
        <w:tc>
          <w:tcPr>
            <w:tcW w:w="9445" w:type="dxa"/>
            <w:gridSpan w:val="17"/>
            <w:noWrap/>
          </w:tcPr>
          <w:p w:rsidR="0059212B" w:rsidRPr="00CA76D2" w:rsidRDefault="0059212B" w:rsidP="00C2288F">
            <w:pPr>
              <w:keepNext/>
              <w:outlineLvl w:val="0"/>
              <w:rPr>
                <w:b/>
                <w:bCs/>
              </w:rPr>
            </w:pPr>
            <w:r w:rsidRPr="00CA76D2">
              <w:rPr>
                <w:b/>
                <w:bCs/>
              </w:rPr>
              <w:lastRenderedPageBreak/>
              <w:t>14. CÁCH TIẾP CẬN, PHƯƠNG PHÁP NGHIÊN CỨU</w:t>
            </w:r>
          </w:p>
          <w:p w:rsidR="0059212B" w:rsidRDefault="0059212B" w:rsidP="00C2288F">
            <w:r w:rsidRPr="00CA76D2">
              <w:t xml:space="preserve">14.1. Cách tiếp </w:t>
            </w:r>
            <w:r>
              <w:t>cận</w:t>
            </w:r>
          </w:p>
          <w:p w:rsidR="0059212B" w:rsidRPr="00347856" w:rsidRDefault="0059212B" w:rsidP="00C2288F">
            <w:pPr>
              <w:rPr>
                <w:bCs/>
              </w:rPr>
            </w:pPr>
            <w:r w:rsidRPr="00347856">
              <w:t>(1) Nghiên cứu</w:t>
            </w:r>
            <w:r w:rsidRPr="00347856">
              <w:rPr>
                <w:bCs/>
              </w:rPr>
              <w:t xml:space="preserve"> lý thuyết-thử nghiệm-ứng dụng;</w:t>
            </w:r>
          </w:p>
          <w:p w:rsidR="0059212B" w:rsidRPr="00347856" w:rsidRDefault="0059212B" w:rsidP="00C2288F">
            <w:pPr>
              <w:rPr>
                <w:bCs/>
                <w:color w:val="000000"/>
              </w:rPr>
            </w:pPr>
            <w:r w:rsidRPr="00347856">
              <w:rPr>
                <w:bCs/>
                <w:color w:val="000000"/>
              </w:rPr>
              <w:t>(3) Lý thuyết-thực trạng;</w:t>
            </w:r>
          </w:p>
          <w:p w:rsidR="0059212B" w:rsidRPr="00592254" w:rsidRDefault="0059212B" w:rsidP="00C2288F">
            <w:pPr>
              <w:rPr>
                <w:bCs/>
                <w:color w:val="000000"/>
              </w:rPr>
            </w:pPr>
            <w:r w:rsidRPr="00347856">
              <w:rPr>
                <w:bCs/>
                <w:color w:val="000000"/>
              </w:rPr>
              <w:t>(4) Thực trạng-lý thuyết =&gt; giải pháp;</w:t>
            </w:r>
          </w:p>
          <w:p w:rsidR="0059212B" w:rsidRPr="006C63CC" w:rsidRDefault="0059212B" w:rsidP="00C2288F">
            <w:pPr>
              <w:rPr>
                <w:bCs/>
              </w:rPr>
            </w:pPr>
          </w:p>
          <w:p w:rsidR="0059212B" w:rsidRDefault="0059212B" w:rsidP="00C2288F">
            <w:r>
              <w:t>14.2. Phương pháp nghiên cứu</w:t>
            </w:r>
          </w:p>
          <w:p w:rsidR="0059212B" w:rsidRPr="006A3259" w:rsidRDefault="0059212B" w:rsidP="0060004E">
            <w:pPr>
              <w:numPr>
                <w:ilvl w:val="0"/>
                <w:numId w:val="11"/>
              </w:numPr>
            </w:pPr>
            <w:r>
              <w:t xml:space="preserve">Điều tra: </w:t>
            </w:r>
            <w:r w:rsidRPr="00895817">
              <w:t>Thu thập thông tin về quy trình chấm điểm rèn luyện, chấm như thế nào, những ai tham gia chấm điểm, thời gian thực hiện bao lâu, lưu trữ bản điểm thế nào, tính chính xác , rõ ràng trong chấm điểm.</w:t>
            </w:r>
          </w:p>
          <w:p w:rsidR="0059212B" w:rsidRPr="00895817" w:rsidRDefault="0059212B" w:rsidP="0060004E">
            <w:pPr>
              <w:numPr>
                <w:ilvl w:val="0"/>
                <w:numId w:val="11"/>
              </w:numPr>
            </w:pPr>
            <w:r w:rsidRPr="00895817">
              <w:t>Phân tích: Phân tích yêu cầu từ các thông tin đã thu thập, viết tài liệu phân tích yêu cầu, tài liệu thống kê</w:t>
            </w:r>
          </w:p>
          <w:p w:rsidR="0059212B" w:rsidRDefault="0059212B" w:rsidP="0060004E">
            <w:pPr>
              <w:numPr>
                <w:ilvl w:val="0"/>
                <w:numId w:val="11"/>
              </w:numPr>
            </w:pPr>
            <w:r w:rsidRPr="00895817">
              <w:t>Thiết kế: Xây dựng tài liệu đặc tả, tài liệu thiết kế gồm: thiết kế cơ sở dữ liệu trên MySQL, thiết kế trang web, thiết kế ứng dụng trên di động</w:t>
            </w:r>
          </w:p>
          <w:p w:rsidR="0059212B" w:rsidRPr="00895817" w:rsidRDefault="0059212B" w:rsidP="0060004E">
            <w:pPr>
              <w:numPr>
                <w:ilvl w:val="0"/>
                <w:numId w:val="11"/>
              </w:numPr>
            </w:pPr>
            <w:r>
              <w:t>Kiểm thử: Tiến hành kiểm thử và lập tài liệu kiểm thử.</w:t>
            </w:r>
          </w:p>
          <w:p w:rsidR="0059212B" w:rsidRDefault="0059212B" w:rsidP="0060004E">
            <w:pPr>
              <w:numPr>
                <w:ilvl w:val="0"/>
                <w:numId w:val="11"/>
              </w:numPr>
            </w:pPr>
            <w:r>
              <w:t>Thí điểm: Thí điểm trực tiếp trên khoa CNTT &amp; TT, thu thập thông tin về ý kiến người dùng.</w:t>
            </w:r>
          </w:p>
          <w:p w:rsidR="0059212B" w:rsidRPr="00B20210" w:rsidRDefault="0059212B" w:rsidP="0060004E">
            <w:pPr>
              <w:numPr>
                <w:ilvl w:val="0"/>
                <w:numId w:val="11"/>
              </w:numPr>
            </w:pPr>
            <w:r w:rsidRPr="00347856">
              <w:t>Triển khai: Triển khai trên toàn trường Đại Học Cần Thơ.</w:t>
            </w:r>
          </w:p>
        </w:tc>
      </w:tr>
      <w:tr w:rsidR="0059212B" w:rsidRPr="00CA76D2" w:rsidTr="00153A19">
        <w:tc>
          <w:tcPr>
            <w:tcW w:w="9445" w:type="dxa"/>
            <w:gridSpan w:val="17"/>
            <w:noWrap/>
          </w:tcPr>
          <w:p w:rsidR="0059212B" w:rsidRPr="00B20210" w:rsidRDefault="0059212B" w:rsidP="00C2288F">
            <w:pPr>
              <w:rPr>
                <w:b/>
                <w:bCs/>
              </w:rPr>
            </w:pPr>
            <w:r w:rsidRPr="00B20210">
              <w:rPr>
                <w:b/>
                <w:bCs/>
              </w:rPr>
              <w:t>15. NỘI DUNG NGHIÊN CỨU VÀ TIẾN ĐỘ THỰC HIỆN</w:t>
            </w:r>
          </w:p>
          <w:p w:rsidR="0059212B" w:rsidRDefault="0059212B" w:rsidP="00C2288F">
            <w:r w:rsidRPr="002C32E1">
              <w:t>15.1.  Nội dung nghiên cứu (</w:t>
            </w:r>
            <w:r w:rsidRPr="002C32E1">
              <w:rPr>
                <w:b/>
                <w:bCs/>
                <w:i/>
                <w:iCs/>
              </w:rPr>
              <w:t>Mô tả chi tiết những nội dung nghiên cứu của đề tài</w:t>
            </w:r>
            <w:r w:rsidRPr="002C32E1">
              <w:t xml:space="preserve">) </w:t>
            </w:r>
          </w:p>
          <w:p w:rsidR="0059212B" w:rsidRDefault="0059212B" w:rsidP="00C2288F">
            <w:r w:rsidRPr="00347856">
              <w:rPr>
                <w:b/>
              </w:rPr>
              <w:t>Nghiên cứu tổng quan:</w:t>
            </w:r>
            <w:r>
              <w:t xml:space="preserve"> Nguyên cứu quy trình chấm điểm rèn luyện Trường đại học Cần Thơ</w:t>
            </w:r>
          </w:p>
          <w:p w:rsidR="0059212B" w:rsidRDefault="0059212B" w:rsidP="00C2288F">
            <w:r w:rsidRPr="00FD4325">
              <w:rPr>
                <w:i/>
              </w:rPr>
              <w:t>- Mục tiêu:</w:t>
            </w:r>
            <w:r>
              <w:t xml:space="preserve"> Thu thập các thông tin về quy trình chấm điểm rèn luyện đối với sinh viên, cố vấn, cán bộ nhà trường.</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w:t>
            </w:r>
            <w:r w:rsidRPr="00FD4325">
              <w:rPr>
                <w:i/>
              </w:rPr>
              <w:t xml:space="preserve"> Tiến hành:</w:t>
            </w:r>
            <w:r>
              <w:t xml:space="preserve"> Thu thập và tổng hợp thông tin về quy trình chấm điểm rèn luyện (địa điểm, thời gian, mục đích, cách tiến hành chấm điểm rèn luyện), xếp loại và cách thức xếp loại.</w:t>
            </w:r>
          </w:p>
          <w:p w:rsidR="0059212B" w:rsidRPr="00FD4325" w:rsidRDefault="0059212B" w:rsidP="00C2288F">
            <w:pPr>
              <w:rPr>
                <w:i/>
              </w:rPr>
            </w:pPr>
            <w:r w:rsidRPr="00FD4325">
              <w:rPr>
                <w:i/>
              </w:rPr>
              <w:lastRenderedPageBreak/>
              <w:t xml:space="preserve">- Chỉ tiêu: </w:t>
            </w:r>
          </w:p>
          <w:p w:rsidR="0059212B" w:rsidRDefault="0059212B" w:rsidP="00C2288F">
            <w:r>
              <w:t>+ T</w:t>
            </w:r>
            <w:r w:rsidRPr="007D444C">
              <w:t>huyết minh nhiệm vụ KH&amp;CN</w:t>
            </w:r>
            <w:r>
              <w:t xml:space="preserve">, </w:t>
            </w:r>
            <w:r w:rsidRPr="007D444C">
              <w:t>báo cáo tổng quan</w:t>
            </w:r>
            <w:r>
              <w:t xml:space="preserve"> dưới dạng file .docx hoặc tài liệu trên giấy (nếu cần)</w:t>
            </w:r>
          </w:p>
          <w:p w:rsidR="0059212B" w:rsidRDefault="0059212B" w:rsidP="00C2288F">
            <w:r>
              <w:t xml:space="preserve">  Cần hoàn thiện để có nguồn tài liệu cho hoạt động đánh giá thực trạng sau đó.</w:t>
            </w:r>
          </w:p>
          <w:p w:rsidR="0059212B" w:rsidRDefault="0059212B" w:rsidP="00C2288F">
            <w:pPr>
              <w:rPr>
                <w:bCs/>
              </w:rPr>
            </w:pPr>
            <w:r w:rsidRPr="00347856">
              <w:rPr>
                <w:b/>
                <w:bCs/>
              </w:rPr>
              <w:t>Đánh giá thực trạng:</w:t>
            </w:r>
            <w:r w:rsidRPr="00F72EBF">
              <w:rPr>
                <w:bCs/>
              </w:rPr>
              <w:t xml:space="preserve"> </w:t>
            </w:r>
            <w:r>
              <w:rPr>
                <w:bCs/>
              </w:rPr>
              <w:t>Đánh giá thực trạng quy trình chấm điểm rèn luyện Đại học Cần Thơ, đưa ra các đánh giá về nhược điểm của quy trình này.</w:t>
            </w:r>
          </w:p>
          <w:p w:rsidR="0059212B" w:rsidRDefault="0059212B" w:rsidP="00C2288F">
            <w:r w:rsidRPr="00FD4325">
              <w:rPr>
                <w:i/>
              </w:rPr>
              <w:t>- Mục tiêu:</w:t>
            </w:r>
            <w:r>
              <w:t xml:space="preserve"> Tìm hiễu rõ ràng thực trạng chấm điểm rèn luyện ở Đại Học Cần Thơ</w:t>
            </w:r>
          </w:p>
          <w:p w:rsidR="0059212B" w:rsidRDefault="0059212B" w:rsidP="00C2288F">
            <w:r>
              <w:t xml:space="preserve">- Chuẩn bị: </w:t>
            </w:r>
          </w:p>
          <w:p w:rsidR="0059212B" w:rsidRDefault="0059212B" w:rsidP="00C2288F">
            <w:r>
              <w:t>+ Tài liệu quy định chấm điểm rèn luyện sinh viên Trường Đai Học Cần Thơ.</w:t>
            </w:r>
          </w:p>
          <w:p w:rsidR="0059212B" w:rsidRDefault="0059212B" w:rsidP="00C2288F">
            <w:r>
              <w:t>+ Cách chấm điểm rèn luyện, tính điểm và xếp loại điểm rèn luyện Đại Học Cần Thơ</w:t>
            </w:r>
          </w:p>
          <w:p w:rsidR="0059212B" w:rsidRDefault="0059212B" w:rsidP="00C2288F">
            <w:r>
              <w:t>+ T</w:t>
            </w:r>
            <w:r w:rsidRPr="007D444C">
              <w:t>huyết minh nhiệm vụ KH&amp;CN</w:t>
            </w:r>
            <w:r>
              <w:t xml:space="preserve">, </w:t>
            </w:r>
            <w:r w:rsidRPr="007D444C">
              <w:t>báo cáo tổng quan</w:t>
            </w:r>
            <w:r>
              <w:t xml:space="preserve"> dưới dạng file .docx </w:t>
            </w:r>
          </w:p>
          <w:p w:rsidR="0059212B" w:rsidRDefault="0059212B" w:rsidP="00C2288F">
            <w:r>
              <w:t>-</w:t>
            </w:r>
            <w:r w:rsidRPr="00FD4325">
              <w:rPr>
                <w:i/>
              </w:rPr>
              <w:t xml:space="preserve"> Tiến hành:</w:t>
            </w:r>
            <w:r>
              <w:t xml:space="preserve"> </w:t>
            </w:r>
          </w:p>
          <w:p w:rsidR="0059212B" w:rsidRDefault="0059212B" w:rsidP="00C2288F">
            <w:r>
              <w:t>+ Phân tích về các ưu điểm, nhược điểm của quy trình chấm điểm hiện nay.</w:t>
            </w:r>
          </w:p>
          <w:p w:rsidR="0059212B" w:rsidRDefault="0059212B" w:rsidP="00C2288F">
            <w:r>
              <w:t>+ Tạo biểu mẫu thu thập ý kiến từ các thông tin trên</w:t>
            </w:r>
          </w:p>
          <w:p w:rsidR="0059212B" w:rsidRPr="00FD4325" w:rsidRDefault="0059212B" w:rsidP="00C2288F">
            <w:pPr>
              <w:rPr>
                <w:i/>
              </w:rPr>
            </w:pPr>
            <w:r w:rsidRPr="00FD4325">
              <w:rPr>
                <w:i/>
              </w:rPr>
              <w:t xml:space="preserve">- Chỉ tiêu: </w:t>
            </w:r>
          </w:p>
          <w:p w:rsidR="0059212B" w:rsidRDefault="0059212B" w:rsidP="00C2288F">
            <w:pPr>
              <w:rPr>
                <w:bCs/>
              </w:rPr>
            </w:pPr>
            <w:r>
              <w:rPr>
                <w:bCs/>
              </w:rPr>
              <w:t xml:space="preserve">+ Tài liệu </w:t>
            </w:r>
            <w:r w:rsidRPr="00F72EBF">
              <w:rPr>
                <w:bCs/>
              </w:rPr>
              <w:t>Báo cáo thực trạng vấn đề chấm điểm rèn luyện trường Đại Học Cần Thơ</w:t>
            </w:r>
            <w:r>
              <w:rPr>
                <w:bCs/>
              </w:rPr>
              <w:t xml:space="preserve"> dưới dạng file .docx và tài liệu trên giấy (nếu cần).</w:t>
            </w:r>
          </w:p>
          <w:p w:rsidR="0059212B" w:rsidRDefault="0059212B" w:rsidP="00C2288F">
            <w:r>
              <w:t>+ Mẫu lấy kiến trên giấy về cách chấm điểm rèn luyện trường Đại Học Cần Thơ.</w:t>
            </w:r>
          </w:p>
          <w:p w:rsidR="0059212B" w:rsidRPr="00F06AD0" w:rsidRDefault="0059212B" w:rsidP="00C2288F">
            <w:r>
              <w:t>Cần hoàn thành phần này để có đánh giá về quy trình trình chấm điểm rèn luyện và có mẫu thư thập ý kiến để tiến hành hoạt động chuyên môn 1.</w:t>
            </w:r>
          </w:p>
          <w:p w:rsidR="0059212B" w:rsidRDefault="0059212B" w:rsidP="00C2288F">
            <w:r w:rsidRPr="00446AC5">
              <w:rPr>
                <w:b/>
              </w:rPr>
              <w:t>Hoạt động</w:t>
            </w:r>
            <w:r>
              <w:rPr>
                <w:b/>
              </w:rPr>
              <w:t xml:space="preserve"> chuyên môn</w:t>
            </w:r>
            <w:r w:rsidRPr="00446AC5">
              <w:rPr>
                <w:b/>
              </w:rPr>
              <w:t xml:space="preserve"> 1:</w:t>
            </w:r>
            <w:r>
              <w:t xml:space="preserve"> Thu thập thông tin về quy trình chấm điểm rèn luyện:</w:t>
            </w:r>
          </w:p>
          <w:p w:rsidR="0059212B" w:rsidRDefault="0059212B" w:rsidP="00C2288F">
            <w:r w:rsidRPr="00FD4325">
              <w:rPr>
                <w:i/>
              </w:rPr>
              <w:t>- Mục tiêu:</w:t>
            </w:r>
            <w:r>
              <w:t xml:space="preserve"> Thu thập các thông tin cần thiết về các vướng mắc cần khắc phục trong quy trình chấm điểm rèn luyện đối với sinh viên, cố vấn, cán bộ nhà trường.</w:t>
            </w:r>
          </w:p>
          <w:p w:rsidR="0059212B" w:rsidRDefault="0059212B" w:rsidP="00C2288F">
            <w:r>
              <w:t>- Chuẩn bị: 500 bản mẫu lấy kiến trên giấy về cách chấm điểm rèn luyện trường Đại Học Cần Thơ. 475 bản cho sinh viên và 25 bản cho các giảng viên là cố vấn</w:t>
            </w:r>
          </w:p>
          <w:p w:rsidR="0059212B" w:rsidRDefault="0059212B" w:rsidP="00C2288F">
            <w:r>
              <w:t>-</w:t>
            </w:r>
            <w:r w:rsidRPr="00FD4325">
              <w:rPr>
                <w:i/>
              </w:rPr>
              <w:t xml:space="preserve"> Tiến hành:</w:t>
            </w:r>
            <w:r>
              <w:t xml:space="preserve"> Tiến hành thu thập thông tin tại khu vực Trung Tâm Học Liệu và nhờ sinh viên cho ý kiến vào các bản đánh giá đã chuẩn bị sẵn (tổng cộng 450 bản) . Tiến hành thu thập thông tin cho 25 bản tại khoa CNTT &amp; TT.</w:t>
            </w:r>
          </w:p>
          <w:p w:rsidR="0059212B" w:rsidRPr="00FD4325" w:rsidRDefault="0059212B" w:rsidP="00C2288F">
            <w:pPr>
              <w:rPr>
                <w:i/>
              </w:rPr>
            </w:pPr>
            <w:r w:rsidRPr="00FD4325">
              <w:rPr>
                <w:i/>
              </w:rPr>
              <w:t xml:space="preserve">- Chỉ tiêu: </w:t>
            </w:r>
          </w:p>
          <w:p w:rsidR="0059212B" w:rsidRDefault="0059212B" w:rsidP="00C2288F">
            <w:r>
              <w:t>+ Đánh giá được các thắc mắc, khó khăn mà sinh viên mắc phải khi chấm điểm rèn luyện</w:t>
            </w:r>
          </w:p>
          <w:p w:rsidR="0059212B" w:rsidRDefault="0059212B" w:rsidP="00C2288F">
            <w:r>
              <w:t>+ Đánh giá được các khó khăn mà cố vấn và gặp phải trong quá trình chấm điểm rèn luyện cho sinh viên.</w:t>
            </w:r>
          </w:p>
          <w:p w:rsidR="0059212B" w:rsidRDefault="0059212B" w:rsidP="00C2288F">
            <w:r>
              <w:lastRenderedPageBreak/>
              <w:t xml:space="preserve">  Cần hoàn thiện để có nguồn tài liệu cho hoạt động đánh giá, phân tích sau đó.</w:t>
            </w:r>
          </w:p>
          <w:p w:rsidR="0059212B" w:rsidRDefault="0059212B" w:rsidP="00C2288F">
            <w:r>
              <w:rPr>
                <w:b/>
              </w:rPr>
              <w:t>Hoạt động chuyên môn</w:t>
            </w:r>
            <w:r w:rsidRPr="00446AC5">
              <w:rPr>
                <w:b/>
              </w:rPr>
              <w:t xml:space="preserve"> 2:</w:t>
            </w:r>
            <w:r>
              <w:t xml:space="preserve"> Phân tích các yêu cầu cần có, các mục tiêu cần đạt khi tin học hóa quá trình chấm  điểm rèn luyện:</w:t>
            </w:r>
          </w:p>
          <w:p w:rsidR="0059212B" w:rsidRPr="00FD4325" w:rsidRDefault="0059212B" w:rsidP="00C2288F">
            <w:pPr>
              <w:rPr>
                <w:i/>
              </w:rPr>
            </w:pPr>
            <w:r w:rsidRPr="00FD4325">
              <w:rPr>
                <w:i/>
              </w:rPr>
              <w:t xml:space="preserve">- Mục tiêu:  </w:t>
            </w:r>
          </w:p>
          <w:p w:rsidR="0059212B" w:rsidRDefault="0059212B" w:rsidP="00C2288F">
            <w:r>
              <w:t>+ Phân tích và liệt kê được các yêu cầu mà hệ thống cần đáp ứng, các chức năng các mục đích cần có cho hệ thống chấm điểm rèn luyện.</w:t>
            </w:r>
          </w:p>
          <w:p w:rsidR="0059212B" w:rsidRDefault="0059212B" w:rsidP="00C2288F">
            <w:r>
              <w:t>+ Liệt kê được các nhược điểm mà cách chấm điểm trên giấy cần khắc phục để cải tiến và đưa vào hệ thống này.</w:t>
            </w:r>
          </w:p>
          <w:p w:rsidR="0059212B" w:rsidRDefault="0059212B" w:rsidP="00C2288F">
            <w:r w:rsidRPr="00FD4325">
              <w:rPr>
                <w:i/>
              </w:rPr>
              <w:t>- Chuẩn bị:</w:t>
            </w:r>
            <w:r>
              <w:t xml:space="preserve"> Kết quả các bản mẫu lấy ý kiến của sinh viên ở Hoạt động chuyên môn 1 </w:t>
            </w:r>
          </w:p>
          <w:p w:rsidR="0059212B" w:rsidRDefault="0059212B" w:rsidP="00C2288F">
            <w:r w:rsidRPr="00FD4325">
              <w:rPr>
                <w:i/>
              </w:rPr>
              <w:t xml:space="preserve">- Tiến hành: </w:t>
            </w:r>
            <w:r>
              <w:t>Tiến hành thảo luận phân tích yêu cầu mà hệ thống cần đạt, chuyển các yêu cầu này thành tài liệu phân tích yêu cầu.</w:t>
            </w:r>
          </w:p>
          <w:p w:rsidR="0059212B" w:rsidRPr="00FD4325" w:rsidRDefault="0059212B" w:rsidP="00C2288F">
            <w:pPr>
              <w:rPr>
                <w:i/>
              </w:rPr>
            </w:pPr>
            <w:r w:rsidRPr="00FD4325">
              <w:rPr>
                <w:i/>
              </w:rPr>
              <w:t xml:space="preserve">- Chỉ tiêu: </w:t>
            </w:r>
          </w:p>
          <w:p w:rsidR="0059212B" w:rsidRDefault="0059212B" w:rsidP="00C2288F">
            <w:r>
              <w:t>+ Đưa ra các yêu cầu cụ thể mà hệ thống này cần đạt sau khi xây dựng trên web và trên ứng dụng di động</w:t>
            </w:r>
          </w:p>
          <w:p w:rsidR="0059212B" w:rsidRDefault="0059212B" w:rsidP="00C2288F">
            <w:r>
              <w:t>+ Một file tài liệu phân tích yêu cầu phần mềm lưu dưới dạng file .docx. và tài liệu trên giấy (nếu cần)</w:t>
            </w:r>
          </w:p>
          <w:p w:rsidR="0059212B" w:rsidRDefault="0059212B" w:rsidP="00C2288F">
            <w:r>
              <w:t>Cần hoàn tất phân tích yêu cầu để có thể tiếp tục thực hiện tài liệu đặc tả ở Hoạt động chuyên môn 3.</w:t>
            </w:r>
          </w:p>
          <w:p w:rsidR="0059212B" w:rsidRDefault="0059212B" w:rsidP="00C2288F">
            <w:r>
              <w:rPr>
                <w:b/>
              </w:rPr>
              <w:t>Hoạt động chuyên môn</w:t>
            </w:r>
            <w:r w:rsidRPr="00FD4325">
              <w:rPr>
                <w:b/>
              </w:rPr>
              <w:t xml:space="preserve"> 3:</w:t>
            </w:r>
            <w:r>
              <w:t xml:space="preserve"> Lập tài liệu đặc tả yêu cầu phần mềm cho hệ thống chấm điểm rèn luyện trực tuyến.</w:t>
            </w:r>
          </w:p>
          <w:p w:rsidR="0059212B" w:rsidRDefault="0059212B" w:rsidP="00C2288F">
            <w:r w:rsidRPr="00FD4325">
              <w:rPr>
                <w:i/>
              </w:rPr>
              <w:t>- Mục tiêu:</w:t>
            </w:r>
            <w:r>
              <w:t xml:space="preserve">  </w:t>
            </w:r>
          </w:p>
          <w:p w:rsidR="0059212B" w:rsidRDefault="0059212B" w:rsidP="00C2288F">
            <w:r>
              <w:t>+ Mô tả được hệ thống chấm điểm rèn luyện sẽ hoạt động thế nào, các chức năng nào sẽ được xây dựng và thuật toán giả quyết cho từng chức năng này</w:t>
            </w:r>
          </w:p>
          <w:p w:rsidR="0059212B" w:rsidRDefault="0059212B" w:rsidP="00C2288F">
            <w:r>
              <w:t>+ Cách thức tổ chức,truy cập và sử dụng cơ sở dữ liệu trong cơ sở dữ liệu.</w:t>
            </w:r>
          </w:p>
          <w:p w:rsidR="0059212B" w:rsidRDefault="0059212B" w:rsidP="00C2288F">
            <w:r w:rsidRPr="00FD4325">
              <w:rPr>
                <w:i/>
              </w:rPr>
              <w:t>- Chuẩn bị:</w:t>
            </w:r>
            <w:r>
              <w:t xml:space="preserve"> Kết quả hoạt động</w:t>
            </w:r>
          </w:p>
          <w:p w:rsidR="0059212B" w:rsidRDefault="0059212B" w:rsidP="00C2288F">
            <w:r>
              <w:t xml:space="preserve"> phân tích yêu cầu ở dạng file .docx từ Hoạt động chuyên môn 2</w:t>
            </w:r>
          </w:p>
          <w:p w:rsidR="0059212B" w:rsidRPr="00FD4325" w:rsidRDefault="0059212B" w:rsidP="00C2288F">
            <w:pPr>
              <w:rPr>
                <w:i/>
              </w:rPr>
            </w:pPr>
            <w:r>
              <w:rPr>
                <w:i/>
              </w:rPr>
              <w:t>- Tiến hành:</w:t>
            </w:r>
          </w:p>
          <w:p w:rsidR="0059212B" w:rsidRDefault="0059212B" w:rsidP="00C2288F">
            <w:r>
              <w:t>+ Xây dựng tài liệu đặc tả yêu cầu phần mềm.</w:t>
            </w:r>
          </w:p>
          <w:p w:rsidR="0059212B" w:rsidRDefault="0059212B" w:rsidP="00C2288F">
            <w:r>
              <w:t>+ Xây vẽ sơ đồ lớp và sơ đồ trường hợp sử dụng trên công cụ StarUML.</w:t>
            </w:r>
          </w:p>
          <w:p w:rsidR="0059212B" w:rsidRPr="00FD4325" w:rsidRDefault="0059212B" w:rsidP="00C2288F">
            <w:pPr>
              <w:rPr>
                <w:i/>
              </w:rPr>
            </w:pPr>
            <w:r w:rsidRPr="00FD4325">
              <w:rPr>
                <w:i/>
              </w:rPr>
              <w:t xml:space="preserve">- Chỉ tiêu: </w:t>
            </w:r>
          </w:p>
          <w:p w:rsidR="0059212B" w:rsidRDefault="0059212B" w:rsidP="00C2288F">
            <w:r>
              <w:t>+ Hoàn thành file đặc tả yêu cầu phần mềm lưu dưới dạng file .docx và tài liệu trên giấy (nếu cần)</w:t>
            </w:r>
          </w:p>
          <w:p w:rsidR="0059212B" w:rsidRDefault="0059212B" w:rsidP="00C2288F">
            <w:r>
              <w:lastRenderedPageBreak/>
              <w:t>+ Sơ đồ lớp, sơ đồ trường hợp sử dụng của hệ thống chấm điểm rèn luyện lưu dưới dạng file hình ảnh .JPG</w:t>
            </w:r>
          </w:p>
          <w:p w:rsidR="0059212B" w:rsidRDefault="0059212B" w:rsidP="00C2288F">
            <w:r>
              <w:rPr>
                <w:b/>
              </w:rPr>
              <w:t>Hoạt động chuyên môn</w:t>
            </w:r>
            <w:r w:rsidRPr="00D56C10">
              <w:rPr>
                <w:b/>
              </w:rPr>
              <w:t xml:space="preserve"> 4:</w:t>
            </w:r>
            <w:r>
              <w:t xml:space="preserve"> Lập tài liệu thiết kế cho hệ thống chấm điểm rèn luyện trên web và trên thiết bị di động</w:t>
            </w:r>
          </w:p>
          <w:p w:rsidR="0059212B" w:rsidRDefault="0059212B" w:rsidP="00C2288F">
            <w:r w:rsidRPr="00FD4325">
              <w:rPr>
                <w:i/>
              </w:rPr>
              <w:t>- Mục tiêu:</w:t>
            </w:r>
            <w:r>
              <w:t xml:space="preserve">  Hoàn thành tài liệu thiết kế cho hệ thống chấm điểm rèn luyện trực tuyến., thiết kế dao diện cho người dùng, tạo tính thẩm  mĩ cho ứng dụng </w:t>
            </w:r>
          </w:p>
          <w:p w:rsidR="0059212B" w:rsidRDefault="0059212B" w:rsidP="00C2288F">
            <w:r w:rsidRPr="00FD4325">
              <w:rPr>
                <w:i/>
              </w:rPr>
              <w:t>- Chuẩn bị:</w:t>
            </w:r>
            <w:r>
              <w:t xml:space="preserve"> Kết quả hoạt động đặc tả yêu cầu phần mềm ở dạng file .docx , hình ảnh sơ đồ lớp và sơ đồ trường hợp sử dụng từ Hoạt động chuyên môn 3</w:t>
            </w:r>
          </w:p>
          <w:p w:rsidR="0059212B" w:rsidRPr="00FD4325" w:rsidRDefault="0059212B" w:rsidP="00C2288F">
            <w:pPr>
              <w:rPr>
                <w:i/>
              </w:rPr>
            </w:pPr>
            <w:r w:rsidRPr="00FD4325">
              <w:rPr>
                <w:i/>
              </w:rPr>
              <w:t xml:space="preserve">- Tiến hành: </w:t>
            </w:r>
          </w:p>
          <w:p w:rsidR="0059212B" w:rsidRDefault="0059212B" w:rsidP="00C2288F">
            <w:r>
              <w:t>+ Thực hiện tài liệu thiết kế cho hệ thống chấm điểm rèn luyện.</w:t>
            </w:r>
          </w:p>
          <w:p w:rsidR="0059212B" w:rsidRDefault="0059212B" w:rsidP="00C2288F">
            <w:r>
              <w:t>+ Thiết kế dao diện dưới dạng hình ảnh cho web.</w:t>
            </w:r>
          </w:p>
          <w:p w:rsidR="0059212B" w:rsidRDefault="0059212B" w:rsidP="00C2288F">
            <w:r>
              <w:t>+ Thiết kế dao diện dưới dạng hình ảnh cho thiết bị di động</w:t>
            </w:r>
          </w:p>
          <w:p w:rsidR="0059212B" w:rsidRPr="00FD4325" w:rsidRDefault="0059212B" w:rsidP="00C2288F">
            <w:pPr>
              <w:rPr>
                <w:i/>
              </w:rPr>
            </w:pPr>
            <w:r w:rsidRPr="00FD4325">
              <w:rPr>
                <w:i/>
              </w:rPr>
              <w:t xml:space="preserve">- Chỉ tiêu: </w:t>
            </w:r>
          </w:p>
          <w:p w:rsidR="0059212B" w:rsidRDefault="0059212B" w:rsidP="00C2288F">
            <w:r>
              <w:t>+ Hoàn thành file tài liệu thiết kế phần mềm lưu dưới dạng file .docx và tài liệu trên giấy (nếu cần)</w:t>
            </w:r>
          </w:p>
          <w:p w:rsidR="0059212B" w:rsidRDefault="0059212B" w:rsidP="00C2288F">
            <w:r>
              <w:t>+ Hình ảnh dao diện trực quan trên cho web và cho thiết bị di động.</w:t>
            </w:r>
          </w:p>
          <w:p w:rsidR="0059212B" w:rsidRDefault="0059212B" w:rsidP="00C2288F">
            <w:r>
              <w:t>Cần hoàn thành phần này để có thể hỗ trợ thực hiện Hoạt động chuyên môn 5.</w:t>
            </w:r>
          </w:p>
          <w:p w:rsidR="0059212B" w:rsidRDefault="0059212B" w:rsidP="00C2288F">
            <w:r>
              <w:rPr>
                <w:b/>
              </w:rPr>
              <w:t>Hoạt động chuyên môn</w:t>
            </w:r>
            <w:r w:rsidRPr="00EE3121">
              <w:rPr>
                <w:b/>
              </w:rPr>
              <w:t xml:space="preserve"> 5:</w:t>
            </w:r>
            <w:r>
              <w:t xml:space="preserve"> Lập trình cho hệ thống chấm điểm rèn luyện trên web và trên thiết bị di động</w:t>
            </w:r>
          </w:p>
          <w:p w:rsidR="0059212B" w:rsidRDefault="0059212B" w:rsidP="00C2288F">
            <w:r w:rsidRPr="00FD4325">
              <w:rPr>
                <w:i/>
              </w:rPr>
              <w:t>- Mục tiêu:</w:t>
            </w:r>
            <w:r>
              <w:t xml:space="preserve">  Hoàn thành và có được phiên bản thử nghiệm cho ứng dụng trên web và trên di động cho hệ thống chấm điểm rèn luyện trực tuyến.</w:t>
            </w:r>
          </w:p>
          <w:p w:rsidR="0059212B" w:rsidRDefault="0059212B" w:rsidP="00C2288F">
            <w:r w:rsidRPr="00FD4325">
              <w:rPr>
                <w:i/>
              </w:rPr>
              <w:t>- Chuẩn bị:</w:t>
            </w:r>
            <w:r>
              <w:t xml:space="preserve"> </w:t>
            </w:r>
          </w:p>
          <w:p w:rsidR="0059212B" w:rsidRDefault="0059212B" w:rsidP="00C2288F">
            <w:r>
              <w:t>+ Tài liệu thiết kế</w:t>
            </w:r>
          </w:p>
          <w:p w:rsidR="0059212B" w:rsidRDefault="0059212B" w:rsidP="00C2288F">
            <w:r>
              <w:t>+ Tài liệu đặc tả yêu cầu phần mềm</w:t>
            </w:r>
          </w:p>
          <w:p w:rsidR="0059212B" w:rsidRDefault="0059212B" w:rsidP="00C2288F">
            <w:r>
              <w:t>+ Sơ đồ trường hợp sử dụng và sơ đồ lớp của ứng dụng</w:t>
            </w:r>
          </w:p>
          <w:p w:rsidR="0059212B" w:rsidRDefault="0059212B" w:rsidP="00C2288F">
            <w:pPr>
              <w:rPr>
                <w:i/>
              </w:rPr>
            </w:pPr>
            <w:r w:rsidRPr="00FD4325">
              <w:rPr>
                <w:i/>
              </w:rPr>
              <w:t xml:space="preserve">- Tiến hành: </w:t>
            </w:r>
          </w:p>
          <w:p w:rsidR="0059212B" w:rsidRPr="00FD4325" w:rsidRDefault="0059212B" w:rsidP="00C2288F">
            <w:pPr>
              <w:rPr>
                <w:i/>
              </w:rPr>
            </w:pPr>
            <w:r>
              <w:rPr>
                <w:i/>
              </w:rPr>
              <w:t xml:space="preserve">+ </w:t>
            </w:r>
            <w:r w:rsidRPr="00EE3121">
              <w:t>Cài đặt cơ sở dữ liệu cho hệ thống chấm điểm rèn luyện</w:t>
            </w:r>
            <w:r>
              <w:t>.</w:t>
            </w:r>
          </w:p>
          <w:p w:rsidR="0059212B" w:rsidRDefault="0059212B" w:rsidP="00C2288F">
            <w:r>
              <w:t>+ Lập trình ứng dụng hệ thống chấm điểm rèn luyện trên web theo tài liệu thiết kế.</w:t>
            </w:r>
          </w:p>
          <w:p w:rsidR="0059212B" w:rsidRDefault="0059212B" w:rsidP="00C2288F">
            <w:r>
              <w:t>+ Lập trình ứng dụng hệ thống chấm điểm rèn luyện trên android theo tài liệu thiết kế.</w:t>
            </w:r>
          </w:p>
          <w:p w:rsidR="0059212B" w:rsidRPr="00FD4325" w:rsidRDefault="0059212B" w:rsidP="00C2288F">
            <w:pPr>
              <w:rPr>
                <w:i/>
              </w:rPr>
            </w:pPr>
            <w:r w:rsidRPr="00FD4325">
              <w:rPr>
                <w:i/>
              </w:rPr>
              <w:t xml:space="preserve">- Chỉ tiêu: </w:t>
            </w:r>
          </w:p>
          <w:p w:rsidR="0059212B" w:rsidRDefault="0059212B" w:rsidP="00C2288F">
            <w:r>
              <w:t>+ Có được cơ sở dữ liệu lưu trữ các trường các bản trong hệ thống chấm điểm rèn luyện trên MySQL.</w:t>
            </w:r>
          </w:p>
          <w:p w:rsidR="0059212B" w:rsidRDefault="0059212B" w:rsidP="00C2288F">
            <w:r>
              <w:lastRenderedPageBreak/>
              <w:t>+ Có được soure code ứng dụng trên web và trên android dưới dạng các Project Folder.</w:t>
            </w:r>
          </w:p>
          <w:p w:rsidR="0059212B" w:rsidRDefault="0059212B" w:rsidP="00C2288F">
            <w:r>
              <w:t>+ Có được địa chỉ trang web cho ứng dụng trên web, file cài đặt apk trên di động.</w:t>
            </w:r>
          </w:p>
          <w:p w:rsidR="0059212B" w:rsidRDefault="0059212B" w:rsidP="00C2288F">
            <w:r>
              <w:t>Cần đạt được các chỉ tiêu ở hoạt động này để tiến hành kiểm thử ở Hoạt động chuyên môn 6.</w:t>
            </w:r>
          </w:p>
          <w:p w:rsidR="0059212B" w:rsidRDefault="0059212B" w:rsidP="00C2288F">
            <w:r>
              <w:rPr>
                <w:b/>
              </w:rPr>
              <w:t>Hoạt động chuyên môn 6</w:t>
            </w:r>
            <w:r w:rsidRPr="00D56C10">
              <w:rPr>
                <w:b/>
              </w:rPr>
              <w:t>:</w:t>
            </w:r>
            <w:r>
              <w:t xml:space="preserve"> Lập tài liệu kiểm thử và hoàn thiện ứng dụng chấm điểm rèn luyện trên web và trên nền di động.</w:t>
            </w:r>
          </w:p>
          <w:p w:rsidR="0059212B" w:rsidRDefault="0059212B" w:rsidP="00C2288F">
            <w:r w:rsidRPr="00FD4325">
              <w:rPr>
                <w:i/>
              </w:rPr>
              <w:t>- Mục tiêu:</w:t>
            </w:r>
            <w:r>
              <w:t xml:space="preserve">  </w:t>
            </w:r>
          </w:p>
          <w:p w:rsidR="0059212B" w:rsidRDefault="0059212B" w:rsidP="00C2288F">
            <w:r>
              <w:t>+ Phát hiện các lỗi về mặt chức năng, về mặt logic, phát hiện các chức năng khó tiếp cận, các chức năng khiến người dùng khó hiểu, khó dùng.</w:t>
            </w:r>
          </w:p>
          <w:p w:rsidR="0059212B" w:rsidRDefault="0059212B" w:rsidP="00C2288F">
            <w:r>
              <w:t>+ Cải tiến các vấn đề đã mắc phải để hoàn thiện hệ thống</w:t>
            </w:r>
          </w:p>
          <w:p w:rsidR="0059212B" w:rsidRDefault="0059212B" w:rsidP="00C2288F">
            <w:r w:rsidRPr="00FD4325">
              <w:rPr>
                <w:i/>
              </w:rPr>
              <w:t>- Chuẩn bị:</w:t>
            </w:r>
            <w:r>
              <w:t xml:space="preserve"> </w:t>
            </w:r>
          </w:p>
          <w:p w:rsidR="0059212B" w:rsidRDefault="0059212B" w:rsidP="00C2288F">
            <w:r>
              <w:t>+ Cơ sở dữ liệu của hệ thống chấm điểm rèn luyện.</w:t>
            </w:r>
          </w:p>
          <w:p w:rsidR="0059212B" w:rsidRDefault="0059212B" w:rsidP="00C2288F">
            <w:r>
              <w:t>+ Soure code ứng dụng trên web và trên android dưới dạng các Project Folder.</w:t>
            </w:r>
          </w:p>
          <w:p w:rsidR="0059212B" w:rsidRDefault="0059212B" w:rsidP="00C2288F">
            <w:r>
              <w:t>+ Tài liệu thiết kế dạng file .docx</w:t>
            </w:r>
          </w:p>
          <w:p w:rsidR="0059212B" w:rsidRPr="00FD4325" w:rsidRDefault="0059212B" w:rsidP="00C2288F">
            <w:pPr>
              <w:rPr>
                <w:i/>
              </w:rPr>
            </w:pPr>
            <w:r w:rsidRPr="00FD4325">
              <w:rPr>
                <w:i/>
              </w:rPr>
              <w:t xml:space="preserve">- Tiến hành: </w:t>
            </w:r>
          </w:p>
          <w:p w:rsidR="0059212B" w:rsidRDefault="0059212B" w:rsidP="00C2288F">
            <w:r>
              <w:t>+ Kiểm thử chức năng hệ thống chấm điểm rèn luyện trên web và trên di động</w:t>
            </w:r>
          </w:p>
          <w:p w:rsidR="0059212B" w:rsidRDefault="0059212B" w:rsidP="00C2288F">
            <w:r>
              <w:t>+ Xây dựng tài liệu kiểm thử  dạng file .docx</w:t>
            </w:r>
          </w:p>
          <w:p w:rsidR="0059212B" w:rsidRPr="00FD4325" w:rsidRDefault="0059212B" w:rsidP="00C2288F">
            <w:pPr>
              <w:rPr>
                <w:i/>
              </w:rPr>
            </w:pPr>
            <w:r>
              <w:rPr>
                <w:i/>
              </w:rPr>
              <w:t>- Chỉ tiêu:</w:t>
            </w:r>
          </w:p>
          <w:p w:rsidR="0059212B" w:rsidRDefault="0059212B" w:rsidP="00C2288F">
            <w:r>
              <w:t>+ Hoàn thành tài liệu kiểm kiểm thử.</w:t>
            </w:r>
          </w:p>
          <w:p w:rsidR="0059212B" w:rsidRDefault="0059212B" w:rsidP="00C2288F">
            <w:r>
              <w:t>+ Chỉnh sửa các nhược điểm phần mềm sau mỗi lần kiểm thử để hoàn thiện hệ thống.</w:t>
            </w:r>
          </w:p>
          <w:p w:rsidR="0059212B" w:rsidRDefault="0059212B" w:rsidP="00C2288F">
            <w:r>
              <w:t>+ Địa chỉ trang web cho ứng dụng trên web, file cài đặt apk trên di động đã chỉnh sửa dựa trên kiểm thử.</w:t>
            </w:r>
          </w:p>
          <w:p w:rsidR="0059212B" w:rsidRDefault="0059212B" w:rsidP="00C2288F">
            <w:r>
              <w:t>+ Hoạt động chuyên môn này được lập lại nhiều lần cho đến khi ứng dụng hoàn thiện có thể thí điểm chính thức.</w:t>
            </w:r>
          </w:p>
          <w:p w:rsidR="0059212B" w:rsidRDefault="0059212B" w:rsidP="00C2288F">
            <w:r>
              <w:t>Cần hoàn thiện kiểm thử và chỉnh sửa để có sản phẩm chính thức cho Hoạt động chuyên môn 7.</w:t>
            </w:r>
          </w:p>
          <w:p w:rsidR="0059212B" w:rsidRDefault="0059212B" w:rsidP="00C2288F">
            <w:r>
              <w:rPr>
                <w:b/>
              </w:rPr>
              <w:t>Hoạt động chuyên môn 7</w:t>
            </w:r>
            <w:r w:rsidRPr="00D56C10">
              <w:rPr>
                <w:b/>
              </w:rPr>
              <w:t>:</w:t>
            </w:r>
            <w:r>
              <w:t xml:space="preserve"> Tổ chức sử dụng thí điểm trên khoa CNTT &amp; TT</w:t>
            </w:r>
          </w:p>
          <w:p w:rsidR="0059212B" w:rsidRDefault="0059212B" w:rsidP="00C2288F">
            <w:r w:rsidRPr="00FD4325">
              <w:rPr>
                <w:i/>
              </w:rPr>
              <w:t>- Mục tiêu:</w:t>
            </w:r>
            <w:r>
              <w:t xml:space="preserve">  </w:t>
            </w:r>
          </w:p>
          <w:p w:rsidR="0059212B" w:rsidRDefault="0059212B" w:rsidP="00C2288F">
            <w:r>
              <w:t>+ Thu thập ý kiến của của các tình nguyện viên là sinh viên, giảng viên, cán bộ nhà trường về ứng dụng</w:t>
            </w:r>
          </w:p>
          <w:p w:rsidR="0059212B" w:rsidRDefault="0059212B" w:rsidP="00C2288F">
            <w:r>
              <w:t>+ Cải thiện ứng dụng  phù hợp yêu cầu người dùng từ các ý kiến của các tình nguyện viên</w:t>
            </w:r>
          </w:p>
          <w:p w:rsidR="0059212B" w:rsidRDefault="0059212B" w:rsidP="00C2288F">
            <w:r w:rsidRPr="00FD4325">
              <w:rPr>
                <w:i/>
              </w:rPr>
              <w:t>- Chuẩn bị:</w:t>
            </w:r>
            <w:r>
              <w:t xml:space="preserve"> </w:t>
            </w:r>
          </w:p>
          <w:p w:rsidR="0059212B" w:rsidRDefault="0059212B" w:rsidP="00C2288F">
            <w:r>
              <w:lastRenderedPageBreak/>
              <w:t>+ Địa chỉ trang web ứng dụng chấm điểm rèn luyện</w:t>
            </w:r>
          </w:p>
          <w:p w:rsidR="0059212B" w:rsidRDefault="0059212B" w:rsidP="00C2288F">
            <w:r>
              <w:t>+ File cài đặt ứng dụng chấm điểm rèn luyện trên di dộng.</w:t>
            </w:r>
          </w:p>
          <w:p w:rsidR="0059212B" w:rsidRDefault="0059212B" w:rsidP="00C2288F">
            <w:r>
              <w:t>+ Bản thu thập ý kiến người dùng.</w:t>
            </w:r>
          </w:p>
          <w:p w:rsidR="0059212B" w:rsidRDefault="0059212B" w:rsidP="00C2288F">
            <w:r>
              <w:t>+ Thiết bị truy cập web như laptop, máy tính bảng, điện thoại (phần này có thế sử dụng máy của tình nguyện viên và nhờ tình nguyện viên truy cập và trang web ứng dụng).</w:t>
            </w:r>
          </w:p>
          <w:p w:rsidR="0059212B" w:rsidRDefault="0059212B" w:rsidP="00C2288F">
            <w:r>
              <w:t>+ Thiết bị android như máy tính bảng android, điện thoại hệ điều hành android (phần này có thế sử dụng máy của tình nguyện viên và nhờ tình nguyện viên cài đặt úng dụng trên di động để dùng thử).</w:t>
            </w:r>
          </w:p>
          <w:p w:rsidR="0059212B" w:rsidRPr="00FD4325" w:rsidRDefault="0059212B" w:rsidP="00C2288F">
            <w:pPr>
              <w:rPr>
                <w:i/>
              </w:rPr>
            </w:pPr>
            <w:r w:rsidRPr="00FD4325">
              <w:rPr>
                <w:i/>
              </w:rPr>
              <w:t xml:space="preserve">- Tiến hành: </w:t>
            </w:r>
          </w:p>
          <w:p w:rsidR="0059212B" w:rsidRDefault="0059212B" w:rsidP="00C2288F">
            <w:r>
              <w:t>+ Thí điểm cấm điểm rèn luyện trên trang web</w:t>
            </w:r>
          </w:p>
          <w:p w:rsidR="0059212B" w:rsidRDefault="0059212B" w:rsidP="00C2288F">
            <w:r>
              <w:t>+ Thí điểm chấm điểm rèn luyện trên ứng dụng di động.</w:t>
            </w:r>
          </w:p>
          <w:p w:rsidR="0059212B" w:rsidRDefault="0059212B" w:rsidP="00C2288F">
            <w:r>
              <w:t>+ Thu thập ý kiến tình nguyện viên sau thì điểm bằng các mẫu in.</w:t>
            </w:r>
          </w:p>
          <w:p w:rsidR="0059212B" w:rsidRDefault="0059212B" w:rsidP="00C2288F">
            <w:r>
              <w:t>+ Tổng hợp và chỉnh sửa hệ thống sau cho phù hợp yêu cầu người dùng.</w:t>
            </w:r>
          </w:p>
          <w:p w:rsidR="0059212B" w:rsidRDefault="0059212B" w:rsidP="00C2288F">
            <w:pPr>
              <w:rPr>
                <w:i/>
              </w:rPr>
            </w:pPr>
            <w:r>
              <w:rPr>
                <w:i/>
              </w:rPr>
              <w:t>- Chỉ tiêu:</w:t>
            </w:r>
          </w:p>
          <w:p w:rsidR="0059212B" w:rsidRPr="0059130A" w:rsidRDefault="0059212B" w:rsidP="00C2288F">
            <w:r>
              <w:rPr>
                <w:i/>
              </w:rPr>
              <w:t xml:space="preserve">+ </w:t>
            </w:r>
            <w:r w:rsidRPr="0059130A">
              <w:t>Lấy được nhận xét của người dùng thử về hệ thống thí điểm</w:t>
            </w:r>
          </w:p>
          <w:p w:rsidR="0059212B" w:rsidRDefault="0059212B" w:rsidP="00C2288F">
            <w:r>
              <w:t>+ Có được hệ thống chỉnh sửa hoàn chỉ theo yêu cầu từ việc thí điểm bao gồm trang web và ứng dụng di động trên android.</w:t>
            </w:r>
          </w:p>
          <w:p w:rsidR="0059212B" w:rsidRDefault="0059212B" w:rsidP="00C2288F">
            <w:r>
              <w:t>+ Hoạt động chuyên môn này được lập lại nhiều cho đến khi ứng dụng hoàn thiện có thể triển khai chính thức.</w:t>
            </w:r>
          </w:p>
          <w:p w:rsidR="0059212B" w:rsidRDefault="0059212B" w:rsidP="00C2288F">
            <w:pPr>
              <w:rPr>
                <w:bCs/>
              </w:rPr>
            </w:pPr>
            <w:r w:rsidRPr="006B6A49">
              <w:rPr>
                <w:b/>
                <w:bCs/>
              </w:rPr>
              <w:t>Tổng kết, đánh giá:</w:t>
            </w:r>
            <w:r w:rsidRPr="0059130A">
              <w:rPr>
                <w:bCs/>
              </w:rPr>
              <w:t xml:space="preserve"> </w:t>
            </w:r>
            <w:r>
              <w:rPr>
                <w:bCs/>
              </w:rPr>
              <w:t>Viết tài liệu báo cáo và tạo sile trình chiếu cho báo cáo đề tài</w:t>
            </w:r>
          </w:p>
          <w:p w:rsidR="0059212B" w:rsidRDefault="0059212B" w:rsidP="00C2288F">
            <w:pPr>
              <w:rPr>
                <w:bCs/>
                <w:i/>
              </w:rPr>
            </w:pPr>
            <w:r w:rsidRPr="006B6A49">
              <w:rPr>
                <w:bCs/>
                <w:i/>
              </w:rPr>
              <w:t>- Mục tiêu</w:t>
            </w:r>
            <w:r>
              <w:rPr>
                <w:bCs/>
                <w:i/>
              </w:rPr>
              <w:t>:</w:t>
            </w:r>
          </w:p>
          <w:p w:rsidR="0059212B" w:rsidRPr="004C1B54" w:rsidRDefault="0059212B" w:rsidP="00C2288F">
            <w:pPr>
              <w:rPr>
                <w:bCs/>
              </w:rPr>
            </w:pPr>
            <w:r>
              <w:rPr>
                <w:bCs/>
              </w:rPr>
              <w:t xml:space="preserve">+ </w:t>
            </w:r>
            <w:r w:rsidRPr="004C1B54">
              <w:rPr>
                <w:bCs/>
              </w:rPr>
              <w:t>Hoàn thành các báo cáo, đánh giá về những gì đạt được, ưu điểm và nhược điểm của hệ thống</w:t>
            </w:r>
          </w:p>
          <w:p w:rsidR="0059212B" w:rsidRPr="004C1B54" w:rsidRDefault="0059212B" w:rsidP="00C2288F">
            <w:pPr>
              <w:rPr>
                <w:bCs/>
              </w:rPr>
            </w:pPr>
            <w:r>
              <w:rPr>
                <w:bCs/>
              </w:rPr>
              <w:t xml:space="preserve">+ </w:t>
            </w:r>
            <w:r w:rsidRPr="004C1B54">
              <w:rPr>
                <w:bCs/>
              </w:rPr>
              <w:t>Hoàn thành slide trình chiếu chuẩn bị báo cáo đề tài trước hội đồng</w:t>
            </w:r>
          </w:p>
          <w:p w:rsidR="0059212B" w:rsidRDefault="0059212B" w:rsidP="00C2288F">
            <w:r w:rsidRPr="00FD4325">
              <w:rPr>
                <w:i/>
              </w:rPr>
              <w:t>- Chuẩn bị:</w:t>
            </w:r>
            <w:r>
              <w:t xml:space="preserve"> Tất cả các tài liệu từ quá trình thu thập ý kiến đến hết hoạt động chuyên môn 8</w:t>
            </w:r>
          </w:p>
          <w:p w:rsidR="0059212B" w:rsidRDefault="0059212B" w:rsidP="00C2288F">
            <w:pPr>
              <w:rPr>
                <w:i/>
              </w:rPr>
            </w:pPr>
            <w:r w:rsidRPr="00FD4325">
              <w:rPr>
                <w:i/>
              </w:rPr>
              <w:t xml:space="preserve">- Tiến hành: </w:t>
            </w:r>
          </w:p>
          <w:p w:rsidR="0059212B" w:rsidRPr="004C1B54" w:rsidRDefault="0059212B" w:rsidP="00C2288F">
            <w:r>
              <w:t xml:space="preserve">+ </w:t>
            </w:r>
            <w:r w:rsidRPr="004C1B54">
              <w:t>Tổng hợp tài liệu viết báo cáo cuối cùng, in làm 8 bản in chuẩn bị báo cáo</w:t>
            </w:r>
          </w:p>
          <w:p w:rsidR="0059212B" w:rsidRPr="004C1B54" w:rsidRDefault="0059212B" w:rsidP="00C2288F">
            <w:r>
              <w:t xml:space="preserve">+ </w:t>
            </w:r>
            <w:r w:rsidRPr="004C1B54">
              <w:t>Tổng hợp tài liệu thực hiện slide báo cáo từ 15-30 slide cho quá trình báo cáo</w:t>
            </w:r>
          </w:p>
          <w:p w:rsidR="0059212B" w:rsidRDefault="0059212B" w:rsidP="00C2288F">
            <w:pPr>
              <w:rPr>
                <w:i/>
              </w:rPr>
            </w:pPr>
            <w:r>
              <w:rPr>
                <w:i/>
              </w:rPr>
              <w:t>- Chỉ tiêu:</w:t>
            </w:r>
          </w:p>
          <w:p w:rsidR="0059212B" w:rsidRPr="004C1B54" w:rsidRDefault="0059212B" w:rsidP="00C2288F">
            <w:r>
              <w:t xml:space="preserve">+ </w:t>
            </w:r>
            <w:r w:rsidRPr="004C1B54">
              <w:t>Tài liệu báo cáo cuối cùng dưới dạng file .docx và in làm 8 bản in chuẩn bị báo cáo.</w:t>
            </w:r>
          </w:p>
          <w:p w:rsidR="0059212B" w:rsidRPr="004C1B54" w:rsidRDefault="0059212B" w:rsidP="00C2288F">
            <w:r>
              <w:t xml:space="preserve">+ </w:t>
            </w:r>
            <w:r w:rsidRPr="004C1B54">
              <w:t>Tài liệu slide báo cáo dưới dạng file pptx và in làm 8 bản in chuẩn bị báo cáo.</w:t>
            </w:r>
          </w:p>
          <w:p w:rsidR="0059212B" w:rsidRPr="00410FF2" w:rsidRDefault="0059212B" w:rsidP="00C2288F">
            <w:pPr>
              <w:rPr>
                <w:highlight w:val="yellow"/>
              </w:rPr>
            </w:pPr>
            <w:r w:rsidRPr="006C734C">
              <w:lastRenderedPageBreak/>
              <w:t>15.2. Tiến độ thực hiện</w:t>
            </w:r>
          </w:p>
        </w:tc>
      </w:tr>
      <w:tr w:rsidR="0059212B" w:rsidRPr="00CA76D2" w:rsidTr="00153A19">
        <w:trPr>
          <w:trHeight w:val="530"/>
        </w:trPr>
        <w:tc>
          <w:tcPr>
            <w:tcW w:w="717" w:type="dxa"/>
            <w:gridSpan w:val="2"/>
            <w:noWrap/>
            <w:vAlign w:val="center"/>
          </w:tcPr>
          <w:p w:rsidR="0059212B" w:rsidRPr="00B05F3E" w:rsidRDefault="0059212B" w:rsidP="00C2288F">
            <w:pPr>
              <w:jc w:val="center"/>
            </w:pPr>
          </w:p>
          <w:p w:rsidR="0059212B" w:rsidRPr="00B05F3E" w:rsidRDefault="0059212B" w:rsidP="00C2288F">
            <w:pPr>
              <w:jc w:val="center"/>
            </w:pPr>
            <w:r w:rsidRPr="00B05F3E">
              <w:t>STT</w:t>
            </w:r>
          </w:p>
          <w:p w:rsidR="0059212B" w:rsidRPr="00B05F3E" w:rsidRDefault="0059212B" w:rsidP="00C2288F">
            <w:pPr>
              <w:jc w:val="center"/>
            </w:pPr>
          </w:p>
        </w:tc>
        <w:tc>
          <w:tcPr>
            <w:tcW w:w="3416" w:type="dxa"/>
            <w:gridSpan w:val="3"/>
            <w:noWrap/>
            <w:vAlign w:val="center"/>
          </w:tcPr>
          <w:p w:rsidR="0059212B" w:rsidRPr="006C734C" w:rsidRDefault="0059212B" w:rsidP="00C2288F">
            <w:pPr>
              <w:jc w:val="center"/>
            </w:pPr>
            <w:r w:rsidRPr="006C734C">
              <w:t>Các nội dung, công việc</w:t>
            </w:r>
          </w:p>
          <w:p w:rsidR="0059212B" w:rsidRPr="006C734C" w:rsidRDefault="0059212B" w:rsidP="00C2288F">
            <w:pPr>
              <w:jc w:val="center"/>
            </w:pPr>
            <w:r w:rsidRPr="006C734C">
              <w:t>thực hiện</w:t>
            </w:r>
          </w:p>
        </w:tc>
        <w:tc>
          <w:tcPr>
            <w:tcW w:w="2628" w:type="dxa"/>
            <w:gridSpan w:val="7"/>
            <w:noWrap/>
            <w:vAlign w:val="center"/>
          </w:tcPr>
          <w:p w:rsidR="0059212B" w:rsidRPr="006C734C" w:rsidRDefault="0059212B" w:rsidP="00C2288F">
            <w:pPr>
              <w:jc w:val="center"/>
            </w:pPr>
            <w:r w:rsidRPr="006C734C">
              <w:t>Sản phẩm</w:t>
            </w:r>
          </w:p>
          <w:p w:rsidR="0059212B" w:rsidRPr="006C734C" w:rsidRDefault="0059212B" w:rsidP="00C2288F">
            <w:pPr>
              <w:jc w:val="center"/>
            </w:pPr>
          </w:p>
        </w:tc>
        <w:tc>
          <w:tcPr>
            <w:tcW w:w="1514" w:type="dxa"/>
            <w:gridSpan w:val="3"/>
            <w:noWrap/>
            <w:vAlign w:val="center"/>
          </w:tcPr>
          <w:p w:rsidR="0059212B" w:rsidRPr="006C734C" w:rsidRDefault="0059212B" w:rsidP="00C2288F">
            <w:pPr>
              <w:jc w:val="center"/>
            </w:pPr>
            <w:r w:rsidRPr="006C734C">
              <w:t>Thời gian</w:t>
            </w:r>
          </w:p>
          <w:p w:rsidR="0059212B" w:rsidRPr="006C734C" w:rsidRDefault="0059212B" w:rsidP="00C2288F">
            <w:pPr>
              <w:jc w:val="center"/>
            </w:pPr>
            <w:r w:rsidRPr="006C734C">
              <w:t>(bắt đầu-kết thúc)</w:t>
            </w:r>
          </w:p>
        </w:tc>
        <w:tc>
          <w:tcPr>
            <w:tcW w:w="1170" w:type="dxa"/>
            <w:gridSpan w:val="2"/>
            <w:noWrap/>
            <w:vAlign w:val="center"/>
          </w:tcPr>
          <w:p w:rsidR="0059212B" w:rsidRPr="006C734C" w:rsidRDefault="0059212B" w:rsidP="00C2288F">
            <w:pPr>
              <w:jc w:val="center"/>
            </w:pPr>
            <w:r w:rsidRPr="006C734C">
              <w:t>Người thực hiện và số ngày thực hiện</w:t>
            </w:r>
          </w:p>
        </w:tc>
      </w:tr>
      <w:tr w:rsidR="0059212B" w:rsidRPr="00CA76D2" w:rsidTr="00153A19">
        <w:trPr>
          <w:trHeight w:val="70"/>
        </w:trPr>
        <w:tc>
          <w:tcPr>
            <w:tcW w:w="717" w:type="dxa"/>
            <w:gridSpan w:val="2"/>
            <w:noWrap/>
          </w:tcPr>
          <w:p w:rsidR="0059212B" w:rsidRPr="00B05F3E" w:rsidRDefault="0059212B" w:rsidP="00C2288F">
            <w:pPr>
              <w:jc w:val="center"/>
            </w:pPr>
          </w:p>
        </w:tc>
        <w:tc>
          <w:tcPr>
            <w:tcW w:w="3416" w:type="dxa"/>
            <w:gridSpan w:val="3"/>
            <w:noWrap/>
          </w:tcPr>
          <w:p w:rsidR="0059212B" w:rsidRPr="006C734C" w:rsidRDefault="0059212B" w:rsidP="00C2288F">
            <w:r>
              <w:t xml:space="preserve">Nghiên cứu </w:t>
            </w:r>
            <w:r w:rsidRPr="007D444C">
              <w:t>tổng</w:t>
            </w:r>
            <w:r>
              <w:t xml:space="preserve"> quan: Nguyên cứu quy trình chấm điểm rèn luyện Trường đại học Cần Thơ</w:t>
            </w:r>
          </w:p>
        </w:tc>
        <w:tc>
          <w:tcPr>
            <w:tcW w:w="2628" w:type="dxa"/>
            <w:gridSpan w:val="7"/>
            <w:noWrap/>
          </w:tcPr>
          <w:p w:rsidR="0059212B" w:rsidRPr="006C734C" w:rsidRDefault="0059212B" w:rsidP="00C2288F">
            <w:r w:rsidRPr="007D444C">
              <w:t>Xây dựng thuyết minh nhiệm vụ KH&amp;CN, báo cáo tổng quan</w:t>
            </w:r>
          </w:p>
        </w:tc>
        <w:tc>
          <w:tcPr>
            <w:tcW w:w="1514" w:type="dxa"/>
            <w:gridSpan w:val="3"/>
            <w:noWrap/>
          </w:tcPr>
          <w:p w:rsidR="0059212B" w:rsidRPr="006C734C" w:rsidRDefault="0059212B" w:rsidP="00C2288F">
            <w:pPr>
              <w:rPr>
                <w:color w:val="FF0000"/>
              </w:rPr>
            </w:pPr>
          </w:p>
          <w:p w:rsidR="0059212B" w:rsidRDefault="0059212B" w:rsidP="00C2288F">
            <w:pPr>
              <w:jc w:val="center"/>
            </w:pPr>
            <w:r>
              <w:t>1/</w:t>
            </w:r>
            <w:r w:rsidRPr="006E4EAA">
              <w:t>6/2017</w:t>
            </w:r>
            <w:r>
              <w:t xml:space="preserve"> </w:t>
            </w:r>
          </w:p>
          <w:p w:rsidR="0059212B" w:rsidRDefault="0059212B" w:rsidP="00C2288F">
            <w:pPr>
              <w:jc w:val="center"/>
            </w:pPr>
            <w:r>
              <w:t xml:space="preserve">đến </w:t>
            </w:r>
          </w:p>
          <w:p w:rsidR="0059212B" w:rsidRPr="006E4EAA" w:rsidRDefault="0059212B" w:rsidP="00C2288F">
            <w:pPr>
              <w:jc w:val="center"/>
            </w:pPr>
            <w:r>
              <w:t>15/06/2017</w:t>
            </w:r>
          </w:p>
        </w:tc>
        <w:tc>
          <w:tcPr>
            <w:tcW w:w="1170" w:type="dxa"/>
            <w:gridSpan w:val="2"/>
            <w:noWrap/>
          </w:tcPr>
          <w:p w:rsidR="0059212B" w:rsidRDefault="0059212B" w:rsidP="00C2288F">
            <w:r w:rsidRPr="003E7D05">
              <w:t xml:space="preserve">Lê Minh </w:t>
            </w:r>
            <w:r>
              <w:t>Luân: 5</w:t>
            </w:r>
            <w:r w:rsidRPr="003E7D05">
              <w:t xml:space="preserve"> ngày</w:t>
            </w:r>
          </w:p>
          <w:p w:rsidR="0059212B" w:rsidRPr="003E7D05" w:rsidRDefault="0059212B" w:rsidP="00C2288F">
            <w:r>
              <w:t>Phạm Hoài An: 5 ngày</w:t>
            </w:r>
          </w:p>
        </w:tc>
      </w:tr>
      <w:tr w:rsidR="0059212B" w:rsidRPr="00CA76D2" w:rsidTr="00153A19">
        <w:trPr>
          <w:trHeight w:val="1410"/>
        </w:trPr>
        <w:tc>
          <w:tcPr>
            <w:tcW w:w="717" w:type="dxa"/>
            <w:gridSpan w:val="2"/>
            <w:noWrap/>
          </w:tcPr>
          <w:p w:rsidR="0059212B" w:rsidRPr="00B05F3E" w:rsidRDefault="0059212B" w:rsidP="00C2288F">
            <w:pPr>
              <w:jc w:val="center"/>
            </w:pPr>
          </w:p>
        </w:tc>
        <w:tc>
          <w:tcPr>
            <w:tcW w:w="3416" w:type="dxa"/>
            <w:gridSpan w:val="3"/>
            <w:noWrap/>
          </w:tcPr>
          <w:p w:rsidR="0059212B" w:rsidRDefault="0059212B" w:rsidP="00C2288F">
            <w:r w:rsidRPr="00F72EBF">
              <w:rPr>
                <w:bCs/>
              </w:rPr>
              <w:t xml:space="preserve">Đánh giá thực trạng: </w:t>
            </w:r>
            <w:r>
              <w:rPr>
                <w:bCs/>
              </w:rPr>
              <w:t>Đánh giá thực trạng quy trình chấm điểm rèn luyện Đại học Cần Thơ, đưa ra các đánh giá về nhược điểm của quy trình này.</w:t>
            </w:r>
          </w:p>
        </w:tc>
        <w:tc>
          <w:tcPr>
            <w:tcW w:w="2628" w:type="dxa"/>
            <w:gridSpan w:val="7"/>
            <w:noWrap/>
          </w:tcPr>
          <w:p w:rsidR="0059212B" w:rsidRPr="00F72EBF" w:rsidRDefault="0059212B" w:rsidP="00C2288F">
            <w:r w:rsidRPr="00F72EBF">
              <w:rPr>
                <w:bCs/>
              </w:rPr>
              <w:t>Báo cáo thực trạng vấn đề chấm điểm rèn luyện trường Đại Học Cần Thơ</w:t>
            </w:r>
          </w:p>
        </w:tc>
        <w:tc>
          <w:tcPr>
            <w:tcW w:w="1514" w:type="dxa"/>
            <w:gridSpan w:val="3"/>
            <w:noWrap/>
          </w:tcPr>
          <w:p w:rsidR="0059212B" w:rsidRDefault="0059212B" w:rsidP="00C2288F">
            <w:pPr>
              <w:jc w:val="center"/>
            </w:pPr>
            <w:r>
              <w:t>16/0</w:t>
            </w:r>
            <w:r w:rsidRPr="006E4EAA">
              <w:t>6/2017</w:t>
            </w:r>
            <w:r>
              <w:t xml:space="preserve"> </w:t>
            </w:r>
          </w:p>
          <w:p w:rsidR="0059212B" w:rsidRDefault="0059212B" w:rsidP="00C2288F">
            <w:pPr>
              <w:jc w:val="center"/>
            </w:pPr>
            <w:r>
              <w:t xml:space="preserve">đến </w:t>
            </w:r>
          </w:p>
          <w:p w:rsidR="0059212B" w:rsidRPr="006C734C" w:rsidRDefault="0059212B" w:rsidP="00C2288F">
            <w:pPr>
              <w:jc w:val="center"/>
              <w:rPr>
                <w:color w:val="FF0000"/>
              </w:rPr>
            </w:pPr>
            <w:r>
              <w:t>30/06/2017</w:t>
            </w:r>
          </w:p>
        </w:tc>
        <w:tc>
          <w:tcPr>
            <w:tcW w:w="1170" w:type="dxa"/>
            <w:gridSpan w:val="2"/>
            <w:noWrap/>
          </w:tcPr>
          <w:p w:rsidR="0059212B" w:rsidRPr="00360C5F" w:rsidRDefault="0059212B" w:rsidP="00C2288F">
            <w:r w:rsidRPr="00360C5F">
              <w:t>Đoàn Minh Nhựt: 5 ngày</w:t>
            </w:r>
          </w:p>
          <w:p w:rsidR="0059212B" w:rsidRPr="00360C5F" w:rsidRDefault="0059212B" w:rsidP="00C2288F">
            <w:r w:rsidRPr="00360C5F">
              <w:t>Huỳnh Hoàng Thơ: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 xml:space="preserve">Nội dung chuyên môn 1: </w:t>
            </w:r>
            <w:r w:rsidRPr="00F72EBF">
              <w:rPr>
                <w:bCs/>
              </w:rPr>
              <w:t xml:space="preserve">Thu thập thông tin, tài liệu, dữ liệu: </w:t>
            </w:r>
            <w:r>
              <w:rPr>
                <w:bCs/>
              </w:rPr>
              <w:t>thu thập ý kiến sinh viên, cố vấn, cán bộ nhà trường về vấn đề chấm điểm rèn luyện.</w:t>
            </w:r>
          </w:p>
        </w:tc>
        <w:tc>
          <w:tcPr>
            <w:tcW w:w="2628" w:type="dxa"/>
            <w:gridSpan w:val="7"/>
            <w:noWrap/>
          </w:tcPr>
          <w:p w:rsidR="0059212B" w:rsidRPr="006C734C" w:rsidRDefault="0059212B" w:rsidP="00C2288F">
            <w:r>
              <w:t>Kết quả 500 bản mẫu lấy kiến trên giấy về cách chấm điểm rèn luyện trường Đại Học Cần Thơ</w:t>
            </w:r>
          </w:p>
        </w:tc>
        <w:tc>
          <w:tcPr>
            <w:tcW w:w="1514" w:type="dxa"/>
            <w:gridSpan w:val="3"/>
            <w:noWrap/>
          </w:tcPr>
          <w:p w:rsidR="0059212B" w:rsidRDefault="0059212B" w:rsidP="00C2288F">
            <w:pPr>
              <w:jc w:val="center"/>
            </w:pPr>
            <w:r>
              <w:t>01/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15/07/2017</w:t>
            </w:r>
          </w:p>
        </w:tc>
        <w:tc>
          <w:tcPr>
            <w:tcW w:w="1170" w:type="dxa"/>
            <w:gridSpan w:val="2"/>
            <w:noWrap/>
          </w:tcPr>
          <w:p w:rsidR="0059212B" w:rsidRDefault="0059212B" w:rsidP="00C2288F">
            <w:r>
              <w:t>Lê Minh Luân: 5 ngày</w:t>
            </w:r>
          </w:p>
          <w:p w:rsidR="0059212B" w:rsidRDefault="0059212B" w:rsidP="00C2288F">
            <w:r>
              <w:t>Nguyễn Tấn Phát: 5 ngày</w:t>
            </w:r>
          </w:p>
          <w:p w:rsidR="0059212B" w:rsidRPr="00360C5F" w:rsidRDefault="0059212B" w:rsidP="00C2288F">
            <w:r>
              <w:t>Phạm Hoài An: 5 ngày</w:t>
            </w:r>
          </w:p>
        </w:tc>
      </w:tr>
      <w:tr w:rsidR="0059212B" w:rsidRPr="00CA76D2" w:rsidTr="00153A19">
        <w:trPr>
          <w:trHeight w:val="1410"/>
        </w:trPr>
        <w:tc>
          <w:tcPr>
            <w:tcW w:w="717" w:type="dxa"/>
            <w:gridSpan w:val="2"/>
            <w:noWrap/>
          </w:tcPr>
          <w:p w:rsidR="0059212B" w:rsidRDefault="0059212B" w:rsidP="00C2288F">
            <w:pPr>
              <w:jc w:val="center"/>
            </w:pPr>
          </w:p>
        </w:tc>
        <w:tc>
          <w:tcPr>
            <w:tcW w:w="3416" w:type="dxa"/>
            <w:gridSpan w:val="3"/>
            <w:noWrap/>
          </w:tcPr>
          <w:p w:rsidR="0059212B" w:rsidRPr="00F72EBF" w:rsidRDefault="0059212B" w:rsidP="00C2288F">
            <w:pPr>
              <w:rPr>
                <w:bCs/>
              </w:rPr>
            </w:pPr>
            <w:r>
              <w:rPr>
                <w:bCs/>
              </w:rPr>
              <w:t>Nội dung chuyên môn 2: Phân tích yêu cầu phần mềm cho hệ thống chấm điểm rèn luyện trực tuyến</w:t>
            </w:r>
            <w:r>
              <w:t>, các mục tiêu cần đạt khi tin học hóa quá trình chấm  điểm rèn luyện</w:t>
            </w:r>
            <w:r>
              <w:rPr>
                <w:bCs/>
              </w:rPr>
              <w:t xml:space="preserve"> </w:t>
            </w:r>
          </w:p>
        </w:tc>
        <w:tc>
          <w:tcPr>
            <w:tcW w:w="2628" w:type="dxa"/>
            <w:gridSpan w:val="7"/>
            <w:noWrap/>
          </w:tcPr>
          <w:p w:rsidR="0059212B" w:rsidRDefault="0059212B" w:rsidP="00C2288F">
            <w:r>
              <w:t>File tài liệu phân tích yêu cầu phần mềm lưu dưới dạng file .docx và tài liệu trên giấy (nêu cần)</w:t>
            </w:r>
          </w:p>
        </w:tc>
        <w:tc>
          <w:tcPr>
            <w:tcW w:w="1514" w:type="dxa"/>
            <w:gridSpan w:val="3"/>
            <w:noWrap/>
          </w:tcPr>
          <w:p w:rsidR="0059212B" w:rsidRDefault="0059212B" w:rsidP="00C2288F">
            <w:pPr>
              <w:jc w:val="center"/>
            </w:pPr>
            <w:r>
              <w:t>16/07</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7/2017</w:t>
            </w:r>
          </w:p>
        </w:tc>
        <w:tc>
          <w:tcPr>
            <w:tcW w:w="1170" w:type="dxa"/>
            <w:gridSpan w:val="2"/>
            <w:noWrap/>
          </w:tcPr>
          <w:p w:rsidR="0059212B" w:rsidRDefault="0059212B" w:rsidP="00C2288F">
            <w:r>
              <w:t>Lê Minh Luân: 10 ngày</w:t>
            </w:r>
          </w:p>
          <w:p w:rsidR="0059212B" w:rsidRPr="00360C5F" w:rsidRDefault="0059212B" w:rsidP="00C2288F">
            <w:r>
              <w:t xml:space="preserve">Huỳnh Hoàng </w:t>
            </w:r>
            <w:r>
              <w:lastRenderedPageBreak/>
              <w:t>Thơ: 5 ngày</w:t>
            </w:r>
          </w:p>
        </w:tc>
      </w:tr>
      <w:tr w:rsidR="0059212B" w:rsidRPr="00CA76D2" w:rsidTr="00153A19">
        <w:trPr>
          <w:trHeight w:val="1410"/>
        </w:trPr>
        <w:tc>
          <w:tcPr>
            <w:tcW w:w="717" w:type="dxa"/>
            <w:gridSpan w:val="2"/>
            <w:noWrap/>
          </w:tcPr>
          <w:p w:rsidR="0059212B" w:rsidRPr="00B05F3E" w:rsidRDefault="0059212B" w:rsidP="00C2288F">
            <w:pPr>
              <w:jc w:val="center"/>
            </w:pPr>
            <w:r>
              <w:lastRenderedPageBreak/>
              <w:t>1</w:t>
            </w:r>
          </w:p>
        </w:tc>
        <w:tc>
          <w:tcPr>
            <w:tcW w:w="3416" w:type="dxa"/>
            <w:gridSpan w:val="3"/>
            <w:noWrap/>
          </w:tcPr>
          <w:p w:rsidR="0059212B" w:rsidRPr="006C734C" w:rsidRDefault="0059212B" w:rsidP="00C2288F">
            <w:pPr>
              <w:rPr>
                <w:bCs/>
              </w:rPr>
            </w:pPr>
            <w:r>
              <w:rPr>
                <w:bCs/>
              </w:rPr>
              <w:t xml:space="preserve">Nội dung chuyên môn 3: </w:t>
            </w:r>
            <w:r>
              <w:t>Lập tài liệu đặc tả yêu cầu phần mềm cho hệ thống chấm điểm rèn luyện trực tuyến</w:t>
            </w:r>
            <w:r w:rsidRPr="006C734C">
              <w:rPr>
                <w:bCs/>
              </w:rPr>
              <w:t xml:space="preserve"> </w:t>
            </w:r>
          </w:p>
        </w:tc>
        <w:tc>
          <w:tcPr>
            <w:tcW w:w="2628" w:type="dxa"/>
            <w:gridSpan w:val="7"/>
            <w:noWrap/>
          </w:tcPr>
          <w:p w:rsidR="0059212B" w:rsidRDefault="0059212B" w:rsidP="00C2288F">
            <w:r>
              <w:t xml:space="preserve">+ </w:t>
            </w:r>
            <w:r w:rsidRPr="006C734C">
              <w:t>Tài liệu đặc tả</w:t>
            </w:r>
            <w:r>
              <w:t xml:space="preserve"> yêu cầu phần mềm lưu dưới dạng file .docx và tài liệu trên giấy (nêu cần)</w:t>
            </w:r>
          </w:p>
          <w:p w:rsidR="0059212B" w:rsidRDefault="0059212B" w:rsidP="00C2288F">
            <w:r>
              <w:t>+ Sơ đồ lớp, sơ đồ trường hợp sử dụng của hệ thống chấm điểm rèn luyện lưu dưới dạng file hình ảnh .JPG</w:t>
            </w:r>
          </w:p>
          <w:p w:rsidR="0059212B" w:rsidRPr="006C734C" w:rsidRDefault="0059212B" w:rsidP="00C2288F"/>
        </w:tc>
        <w:tc>
          <w:tcPr>
            <w:tcW w:w="1514" w:type="dxa"/>
            <w:gridSpan w:val="3"/>
            <w:noWrap/>
          </w:tcPr>
          <w:p w:rsidR="0059212B" w:rsidRDefault="0059212B" w:rsidP="00C2288F">
            <w:pPr>
              <w:jc w:val="center"/>
            </w:pPr>
            <w:r>
              <w:t>01/08</w:t>
            </w:r>
            <w:r w:rsidRPr="006E4EAA">
              <w:t>/2017</w:t>
            </w:r>
            <w:r>
              <w:t xml:space="preserve"> </w:t>
            </w:r>
          </w:p>
          <w:p w:rsidR="0059212B" w:rsidRDefault="0059212B" w:rsidP="00C2288F">
            <w:pPr>
              <w:jc w:val="center"/>
            </w:pPr>
            <w:r>
              <w:t xml:space="preserve">đến </w:t>
            </w:r>
          </w:p>
          <w:p w:rsidR="0059212B" w:rsidRPr="006C734C" w:rsidRDefault="0059212B" w:rsidP="00C2288F">
            <w:pPr>
              <w:spacing w:line="480" w:lineRule="auto"/>
              <w:jc w:val="center"/>
            </w:pPr>
            <w:r>
              <w:t>15/08/2017</w:t>
            </w:r>
          </w:p>
        </w:tc>
        <w:tc>
          <w:tcPr>
            <w:tcW w:w="1170" w:type="dxa"/>
            <w:gridSpan w:val="2"/>
            <w:noWrap/>
          </w:tcPr>
          <w:p w:rsidR="0059212B" w:rsidRDefault="0059212B" w:rsidP="00C2288F">
            <w:r>
              <w:t>Đoàn Minh Nhựt: 10 ngày</w:t>
            </w:r>
          </w:p>
          <w:p w:rsidR="0059212B" w:rsidRPr="00360C5F" w:rsidRDefault="0059212B" w:rsidP="00C2288F">
            <w:r>
              <w:t>Nguyễn Tấn Phát: 5 ngày</w:t>
            </w:r>
          </w:p>
        </w:tc>
      </w:tr>
      <w:tr w:rsidR="0059212B" w:rsidRPr="00CA76D2" w:rsidTr="00153A19">
        <w:trPr>
          <w:trHeight w:val="1410"/>
        </w:trPr>
        <w:tc>
          <w:tcPr>
            <w:tcW w:w="717" w:type="dxa"/>
            <w:gridSpan w:val="2"/>
            <w:noWrap/>
          </w:tcPr>
          <w:p w:rsidR="0059212B" w:rsidRDefault="0059212B" w:rsidP="00C2288F">
            <w:pPr>
              <w:jc w:val="center"/>
            </w:pPr>
            <w:r>
              <w:t>2</w:t>
            </w:r>
          </w:p>
        </w:tc>
        <w:tc>
          <w:tcPr>
            <w:tcW w:w="3416" w:type="dxa"/>
            <w:gridSpan w:val="3"/>
            <w:noWrap/>
          </w:tcPr>
          <w:p w:rsidR="0059212B" w:rsidRPr="006C734C" w:rsidRDefault="0059212B" w:rsidP="00C2288F">
            <w:pPr>
              <w:rPr>
                <w:bCs/>
              </w:rPr>
            </w:pPr>
            <w:r>
              <w:rPr>
                <w:bCs/>
              </w:rPr>
              <w:t xml:space="preserve">Nội dung chuyên môn 4: </w:t>
            </w:r>
            <w:r>
              <w:t>Lập tài liệu thiết kế cho hệ thống chấm điểm rèn luyện trên web và trên thiết bị di động</w:t>
            </w:r>
          </w:p>
        </w:tc>
        <w:tc>
          <w:tcPr>
            <w:tcW w:w="2628" w:type="dxa"/>
            <w:gridSpan w:val="7"/>
            <w:noWrap/>
          </w:tcPr>
          <w:p w:rsidR="0059212B" w:rsidRDefault="0059212B" w:rsidP="00C2288F">
            <w:r>
              <w:t>+ File tài liệu thiết kế phần mềm lưu dưới dạng file .docx và tài liệu trên giấy (nếu cần)</w:t>
            </w:r>
          </w:p>
          <w:p w:rsidR="0059212B" w:rsidRPr="006C734C" w:rsidRDefault="0059212B" w:rsidP="00C2288F">
            <w:r>
              <w:t>+ Hình ảnh dao diện trực quan trên cho web và cho thiết bị di động.</w:t>
            </w:r>
          </w:p>
        </w:tc>
        <w:tc>
          <w:tcPr>
            <w:tcW w:w="1514" w:type="dxa"/>
            <w:gridSpan w:val="3"/>
            <w:noWrap/>
          </w:tcPr>
          <w:p w:rsidR="0059212B" w:rsidRDefault="0059212B" w:rsidP="00C2288F">
            <w:pPr>
              <w:jc w:val="center"/>
            </w:pPr>
            <w:r>
              <w:t>16/08</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31/08/2017</w:t>
            </w:r>
          </w:p>
        </w:tc>
        <w:tc>
          <w:tcPr>
            <w:tcW w:w="1170" w:type="dxa"/>
            <w:gridSpan w:val="2"/>
            <w:noWrap/>
          </w:tcPr>
          <w:p w:rsidR="0059212B" w:rsidRDefault="0059212B" w:rsidP="00C2288F">
            <w:r>
              <w:t>Phạm Hoài An: 10 ngày</w:t>
            </w:r>
          </w:p>
          <w:p w:rsidR="0059212B" w:rsidRPr="00360C5F" w:rsidRDefault="0059212B" w:rsidP="00C2288F">
            <w:r>
              <w:t>Huỳnh Hoàng Thơ: 5 ngày</w:t>
            </w:r>
          </w:p>
        </w:tc>
      </w:tr>
      <w:tr w:rsidR="0059212B" w:rsidRPr="00CA76D2" w:rsidTr="00153A19">
        <w:trPr>
          <w:trHeight w:val="1410"/>
        </w:trPr>
        <w:tc>
          <w:tcPr>
            <w:tcW w:w="717" w:type="dxa"/>
            <w:gridSpan w:val="2"/>
            <w:noWrap/>
          </w:tcPr>
          <w:p w:rsidR="0059212B" w:rsidRDefault="0059212B" w:rsidP="00C2288F">
            <w:pPr>
              <w:jc w:val="center"/>
            </w:pPr>
            <w:r>
              <w:t>3</w:t>
            </w:r>
          </w:p>
        </w:tc>
        <w:tc>
          <w:tcPr>
            <w:tcW w:w="3416" w:type="dxa"/>
            <w:gridSpan w:val="3"/>
            <w:noWrap/>
          </w:tcPr>
          <w:p w:rsidR="0059212B" w:rsidRDefault="0059212B" w:rsidP="00C2288F">
            <w:r>
              <w:rPr>
                <w:bCs/>
              </w:rPr>
              <w:t xml:space="preserve">Nội dung chuyên môn 5: </w:t>
            </w:r>
            <w:r>
              <w:t>Lập trình cho hệ thống chấm điểm rèn luyện trên web và trên thiết bị di động</w:t>
            </w:r>
          </w:p>
          <w:p w:rsidR="0059212B" w:rsidRDefault="0059212B" w:rsidP="00C2288F"/>
          <w:p w:rsidR="0059212B" w:rsidRPr="006C734C" w:rsidRDefault="0059212B" w:rsidP="00C2288F">
            <w:pPr>
              <w:rPr>
                <w:bCs/>
              </w:rPr>
            </w:pPr>
          </w:p>
        </w:tc>
        <w:tc>
          <w:tcPr>
            <w:tcW w:w="2628" w:type="dxa"/>
            <w:gridSpan w:val="7"/>
            <w:noWrap/>
          </w:tcPr>
          <w:p w:rsidR="0059212B" w:rsidRDefault="0059212B" w:rsidP="00C2288F">
            <w:r>
              <w:t>+ Cơ sở dữ liệu lưu trữ các trường các bản trong hệ thống chấm điểm rèn luyện trên MySQL.</w:t>
            </w:r>
          </w:p>
          <w:p w:rsidR="0059212B" w:rsidRDefault="0059212B" w:rsidP="00C2288F">
            <w:r>
              <w:t>+ Soure code ứng dụng trên web và trên android dưới dạng các Project Folder.</w:t>
            </w:r>
          </w:p>
          <w:p w:rsidR="0059212B" w:rsidRPr="006C734C" w:rsidRDefault="0059212B" w:rsidP="00C2288F">
            <w:r>
              <w:t>+ Địa chỉ trang web cho ứng dụng trên web, file cài đặt apk trên di động.</w:t>
            </w:r>
          </w:p>
        </w:tc>
        <w:tc>
          <w:tcPr>
            <w:tcW w:w="1514" w:type="dxa"/>
            <w:gridSpan w:val="3"/>
            <w:noWrap/>
          </w:tcPr>
          <w:p w:rsidR="0059212B" w:rsidRDefault="0059212B" w:rsidP="00C2288F">
            <w:pPr>
              <w:jc w:val="center"/>
            </w:pPr>
            <w:r>
              <w:t>01/09</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01/10/2017</w:t>
            </w:r>
          </w:p>
        </w:tc>
        <w:tc>
          <w:tcPr>
            <w:tcW w:w="1170" w:type="dxa"/>
            <w:gridSpan w:val="2"/>
            <w:noWrap/>
          </w:tcPr>
          <w:p w:rsidR="0059212B" w:rsidRDefault="0059212B" w:rsidP="00C2288F">
            <w:r>
              <w:t>Lê Minh Luân: 5 ngày</w:t>
            </w:r>
          </w:p>
          <w:p w:rsidR="0059212B" w:rsidRDefault="0059212B" w:rsidP="00C2288F">
            <w:r>
              <w:t>Nguyễn Tấn Phát: 15 ngày</w:t>
            </w:r>
          </w:p>
          <w:p w:rsidR="0059212B" w:rsidRDefault="0059212B" w:rsidP="00C2288F">
            <w:r>
              <w:t>Phạm Hoài An: 15 ngày</w:t>
            </w:r>
          </w:p>
          <w:p w:rsidR="0059212B" w:rsidRDefault="0059212B" w:rsidP="00C2288F">
            <w:r>
              <w:t>Đoàn Minh Nhựt: 20 ngày</w:t>
            </w:r>
          </w:p>
          <w:p w:rsidR="0059212B" w:rsidRPr="00360C5F" w:rsidRDefault="0059212B" w:rsidP="00C2288F">
            <w:r>
              <w:lastRenderedPageBreak/>
              <w:t>Huỳnh Hoàng Thơ: 15 ngày</w:t>
            </w:r>
          </w:p>
        </w:tc>
      </w:tr>
      <w:tr w:rsidR="0059212B" w:rsidRPr="00CA76D2" w:rsidTr="00153A19">
        <w:trPr>
          <w:trHeight w:val="1410"/>
        </w:trPr>
        <w:tc>
          <w:tcPr>
            <w:tcW w:w="717" w:type="dxa"/>
            <w:gridSpan w:val="2"/>
            <w:noWrap/>
          </w:tcPr>
          <w:p w:rsidR="0059212B" w:rsidRDefault="0059212B" w:rsidP="00C2288F">
            <w:pPr>
              <w:jc w:val="center"/>
            </w:pPr>
            <w:r>
              <w:lastRenderedPageBreak/>
              <w:t>4</w:t>
            </w:r>
          </w:p>
        </w:tc>
        <w:tc>
          <w:tcPr>
            <w:tcW w:w="3416" w:type="dxa"/>
            <w:gridSpan w:val="3"/>
            <w:noWrap/>
          </w:tcPr>
          <w:p w:rsidR="0059212B" w:rsidRDefault="0059212B" w:rsidP="00C2288F">
            <w:r>
              <w:rPr>
                <w:bCs/>
              </w:rPr>
              <w:t xml:space="preserve">Nội dung chuyên môn 6: </w:t>
            </w:r>
            <w:r>
              <w:t>Lập tài liệu kiểm thử và hoàn thiện ứng dụng chấm điểm rèn luyện trên web và trên nền di động.</w:t>
            </w:r>
          </w:p>
          <w:p w:rsidR="0059212B" w:rsidRPr="006C734C" w:rsidRDefault="0059212B" w:rsidP="00C2288F">
            <w:pPr>
              <w:rPr>
                <w:bCs/>
              </w:rPr>
            </w:pPr>
          </w:p>
        </w:tc>
        <w:tc>
          <w:tcPr>
            <w:tcW w:w="2628" w:type="dxa"/>
            <w:gridSpan w:val="7"/>
            <w:noWrap/>
          </w:tcPr>
          <w:p w:rsidR="0059212B" w:rsidRDefault="0059212B" w:rsidP="00C2288F">
            <w:r>
              <w:t>+ Tài liệu kiểm kiểm thử dưới dạng file .docx</w:t>
            </w:r>
          </w:p>
          <w:p w:rsidR="0059212B" w:rsidRDefault="0059212B" w:rsidP="00C2288F">
            <w:r>
              <w:t>+ Soure Code sau khi chỉnh sửa dựa trên tài liệu thử nếu có</w:t>
            </w:r>
          </w:p>
          <w:p w:rsidR="0059212B" w:rsidRPr="006C734C" w:rsidRDefault="0059212B" w:rsidP="00C2288F">
            <w:r>
              <w:t>+ Địa chỉ trang web cho ứng dụng trên web, file cài đặt apk trên di động đã chỉnh sửa dựa trên kiểm thử.</w:t>
            </w:r>
          </w:p>
        </w:tc>
        <w:tc>
          <w:tcPr>
            <w:tcW w:w="1514" w:type="dxa"/>
            <w:gridSpan w:val="3"/>
            <w:noWrap/>
          </w:tcPr>
          <w:p w:rsidR="0059212B" w:rsidRDefault="0059212B" w:rsidP="00C2288F">
            <w:pPr>
              <w:jc w:val="center"/>
            </w:pPr>
            <w:r>
              <w:t>02/10</w:t>
            </w:r>
            <w:r w:rsidRPr="006E4EAA">
              <w:t>/2017</w:t>
            </w:r>
            <w:r>
              <w:t xml:space="preserve"> </w:t>
            </w:r>
          </w:p>
          <w:p w:rsidR="0059212B" w:rsidRDefault="0059212B" w:rsidP="00C2288F">
            <w:pPr>
              <w:jc w:val="center"/>
            </w:pPr>
            <w:r>
              <w:t xml:space="preserve">đến </w:t>
            </w:r>
          </w:p>
          <w:p w:rsidR="0059212B" w:rsidRPr="006C734C" w:rsidRDefault="0059212B" w:rsidP="00C2288F">
            <w:pPr>
              <w:jc w:val="center"/>
            </w:pPr>
            <w:r>
              <w:t>20/10/2017</w:t>
            </w:r>
          </w:p>
        </w:tc>
        <w:tc>
          <w:tcPr>
            <w:tcW w:w="1170" w:type="dxa"/>
            <w:gridSpan w:val="2"/>
            <w:noWrap/>
          </w:tcPr>
          <w:p w:rsidR="0059212B" w:rsidRDefault="0059212B" w:rsidP="00C2288F">
            <w:r>
              <w:t>Lê Minh Luân: 15 ngày</w:t>
            </w:r>
          </w:p>
          <w:p w:rsidR="0059212B" w:rsidRPr="00360C5F" w:rsidRDefault="0059212B" w:rsidP="00C2288F">
            <w:r>
              <w:t>Phạm Hoài An: 15 ngày</w:t>
            </w:r>
          </w:p>
        </w:tc>
      </w:tr>
      <w:tr w:rsidR="0059212B" w:rsidRPr="00CA76D2" w:rsidTr="00153A19">
        <w:trPr>
          <w:trHeight w:val="1410"/>
        </w:trPr>
        <w:tc>
          <w:tcPr>
            <w:tcW w:w="717" w:type="dxa"/>
            <w:gridSpan w:val="2"/>
            <w:noWrap/>
          </w:tcPr>
          <w:p w:rsidR="0059212B" w:rsidRDefault="0059212B" w:rsidP="00C2288F">
            <w:pPr>
              <w:jc w:val="center"/>
            </w:pPr>
            <w:r>
              <w:t>5</w:t>
            </w:r>
          </w:p>
        </w:tc>
        <w:tc>
          <w:tcPr>
            <w:tcW w:w="3416" w:type="dxa"/>
            <w:gridSpan w:val="3"/>
            <w:noWrap/>
          </w:tcPr>
          <w:p w:rsidR="0059212B" w:rsidRPr="007E4BAE" w:rsidRDefault="0059212B" w:rsidP="00C2288F">
            <w:r>
              <w:rPr>
                <w:bCs/>
              </w:rPr>
              <w:t xml:space="preserve">Nội dung chuyên môn 7: </w:t>
            </w:r>
            <w:r>
              <w:t>Tổ chức sử dụng thí điểm trên khoa CNTT &amp; TT</w:t>
            </w:r>
          </w:p>
        </w:tc>
        <w:tc>
          <w:tcPr>
            <w:tcW w:w="2628" w:type="dxa"/>
            <w:gridSpan w:val="7"/>
            <w:noWrap/>
          </w:tcPr>
          <w:p w:rsidR="0059212B" w:rsidRDefault="0059212B" w:rsidP="00C2288F">
            <w:r>
              <w:t>+ Các bản</w:t>
            </w:r>
            <w:r w:rsidRPr="0059130A">
              <w:t xml:space="preserve"> nhận xét của người dùng thử về hệ thống thí điểm</w:t>
            </w:r>
            <w:r>
              <w:t>.</w:t>
            </w:r>
          </w:p>
          <w:p w:rsidR="0059212B" w:rsidRPr="006C734C" w:rsidRDefault="0059212B" w:rsidP="00C2288F">
            <w:r>
              <w:t>+ Hệ thống chỉnh sửa hoàn chỉ theo yêu cầu từ việc thí điểm bao gồm trang web và ứng dụng di động trên android.</w:t>
            </w:r>
          </w:p>
        </w:tc>
        <w:tc>
          <w:tcPr>
            <w:tcW w:w="1514" w:type="dxa"/>
            <w:gridSpan w:val="3"/>
            <w:noWrap/>
          </w:tcPr>
          <w:p w:rsidR="0059212B" w:rsidRDefault="0059212B" w:rsidP="00C2288F">
            <w:pPr>
              <w:jc w:val="center"/>
            </w:pPr>
            <w:r>
              <w:t>21/10/2017</w:t>
            </w:r>
          </w:p>
          <w:p w:rsidR="0059212B" w:rsidRDefault="0059212B" w:rsidP="00C2288F">
            <w:pPr>
              <w:jc w:val="center"/>
            </w:pPr>
            <w:r>
              <w:t>đến</w:t>
            </w:r>
          </w:p>
          <w:p w:rsidR="0059212B" w:rsidRPr="006C734C" w:rsidRDefault="0059212B" w:rsidP="00C2288F">
            <w:pPr>
              <w:jc w:val="center"/>
            </w:pPr>
            <w:r>
              <w:t>15/11/2017</w:t>
            </w:r>
          </w:p>
        </w:tc>
        <w:tc>
          <w:tcPr>
            <w:tcW w:w="1170" w:type="dxa"/>
            <w:gridSpan w:val="2"/>
            <w:noWrap/>
          </w:tcPr>
          <w:p w:rsidR="0059212B" w:rsidRDefault="0059212B" w:rsidP="00C2288F">
            <w:r>
              <w:t>Nguyễn Tấn Phát: 10 ngày</w:t>
            </w:r>
          </w:p>
          <w:p w:rsidR="0059212B" w:rsidRDefault="0059212B" w:rsidP="00C2288F">
            <w:r>
              <w:t>Đoàn Minh Nhựt: 15 ngày</w:t>
            </w:r>
          </w:p>
          <w:p w:rsidR="0059212B" w:rsidRPr="00360C5F" w:rsidRDefault="0059212B" w:rsidP="00C2288F">
            <w:r>
              <w:t>Lê Minh Luân: 5 ngày</w:t>
            </w:r>
          </w:p>
        </w:tc>
      </w:tr>
      <w:tr w:rsidR="0059212B" w:rsidRPr="00CA76D2" w:rsidTr="00153A19">
        <w:trPr>
          <w:trHeight w:val="1410"/>
        </w:trPr>
        <w:tc>
          <w:tcPr>
            <w:tcW w:w="717" w:type="dxa"/>
            <w:gridSpan w:val="2"/>
            <w:noWrap/>
          </w:tcPr>
          <w:p w:rsidR="0059212B" w:rsidRDefault="0059212B" w:rsidP="00C2288F">
            <w:pPr>
              <w:jc w:val="center"/>
            </w:pPr>
            <w:r>
              <w:t>6</w:t>
            </w:r>
          </w:p>
        </w:tc>
        <w:tc>
          <w:tcPr>
            <w:tcW w:w="3416" w:type="dxa"/>
            <w:gridSpan w:val="3"/>
            <w:noWrap/>
          </w:tcPr>
          <w:p w:rsidR="0059212B" w:rsidRPr="0059130A" w:rsidRDefault="0059212B" w:rsidP="00C2288F">
            <w:r w:rsidRPr="0059130A">
              <w:rPr>
                <w:bCs/>
              </w:rPr>
              <w:t xml:space="preserve">Tổng kết, đánh giá: </w:t>
            </w:r>
            <w:r>
              <w:rPr>
                <w:bCs/>
              </w:rPr>
              <w:t>Viết tài liệu báo cáo và tạo sile trình chiếu cho báo cáo đề tài</w:t>
            </w:r>
          </w:p>
        </w:tc>
        <w:tc>
          <w:tcPr>
            <w:tcW w:w="2628" w:type="dxa"/>
            <w:gridSpan w:val="7"/>
            <w:noWrap/>
          </w:tcPr>
          <w:p w:rsidR="0059212B" w:rsidRPr="0059130A" w:rsidRDefault="0059212B" w:rsidP="00C2288F">
            <w:r>
              <w:rPr>
                <w:bCs/>
              </w:rPr>
              <w:t>Tài liệu báo cáo cho hệ thống chấm điểm rèn luyện trực tuyến. slide trình chiếu báo cáo.</w:t>
            </w:r>
          </w:p>
        </w:tc>
        <w:tc>
          <w:tcPr>
            <w:tcW w:w="1514" w:type="dxa"/>
            <w:gridSpan w:val="3"/>
            <w:noWrap/>
          </w:tcPr>
          <w:p w:rsidR="0059212B" w:rsidRDefault="0059212B" w:rsidP="00C2288F">
            <w:pPr>
              <w:jc w:val="center"/>
            </w:pPr>
            <w:r>
              <w:t>16/11/2017</w:t>
            </w:r>
          </w:p>
          <w:p w:rsidR="0059212B" w:rsidRDefault="0059212B" w:rsidP="00C2288F">
            <w:pPr>
              <w:jc w:val="center"/>
            </w:pPr>
            <w:r>
              <w:t xml:space="preserve"> đến</w:t>
            </w:r>
          </w:p>
          <w:p w:rsidR="0059212B" w:rsidRPr="006C734C" w:rsidRDefault="0059212B" w:rsidP="00C2288F">
            <w:pPr>
              <w:jc w:val="center"/>
            </w:pPr>
            <w:r>
              <w:t>31/11/2017</w:t>
            </w:r>
          </w:p>
        </w:tc>
        <w:tc>
          <w:tcPr>
            <w:tcW w:w="1170" w:type="dxa"/>
            <w:gridSpan w:val="2"/>
            <w:noWrap/>
          </w:tcPr>
          <w:p w:rsidR="0059212B" w:rsidRDefault="0059212B" w:rsidP="00C2288F">
            <w:r>
              <w:t>Lê Minh Luân: 5 ngày</w:t>
            </w:r>
          </w:p>
          <w:p w:rsidR="0059212B" w:rsidRPr="00360C5F" w:rsidRDefault="0059212B" w:rsidP="00C2288F">
            <w:r>
              <w:t>Huỳnh Hoàng Thơ: 10 ngày</w:t>
            </w:r>
          </w:p>
        </w:tc>
      </w:tr>
      <w:tr w:rsidR="0059212B" w:rsidRPr="00CA76D2" w:rsidTr="00153A19">
        <w:trPr>
          <w:trHeight w:val="411"/>
        </w:trPr>
        <w:tc>
          <w:tcPr>
            <w:tcW w:w="9445" w:type="dxa"/>
            <w:gridSpan w:val="17"/>
            <w:noWrap/>
          </w:tcPr>
          <w:p w:rsidR="0059212B" w:rsidRPr="00AC042E" w:rsidRDefault="0059212B" w:rsidP="00C2288F">
            <w:pPr>
              <w:keepNext/>
              <w:outlineLvl w:val="0"/>
              <w:rPr>
                <w:b/>
                <w:bCs/>
              </w:rPr>
            </w:pPr>
            <w:r w:rsidRPr="00AC042E">
              <w:rPr>
                <w:b/>
                <w:bCs/>
              </w:rPr>
              <w:t xml:space="preserve">16. SẢN PHẨM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Stt</w:t>
            </w:r>
          </w:p>
        </w:tc>
        <w:tc>
          <w:tcPr>
            <w:tcW w:w="3683" w:type="dxa"/>
            <w:gridSpan w:val="4"/>
            <w:noWrap/>
            <w:vAlign w:val="center"/>
          </w:tcPr>
          <w:p w:rsidR="0059212B" w:rsidRPr="00AC042E" w:rsidRDefault="0059212B" w:rsidP="00C2288F">
            <w:pPr>
              <w:jc w:val="center"/>
            </w:pPr>
            <w:r w:rsidRPr="00AC042E">
              <w:t>Tên sản phẩm</w:t>
            </w:r>
          </w:p>
        </w:tc>
        <w:tc>
          <w:tcPr>
            <w:tcW w:w="2088" w:type="dxa"/>
            <w:gridSpan w:val="4"/>
            <w:noWrap/>
            <w:vAlign w:val="center"/>
          </w:tcPr>
          <w:p w:rsidR="0059212B" w:rsidRPr="00AC042E" w:rsidRDefault="0059212B" w:rsidP="00C2288F">
            <w:pPr>
              <w:jc w:val="center"/>
            </w:pPr>
            <w:r w:rsidRPr="00AC042E">
              <w:t>Số lượng</w:t>
            </w:r>
          </w:p>
        </w:tc>
        <w:tc>
          <w:tcPr>
            <w:tcW w:w="2957" w:type="dxa"/>
            <w:gridSpan w:val="7"/>
            <w:noWrap/>
            <w:vAlign w:val="center"/>
          </w:tcPr>
          <w:p w:rsidR="0059212B" w:rsidRPr="00AC042E" w:rsidRDefault="0059212B" w:rsidP="00C2288F">
            <w:pPr>
              <w:jc w:val="center"/>
            </w:pPr>
            <w:r w:rsidRPr="00AC042E">
              <w:t>Yêu cầu chất lượng sản phẩm</w:t>
            </w:r>
          </w:p>
          <w:p w:rsidR="0059212B" w:rsidRPr="00AC042E" w:rsidRDefault="0059212B" w:rsidP="00C2288F">
            <w:pPr>
              <w:jc w:val="center"/>
              <w:rPr>
                <w:i/>
              </w:rPr>
            </w:pPr>
            <w:r w:rsidRPr="00AC042E">
              <w:rPr>
                <w:i/>
              </w:rPr>
              <w:lastRenderedPageBreak/>
              <w:t xml:space="preserve">(mô tả chi tiết chất lượng sản phẩm </w:t>
            </w:r>
          </w:p>
          <w:p w:rsidR="0059212B" w:rsidRPr="00AC042E" w:rsidRDefault="0059212B" w:rsidP="00C2288F">
            <w:pPr>
              <w:jc w:val="center"/>
              <w:rPr>
                <w:i/>
              </w:rPr>
            </w:pPr>
            <w:r w:rsidRPr="00AC042E">
              <w:rPr>
                <w:i/>
              </w:rPr>
              <w:t>đạt được như nội dung, hình thức, các chỉ tiêu, thông số kỹ thuật,...)</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lastRenderedPageBreak/>
              <w:t>I</w:t>
            </w:r>
          </w:p>
        </w:tc>
        <w:tc>
          <w:tcPr>
            <w:tcW w:w="8728" w:type="dxa"/>
            <w:gridSpan w:val="15"/>
            <w:noWrap/>
            <w:vAlign w:val="center"/>
          </w:tcPr>
          <w:p w:rsidR="0059212B" w:rsidRPr="00AC042E" w:rsidRDefault="0059212B" w:rsidP="00C2288F">
            <w:r w:rsidRPr="00AC042E">
              <w:t>Sản phẩm khoa học (Các công trình khoa học sẽ được công bố: sách, bài báo khoa học...)</w:t>
            </w:r>
          </w:p>
        </w:tc>
      </w:tr>
      <w:tr w:rsidR="0059212B" w:rsidRPr="00CA76D2" w:rsidTr="00153A19">
        <w:trPr>
          <w:trHeight w:val="354"/>
        </w:trPr>
        <w:tc>
          <w:tcPr>
            <w:tcW w:w="717" w:type="dxa"/>
            <w:gridSpan w:val="2"/>
            <w:noWrap/>
            <w:vAlign w:val="center"/>
          </w:tcPr>
          <w:p w:rsidR="0059212B" w:rsidRPr="00AC042E" w:rsidRDefault="0059212B" w:rsidP="00C2288F">
            <w:pPr>
              <w:jc w:val="center"/>
            </w:pPr>
            <w:r>
              <w:t>1.1</w:t>
            </w:r>
          </w:p>
        </w:tc>
        <w:tc>
          <w:tcPr>
            <w:tcW w:w="3683" w:type="dxa"/>
            <w:gridSpan w:val="4"/>
            <w:noWrap/>
            <w:vAlign w:val="center"/>
          </w:tcPr>
          <w:p w:rsidR="0059212B" w:rsidRPr="00AC042E" w:rsidRDefault="0059212B" w:rsidP="00C2288F">
            <w:r>
              <w:t>Bài báo khoa học gửi đăng trên Tạp chí khoa học ĐHCT</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Pr="00AC042E" w:rsidRDefault="0059212B" w:rsidP="00C2288F">
            <w:r>
              <w:t>Đạt các yêu cầu về hình thức và nội dung mà một bài báo khao học phải có.</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w:t>
            </w:r>
          </w:p>
        </w:tc>
        <w:tc>
          <w:tcPr>
            <w:tcW w:w="8728" w:type="dxa"/>
            <w:gridSpan w:val="15"/>
            <w:noWrap/>
            <w:vAlign w:val="center"/>
          </w:tcPr>
          <w:p w:rsidR="0059212B" w:rsidRPr="00AC042E" w:rsidRDefault="0059212B" w:rsidP="00C2288F">
            <w:r w:rsidRPr="00AC042E">
              <w:t>Sản phẩm đào tạo (</w:t>
            </w:r>
            <w:r>
              <w:t>Đại học</w:t>
            </w:r>
            <w:r w:rsidRPr="00AC042E">
              <w:t>)</w:t>
            </w:r>
            <w:r>
              <w:t xml:space="preserve"> : Không</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III</w:t>
            </w:r>
          </w:p>
        </w:tc>
        <w:tc>
          <w:tcPr>
            <w:tcW w:w="8728" w:type="dxa"/>
            <w:gridSpan w:val="15"/>
            <w:noWrap/>
            <w:vAlign w:val="center"/>
          </w:tcPr>
          <w:p w:rsidR="0059212B" w:rsidRPr="00AC042E" w:rsidRDefault="0059212B" w:rsidP="00C2288F">
            <w:r w:rsidRPr="00AC042E">
              <w:t xml:space="preserve">Sản phẩm ứng dụng </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1</w:t>
            </w:r>
          </w:p>
        </w:tc>
        <w:tc>
          <w:tcPr>
            <w:tcW w:w="3683" w:type="dxa"/>
            <w:gridSpan w:val="4"/>
            <w:noWrap/>
            <w:vAlign w:val="center"/>
          </w:tcPr>
          <w:p w:rsidR="0059212B" w:rsidRPr="00AC042E" w:rsidRDefault="0059212B" w:rsidP="00C2288F">
            <w:r>
              <w:t>Ứng dụng di động Chấm điểm rèn luyện trên nền web.</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354"/>
        </w:trPr>
        <w:tc>
          <w:tcPr>
            <w:tcW w:w="717" w:type="dxa"/>
            <w:gridSpan w:val="2"/>
            <w:noWrap/>
            <w:vAlign w:val="center"/>
          </w:tcPr>
          <w:p w:rsidR="0059212B" w:rsidRPr="00AC042E" w:rsidRDefault="0059212B" w:rsidP="00C2288F">
            <w:pPr>
              <w:jc w:val="center"/>
            </w:pPr>
            <w:r w:rsidRPr="00AC042E">
              <w:t>3.2</w:t>
            </w:r>
          </w:p>
        </w:tc>
        <w:tc>
          <w:tcPr>
            <w:tcW w:w="3683" w:type="dxa"/>
            <w:gridSpan w:val="4"/>
            <w:noWrap/>
            <w:vAlign w:val="center"/>
          </w:tcPr>
          <w:p w:rsidR="0059212B" w:rsidRPr="00AC042E" w:rsidRDefault="0059212B" w:rsidP="00C2288F">
            <w:r>
              <w:t>Ứng dụng di động Chấm điểm rèn luyện trên nền di động.</w:t>
            </w:r>
          </w:p>
        </w:tc>
        <w:tc>
          <w:tcPr>
            <w:tcW w:w="2088" w:type="dxa"/>
            <w:gridSpan w:val="4"/>
            <w:noWrap/>
            <w:vAlign w:val="center"/>
          </w:tcPr>
          <w:p w:rsidR="0059212B" w:rsidRPr="00AC042E" w:rsidRDefault="0059212B" w:rsidP="00C2288F">
            <w:pPr>
              <w:jc w:val="center"/>
            </w:pPr>
            <w:r>
              <w:t>1</w:t>
            </w:r>
          </w:p>
        </w:tc>
        <w:tc>
          <w:tcPr>
            <w:tcW w:w="2957" w:type="dxa"/>
            <w:gridSpan w:val="7"/>
            <w:noWrap/>
            <w:vAlign w:val="center"/>
          </w:tcPr>
          <w:p w:rsidR="0059212B" w:rsidRDefault="0059212B" w:rsidP="00C2288F">
            <w:r>
              <w:t>Đạt đủ các yêu cầu và tiêu chí đã đưa ra ở phần đặc tả yêu cầu và thiết kế phần mềm.</w:t>
            </w:r>
          </w:p>
          <w:p w:rsidR="0059212B" w:rsidRDefault="0059212B" w:rsidP="00C2288F">
            <w:r>
              <w:t>Đảm bảo về mặt bản quyền.</w:t>
            </w:r>
          </w:p>
          <w:p w:rsidR="0059212B" w:rsidRPr="00AC042E" w:rsidRDefault="0059212B" w:rsidP="00C2288F">
            <w:r>
              <w:t>Đảm bảo các tiêu chí về chính trị và văn hóa.</w:t>
            </w:r>
          </w:p>
        </w:tc>
      </w:tr>
      <w:tr w:rsidR="0059212B" w:rsidRPr="00CA76D2" w:rsidTr="00153A19">
        <w:trPr>
          <w:trHeight w:val="24"/>
        </w:trPr>
        <w:tc>
          <w:tcPr>
            <w:tcW w:w="9445" w:type="dxa"/>
            <w:gridSpan w:val="17"/>
            <w:noWrap/>
          </w:tcPr>
          <w:p w:rsidR="0059212B" w:rsidRPr="00AC042E" w:rsidRDefault="0059212B" w:rsidP="00C2288F">
            <w:pPr>
              <w:rPr>
                <w:b/>
                <w:bCs/>
              </w:rPr>
            </w:pPr>
            <w:r w:rsidRPr="00AC042E">
              <w:rPr>
                <w:b/>
                <w:bCs/>
              </w:rPr>
              <w:t>17. PHƯƠNG THỨC CHUYỂN GIAO KẾT QUẢ NGHIÊN CỨU VÀ ĐỊA CHỈ ỨNG DỤNG</w:t>
            </w:r>
          </w:p>
          <w:p w:rsidR="0059212B" w:rsidRDefault="0059212B" w:rsidP="00C2288F">
            <w:r w:rsidRPr="00AC042E">
              <w:t>17.1. Phương thức chuyển giao</w:t>
            </w:r>
          </w:p>
          <w:p w:rsidR="0059212B" w:rsidRDefault="0059212B" w:rsidP="0060004E">
            <w:pPr>
              <w:numPr>
                <w:ilvl w:val="0"/>
                <w:numId w:val="36"/>
              </w:numPr>
            </w:pPr>
            <w:r>
              <w:t>Chuyển giao công nghệ và sản phẩm phần mềm.</w:t>
            </w:r>
          </w:p>
          <w:p w:rsidR="0059212B" w:rsidRPr="00AC042E" w:rsidRDefault="0059212B" w:rsidP="0060004E">
            <w:pPr>
              <w:numPr>
                <w:ilvl w:val="0"/>
                <w:numId w:val="36"/>
              </w:numPr>
            </w:pPr>
            <w:r>
              <w:t>Chuyển giao tài liệu phân tích, đặc tả, thiết kế, khiểm thử sản phẩm phần mềm</w:t>
            </w:r>
          </w:p>
          <w:p w:rsidR="0059212B" w:rsidRDefault="0059212B" w:rsidP="00C2288F">
            <w:r w:rsidRPr="00AC042E">
              <w:t>17.2. Địa chỉ ứng dụng</w:t>
            </w:r>
          </w:p>
          <w:p w:rsidR="0059212B" w:rsidRPr="00AC042E" w:rsidRDefault="0059212B" w:rsidP="00C2288F">
            <w:pPr>
              <w:jc w:val="center"/>
            </w:pPr>
            <w:r w:rsidRPr="000F61A6">
              <w:lastRenderedPageBreak/>
              <w:t>Trường Đại học Cần Thơ (Can Tho University)</w:t>
            </w:r>
          </w:p>
          <w:p w:rsidR="0059212B" w:rsidRPr="00AC042E" w:rsidRDefault="0059212B" w:rsidP="00C2288F">
            <w:pPr>
              <w:rPr>
                <w:b/>
                <w:bCs/>
              </w:rPr>
            </w:pPr>
            <w:r w:rsidRPr="00AC042E">
              <w:rPr>
                <w:b/>
                <w:bCs/>
              </w:rPr>
              <w:t>18. TÁC ĐỘNG VÀ LỢI ÍCH MANG LẠI CỦA KẾT QUẢ NGHIÊN CỨU</w:t>
            </w:r>
          </w:p>
          <w:p w:rsidR="0059212B" w:rsidRDefault="0059212B" w:rsidP="00C2288F">
            <w:pPr>
              <w:rPr>
                <w:bCs/>
              </w:rPr>
            </w:pPr>
            <w:r w:rsidRPr="00AC042E">
              <w:rPr>
                <w:bCs/>
              </w:rPr>
              <w:t>18.1. Đối với lĩnh vực giáo dục và đào tạo</w:t>
            </w:r>
          </w:p>
          <w:p w:rsidR="0059212B" w:rsidRDefault="0059212B" w:rsidP="00C2288F">
            <w:pPr>
              <w:rPr>
                <w:bCs/>
              </w:rPr>
            </w:pPr>
          </w:p>
          <w:p w:rsidR="0059212B" w:rsidRDefault="0059212B" w:rsidP="0060004E">
            <w:pPr>
              <w:numPr>
                <w:ilvl w:val="0"/>
                <w:numId w:val="1"/>
              </w:numPr>
              <w:rPr>
                <w:bCs/>
              </w:rPr>
            </w:pPr>
            <w:r>
              <w:rPr>
                <w:bCs/>
              </w:rPr>
              <w:t>Nâng cao chất lượng giáo dục đào tạo</w:t>
            </w:r>
          </w:p>
          <w:p w:rsidR="0059212B" w:rsidRDefault="0059212B" w:rsidP="0060004E">
            <w:pPr>
              <w:numPr>
                <w:ilvl w:val="0"/>
                <w:numId w:val="1"/>
              </w:numPr>
              <w:rPr>
                <w:bCs/>
              </w:rPr>
            </w:pPr>
            <w:r>
              <w:rPr>
                <w:bCs/>
              </w:rPr>
              <w:t>Tin học hóa giáo dục và đào tạo</w:t>
            </w:r>
          </w:p>
          <w:p w:rsidR="0059212B" w:rsidRPr="00AC042E" w:rsidRDefault="0059212B" w:rsidP="00C2288F">
            <w:pPr>
              <w:rPr>
                <w:bCs/>
              </w:rPr>
            </w:pPr>
          </w:p>
          <w:p w:rsidR="0059212B" w:rsidRDefault="0059212B" w:rsidP="00C2288F">
            <w:pPr>
              <w:rPr>
                <w:bCs/>
              </w:rPr>
            </w:pPr>
            <w:r w:rsidRPr="00AC042E">
              <w:rPr>
                <w:bCs/>
              </w:rPr>
              <w:t>18.2. Đối với lĩnh vực khoa học và công nghệ có liên quan</w:t>
            </w:r>
          </w:p>
          <w:p w:rsidR="0059212B" w:rsidRDefault="0059212B" w:rsidP="0060004E">
            <w:pPr>
              <w:numPr>
                <w:ilvl w:val="0"/>
                <w:numId w:val="2"/>
              </w:numPr>
              <w:rPr>
                <w:bCs/>
              </w:rPr>
            </w:pPr>
            <w:r>
              <w:rPr>
                <w:bCs/>
              </w:rPr>
              <w:t>Góp phần nghiên cứu triển khai ứng dụng công nghệ hóa, tin học hóa</w:t>
            </w:r>
          </w:p>
          <w:p w:rsidR="0059212B" w:rsidRDefault="0059212B" w:rsidP="0060004E">
            <w:pPr>
              <w:numPr>
                <w:ilvl w:val="0"/>
                <w:numId w:val="2"/>
              </w:numPr>
              <w:rPr>
                <w:bCs/>
              </w:rPr>
            </w:pPr>
            <w:r>
              <w:rPr>
                <w:bCs/>
              </w:rPr>
              <w:t>Tạo tiền đề cho các hệ thống cải tiến nâng cấp về sau</w:t>
            </w:r>
          </w:p>
          <w:p w:rsidR="0059212B" w:rsidRPr="00DC7377" w:rsidRDefault="0059212B" w:rsidP="0060004E">
            <w:pPr>
              <w:numPr>
                <w:ilvl w:val="0"/>
                <w:numId w:val="2"/>
              </w:numPr>
              <w:rPr>
                <w:bCs/>
              </w:rPr>
            </w:pPr>
            <w:r>
              <w:rPr>
                <w:bCs/>
              </w:rPr>
              <w:t>Kế thừa sự tiên bộ , kỹ thuật thiết kế dữ liệu trong lĩnh vực tin học của nhà trường đã có từ nhiều ứng dụng, trang web đã có từ trước.</w:t>
            </w:r>
          </w:p>
          <w:p w:rsidR="0059212B" w:rsidRPr="00AC042E" w:rsidRDefault="0059212B" w:rsidP="00C2288F">
            <w:pPr>
              <w:rPr>
                <w:bCs/>
              </w:rPr>
            </w:pPr>
          </w:p>
          <w:p w:rsidR="0059212B" w:rsidRDefault="0059212B" w:rsidP="00C2288F">
            <w:pPr>
              <w:rPr>
                <w:bCs/>
              </w:rPr>
            </w:pPr>
            <w:r w:rsidRPr="00AC042E">
              <w:rPr>
                <w:bCs/>
              </w:rPr>
              <w:t>18.3. Đối với phát triển kinh tế-xã hội</w:t>
            </w:r>
          </w:p>
          <w:p w:rsidR="0059212B" w:rsidRDefault="0059212B" w:rsidP="00C2288F">
            <w:pPr>
              <w:rPr>
                <w:bCs/>
              </w:rPr>
            </w:pPr>
            <w:r>
              <w:rPr>
                <w:bCs/>
              </w:rPr>
              <w:t>Góp phần:</w:t>
            </w:r>
          </w:p>
          <w:p w:rsidR="0059212B" w:rsidRDefault="0059212B" w:rsidP="0060004E">
            <w:pPr>
              <w:numPr>
                <w:ilvl w:val="0"/>
                <w:numId w:val="3"/>
              </w:numPr>
              <w:rPr>
                <w:bCs/>
              </w:rPr>
            </w:pPr>
            <w:r>
              <w:rPr>
                <w:bCs/>
              </w:rPr>
              <w:t>Tiết kiện kinh phí và thời gian</w:t>
            </w:r>
          </w:p>
          <w:p w:rsidR="0059212B" w:rsidRDefault="0059212B" w:rsidP="0060004E">
            <w:pPr>
              <w:numPr>
                <w:ilvl w:val="0"/>
                <w:numId w:val="3"/>
              </w:numPr>
              <w:rPr>
                <w:bCs/>
              </w:rPr>
            </w:pPr>
            <w:r>
              <w:rPr>
                <w:bCs/>
              </w:rPr>
              <w:t>Giúp quy trình chấm điểm diễn ra theo trình tự và thống nhất</w:t>
            </w:r>
          </w:p>
          <w:p w:rsidR="0059212B" w:rsidRDefault="0059212B" w:rsidP="00C2288F">
            <w:pPr>
              <w:rPr>
                <w:lang w:val="nl-NL"/>
              </w:rPr>
            </w:pPr>
            <w:r w:rsidRPr="00AC042E">
              <w:rPr>
                <w:bCs/>
              </w:rPr>
              <w:t xml:space="preserve">18.4. </w:t>
            </w:r>
            <w:r w:rsidRPr="00AC042E">
              <w:rPr>
                <w:lang w:val="nl-NL"/>
              </w:rPr>
              <w:t>Đối với tổ chức chủ trì và các cơ sở ứng dụng kết quả nghiên cứu</w:t>
            </w:r>
          </w:p>
          <w:p w:rsidR="0059212B" w:rsidRPr="00DC7377" w:rsidRDefault="0059212B" w:rsidP="0060004E">
            <w:pPr>
              <w:numPr>
                <w:ilvl w:val="0"/>
                <w:numId w:val="3"/>
              </w:numPr>
              <w:rPr>
                <w:bCs/>
              </w:rPr>
            </w:pPr>
            <w:r w:rsidRPr="00DC7377">
              <w:rPr>
                <w:lang w:val="nl-NL"/>
              </w:rPr>
              <w:t>Tăng tính tiện lợi của việc chấm điểm rèn luyện</w:t>
            </w:r>
          </w:p>
          <w:p w:rsidR="0059212B" w:rsidRDefault="0059212B" w:rsidP="0060004E">
            <w:pPr>
              <w:numPr>
                <w:ilvl w:val="0"/>
                <w:numId w:val="3"/>
              </w:numPr>
              <w:rPr>
                <w:bCs/>
              </w:rPr>
            </w:pPr>
            <w:r w:rsidRPr="00DC7377">
              <w:rPr>
                <w:bCs/>
              </w:rPr>
              <w:t>Hỗ trợ lưu trữ lâu dài, tránh mất mát sai lệnh , hư hỏng tài liệu.</w:t>
            </w:r>
          </w:p>
          <w:p w:rsidR="0059212B" w:rsidRPr="00DC7377" w:rsidRDefault="0059212B" w:rsidP="0060004E">
            <w:pPr>
              <w:numPr>
                <w:ilvl w:val="0"/>
                <w:numId w:val="3"/>
              </w:numPr>
              <w:rPr>
                <w:bCs/>
              </w:rPr>
            </w:pPr>
            <w:r>
              <w:rPr>
                <w:bCs/>
              </w:rPr>
              <w:t>Tạo sự thống nhất trong cách chấm điểm rèn luyện giữa các khoa viện, đơn vị trong nhà trường.</w:t>
            </w:r>
          </w:p>
          <w:p w:rsidR="0059212B" w:rsidRDefault="0059212B" w:rsidP="00C2288F">
            <w:pPr>
              <w:rPr>
                <w:lang w:val="nl-NL"/>
              </w:rPr>
            </w:pPr>
          </w:p>
          <w:p w:rsidR="0059212B" w:rsidRDefault="0059212B" w:rsidP="00C2288F">
            <w:pPr>
              <w:rPr>
                <w:lang w:val="nl-NL"/>
              </w:rPr>
            </w:pPr>
          </w:p>
          <w:p w:rsidR="0059212B" w:rsidRPr="00CA76D2" w:rsidRDefault="0059212B" w:rsidP="00C2288F"/>
        </w:tc>
      </w:tr>
      <w:tr w:rsidR="0059212B" w:rsidRPr="00CA76D2" w:rsidTr="00153A19">
        <w:trPr>
          <w:trHeight w:val="2117"/>
        </w:trPr>
        <w:tc>
          <w:tcPr>
            <w:tcW w:w="9445" w:type="dxa"/>
            <w:gridSpan w:val="17"/>
            <w:noWrap/>
          </w:tcPr>
          <w:p w:rsidR="0059212B" w:rsidRPr="00AC042E" w:rsidRDefault="0059212B" w:rsidP="00C2288F">
            <w:pPr>
              <w:keepNext/>
              <w:outlineLvl w:val="0"/>
              <w:rPr>
                <w:b/>
                <w:bCs/>
              </w:rPr>
            </w:pPr>
            <w:r w:rsidRPr="00AC042E">
              <w:rPr>
                <w:b/>
                <w:bCs/>
              </w:rPr>
              <w:lastRenderedPageBreak/>
              <w:t xml:space="preserve">19. KINH PHÍ THỰC HIỆN ĐỀ TÀI VÀ NGUỒN KINH PHÍ </w:t>
            </w:r>
          </w:p>
          <w:p w:rsidR="0059212B" w:rsidRPr="00AC042E" w:rsidRDefault="0059212B" w:rsidP="00C2288F">
            <w:pPr>
              <w:rPr>
                <w:b/>
                <w:bCs/>
              </w:rPr>
            </w:pPr>
            <w:r w:rsidRPr="00AC042E">
              <w:rPr>
                <w:b/>
                <w:bCs/>
              </w:rPr>
              <w:t xml:space="preserve">Kinh phí thực hiện đề tài: </w:t>
            </w:r>
            <w:r>
              <w:rPr>
                <w:bCs/>
              </w:rPr>
              <w:t>15.000.000</w:t>
            </w:r>
            <w:r w:rsidRPr="00AC042E">
              <w:rPr>
                <w:bCs/>
              </w:rPr>
              <w:t xml:space="preserve"> đồng.</w:t>
            </w:r>
          </w:p>
          <w:p w:rsidR="0059212B" w:rsidRPr="00AC042E" w:rsidRDefault="0059212B" w:rsidP="00C2288F">
            <w:r w:rsidRPr="00AC042E">
              <w:t>Trong đó:</w:t>
            </w:r>
          </w:p>
          <w:p w:rsidR="0059212B" w:rsidRPr="00AC042E" w:rsidRDefault="0059212B" w:rsidP="00C2288F">
            <w:r w:rsidRPr="00AC042E">
              <w:t xml:space="preserve">    Ngân sách Nhà nước: </w:t>
            </w:r>
            <w:r>
              <w:t>15.000.000</w:t>
            </w:r>
            <w:r w:rsidRPr="00AC042E">
              <w:t xml:space="preserve"> đồng.                              </w:t>
            </w:r>
          </w:p>
          <w:p w:rsidR="0059212B" w:rsidRPr="00AC042E" w:rsidRDefault="0059212B" w:rsidP="00C2288F">
            <w:r w:rsidRPr="00AC042E">
              <w:t xml:space="preserve">    Các nguồn khác: </w:t>
            </w:r>
            <w:r>
              <w:t>0</w:t>
            </w:r>
            <w:r w:rsidRPr="00AC042E">
              <w:t xml:space="preserve"> đồng.</w:t>
            </w:r>
          </w:p>
          <w:p w:rsidR="0059212B" w:rsidRPr="007B020E" w:rsidRDefault="0059212B" w:rsidP="00C2288F">
            <w:pPr>
              <w:jc w:val="right"/>
              <w:rPr>
                <w:i/>
              </w:rPr>
            </w:pPr>
            <w:r w:rsidRPr="007B020E">
              <w:rPr>
                <w:i/>
              </w:rPr>
              <w:t>Đơn vị tính: đồng</w:t>
            </w:r>
          </w:p>
        </w:tc>
      </w:tr>
      <w:tr w:rsidR="0059212B" w:rsidRPr="00CA76D2" w:rsidTr="00661C2B">
        <w:trPr>
          <w:cantSplit/>
          <w:trHeight w:val="319"/>
        </w:trPr>
        <w:tc>
          <w:tcPr>
            <w:tcW w:w="625" w:type="dxa"/>
            <w:vMerge w:val="restart"/>
            <w:tcBorders>
              <w:right w:val="single" w:sz="4" w:space="0" w:color="auto"/>
            </w:tcBorders>
            <w:noWrap/>
            <w:vAlign w:val="center"/>
          </w:tcPr>
          <w:p w:rsidR="0059212B" w:rsidRPr="00AC042E" w:rsidRDefault="0059212B" w:rsidP="00C2288F">
            <w:pPr>
              <w:keepNext/>
              <w:spacing w:line="360" w:lineRule="auto"/>
              <w:jc w:val="center"/>
              <w:outlineLvl w:val="0"/>
              <w:rPr>
                <w:b/>
                <w:bCs/>
              </w:rPr>
            </w:pPr>
            <w:r w:rsidRPr="00AC042E">
              <w:rPr>
                <w:b/>
                <w:bCs/>
              </w:rPr>
              <w:t>Stt</w:t>
            </w:r>
          </w:p>
        </w:tc>
        <w:tc>
          <w:tcPr>
            <w:tcW w:w="4500" w:type="dxa"/>
            <w:gridSpan w:val="6"/>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Khoản chi, nội dung chi</w:t>
            </w:r>
          </w:p>
        </w:tc>
        <w:tc>
          <w:tcPr>
            <w:tcW w:w="1530" w:type="dxa"/>
            <w:gridSpan w:val="4"/>
            <w:vMerge w:val="restart"/>
            <w:tcBorders>
              <w:top w:val="single" w:sz="4" w:space="0" w:color="auto"/>
              <w:left w:val="single" w:sz="4" w:space="0" w:color="auto"/>
              <w:right w:val="single" w:sz="4" w:space="0" w:color="auto"/>
            </w:tcBorders>
            <w:vAlign w:val="center"/>
          </w:tcPr>
          <w:p w:rsidR="0059212B" w:rsidRPr="00AC042E" w:rsidRDefault="0059212B" w:rsidP="00C2288F">
            <w:pPr>
              <w:keepNext/>
              <w:jc w:val="center"/>
              <w:outlineLvl w:val="0"/>
              <w:rPr>
                <w:b/>
                <w:bCs/>
              </w:rPr>
            </w:pPr>
            <w:r w:rsidRPr="00AC042E">
              <w:rPr>
                <w:b/>
                <w:bCs/>
              </w:rPr>
              <w:t>Tổng kinh phí</w:t>
            </w:r>
          </w:p>
        </w:tc>
        <w:tc>
          <w:tcPr>
            <w:tcW w:w="2790" w:type="dxa"/>
            <w:gridSpan w:val="6"/>
            <w:tcBorders>
              <w:top w:val="single" w:sz="4" w:space="0" w:color="auto"/>
              <w:left w:val="single" w:sz="4" w:space="0" w:color="auto"/>
              <w:bottom w:val="single" w:sz="4" w:space="0" w:color="auto"/>
            </w:tcBorders>
            <w:vAlign w:val="center"/>
          </w:tcPr>
          <w:p w:rsidR="0059212B" w:rsidRPr="00AC042E" w:rsidRDefault="0059212B" w:rsidP="00C2288F">
            <w:pPr>
              <w:keepNext/>
              <w:spacing w:line="360" w:lineRule="auto"/>
              <w:jc w:val="center"/>
              <w:outlineLvl w:val="0"/>
              <w:rPr>
                <w:b/>
                <w:bCs/>
              </w:rPr>
            </w:pPr>
            <w:r w:rsidRPr="00AC042E">
              <w:rPr>
                <w:b/>
                <w:bCs/>
              </w:rPr>
              <w:t>Nguồn kinh phí</w:t>
            </w:r>
          </w:p>
        </w:tc>
      </w:tr>
      <w:tr w:rsidR="0059212B" w:rsidRPr="00CA76D2" w:rsidTr="00661C2B">
        <w:trPr>
          <w:cantSplit/>
          <w:trHeight w:val="445"/>
        </w:trPr>
        <w:tc>
          <w:tcPr>
            <w:tcW w:w="625" w:type="dxa"/>
            <w:vMerge/>
            <w:tcBorders>
              <w:right w:val="single" w:sz="4" w:space="0" w:color="auto"/>
            </w:tcBorders>
            <w:noWrap/>
            <w:vAlign w:val="center"/>
          </w:tcPr>
          <w:p w:rsidR="0059212B" w:rsidRPr="00AC042E" w:rsidRDefault="0059212B" w:rsidP="00C2288F">
            <w:pPr>
              <w:keepNext/>
              <w:spacing w:line="360" w:lineRule="auto"/>
              <w:jc w:val="center"/>
              <w:outlineLvl w:val="0"/>
              <w:rPr>
                <w:b/>
                <w:bCs/>
              </w:rPr>
            </w:pPr>
          </w:p>
        </w:tc>
        <w:tc>
          <w:tcPr>
            <w:tcW w:w="4500" w:type="dxa"/>
            <w:gridSpan w:val="6"/>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530" w:type="dxa"/>
            <w:gridSpan w:val="4"/>
            <w:vMerge/>
            <w:tcBorders>
              <w:left w:val="single" w:sz="4" w:space="0" w:color="auto"/>
              <w:right w:val="single" w:sz="4" w:space="0" w:color="auto"/>
            </w:tcBorders>
            <w:vAlign w:val="center"/>
          </w:tcPr>
          <w:p w:rsidR="0059212B" w:rsidRPr="00AC042E" w:rsidRDefault="0059212B" w:rsidP="00C2288F">
            <w:pPr>
              <w:keepNext/>
              <w:jc w:val="center"/>
              <w:outlineLvl w:val="0"/>
              <w:rPr>
                <w:b/>
                <w:bCs/>
              </w:rPr>
            </w:pPr>
          </w:p>
        </w:tc>
        <w:tc>
          <w:tcPr>
            <w:tcW w:w="1710" w:type="dxa"/>
            <w:gridSpan w:val="5"/>
            <w:tcBorders>
              <w:top w:val="single" w:sz="4" w:space="0" w:color="auto"/>
              <w:left w:val="single" w:sz="4" w:space="0" w:color="auto"/>
              <w:right w:val="single" w:sz="4" w:space="0" w:color="auto"/>
            </w:tcBorders>
            <w:vAlign w:val="center"/>
          </w:tcPr>
          <w:p w:rsidR="0059212B" w:rsidRDefault="0059212B" w:rsidP="00C2288F">
            <w:pPr>
              <w:keepNext/>
              <w:jc w:val="center"/>
              <w:outlineLvl w:val="0"/>
              <w:rPr>
                <w:b/>
                <w:bCs/>
              </w:rPr>
            </w:pPr>
            <w:r w:rsidRPr="00AC042E">
              <w:rPr>
                <w:b/>
                <w:bCs/>
              </w:rPr>
              <w:t>Kinh phí</w:t>
            </w:r>
          </w:p>
          <w:p w:rsidR="0059212B" w:rsidRPr="00AC042E" w:rsidRDefault="0059212B" w:rsidP="00C2288F">
            <w:pPr>
              <w:keepNext/>
              <w:jc w:val="center"/>
              <w:outlineLvl w:val="0"/>
              <w:rPr>
                <w:b/>
                <w:bCs/>
              </w:rPr>
            </w:pPr>
            <w:r w:rsidRPr="00AC042E">
              <w:rPr>
                <w:b/>
                <w:bCs/>
              </w:rPr>
              <w:t>từ NSNN</w:t>
            </w:r>
          </w:p>
        </w:tc>
        <w:tc>
          <w:tcPr>
            <w:tcW w:w="1080" w:type="dxa"/>
            <w:tcBorders>
              <w:top w:val="single" w:sz="4" w:space="0" w:color="auto"/>
              <w:left w:val="single" w:sz="4" w:space="0" w:color="auto"/>
            </w:tcBorders>
            <w:vAlign w:val="center"/>
          </w:tcPr>
          <w:p w:rsidR="0059212B" w:rsidRPr="00AC042E" w:rsidRDefault="0059212B" w:rsidP="00C2288F">
            <w:pPr>
              <w:keepNext/>
              <w:jc w:val="center"/>
              <w:outlineLvl w:val="0"/>
              <w:rPr>
                <w:b/>
                <w:bCs/>
              </w:rPr>
            </w:pPr>
            <w:r w:rsidRPr="00AC042E">
              <w:rPr>
                <w:b/>
                <w:bCs/>
              </w:rPr>
              <w:t>Các nguồn khác</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1</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 xml:space="preserve">Chi mua vật tư, nguyên, nhiên, vật liệu </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bottom w:val="nil"/>
              <w:right w:val="single" w:sz="4" w:space="0" w:color="auto"/>
            </w:tcBorders>
            <w:noWrap/>
          </w:tcPr>
          <w:p w:rsidR="0059212B" w:rsidRPr="00AC042E" w:rsidRDefault="0059212B" w:rsidP="00C2288F">
            <w:pPr>
              <w:keepNext/>
              <w:spacing w:before="60" w:after="60"/>
              <w:jc w:val="center"/>
              <w:outlineLvl w:val="0"/>
              <w:rPr>
                <w:bCs/>
              </w:rPr>
            </w:pPr>
            <w:r w:rsidRPr="00AC042E">
              <w:rPr>
                <w:bCs/>
              </w:rPr>
              <w:t>2</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rPr>
                <w:bCs/>
              </w:rPr>
              <w:t>Chi tiền công lao động trực tiếp</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1.40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3</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văn phòng, phẩm, thông tin liên lạc, in ấn</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1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4</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họp hội đồng đánh giá, nghiệm thu</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2.725.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right w:val="single" w:sz="4" w:space="0" w:color="auto"/>
            </w:tcBorders>
            <w:noWrap/>
          </w:tcPr>
          <w:p w:rsidR="0059212B" w:rsidRPr="00AC042E" w:rsidRDefault="0059212B" w:rsidP="00C2288F">
            <w:pPr>
              <w:keepNext/>
              <w:spacing w:before="60" w:after="60"/>
              <w:jc w:val="center"/>
              <w:outlineLvl w:val="0"/>
              <w:rPr>
                <w:bCs/>
              </w:rPr>
            </w:pPr>
            <w:r>
              <w:rPr>
                <w:bCs/>
              </w:rPr>
              <w:t>5</w:t>
            </w:r>
          </w:p>
        </w:tc>
        <w:tc>
          <w:tcPr>
            <w:tcW w:w="4500" w:type="dxa"/>
            <w:gridSpan w:val="6"/>
            <w:tcBorders>
              <w:left w:val="single" w:sz="4" w:space="0" w:color="auto"/>
              <w:right w:val="single" w:sz="4" w:space="0" w:color="auto"/>
            </w:tcBorders>
          </w:tcPr>
          <w:p w:rsidR="0059212B" w:rsidRPr="00AC042E" w:rsidRDefault="0059212B" w:rsidP="00C2288F">
            <w:pPr>
              <w:keepNext/>
              <w:spacing w:before="60" w:after="60"/>
              <w:outlineLvl w:val="0"/>
              <w:rPr>
                <w:b/>
                <w:bCs/>
              </w:rPr>
            </w:pPr>
            <w:r w:rsidRPr="00AC042E">
              <w:t>Chi quản lý chung</w:t>
            </w:r>
            <w:r>
              <w:t xml:space="preserve"> (5%)</w:t>
            </w:r>
          </w:p>
        </w:tc>
        <w:tc>
          <w:tcPr>
            <w:tcW w:w="1530" w:type="dxa"/>
            <w:gridSpan w:val="4"/>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710" w:type="dxa"/>
            <w:gridSpan w:val="5"/>
            <w:tcBorders>
              <w:left w:val="single" w:sz="4" w:space="0" w:color="auto"/>
              <w:right w:val="single" w:sz="4" w:space="0" w:color="auto"/>
            </w:tcBorders>
          </w:tcPr>
          <w:p w:rsidR="0059212B" w:rsidRPr="000F5BBE" w:rsidRDefault="0059212B" w:rsidP="00C2288F">
            <w:pPr>
              <w:keepNext/>
              <w:spacing w:before="60" w:after="60"/>
              <w:jc w:val="right"/>
              <w:outlineLvl w:val="0"/>
              <w:rPr>
                <w:bCs/>
              </w:rPr>
            </w:pPr>
            <w:r w:rsidRPr="000F5BBE">
              <w:rPr>
                <w:bCs/>
              </w:rPr>
              <w:t>750.000</w:t>
            </w:r>
          </w:p>
        </w:tc>
        <w:tc>
          <w:tcPr>
            <w:tcW w:w="1080" w:type="dxa"/>
            <w:tcBorders>
              <w:left w:val="single" w:sz="4" w:space="0" w:color="auto"/>
            </w:tcBorders>
          </w:tcPr>
          <w:p w:rsidR="0059212B" w:rsidRPr="000F5BBE" w:rsidRDefault="0059212B" w:rsidP="00C2288F">
            <w:pPr>
              <w:keepNext/>
              <w:spacing w:before="60" w:after="60"/>
              <w:jc w:val="right"/>
              <w:outlineLvl w:val="0"/>
              <w:rPr>
                <w:bCs/>
              </w:rPr>
            </w:pPr>
            <w:r w:rsidRPr="000F5BBE">
              <w:rPr>
                <w:bCs/>
              </w:rPr>
              <w:t>0</w:t>
            </w:r>
          </w:p>
        </w:tc>
      </w:tr>
      <w:tr w:rsidR="0059212B" w:rsidRPr="00CA76D2" w:rsidTr="00661C2B">
        <w:trPr>
          <w:trHeight w:val="150"/>
        </w:trPr>
        <w:tc>
          <w:tcPr>
            <w:tcW w:w="625" w:type="dxa"/>
            <w:tcBorders>
              <w:top w:val="single" w:sz="4" w:space="0" w:color="auto"/>
              <w:left w:val="single" w:sz="4" w:space="0" w:color="auto"/>
              <w:bottom w:val="single" w:sz="4" w:space="0" w:color="auto"/>
              <w:right w:val="single" w:sz="4" w:space="0" w:color="auto"/>
            </w:tcBorders>
            <w:noWrap/>
          </w:tcPr>
          <w:p w:rsidR="0059212B" w:rsidRPr="00AC042E" w:rsidRDefault="0059212B" w:rsidP="00C2288F">
            <w:pPr>
              <w:keepNext/>
              <w:spacing w:before="60" w:after="60"/>
              <w:jc w:val="center"/>
              <w:outlineLvl w:val="0"/>
              <w:rPr>
                <w:bCs/>
              </w:rPr>
            </w:pPr>
          </w:p>
        </w:tc>
        <w:tc>
          <w:tcPr>
            <w:tcW w:w="4500" w:type="dxa"/>
            <w:gridSpan w:val="6"/>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outlineLvl w:val="0"/>
              <w:rPr>
                <w:b/>
                <w:bCs/>
              </w:rPr>
            </w:pPr>
            <w:r w:rsidRPr="001578A2">
              <w:rPr>
                <w:b/>
              </w:rPr>
              <w:t>Tổng cộng</w:t>
            </w:r>
          </w:p>
        </w:tc>
        <w:tc>
          <w:tcPr>
            <w:tcW w:w="1530" w:type="dxa"/>
            <w:gridSpan w:val="4"/>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710" w:type="dxa"/>
            <w:gridSpan w:val="5"/>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15.000.000</w:t>
            </w:r>
          </w:p>
        </w:tc>
        <w:tc>
          <w:tcPr>
            <w:tcW w:w="1080" w:type="dxa"/>
            <w:tcBorders>
              <w:top w:val="single" w:sz="4" w:space="0" w:color="auto"/>
              <w:left w:val="single" w:sz="4" w:space="0" w:color="auto"/>
              <w:bottom w:val="single" w:sz="4" w:space="0" w:color="auto"/>
              <w:right w:val="single" w:sz="4" w:space="0" w:color="auto"/>
            </w:tcBorders>
          </w:tcPr>
          <w:p w:rsidR="0059212B" w:rsidRPr="001578A2" w:rsidRDefault="0059212B" w:rsidP="00C2288F">
            <w:pPr>
              <w:keepNext/>
              <w:spacing w:before="60" w:after="60"/>
              <w:jc w:val="right"/>
              <w:outlineLvl w:val="0"/>
              <w:rPr>
                <w:b/>
                <w:bCs/>
              </w:rPr>
            </w:pPr>
            <w:r>
              <w:rPr>
                <w:b/>
                <w:bCs/>
              </w:rPr>
              <w:t>0</w:t>
            </w:r>
          </w:p>
        </w:tc>
      </w:tr>
    </w:tbl>
    <w:p w:rsidR="0059212B" w:rsidRPr="003A7D6F" w:rsidRDefault="0059212B" w:rsidP="0059212B">
      <w:pPr>
        <w:pStyle w:val="Title"/>
        <w:tabs>
          <w:tab w:val="center" w:pos="1276"/>
          <w:tab w:val="center" w:pos="4395"/>
          <w:tab w:val="center" w:pos="7938"/>
        </w:tabs>
        <w:spacing w:before="120" w:after="0"/>
        <w:jc w:val="both"/>
        <w:rPr>
          <w:b w:val="0"/>
          <w:i/>
          <w:sz w:val="26"/>
          <w:szCs w:val="26"/>
          <w:lang w:val="nl-NL"/>
        </w:rPr>
      </w:pPr>
      <w:r>
        <w:rPr>
          <w:b w:val="0"/>
          <w:sz w:val="26"/>
          <w:szCs w:val="26"/>
          <w:lang w:val="nl-NL"/>
        </w:rPr>
        <w:tab/>
      </w:r>
      <w:r>
        <w:rPr>
          <w:b w:val="0"/>
          <w:sz w:val="26"/>
          <w:szCs w:val="26"/>
          <w:lang w:val="nl-NL"/>
        </w:rPr>
        <w:tab/>
      </w:r>
      <w:r>
        <w:rPr>
          <w:b w:val="0"/>
          <w:sz w:val="26"/>
          <w:szCs w:val="26"/>
          <w:lang w:val="nl-NL"/>
        </w:rPr>
        <w:tab/>
      </w:r>
      <w:r w:rsidRPr="003A7D6F">
        <w:rPr>
          <w:b w:val="0"/>
          <w:i/>
          <w:sz w:val="26"/>
          <w:szCs w:val="26"/>
          <w:lang w:val="nl-NL"/>
        </w:rPr>
        <w:t xml:space="preserve">Ngày </w:t>
      </w:r>
      <w:r>
        <w:rPr>
          <w:b w:val="0"/>
          <w:i/>
          <w:sz w:val="26"/>
          <w:szCs w:val="26"/>
          <w:lang w:val="nl-NL"/>
        </w:rPr>
        <w:t>01 tháng 06</w:t>
      </w:r>
      <w:r w:rsidRPr="003A7D6F">
        <w:rPr>
          <w:b w:val="0"/>
          <w:i/>
          <w:sz w:val="26"/>
          <w:szCs w:val="26"/>
          <w:lang w:val="nl-NL"/>
        </w:rPr>
        <w:t xml:space="preserve"> năm 20</w:t>
      </w:r>
      <w:r>
        <w:rPr>
          <w:b w:val="0"/>
          <w:i/>
          <w:sz w:val="26"/>
          <w:szCs w:val="26"/>
          <w:lang w:val="nl-NL"/>
        </w:rPr>
        <w:t>17</w:t>
      </w:r>
    </w:p>
    <w:p w:rsidR="0059212B" w:rsidRPr="006C126A" w:rsidRDefault="0059212B" w:rsidP="0059212B">
      <w:pPr>
        <w:pStyle w:val="Title"/>
        <w:tabs>
          <w:tab w:val="center" w:pos="1276"/>
          <w:tab w:val="center" w:pos="4820"/>
          <w:tab w:val="center" w:pos="7938"/>
        </w:tabs>
        <w:spacing w:after="0"/>
        <w:jc w:val="both"/>
        <w:rPr>
          <w:sz w:val="26"/>
          <w:szCs w:val="26"/>
          <w:lang w:val="nl-NL"/>
        </w:rPr>
      </w:pPr>
      <w:r>
        <w:rPr>
          <w:b w:val="0"/>
          <w:sz w:val="26"/>
          <w:szCs w:val="26"/>
          <w:lang w:val="nl-NL"/>
        </w:rPr>
        <w:tab/>
      </w:r>
      <w:r w:rsidRPr="006C126A">
        <w:rPr>
          <w:sz w:val="26"/>
          <w:szCs w:val="26"/>
          <w:lang w:val="nl-NL"/>
        </w:rPr>
        <w:t xml:space="preserve">KHOA CÔNG NGHỆ THÔNG  </w:t>
      </w:r>
      <w:r w:rsidRPr="006C126A">
        <w:rPr>
          <w:sz w:val="26"/>
          <w:szCs w:val="26"/>
          <w:lang w:val="nl-NL"/>
        </w:rPr>
        <w:tab/>
        <w:t xml:space="preserve">CÁN BỘ HƯỚNG DẪN </w:t>
      </w:r>
      <w:r w:rsidRPr="006C126A">
        <w:rPr>
          <w:sz w:val="26"/>
          <w:szCs w:val="26"/>
          <w:lang w:val="nl-NL"/>
        </w:rPr>
        <w:tab/>
        <w:t>CHỦ NHIỆM ĐỀ TÀI</w:t>
      </w:r>
    </w:p>
    <w:p w:rsidR="0059212B" w:rsidRPr="006C126A" w:rsidRDefault="0059212B" w:rsidP="0059212B">
      <w:pPr>
        <w:pStyle w:val="Title"/>
        <w:tabs>
          <w:tab w:val="center" w:pos="2127"/>
          <w:tab w:val="center" w:pos="4962"/>
          <w:tab w:val="center" w:pos="7655"/>
        </w:tabs>
        <w:spacing w:after="0"/>
        <w:jc w:val="left"/>
        <w:rPr>
          <w:sz w:val="26"/>
          <w:szCs w:val="26"/>
          <w:lang w:val="nl-NL"/>
        </w:rPr>
      </w:pPr>
      <w:r w:rsidRPr="006C126A">
        <w:rPr>
          <w:sz w:val="26"/>
          <w:szCs w:val="26"/>
          <w:lang w:val="nl-NL"/>
        </w:rPr>
        <w:t xml:space="preserve">     TIN VÀ TRUYỀN THÔNG</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left"/>
        <w:rPr>
          <w:b w:val="0"/>
          <w:sz w:val="26"/>
          <w:szCs w:val="26"/>
          <w:lang w:val="nl-NL"/>
        </w:rPr>
      </w:pPr>
      <w:r>
        <w:rPr>
          <w:b w:val="0"/>
          <w:sz w:val="26"/>
          <w:szCs w:val="26"/>
          <w:lang w:val="nl-NL"/>
        </w:rPr>
        <w:tab/>
      </w:r>
      <w:r>
        <w:rPr>
          <w:b w:val="0"/>
          <w:sz w:val="26"/>
          <w:szCs w:val="26"/>
          <w:lang w:val="nl-NL"/>
        </w:rPr>
        <w:tab/>
        <w:t xml:space="preserve">Nguyễn Thái Nghe   </w:t>
      </w:r>
      <w:r>
        <w:rPr>
          <w:b w:val="0"/>
          <w:sz w:val="26"/>
          <w:szCs w:val="26"/>
          <w:lang w:val="nl-NL"/>
        </w:rPr>
        <w:tab/>
        <w:t xml:space="preserve">           Lê Minh Luân</w:t>
      </w: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Default="0059212B" w:rsidP="0059212B">
      <w:pPr>
        <w:pStyle w:val="Title"/>
        <w:tabs>
          <w:tab w:val="center" w:pos="2127"/>
          <w:tab w:val="center" w:pos="4962"/>
          <w:tab w:val="center" w:pos="7655"/>
        </w:tabs>
        <w:spacing w:after="0"/>
        <w:jc w:val="both"/>
        <w:rPr>
          <w:b w:val="0"/>
          <w:sz w:val="26"/>
          <w:szCs w:val="26"/>
          <w:lang w:val="nl-NL"/>
        </w:rPr>
      </w:pP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L.HIỆU TRƯỞNG</w:t>
      </w:r>
    </w:p>
    <w:p w:rsidR="0059212B" w:rsidRPr="003A7D6F" w:rsidRDefault="0059212B" w:rsidP="0059212B">
      <w:pPr>
        <w:pStyle w:val="Title"/>
        <w:tabs>
          <w:tab w:val="center" w:pos="2127"/>
          <w:tab w:val="center" w:pos="4962"/>
          <w:tab w:val="center" w:pos="7655"/>
        </w:tabs>
        <w:spacing w:after="0"/>
        <w:rPr>
          <w:sz w:val="26"/>
          <w:szCs w:val="26"/>
          <w:lang w:val="nl-NL"/>
        </w:rPr>
      </w:pPr>
      <w:r w:rsidRPr="003A7D6F">
        <w:rPr>
          <w:sz w:val="26"/>
          <w:szCs w:val="26"/>
          <w:lang w:val="nl-NL"/>
        </w:rPr>
        <w:t>TRƯỞNG PHÒNG QUẢN LÝ KHOA HỌC</w:t>
      </w:r>
    </w:p>
    <w:p w:rsidR="0059212B" w:rsidRPr="00B72787" w:rsidRDefault="0059212B" w:rsidP="0059212B">
      <w:pPr>
        <w:pStyle w:val="Title"/>
        <w:tabs>
          <w:tab w:val="center" w:pos="2127"/>
          <w:tab w:val="center" w:pos="4962"/>
          <w:tab w:val="center" w:pos="7655"/>
        </w:tabs>
        <w:jc w:val="both"/>
        <w:rPr>
          <w:sz w:val="26"/>
          <w:szCs w:val="26"/>
          <w:lang w:val="nl-NL"/>
        </w:rPr>
      </w:pPr>
    </w:p>
    <w:bookmarkEnd w:id="2"/>
    <w:p w:rsidR="0059212B" w:rsidRDefault="0059212B">
      <w:pPr>
        <w:spacing w:before="0" w:after="160" w:line="259" w:lineRule="auto"/>
        <w:jc w:val="left"/>
        <w:rPr>
          <w:b/>
        </w:rPr>
      </w:pPr>
      <w:r>
        <w:rPr>
          <w:b/>
        </w:rPr>
        <w:br w:type="page"/>
      </w:r>
    </w:p>
    <w:p w:rsidR="0059212B" w:rsidRPr="0061464C" w:rsidRDefault="0059212B" w:rsidP="0059212B">
      <w:pPr>
        <w:tabs>
          <w:tab w:val="center" w:pos="1985"/>
        </w:tabs>
        <w:rPr>
          <w:b/>
        </w:rPr>
      </w:pPr>
    </w:p>
    <w:p w:rsidR="00733D62" w:rsidRDefault="00733D62" w:rsidP="003C7AD2"/>
    <w:p w:rsidR="002F5726" w:rsidRDefault="002F5726" w:rsidP="003C7AD2"/>
    <w:p w:rsidR="002F5726" w:rsidRPr="00147192" w:rsidRDefault="002F5726" w:rsidP="003C7AD2"/>
    <w:sectPr w:rsidR="002F5726" w:rsidRPr="00147192" w:rsidSect="00CE158F">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004E" w:rsidRDefault="0060004E" w:rsidP="003C7AD2">
      <w:r>
        <w:separator/>
      </w:r>
    </w:p>
  </w:endnote>
  <w:endnote w:type="continuationSeparator" w:id="0">
    <w:p w:rsidR="0060004E" w:rsidRDefault="0060004E"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004E" w:rsidRDefault="0060004E" w:rsidP="003C7AD2">
      <w:r>
        <w:separator/>
      </w:r>
    </w:p>
  </w:footnote>
  <w:footnote w:type="continuationSeparator" w:id="0">
    <w:p w:rsidR="0060004E" w:rsidRDefault="0060004E" w:rsidP="003C7A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5DB"/>
    <w:multiLevelType w:val="hybridMultilevel"/>
    <w:tmpl w:val="CB645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E760933"/>
    <w:multiLevelType w:val="multilevel"/>
    <w:tmpl w:val="0E760933"/>
    <w:lvl w:ilvl="0">
      <w:start w:val="1"/>
      <w:numFmt w:val="bullet"/>
      <w:lvlText w:val=""/>
      <w:lvlJc w:val="left"/>
      <w:pPr>
        <w:tabs>
          <w:tab w:val="num" w:pos="720"/>
        </w:tabs>
        <w:ind w:left="792" w:hanging="43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19D776C7"/>
    <w:multiLevelType w:val="hybridMultilevel"/>
    <w:tmpl w:val="1F427B02"/>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C912BAC"/>
    <w:multiLevelType w:val="hybridMultilevel"/>
    <w:tmpl w:val="1CC4FBD0"/>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5" w15:restartNumberingAfterBreak="0">
    <w:nsid w:val="275B0D64"/>
    <w:multiLevelType w:val="hybridMultilevel"/>
    <w:tmpl w:val="6B3653C4"/>
    <w:lvl w:ilvl="0" w:tplc="F85226D2">
      <w:start w:val="1"/>
      <w:numFmt w:val="decimal"/>
      <w:pStyle w:val="Heading2"/>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25793"/>
    <w:multiLevelType w:val="hybridMultilevel"/>
    <w:tmpl w:val="8326CA74"/>
    <w:lvl w:ilvl="0" w:tplc="91085960">
      <w:start w:val="1"/>
      <w:numFmt w:val="bullet"/>
      <w:lvlText w:val="-"/>
      <w:lvlJc w:val="left"/>
      <w:pPr>
        <w:ind w:left="1440" w:hanging="360"/>
      </w:pPr>
      <w:rPr>
        <w:rFonts w:ascii="Times New Roman" w:eastAsia="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B7B0D"/>
    <w:multiLevelType w:val="hybridMultilevel"/>
    <w:tmpl w:val="FB544A2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A2B251F"/>
    <w:multiLevelType w:val="multilevel"/>
    <w:tmpl w:val="4A2B251F"/>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E7C0A"/>
    <w:multiLevelType w:val="hybridMultilevel"/>
    <w:tmpl w:val="577A6070"/>
    <w:lvl w:ilvl="0" w:tplc="75BC24C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17817"/>
    <w:multiLevelType w:val="hybridMultilevel"/>
    <w:tmpl w:val="CF163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3D660DF"/>
    <w:multiLevelType w:val="hybridMultilevel"/>
    <w:tmpl w:val="2AE84B2E"/>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9F60E9"/>
    <w:multiLevelType w:val="hybridMultilevel"/>
    <w:tmpl w:val="2494AC08"/>
    <w:lvl w:ilvl="0" w:tplc="91085960">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6796274"/>
    <w:multiLevelType w:val="hybridMultilevel"/>
    <w:tmpl w:val="3260E2A2"/>
    <w:lvl w:ilvl="0" w:tplc="22EC33D2">
      <w:start w:val="1"/>
      <w:numFmt w:val="lowerLetter"/>
      <w:pStyle w:val="Heading3"/>
      <w:lvlText w:val="%1."/>
      <w:lvlJc w:val="left"/>
      <w:pPr>
        <w:ind w:left="72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A683518"/>
    <w:multiLevelType w:val="hybridMultilevel"/>
    <w:tmpl w:val="536A9D88"/>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21"/>
  </w:num>
  <w:num w:numId="4">
    <w:abstractNumId w:val="12"/>
  </w:num>
  <w:num w:numId="5">
    <w:abstractNumId w:val="21"/>
  </w:num>
  <w:num w:numId="6">
    <w:abstractNumId w:val="14"/>
  </w:num>
  <w:num w:numId="7">
    <w:abstractNumId w:val="9"/>
  </w:num>
  <w:num w:numId="8">
    <w:abstractNumId w:val="0"/>
  </w:num>
  <w:num w:numId="9">
    <w:abstractNumId w:val="13"/>
  </w:num>
  <w:num w:numId="10">
    <w:abstractNumId w:val="7"/>
  </w:num>
  <w:num w:numId="11">
    <w:abstractNumId w:val="17"/>
  </w:num>
  <w:num w:numId="12">
    <w:abstractNumId w:val="2"/>
  </w:num>
  <w:num w:numId="13">
    <w:abstractNumId w:val="4"/>
  </w:num>
  <w:num w:numId="14">
    <w:abstractNumId w:val="3"/>
  </w:num>
  <w:num w:numId="15">
    <w:abstractNumId w:val="16"/>
  </w:num>
  <w:num w:numId="16">
    <w:abstractNumId w:val="8"/>
  </w:num>
  <w:num w:numId="17">
    <w:abstractNumId w:val="6"/>
  </w:num>
  <w:num w:numId="18">
    <w:abstractNumId w:val="15"/>
  </w:num>
  <w:num w:numId="19">
    <w:abstractNumId w:val="19"/>
  </w:num>
  <w:num w:numId="20">
    <w:abstractNumId w:va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5"/>
  </w:num>
  <w:num w:numId="23">
    <w:abstractNumId w:val="18"/>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5"/>
    <w:lvlOverride w:ilvl="0">
      <w:startOverride w:val="1"/>
    </w:lvlOverride>
  </w:num>
  <w:num w:numId="29">
    <w:abstractNumId w:val="18"/>
    <w:lvlOverride w:ilvl="0">
      <w:startOverride w:val="1"/>
    </w:lvlOverride>
  </w:num>
  <w:num w:numId="30">
    <w:abstractNumId w:val="5"/>
    <w:lvlOverride w:ilvl="0">
      <w:startOverride w:val="1"/>
    </w:lvlOverride>
  </w:num>
  <w:num w:numId="31">
    <w:abstractNumId w:val="18"/>
    <w:lvlOverride w:ilvl="0">
      <w:startOverride w:val="1"/>
    </w:lvlOverride>
  </w:num>
  <w:num w:numId="32">
    <w:abstractNumId w:val="5"/>
    <w:lvlOverride w:ilvl="0">
      <w:startOverride w:val="1"/>
    </w:lvlOverride>
  </w:num>
  <w:num w:numId="33">
    <w:abstractNumId w:val="18"/>
    <w:lvlOverride w:ilvl="0">
      <w:startOverride w:val="1"/>
    </w:lvlOverride>
  </w:num>
  <w:num w:numId="34">
    <w:abstractNumId w:val="11"/>
  </w:num>
  <w:num w:numId="35">
    <w:abstractNumId w:val="18"/>
    <w:lvlOverride w:ilvl="0">
      <w:startOverride w:val="1"/>
    </w:lvlOverride>
  </w:num>
  <w:num w:numId="36">
    <w:abstractNumId w:val="20"/>
  </w:num>
  <w:num w:numId="37">
    <w:abstractNumId w:val="5"/>
    <w:lvlOverride w:ilvl="0">
      <w:startOverride w:val="1"/>
    </w:lvlOverride>
  </w:num>
  <w:num w:numId="38">
    <w:abstractNumId w:val="18"/>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401"/>
    <w:rsid w:val="000104D3"/>
    <w:rsid w:val="00051CB8"/>
    <w:rsid w:val="000A3A2C"/>
    <w:rsid w:val="000B0A02"/>
    <w:rsid w:val="000C7215"/>
    <w:rsid w:val="000E0C82"/>
    <w:rsid w:val="000F0D1F"/>
    <w:rsid w:val="00105485"/>
    <w:rsid w:val="00114A42"/>
    <w:rsid w:val="00117227"/>
    <w:rsid w:val="001214C8"/>
    <w:rsid w:val="0012203F"/>
    <w:rsid w:val="00135230"/>
    <w:rsid w:val="00147192"/>
    <w:rsid w:val="00153A19"/>
    <w:rsid w:val="00172EB3"/>
    <w:rsid w:val="00190541"/>
    <w:rsid w:val="001962CE"/>
    <w:rsid w:val="001C0426"/>
    <w:rsid w:val="001E03E5"/>
    <w:rsid w:val="001E2C25"/>
    <w:rsid w:val="0021478C"/>
    <w:rsid w:val="00227785"/>
    <w:rsid w:val="00230327"/>
    <w:rsid w:val="0024354D"/>
    <w:rsid w:val="002875B3"/>
    <w:rsid w:val="002A3D50"/>
    <w:rsid w:val="002B0B45"/>
    <w:rsid w:val="002E68CF"/>
    <w:rsid w:val="002F5726"/>
    <w:rsid w:val="003023B5"/>
    <w:rsid w:val="00307A92"/>
    <w:rsid w:val="00326DD6"/>
    <w:rsid w:val="00352CC6"/>
    <w:rsid w:val="003654A1"/>
    <w:rsid w:val="003706C7"/>
    <w:rsid w:val="00380F05"/>
    <w:rsid w:val="003B0579"/>
    <w:rsid w:val="003B3FAB"/>
    <w:rsid w:val="003B4573"/>
    <w:rsid w:val="003B6E47"/>
    <w:rsid w:val="003C0698"/>
    <w:rsid w:val="003C2A24"/>
    <w:rsid w:val="003C7AD2"/>
    <w:rsid w:val="003D1611"/>
    <w:rsid w:val="003D2D9C"/>
    <w:rsid w:val="0040639D"/>
    <w:rsid w:val="00421ACF"/>
    <w:rsid w:val="00423521"/>
    <w:rsid w:val="004262EF"/>
    <w:rsid w:val="0042655C"/>
    <w:rsid w:val="004731ED"/>
    <w:rsid w:val="00491194"/>
    <w:rsid w:val="004925C6"/>
    <w:rsid w:val="004A6DB0"/>
    <w:rsid w:val="004C5CE2"/>
    <w:rsid w:val="004C625F"/>
    <w:rsid w:val="004C7D1E"/>
    <w:rsid w:val="004F6493"/>
    <w:rsid w:val="00522DF1"/>
    <w:rsid w:val="00560A86"/>
    <w:rsid w:val="00561AA0"/>
    <w:rsid w:val="005651E0"/>
    <w:rsid w:val="00571E44"/>
    <w:rsid w:val="0059212B"/>
    <w:rsid w:val="005B51FD"/>
    <w:rsid w:val="005C0B3E"/>
    <w:rsid w:val="005D4E53"/>
    <w:rsid w:val="005E1461"/>
    <w:rsid w:val="0060004E"/>
    <w:rsid w:val="00646A46"/>
    <w:rsid w:val="00646E39"/>
    <w:rsid w:val="00661C2B"/>
    <w:rsid w:val="00686C47"/>
    <w:rsid w:val="006A70FC"/>
    <w:rsid w:val="006B6067"/>
    <w:rsid w:val="006C4D85"/>
    <w:rsid w:val="006C7F4D"/>
    <w:rsid w:val="00701DD4"/>
    <w:rsid w:val="00720616"/>
    <w:rsid w:val="00732934"/>
    <w:rsid w:val="00733D62"/>
    <w:rsid w:val="00754BA2"/>
    <w:rsid w:val="0075583C"/>
    <w:rsid w:val="007A38DC"/>
    <w:rsid w:val="007B517B"/>
    <w:rsid w:val="007D2809"/>
    <w:rsid w:val="00801FA8"/>
    <w:rsid w:val="008718E8"/>
    <w:rsid w:val="0087597C"/>
    <w:rsid w:val="008960A9"/>
    <w:rsid w:val="008A402C"/>
    <w:rsid w:val="008A4141"/>
    <w:rsid w:val="008B7F13"/>
    <w:rsid w:val="008D6834"/>
    <w:rsid w:val="00931BF5"/>
    <w:rsid w:val="00936E2F"/>
    <w:rsid w:val="00945777"/>
    <w:rsid w:val="00965EF9"/>
    <w:rsid w:val="00973C46"/>
    <w:rsid w:val="00990ECA"/>
    <w:rsid w:val="009D563C"/>
    <w:rsid w:val="009F5834"/>
    <w:rsid w:val="00A375C2"/>
    <w:rsid w:val="00A903EE"/>
    <w:rsid w:val="00AC3638"/>
    <w:rsid w:val="00AC4DAA"/>
    <w:rsid w:val="00AD01AF"/>
    <w:rsid w:val="00AF60F3"/>
    <w:rsid w:val="00B40AF7"/>
    <w:rsid w:val="00B4462A"/>
    <w:rsid w:val="00B6493C"/>
    <w:rsid w:val="00B9155C"/>
    <w:rsid w:val="00BA05E7"/>
    <w:rsid w:val="00BD3398"/>
    <w:rsid w:val="00BF7A5A"/>
    <w:rsid w:val="00C366AA"/>
    <w:rsid w:val="00CA45E6"/>
    <w:rsid w:val="00CB4AEE"/>
    <w:rsid w:val="00CD044A"/>
    <w:rsid w:val="00CE158F"/>
    <w:rsid w:val="00CE3C30"/>
    <w:rsid w:val="00CE4CF4"/>
    <w:rsid w:val="00D40A9C"/>
    <w:rsid w:val="00D546C5"/>
    <w:rsid w:val="00D72CC1"/>
    <w:rsid w:val="00D81E3C"/>
    <w:rsid w:val="00D86455"/>
    <w:rsid w:val="00D932D6"/>
    <w:rsid w:val="00D97021"/>
    <w:rsid w:val="00DA694C"/>
    <w:rsid w:val="00DF4401"/>
    <w:rsid w:val="00E24D3F"/>
    <w:rsid w:val="00E5046B"/>
    <w:rsid w:val="00E6142F"/>
    <w:rsid w:val="00E729B8"/>
    <w:rsid w:val="00E76DD6"/>
    <w:rsid w:val="00EC4ADB"/>
    <w:rsid w:val="00EE7856"/>
    <w:rsid w:val="00EF6308"/>
    <w:rsid w:val="00F04E87"/>
    <w:rsid w:val="00F306C1"/>
    <w:rsid w:val="00F34FCB"/>
    <w:rsid w:val="00F41058"/>
    <w:rsid w:val="00F930C5"/>
    <w:rsid w:val="00FE14D7"/>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FDFA8"/>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421ACF"/>
    <w:pPr>
      <w:keepNext/>
      <w:keepLines/>
      <w:spacing w:before="240"/>
      <w:jc w:val="center"/>
      <w:outlineLvl w:val="0"/>
    </w:pPr>
    <w:rPr>
      <w:rFonts w:eastAsiaTheme="majorEastAsia" w:cstheme="majorBidi"/>
      <w:b/>
      <w:sz w:val="36"/>
      <w:szCs w:val="32"/>
      <w:lang w:val="fr-FR"/>
    </w:rPr>
  </w:style>
  <w:style w:type="paragraph" w:styleId="Heading2">
    <w:name w:val="heading 2"/>
    <w:basedOn w:val="Normal"/>
    <w:next w:val="Normal"/>
    <w:link w:val="Heading2Char"/>
    <w:autoRedefine/>
    <w:uiPriority w:val="9"/>
    <w:unhideWhenUsed/>
    <w:qFormat/>
    <w:rsid w:val="00D72CC1"/>
    <w:pPr>
      <w:keepNext/>
      <w:keepLines/>
      <w:numPr>
        <w:numId w:val="22"/>
      </w:numPr>
      <w:spacing w:before="40"/>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A375C2"/>
    <w:pPr>
      <w:keepNext/>
      <w:keepLines/>
      <w:numPr>
        <w:numId w:val="23"/>
      </w:numPr>
      <w:spacing w:before="40"/>
      <w:outlineLvl w:val="2"/>
    </w:pPr>
    <w:rPr>
      <w:rFonts w:eastAsiaTheme="majorEastAsia" w:cstheme="majorBidi"/>
      <w:b/>
      <w:sz w:val="28"/>
    </w:rPr>
  </w:style>
  <w:style w:type="paragraph" w:styleId="Heading7">
    <w:name w:val="heading 7"/>
    <w:basedOn w:val="Normal"/>
    <w:next w:val="Normal"/>
    <w:link w:val="Heading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DF4401"/>
    <w:pPr>
      <w:spacing w:line="360" w:lineRule="atLeast"/>
      <w:ind w:firstLine="567"/>
    </w:pPr>
    <w:rPr>
      <w:rFonts w:ascii="Arial" w:hAnsi="Arial"/>
      <w:szCs w:val="20"/>
    </w:rPr>
  </w:style>
  <w:style w:type="character" w:customStyle="1" w:styleId="BodyTextIndent2Char">
    <w:name w:val="Body Text Indent 2 Char"/>
    <w:basedOn w:val="DefaultParagraphFont"/>
    <w:link w:val="BodyTextIndent2"/>
    <w:rsid w:val="00DF4401"/>
    <w:rPr>
      <w:rFonts w:ascii="Arial" w:eastAsia="Times New Roman" w:hAnsi="Arial" w:cs="Times New Roman"/>
      <w:sz w:val="24"/>
      <w:szCs w:val="20"/>
    </w:rPr>
  </w:style>
  <w:style w:type="paragraph" w:styleId="Header">
    <w:name w:val="header"/>
    <w:basedOn w:val="Normal"/>
    <w:link w:val="HeaderChar"/>
    <w:uiPriority w:val="99"/>
    <w:unhideWhenUsed/>
    <w:rsid w:val="004F6493"/>
    <w:pPr>
      <w:tabs>
        <w:tab w:val="center" w:pos="4680"/>
        <w:tab w:val="right" w:pos="9360"/>
      </w:tabs>
    </w:pPr>
  </w:style>
  <w:style w:type="character" w:customStyle="1" w:styleId="HeaderChar">
    <w:name w:val="Header Char"/>
    <w:basedOn w:val="DefaultParagraphFont"/>
    <w:link w:val="Header"/>
    <w:uiPriority w:val="99"/>
    <w:rsid w:val="004F649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F6493"/>
    <w:pPr>
      <w:tabs>
        <w:tab w:val="center" w:pos="4680"/>
        <w:tab w:val="right" w:pos="9360"/>
      </w:tabs>
    </w:pPr>
  </w:style>
  <w:style w:type="character" w:customStyle="1" w:styleId="FooterChar">
    <w:name w:val="Footer Char"/>
    <w:basedOn w:val="DefaultParagraphFont"/>
    <w:link w:val="Footer"/>
    <w:uiPriority w:val="99"/>
    <w:rsid w:val="004F6493"/>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1ACF"/>
    <w:rPr>
      <w:rFonts w:ascii="Times New Roman" w:eastAsiaTheme="majorEastAsia" w:hAnsi="Times New Roman" w:cstheme="majorBidi"/>
      <w:b/>
      <w:sz w:val="36"/>
      <w:szCs w:val="32"/>
      <w:lang w:val="fr-FR"/>
    </w:rPr>
  </w:style>
  <w:style w:type="paragraph" w:styleId="ListParagraph">
    <w:name w:val="List Paragraph"/>
    <w:basedOn w:val="Normal"/>
    <w:uiPriority w:val="34"/>
    <w:qFormat/>
    <w:rsid w:val="00FF51D6"/>
    <w:pPr>
      <w:ind w:left="720"/>
      <w:contextualSpacing/>
    </w:pPr>
  </w:style>
  <w:style w:type="character" w:customStyle="1" w:styleId="Heading2Char">
    <w:name w:val="Heading 2 Char"/>
    <w:basedOn w:val="DefaultParagraphFont"/>
    <w:link w:val="Heading2"/>
    <w:uiPriority w:val="9"/>
    <w:rsid w:val="00D72CC1"/>
    <w:rPr>
      <w:rFonts w:ascii="Times New Roman" w:eastAsiaTheme="majorEastAsia" w:hAnsi="Times New Roman" w:cstheme="majorBidi"/>
      <w:b/>
      <w:sz w:val="32"/>
      <w:szCs w:val="26"/>
    </w:rPr>
  </w:style>
  <w:style w:type="paragraph" w:styleId="NoSpacing">
    <w:name w:val="No Spacing"/>
    <w:uiPriority w:val="1"/>
    <w:qFormat/>
    <w:rsid w:val="003D1611"/>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75C2"/>
    <w:rPr>
      <w:rFonts w:ascii="Times New Roman" w:eastAsiaTheme="majorEastAsia" w:hAnsi="Times New Roman" w:cstheme="majorBidi"/>
      <w:b/>
      <w:sz w:val="28"/>
      <w:szCs w:val="24"/>
    </w:rPr>
  </w:style>
  <w:style w:type="table" w:styleId="TableGrid">
    <w:name w:val="Table Grid"/>
    <w:basedOn w:val="TableNormal"/>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54D"/>
    <w:rPr>
      <w:color w:val="0563C1" w:themeColor="hyperlink"/>
      <w:u w:val="single"/>
    </w:rPr>
  </w:style>
  <w:style w:type="character" w:styleId="Strong">
    <w:name w:val="Strong"/>
    <w:basedOn w:val="DefaultParagraphFont"/>
    <w:uiPriority w:val="22"/>
    <w:qFormat/>
    <w:rsid w:val="00720616"/>
    <w:rPr>
      <w:b/>
      <w:bCs/>
    </w:rPr>
  </w:style>
  <w:style w:type="paragraph" w:styleId="NormalWeb">
    <w:name w:val="Normal (Web)"/>
    <w:basedOn w:val="Normal"/>
    <w:unhideWhenUsed/>
    <w:rsid w:val="00720616"/>
    <w:pPr>
      <w:spacing w:before="100" w:beforeAutospacing="1" w:after="100" w:afterAutospacing="1" w:line="240" w:lineRule="auto"/>
      <w:jc w:val="left"/>
    </w:pPr>
    <w:rPr>
      <w:sz w:val="24"/>
    </w:rPr>
  </w:style>
  <w:style w:type="character" w:customStyle="1" w:styleId="Heading7Char">
    <w:name w:val="Heading 7 Char"/>
    <w:basedOn w:val="DefaultParagraphFont"/>
    <w:link w:val="Heading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itle">
    <w:name w:val="Title"/>
    <w:basedOn w:val="Normal"/>
    <w:link w:val="TitleChar"/>
    <w:qFormat/>
    <w:rsid w:val="0059212B"/>
    <w:pPr>
      <w:spacing w:before="0" w:after="120" w:line="240" w:lineRule="auto"/>
      <w:jc w:val="center"/>
    </w:pPr>
    <w:rPr>
      <w:b/>
      <w:bCs/>
      <w:sz w:val="28"/>
      <w:szCs w:val="28"/>
    </w:rPr>
  </w:style>
  <w:style w:type="character" w:customStyle="1" w:styleId="TitleChar">
    <w:name w:val="Title Char"/>
    <w:basedOn w:val="DefaultParagraphFont"/>
    <w:link w:val="Title"/>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TableNormal"/>
    <w:next w:val="TableGrid"/>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0F0D1F"/>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HTML" TargetMode="External"/><Relationship Id="rId21" Type="http://schemas.openxmlformats.org/officeDocument/2006/relationships/hyperlink" Target="https://vi.wikipedia.org/wiki/Ng%C3%B4n_ng%E1%BB%AF_l%E1%BA%ADp_tr%C3%ACnh" TargetMode="External"/><Relationship Id="rId42" Type="http://schemas.openxmlformats.org/officeDocument/2006/relationships/hyperlink" Target="https://vi.wikipedia.org/w/index.php?title=SunOS&amp;action=edit&amp;redlink=1" TargetMode="External"/><Relationship Id="rId47" Type="http://schemas.openxmlformats.org/officeDocument/2006/relationships/hyperlink" Target="https://vi.wikipedia.org/wiki/Java_(ng%C3%B4n_ng%E1%BB%AF_l%E1%BA%ADp_tr%C3%ACnh)" TargetMode="External"/><Relationship Id="rId63" Type="http://schemas.openxmlformats.org/officeDocument/2006/relationships/hyperlink" Target="https://vi.wikipedia.org/w/index.php?title=FTP_Server&amp;action=edit&amp;redlink=1" TargetMode="External"/><Relationship Id="rId68" Type="http://schemas.openxmlformats.org/officeDocument/2006/relationships/hyperlink" Target="https://vi.wikipedia.org/wiki/%C4%90a_n%E1%BB%81n_t%E1%BA%A3ng" TargetMode="External"/><Relationship Id="rId84" Type="http://schemas.openxmlformats.org/officeDocument/2006/relationships/hyperlink" Target="https://vi.wikipedia.org/wiki/Microsoft_Windows" TargetMode="External"/><Relationship Id="rId89" Type="http://schemas.openxmlformats.org/officeDocument/2006/relationships/hyperlink" Target="https://developer.android.com/studio/index.html" TargetMode="External"/><Relationship Id="rId112" Type="http://schemas.openxmlformats.org/officeDocument/2006/relationships/hyperlink" Target="http://thachpham.com" TargetMode="External"/><Relationship Id="rId16" Type="http://schemas.openxmlformats.org/officeDocument/2006/relationships/hyperlink" Target="https://vi.wikipedia.org/wiki/W3C" TargetMode="External"/><Relationship Id="rId107" Type="http://schemas.openxmlformats.org/officeDocument/2006/relationships/image" Target="media/image17.png"/><Relationship Id="rId11" Type="http://schemas.openxmlformats.org/officeDocument/2006/relationships/hyperlink" Target="https://vi.wikipedia.org/wiki/HTML" TargetMode="External"/><Relationship Id="rId32" Type="http://schemas.openxmlformats.org/officeDocument/2006/relationships/hyperlink" Target="https://vi.wikipedia.org/wiki/Ph%E1%BA%A7n_m%E1%BB%81m_ngu%E1%BB%93n_m%E1%BB%9F" TargetMode="External"/><Relationship Id="rId37" Type="http://schemas.openxmlformats.org/officeDocument/2006/relationships/hyperlink" Target="https://vi.wikipedia.org/wiki/FreeBSD" TargetMode="External"/><Relationship Id="rId53" Type="http://schemas.openxmlformats.org/officeDocument/2006/relationships/hyperlink" Target="https://www.jetbrains.com/phpstorm/download" TargetMode="External"/><Relationship Id="rId58" Type="http://schemas.openxmlformats.org/officeDocument/2006/relationships/hyperlink" Target="https://dev.mysql.com/downloads/workbench/" TargetMode="External"/><Relationship Id="rId74" Type="http://schemas.openxmlformats.org/officeDocument/2006/relationships/hyperlink" Target="https://vi.wikipedia.org/w/index.php?title=Kho_l%C6%B0u_tr%E1%BB%AF_m%C3%A3_ngu%E1%BB%93n&amp;action=edit&amp;redlink=1" TargetMode="External"/><Relationship Id="rId79" Type="http://schemas.openxmlformats.org/officeDocument/2006/relationships/hyperlink" Target="https://vi.wikipedia.org/wiki/M%C3%B4i_tr%C6%B0%E1%BB%9Dng_ph%C3%A1t_tri%E1%BB%83n_t%C3%ADch_h%E1%BB%A3p" TargetMode="External"/><Relationship Id="rId102" Type="http://schemas.openxmlformats.org/officeDocument/2006/relationships/image" Target="media/image12.png"/><Relationship Id="rId5" Type="http://schemas.openxmlformats.org/officeDocument/2006/relationships/webSettings" Target="webSettings.xml"/><Relationship Id="rId90" Type="http://schemas.openxmlformats.org/officeDocument/2006/relationships/hyperlink" Target="http://www.apachefriends.org" TargetMode="External"/><Relationship Id="rId95" Type="http://schemas.openxmlformats.org/officeDocument/2006/relationships/image" Target="media/image5.png"/><Relationship Id="rId22" Type="http://schemas.openxmlformats.org/officeDocument/2006/relationships/hyperlink" Target="https://vi.wikipedia.org/w/index.php?title=M%C3%A3_l%E1%BB%87nh&amp;action=edit&amp;redlink=1" TargetMode="External"/><Relationship Id="rId27" Type="http://schemas.openxmlformats.org/officeDocument/2006/relationships/hyperlink" Target="https://vi.wikipedia.org/wiki/%E1%BB%A8ng_d%E1%BB%A5ng_web" TargetMode="External"/><Relationship Id="rId43" Type="http://schemas.openxmlformats.org/officeDocument/2006/relationships/hyperlink" Target="https://vi.wikipedia.org/wiki/PHP" TargetMode="External"/><Relationship Id="rId48" Type="http://schemas.openxmlformats.org/officeDocument/2006/relationships/hyperlink" Target="https://vi.wikipedia.org/wiki/Tr%C3%ACnh_bi%C3%AAn_d%E1%BB%8Bch" TargetMode="External"/><Relationship Id="rId64" Type="http://schemas.openxmlformats.org/officeDocument/2006/relationships/hyperlink" Target="https://vi.wikipedia.org/w/index.php?title=Mail_Server&amp;action=edit&amp;redlink=1" TargetMode="External"/><Relationship Id="rId69" Type="http://schemas.openxmlformats.org/officeDocument/2006/relationships/hyperlink" Target="https://vi.wikipedia.org/wiki/Apache_(HTTP)" TargetMode="External"/><Relationship Id="rId113" Type="http://schemas.openxmlformats.org/officeDocument/2006/relationships/hyperlink" Target="http://vietjack.com" TargetMode="External"/><Relationship Id="rId80" Type="http://schemas.openxmlformats.org/officeDocument/2006/relationships/hyperlink" Target="https://vi.wikipedia.org/wiki/Android_(h%E1%BB%87_%C4%91i%E1%BB%81u_h%C3%A0nh)" TargetMode="External"/><Relationship Id="rId85" Type="http://schemas.openxmlformats.org/officeDocument/2006/relationships/hyperlink" Target="https://vi.wikipedia.org/wiki/OS_X" TargetMode="External"/><Relationship Id="rId12" Type="http://schemas.openxmlformats.org/officeDocument/2006/relationships/hyperlink" Target="https://vi.wikipedia.org/wiki/XHTML" TargetMode="External"/><Relationship Id="rId17" Type="http://schemas.openxmlformats.org/officeDocument/2006/relationships/hyperlink" Target="https://vi.wikipedia.org/wiki/Ng%C3%B4n_ng%E1%BB%AF_l%E1%BA%ADp_tr%C3%ACnh_k%E1%BB%8Bch_b%E1%BA%A3n" TargetMode="External"/><Relationship Id="rId33" Type="http://schemas.openxmlformats.org/officeDocument/2006/relationships/hyperlink" Target="https://vi.wikipedia.org/wiki/Microsoft_Windows" TargetMode="External"/><Relationship Id="rId38" Type="http://schemas.openxmlformats.org/officeDocument/2006/relationships/hyperlink" Target="https://vi.wikipedia.org/w/index.php?title=NetBSD&amp;action=edit&amp;redlink=1" TargetMode="External"/><Relationship Id="rId59" Type="http://schemas.openxmlformats.org/officeDocument/2006/relationships/hyperlink" Target="https://vi.wikipedia.org/w/index.php?title=Web_Server&amp;action=edit&amp;redlink=1" TargetMode="External"/><Relationship Id="rId103" Type="http://schemas.openxmlformats.org/officeDocument/2006/relationships/image" Target="media/image13.png"/><Relationship Id="rId108" Type="http://schemas.openxmlformats.org/officeDocument/2006/relationships/image" Target="media/image18.png"/><Relationship Id="rId54" Type="http://schemas.openxmlformats.org/officeDocument/2006/relationships/hyperlink" Target="http://localhost/"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ki/Git_(ph%E1%BA%A7n_m%E1%BB%81m)" TargetMode="External"/><Relationship Id="rId91" Type="http://schemas.openxmlformats.org/officeDocument/2006/relationships/image" Target="media/image1.png"/><Relationship Id="rId9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ndex.php?title=XUL&amp;action=edit&amp;redlink=1" TargetMode="External"/><Relationship Id="rId23" Type="http://schemas.openxmlformats.org/officeDocument/2006/relationships/hyperlink" Target="https://vi.wikipedia.org/wiki/%E1%BB%A8ng_d%E1%BB%A5ng_web" TargetMode="External"/><Relationship Id="rId28" Type="http://schemas.openxmlformats.org/officeDocument/2006/relationships/hyperlink" Target="https://vi.wikipedia.org/wiki/C_(ng%C3%B4n_ng%E1%BB%AF_l%E1%BA%ADp_tr%C3%ACnh)" TargetMode="External"/><Relationship Id="rId36" Type="http://schemas.openxmlformats.org/officeDocument/2006/relationships/hyperlink" Target="https://vi.wikipedia.org/wiki/Unix" TargetMode="External"/><Relationship Id="rId49" Type="http://schemas.openxmlformats.org/officeDocument/2006/relationships/hyperlink" Target="https://vi.wikipedia.org/wiki/M%C3%A3_ngu%E1%BB%93n" TargetMode="External"/><Relationship Id="rId57" Type="http://schemas.openxmlformats.org/officeDocument/2006/relationships/hyperlink" Target="http://www.apple.com/macosx/" TargetMode="External"/><Relationship Id="rId106" Type="http://schemas.openxmlformats.org/officeDocument/2006/relationships/image" Target="media/image16.png"/><Relationship Id="rId114" Type="http://schemas.openxmlformats.org/officeDocument/2006/relationships/fontTable" Target="fontTable.xml"/><Relationship Id="rId10" Type="http://schemas.openxmlformats.org/officeDocument/2006/relationships/hyperlink" Target="https://vi.wikipedia.org/wiki/Ti%E1%BA%BFng_Anh" TargetMode="External"/><Relationship Id="rId31" Type="http://schemas.openxmlformats.org/officeDocument/2006/relationships/hyperlink" Target="https://vi.wikipedia.org/wiki/H%E1%BB%87_qu%E1%BA%A3n_tr%E1%BB%8B_c%C6%A1_s%E1%BB%9F_d%E1%BB%AF_li%E1%BB%87u" TargetMode="External"/><Relationship Id="rId44" Type="http://schemas.openxmlformats.org/officeDocument/2006/relationships/hyperlink" Target="https://vi.wikipedia.org/wiki/Perl" TargetMode="External"/><Relationship Id="rId52" Type="http://schemas.openxmlformats.org/officeDocument/2006/relationships/hyperlink" Target="https://vi.wikipedia.org/wiki/Bytecode" TargetMode="External"/><Relationship Id="rId60" Type="http://schemas.openxmlformats.org/officeDocument/2006/relationships/hyperlink" Target="https://vi.wikipedia.org/wiki/Apache_(HTTP)" TargetMode="External"/><Relationship Id="rId65" Type="http://schemas.openxmlformats.org/officeDocument/2006/relationships/hyperlink" Target="https://vi.wikipedia.org/wiki/PhpMyAdmin" TargetMode="External"/><Relationship Id="rId73" Type="http://schemas.openxmlformats.org/officeDocument/2006/relationships/hyperlink" Target="https://www.apachefriends.org/download.html" TargetMode="External"/><Relationship Id="rId78" Type="http://schemas.openxmlformats.org/officeDocument/2006/relationships/hyperlink" Target="https://desktop.github.com/" TargetMode="External"/><Relationship Id="rId81" Type="http://schemas.openxmlformats.org/officeDocument/2006/relationships/hyperlink" Target="https://vi.wikipedia.org/wiki/Google_I/O" TargetMode="External"/><Relationship Id="rId86" Type="http://schemas.openxmlformats.org/officeDocument/2006/relationships/hyperlink" Target="https://vi.wikipedia.org/wiki/Linux" TargetMode="External"/><Relationship Id="rId94" Type="http://schemas.openxmlformats.org/officeDocument/2006/relationships/image" Target="media/image4.png"/><Relationship Id="rId99" Type="http://schemas.openxmlformats.org/officeDocument/2006/relationships/image" Target="media/image9.png"/><Relationship Id="rId10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i.wikipedia.org/wiki/Tin_h%E1%BB%8Dc" TargetMode="External"/><Relationship Id="rId13" Type="http://schemas.openxmlformats.org/officeDocument/2006/relationships/hyperlink" Target="https://vi.wikipedia.org/wiki/XML" TargetMode="External"/><Relationship Id="rId18" Type="http://schemas.openxmlformats.org/officeDocument/2006/relationships/hyperlink" Target="https://vi.wikipedia.org/w/index.php?title=D%E1%BB%B1a_tr%C3%AAn_%C4%91%E1%BB%91i_t%C6%B0%E1%BB%A3ng&amp;action=edit&amp;redlink=1" TargetMode="External"/><Relationship Id="rId39" Type="http://schemas.openxmlformats.org/officeDocument/2006/relationships/hyperlink" Target="https://vi.wikipedia.org/w/index.php?title=Novell_NetWare&amp;action=edit&amp;redlink=1" TargetMode="External"/><Relationship Id="rId109" Type="http://schemas.openxmlformats.org/officeDocument/2006/relationships/image" Target="media/image19.png"/><Relationship Id="rId34" Type="http://schemas.openxmlformats.org/officeDocument/2006/relationships/hyperlink" Target="https://vi.wikipedia.org/wiki/Linux" TargetMode="External"/><Relationship Id="rId50" Type="http://schemas.openxmlformats.org/officeDocument/2006/relationships/hyperlink" Target="https://vi.wikipedia.org/wiki/Ng%C3%B4n_ng%E1%BB%AF_m%C3%A1y" TargetMode="External"/><Relationship Id="rId55" Type="http://schemas.openxmlformats.org/officeDocument/2006/relationships/hyperlink" Target="http://www.microsoft.com/WINDOWS" TargetMode="External"/><Relationship Id="rId76" Type="http://schemas.openxmlformats.org/officeDocument/2006/relationships/hyperlink" Target="https://vi.wikipedia.org/wiki/Ph%E1%BA%A7n_m%E1%BB%81m_ngu%E1%BB%93n_m%E1%BB%9F" TargetMode="External"/><Relationship Id="rId97" Type="http://schemas.openxmlformats.org/officeDocument/2006/relationships/image" Target="media/image7.png"/><Relationship Id="rId104"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yperlink" Target="https://vi.wikipedia.org/wiki/Perl" TargetMode="External"/><Relationship Id="rId92"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vi.wikipedia.org/wiki/Java_(ng%C3%B4n_ng%E1%BB%AF_l%E1%BA%ADp_tr%C3%ACnh)" TargetMode="External"/><Relationship Id="rId24" Type="http://schemas.openxmlformats.org/officeDocument/2006/relationships/hyperlink" Target="https://vi.wikipedia.org/wiki/Ph%E1%BA%A7n_m%E1%BB%81m_ngu%E1%BB%93n_m%E1%BB%9F" TargetMode="External"/><Relationship Id="rId40" Type="http://schemas.openxmlformats.org/officeDocument/2006/relationships/hyperlink" Target="https://vi.wikipedia.org/w/index.php?title=SGI_Irix&amp;action=edit&amp;redlink=1" TargetMode="External"/><Relationship Id="rId45" Type="http://schemas.openxmlformats.org/officeDocument/2006/relationships/hyperlink" Target="https://vi.wikipedia.org/wiki/Ng%C3%B4n_ng%E1%BB%AF_l%E1%BA%ADp_tr%C3%ACnh" TargetMode="External"/><Relationship Id="rId66" Type="http://schemas.openxmlformats.org/officeDocument/2006/relationships/hyperlink" Target="https://www.apachefriends.org/index.html" TargetMode="External"/><Relationship Id="rId87" Type="http://schemas.openxmlformats.org/officeDocument/2006/relationships/hyperlink" Target="https://vi.wikipedia.org/w/index.php?title=Android_Development_Tools&amp;action=edit&amp;redlink=1" TargetMode="External"/><Relationship Id="rId110" Type="http://schemas.openxmlformats.org/officeDocument/2006/relationships/hyperlink" Target="http://freetuts.net" TargetMode="External"/><Relationship Id="rId115" Type="http://schemas.openxmlformats.org/officeDocument/2006/relationships/theme" Target="theme/theme1.xml"/><Relationship Id="rId61" Type="http://schemas.openxmlformats.org/officeDocument/2006/relationships/hyperlink" Target="https://vi.wikipedia.org/wiki/PHP" TargetMode="External"/><Relationship Id="rId82" Type="http://schemas.openxmlformats.org/officeDocument/2006/relationships/hyperlink" Target="https://vi.wikipedia.org/wiki/Gi%E1%BA%A5y_ph%C3%A9p_Apache" TargetMode="External"/><Relationship Id="rId19" Type="http://schemas.openxmlformats.org/officeDocument/2006/relationships/hyperlink" Target="https://vi.wikipedia.org/w/index.php?title=L%E1%BA%ADp_tr%C3%ACnh_d%E1%BB%B1a_tr%C3%AAn_nguy%C3%AAn_m%E1%BA%ABu&amp;action=edit&amp;redlink=1" TargetMode="External"/><Relationship Id="rId14" Type="http://schemas.openxmlformats.org/officeDocument/2006/relationships/hyperlink" Target="https://vi.wikipedia.org/wiki/SVG" TargetMode="External"/><Relationship Id="rId30" Type="http://schemas.openxmlformats.org/officeDocument/2006/relationships/hyperlink" Target="https://vi.wikipedia.org/wiki/Ng%C3%B4n_ng%E1%BB%AF_l%E1%BA%ADp_tr%C3%ACnh" TargetMode="External"/><Relationship Id="rId35" Type="http://schemas.openxmlformats.org/officeDocument/2006/relationships/hyperlink" Target="https://vi.wikipedia.org/wiki/Mac_OS_X" TargetMode="External"/><Relationship Id="rId56" Type="http://schemas.openxmlformats.org/officeDocument/2006/relationships/hyperlink" Target="http://www.kernel.org/" TargetMode="External"/><Relationship Id="rId77" Type="http://schemas.openxmlformats.org/officeDocument/2006/relationships/hyperlink" Target="https://vi.wikipedia.org/wiki/GitHub" TargetMode="External"/><Relationship Id="rId100" Type="http://schemas.openxmlformats.org/officeDocument/2006/relationships/image" Target="media/image10.png"/><Relationship Id="rId105" Type="http://schemas.openxmlformats.org/officeDocument/2006/relationships/image" Target="media/image15.png"/><Relationship Id="rId8" Type="http://schemas.openxmlformats.org/officeDocument/2006/relationships/hyperlink" Target="https://vi.wikipedia.org/wiki/Si%C3%AAu_v%C4%83n_b%E1%BA%A3n" TargetMode="External"/><Relationship Id="rId51" Type="http://schemas.openxmlformats.org/officeDocument/2006/relationships/hyperlink" Target="https://vi.wikipedia.org/wiki/Tr%C3%ACnh_th%C3%B4ng_d%E1%BB%8Bch" TargetMode="External"/><Relationship Id="rId72" Type="http://schemas.openxmlformats.org/officeDocument/2006/relationships/hyperlink" Target="https://vi.wikipedia.org/wiki/Apache_(HTTP)" TargetMode="External"/><Relationship Id="rId93" Type="http://schemas.openxmlformats.org/officeDocument/2006/relationships/image" Target="media/image3.png"/><Relationship Id="rId98" Type="http://schemas.openxmlformats.org/officeDocument/2006/relationships/image" Target="media/image8.png"/><Relationship Id="rId3" Type="http://schemas.openxmlformats.org/officeDocument/2006/relationships/styles" Target="styles.xml"/><Relationship Id="rId25" Type="http://schemas.openxmlformats.org/officeDocument/2006/relationships/hyperlink" Target="https://vi.wikipedia.org/wiki/Internet" TargetMode="External"/><Relationship Id="rId46" Type="http://schemas.openxmlformats.org/officeDocument/2006/relationships/hyperlink" Target="https://vi.wikipedia.org/wiki/L%E1%BA%ADp_tr%C3%ACnh_h%C6%B0%E1%BB%9Bng_%C4%91%E1%BB%91i_t%C6%B0%E1%BB%A3ng" TargetMode="External"/><Relationship Id="rId67" Type="http://schemas.openxmlformats.org/officeDocument/2006/relationships/hyperlink" Target="https://vi.wikipedia.org/wiki/Apache_HTTP_Server" TargetMode="External"/><Relationship Id="rId20" Type="http://schemas.openxmlformats.org/officeDocument/2006/relationships/hyperlink" Target="https://vi.wikipedia.org/wiki/Website" TargetMode="External"/><Relationship Id="rId41" Type="http://schemas.openxmlformats.org/officeDocument/2006/relationships/hyperlink" Target="https://vi.wikipedia.org/wiki/Solaris" TargetMode="External"/><Relationship Id="rId62" Type="http://schemas.openxmlformats.org/officeDocument/2006/relationships/hyperlink" Target="https://vi.wikipedia.org/wiki/MySQL" TargetMode="External"/><Relationship Id="rId83" Type="http://schemas.openxmlformats.org/officeDocument/2006/relationships/hyperlink" Target="https://vi.wikipedia.org/w/index.php?title=IntelliJ_IDEA&amp;action=edit&amp;redlink=1" TargetMode="External"/><Relationship Id="rId88" Type="http://schemas.openxmlformats.org/officeDocument/2006/relationships/hyperlink" Target="https://vi.wikipedia.org/wiki/Eclipse" TargetMode="External"/><Relationship Id="rId111" Type="http://schemas.openxmlformats.org/officeDocument/2006/relationships/hyperlink" Target="http://w3scho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576B2-BDE7-4EA6-ADE5-30CB09891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69</Pages>
  <Words>12429</Words>
  <Characters>7084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Minh Luân Lê</cp:lastModifiedBy>
  <cp:revision>118</cp:revision>
  <dcterms:created xsi:type="dcterms:W3CDTF">2017-11-10T12:19:00Z</dcterms:created>
  <dcterms:modified xsi:type="dcterms:W3CDTF">2017-11-13T03:39:00Z</dcterms:modified>
</cp:coreProperties>
</file>